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49" w:rsidRDefault="00D32E49" w:rsidP="00D32E49">
      <w:pPr>
        <w:pStyle w:val="ConsPlusTitlePage"/>
      </w:pPr>
      <w:r>
        <w:t xml:space="preserve">Документ предоставлен </w:t>
      </w:r>
      <w:hyperlink r:id="rId9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32E49" w:rsidRDefault="00D32E49" w:rsidP="00D32E49">
      <w:pPr>
        <w:pStyle w:val="ConsPlusNormal"/>
        <w:jc w:val="both"/>
        <w:outlineLvl w:val="0"/>
      </w:pPr>
    </w:p>
    <w:p w:rsidR="00D32E49" w:rsidRDefault="00D32E49" w:rsidP="00D32E49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ГОРОД ЧЕРЕПОВЕЦ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МЭРИЯ</w:t>
      </w:r>
    </w:p>
    <w:p w:rsidR="00D32E49" w:rsidRDefault="00D32E49" w:rsidP="00D32E49">
      <w:pPr>
        <w:pStyle w:val="ConsPlusTitle"/>
        <w:jc w:val="both"/>
      </w:pPr>
    </w:p>
    <w:p w:rsidR="00D32E49" w:rsidRDefault="00D32E49" w:rsidP="00D32E49">
      <w:pPr>
        <w:pStyle w:val="ConsPlusTitle"/>
        <w:jc w:val="center"/>
      </w:pPr>
      <w:r>
        <w:rPr>
          <w:sz w:val="22"/>
        </w:rPr>
        <w:t>ПОСТАНОВЛЕНИЕ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от 10 октября 2013 г. N 4814</w:t>
      </w:r>
    </w:p>
    <w:p w:rsidR="00D32E49" w:rsidRDefault="00D32E49" w:rsidP="00D32E49">
      <w:pPr>
        <w:pStyle w:val="ConsPlusTitle"/>
        <w:jc w:val="both"/>
      </w:pPr>
    </w:p>
    <w:p w:rsidR="00D32E49" w:rsidRDefault="00D32E49" w:rsidP="00D32E49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 xml:space="preserve">В </w:t>
      </w:r>
      <w:r>
        <w:rPr>
          <w:sz w:val="22"/>
        </w:rPr>
        <w:t>ГОРОДЕ ЧЕРЕПОВЦЕ" НА 2014 - 2022</w:t>
      </w:r>
      <w:r>
        <w:rPr>
          <w:sz w:val="22"/>
        </w:rPr>
        <w:t xml:space="preserve"> ГОДЫ</w:t>
      </w:r>
    </w:p>
    <w:p w:rsidR="00D32E49" w:rsidRDefault="00D32E49" w:rsidP="00D32E4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32E49" w:rsidTr="003C4A4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:rsidR="00D32E49" w:rsidRDefault="00D32E49" w:rsidP="003C4A4B">
            <w:pPr>
              <w:pStyle w:val="ConsPlusNormal"/>
              <w:jc w:val="center"/>
            </w:pPr>
            <w:proofErr w:type="gramStart"/>
            <w:r>
              <w:rPr>
                <w:color w:val="392C69"/>
                <w:sz w:val="22"/>
              </w:rPr>
              <w:t>(в ред. постановлений Мэрии г. Череповца</w:t>
            </w:r>
            <w:proofErr w:type="gramEnd"/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10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1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2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3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4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5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6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7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8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9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20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1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2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3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4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5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6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7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8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9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30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1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2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3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3C4A4B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4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5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6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D32E4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7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8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>от 18</w:t>
            </w:r>
            <w:r>
              <w:rPr>
                <w:color w:val="392C69"/>
                <w:sz w:val="22"/>
              </w:rPr>
              <w:t>.</w:t>
            </w:r>
            <w:r>
              <w:rPr>
                <w:color w:val="392C69"/>
                <w:sz w:val="22"/>
              </w:rPr>
              <w:t>10</w:t>
            </w:r>
            <w:r>
              <w:rPr>
                <w:color w:val="392C69"/>
                <w:sz w:val="22"/>
              </w:rPr>
              <w:t xml:space="preserve">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>от 19.11</w:t>
            </w:r>
            <w:r>
              <w:rPr>
                <w:color w:val="392C69"/>
                <w:sz w:val="22"/>
              </w:rPr>
              <w:t xml:space="preserve">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>
              <w:rPr>
                <w:color w:val="392C69"/>
                <w:sz w:val="22"/>
              </w:rPr>
              <w:t>)</w:t>
            </w:r>
          </w:p>
        </w:tc>
      </w:tr>
    </w:tbl>
    <w:p w:rsidR="00D32E49" w:rsidRDefault="00D32E49" w:rsidP="00D32E49">
      <w:pPr>
        <w:pStyle w:val="ConsPlusNormal"/>
        <w:jc w:val="both"/>
      </w:pPr>
    </w:p>
    <w:p w:rsidR="00D32E49" w:rsidRDefault="00D32E49" w:rsidP="00D32E49">
      <w:pPr>
        <w:pStyle w:val="ConsPlusNormal"/>
        <w:ind w:firstLine="540"/>
        <w:jc w:val="both"/>
      </w:pPr>
      <w:proofErr w:type="gramStart"/>
      <w:r>
        <w:rPr>
          <w:sz w:val="22"/>
        </w:rPr>
        <w:t xml:space="preserve">В соответствии с Федеральным </w:t>
      </w:r>
      <w:hyperlink r:id="rId41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2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</w:t>
      </w:r>
      <w:r>
        <w:rPr>
          <w:sz w:val="22"/>
        </w:rPr>
        <w:t>т</w:t>
      </w:r>
      <w:r>
        <w:rPr>
          <w:sz w:val="22"/>
        </w:rPr>
        <w:t>ных расходов постановляю:</w:t>
      </w:r>
      <w:proofErr w:type="gramEnd"/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</w:t>
      </w:r>
      <w:r>
        <w:rPr>
          <w:sz w:val="22"/>
        </w:rPr>
        <w:t>в</w:t>
      </w:r>
      <w:r>
        <w:rPr>
          <w:sz w:val="22"/>
        </w:rPr>
        <w:t>ления в городе Черепов</w:t>
      </w:r>
      <w:r>
        <w:rPr>
          <w:sz w:val="22"/>
        </w:rPr>
        <w:t>це" на 2014 - 2022</w:t>
      </w:r>
      <w:r>
        <w:rPr>
          <w:sz w:val="22"/>
        </w:rPr>
        <w:t xml:space="preserve"> годы (прилагается).</w:t>
      </w:r>
    </w:p>
    <w:p w:rsidR="00D32E49" w:rsidRDefault="00D32E49" w:rsidP="00D32E49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43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44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45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>от 18</w:t>
      </w:r>
      <w:r>
        <w:rPr>
          <w:sz w:val="22"/>
        </w:rPr>
        <w:t>.10.201</w:t>
      </w:r>
      <w:r>
        <w:rPr>
          <w:sz w:val="22"/>
        </w:rPr>
        <w:t>9</w:t>
      </w:r>
      <w:r>
        <w:rPr>
          <w:sz w:val="22"/>
        </w:rPr>
        <w:t xml:space="preserve"> </w:t>
      </w:r>
      <w:hyperlink r:id="rId46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sz w:val="22"/>
        </w:rPr>
        <w:t>)</w:t>
      </w:r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2.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>3. Постановление подлежит размещению на официальном интернет-сайте мэрии гор</w:t>
      </w:r>
      <w:r>
        <w:rPr>
          <w:sz w:val="22"/>
        </w:rPr>
        <w:t>о</w:t>
      </w:r>
      <w:r>
        <w:rPr>
          <w:sz w:val="22"/>
        </w:rPr>
        <w:t>да Череповца.</w:t>
      </w:r>
    </w:p>
    <w:p w:rsidR="00D32E49" w:rsidRDefault="00D32E49" w:rsidP="00D32E49">
      <w:pPr>
        <w:pStyle w:val="ConsPlusNormal"/>
        <w:jc w:val="both"/>
      </w:pPr>
    </w:p>
    <w:p w:rsidR="00D32E49" w:rsidRDefault="00D32E49" w:rsidP="00D32E49">
      <w:pPr>
        <w:pStyle w:val="ConsPlusNormal"/>
        <w:jc w:val="right"/>
      </w:pPr>
      <w:r>
        <w:rPr>
          <w:sz w:val="22"/>
        </w:rPr>
        <w:t>Мэр города</w:t>
      </w:r>
    </w:p>
    <w:p w:rsidR="00D32E49" w:rsidRDefault="00D32E49" w:rsidP="00D32E49">
      <w:pPr>
        <w:pStyle w:val="ConsPlusNormal"/>
        <w:jc w:val="right"/>
      </w:pPr>
      <w:r>
        <w:rPr>
          <w:sz w:val="22"/>
        </w:rPr>
        <w:t>Ю.А.КУЗИН</w:t>
      </w: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bookmarkStart w:id="0" w:name="_GoBack"/>
      <w:bookmarkEnd w:id="0"/>
      <w:r w:rsidRPr="00633418">
        <w:rPr>
          <w:sz w:val="26"/>
          <w:szCs w:val="26"/>
        </w:rPr>
        <w:lastRenderedPageBreak/>
        <w:t>УТВЕРЖДЕН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(в редакции</w:t>
      </w:r>
      <w:proofErr w:type="gramEnd"/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proofErr w:type="gramStart"/>
      <w:r w:rsidR="00E30A6C" w:rsidRPr="00633418">
        <w:rPr>
          <w:sz w:val="26"/>
          <w:szCs w:val="26"/>
        </w:rPr>
        <w:t xml:space="preserve">           </w:t>
      </w:r>
      <w:r w:rsidRPr="00633418">
        <w:rPr>
          <w:sz w:val="26"/>
          <w:szCs w:val="26"/>
        </w:rPr>
        <w:t>)</w:t>
      </w:r>
      <w:proofErr w:type="gramEnd"/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="005E6EFA"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633418" w:rsidRDefault="00991839" w:rsidP="00991839">
      <w:pPr>
        <w:autoSpaceDE w:val="0"/>
        <w:autoSpaceDN w:val="0"/>
        <w:adjustRightInd w:val="0"/>
        <w:jc w:val="both"/>
      </w:pPr>
    </w:p>
    <w:p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697"/>
        <w:gridCol w:w="3806"/>
      </w:tblGrid>
      <w:tr w:rsidR="00592880" w:rsidRPr="00633418" w:rsidTr="002770A4">
        <w:tc>
          <w:tcPr>
            <w:tcW w:w="336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DD05A5" w:rsidTr="002770A4">
        <w:tc>
          <w:tcPr>
            <w:tcW w:w="3369" w:type="dxa"/>
            <w:shd w:val="clear" w:color="auto" w:fill="auto"/>
          </w:tcPr>
          <w:p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:rsidR="00D04DD1" w:rsidRPr="00633418" w:rsidRDefault="00D04DD1" w:rsidP="00D04DD1">
      <w:pPr>
        <w:ind w:left="10632"/>
        <w:jc w:val="center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A808D2">
          <w:type w:val="continuous"/>
          <w:pgSz w:w="11905" w:h="16838" w:code="9"/>
          <w:pgMar w:top="357" w:right="567" w:bottom="1134" w:left="1701" w:header="567" w:footer="720" w:gutter="0"/>
          <w:cols w:space="720"/>
        </w:sectPr>
      </w:pPr>
    </w:p>
    <w:p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1" w:rsidRPr="00633418" w:rsidRDefault="00911225" w:rsidP="006D4D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ЦКО», МБУ «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дел транспорта мэрии</w:t>
            </w:r>
          </w:p>
          <w:p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выполнения органами му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ипальной власти 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 организации предоставления госуда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</w:t>
            </w:r>
            <w:r w:rsidR="00991839" w:rsidRPr="00633418">
              <w:t>у</w:t>
            </w:r>
            <w:r w:rsidR="00991839" w:rsidRPr="00633418">
              <w:t>жащих мэрии города Череповца и совершенствование правового регулирования в сфере муниципальной службы;</w:t>
            </w:r>
          </w:p>
          <w:p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</w:t>
            </w:r>
            <w:r w:rsidR="001E5EE4" w:rsidRPr="00633418">
              <w:t>с</w:t>
            </w:r>
            <w:r w:rsidR="001E5EE4" w:rsidRPr="00633418">
              <w:t>печения деятельности органов местного самоуправления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</w:t>
            </w:r>
            <w:r w:rsidR="00991839" w:rsidRPr="00633418">
              <w:t>и</w:t>
            </w:r>
            <w:r w:rsidR="00991839" w:rsidRPr="00633418">
              <w:t>онным проявлениям, обеспечение защиты прав и законных интер</w:t>
            </w:r>
            <w:r w:rsidR="00991839" w:rsidRPr="00633418">
              <w:t>е</w:t>
            </w:r>
            <w:r w:rsidR="00991839" w:rsidRPr="00633418">
              <w:t>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</w:t>
            </w:r>
            <w:r w:rsidR="00991839" w:rsidRPr="00633418">
              <w:t>п</w:t>
            </w:r>
            <w:r w:rsidR="00991839" w:rsidRPr="00633418">
              <w:lastRenderedPageBreak/>
              <w:t>цией;</w:t>
            </w:r>
          </w:p>
          <w:p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</w:t>
            </w:r>
            <w:r w:rsidR="00991839" w:rsidRPr="00633418">
              <w:t>ь</w:t>
            </w:r>
            <w:r w:rsidR="00991839" w:rsidRPr="00633418">
              <w:t>еров</w:t>
            </w:r>
            <w:r w:rsidR="001305E4">
              <w:t>;</w:t>
            </w:r>
          </w:p>
          <w:p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твующем году;</w:t>
            </w:r>
          </w:p>
          <w:p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рии города;</w:t>
            </w:r>
          </w:p>
          <w:p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87" w:rsidRPr="00633418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87" w:rsidRPr="00633418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839" w:rsidRPr="00633418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633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196" w:rsidRPr="00DD05A5" w:rsidRDefault="002C05CF" w:rsidP="00795196">
            <w:pPr>
              <w:snapToGrid w:val="0"/>
            </w:pPr>
            <w:r w:rsidRPr="00DD05A5">
              <w:t>1 709</w:t>
            </w:r>
            <w:r w:rsidR="00073A97" w:rsidRPr="00DD05A5">
              <w:t xml:space="preserve"> </w:t>
            </w:r>
            <w:r w:rsidRPr="00DD05A5">
              <w:t>79</w:t>
            </w:r>
            <w:r w:rsidR="005634A3" w:rsidRPr="00DD05A5">
              <w:t>6</w:t>
            </w:r>
            <w:r w:rsidR="00073A97" w:rsidRPr="00DD05A5">
              <w:t>,</w:t>
            </w:r>
            <w:r w:rsidR="005634A3" w:rsidRPr="00DD05A5">
              <w:t>9</w:t>
            </w:r>
            <w:r w:rsidR="009925EF" w:rsidRPr="00DD05A5">
              <w:t xml:space="preserve"> </w:t>
            </w:r>
            <w:r w:rsidR="00795196" w:rsidRPr="00DD05A5">
              <w:t>тыс. руб.,</w:t>
            </w:r>
            <w:r w:rsidR="001C5FBC" w:rsidRPr="00DD05A5">
              <w:t xml:space="preserve"> </w:t>
            </w:r>
            <w:r w:rsidR="00F56E42" w:rsidRPr="00DD05A5">
              <w:t>*</w:t>
            </w:r>
          </w:p>
          <w:p w:rsidR="00E62B17" w:rsidRPr="00DD05A5" w:rsidRDefault="00E62B17" w:rsidP="00E62B17">
            <w:pPr>
              <w:snapToGrid w:val="0"/>
            </w:pPr>
            <w:r w:rsidRPr="00DD05A5">
              <w:t xml:space="preserve">в том числе по годам: 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>2014 г. – 124 439,4 тыс. руб.;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 xml:space="preserve">2015 г. – 158 </w:t>
            </w:r>
            <w:r w:rsidR="00B11CEE" w:rsidRPr="00DD05A5">
              <w:t>894</w:t>
            </w:r>
            <w:r w:rsidRPr="00DD05A5">
              <w:t>,</w:t>
            </w:r>
            <w:r w:rsidR="00B11CEE" w:rsidRPr="00DD05A5">
              <w:t>9</w:t>
            </w:r>
            <w:r w:rsidRPr="00DD05A5">
              <w:t xml:space="preserve"> тыс. руб.;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 xml:space="preserve">2016 г. – 167 229,8 тыс. руб.; 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>2017 г. – 158 </w:t>
            </w:r>
            <w:r w:rsidR="00CF6E44" w:rsidRPr="00DD05A5">
              <w:t>395</w:t>
            </w:r>
            <w:r w:rsidRPr="00DD05A5">
              <w:t>,0 тыс. руб.;</w:t>
            </w:r>
          </w:p>
          <w:p w:rsidR="008D7211" w:rsidRPr="00DD05A5" w:rsidRDefault="00E62B17" w:rsidP="00485D3C">
            <w:pPr>
              <w:snapToGrid w:val="0"/>
            </w:pPr>
            <w:r w:rsidRPr="00DD05A5">
              <w:t xml:space="preserve">2018 г. – </w:t>
            </w:r>
            <w:r w:rsidR="00B11CEE" w:rsidRPr="00DD05A5">
              <w:t>184</w:t>
            </w:r>
            <w:r w:rsidR="007A20FC" w:rsidRPr="00DD05A5">
              <w:t> </w:t>
            </w:r>
            <w:r w:rsidR="00F92178" w:rsidRPr="00DD05A5">
              <w:t>160</w:t>
            </w:r>
            <w:r w:rsidR="007A20FC" w:rsidRPr="00DD05A5">
              <w:t>,</w:t>
            </w:r>
            <w:r w:rsidR="00F92178" w:rsidRPr="00DD05A5">
              <w:t>3</w:t>
            </w:r>
            <w:r w:rsidR="00B37C9F" w:rsidRPr="00DD05A5">
              <w:t xml:space="preserve"> </w:t>
            </w:r>
            <w:r w:rsidRPr="00DD05A5">
              <w:t>тыс. руб.</w:t>
            </w:r>
            <w:r w:rsidR="00485D3C" w:rsidRPr="00DD05A5">
              <w:t>;</w:t>
            </w:r>
          </w:p>
          <w:p w:rsidR="00485D3C" w:rsidRPr="00DD05A5" w:rsidRDefault="00485D3C" w:rsidP="00097E88">
            <w:pPr>
              <w:snapToGrid w:val="0"/>
            </w:pPr>
            <w:r w:rsidRPr="00DD05A5">
              <w:t xml:space="preserve">2019 г. – </w:t>
            </w:r>
            <w:r w:rsidR="00073A97" w:rsidRPr="00DD05A5">
              <w:t>18</w:t>
            </w:r>
            <w:r w:rsidR="00C14CCE" w:rsidRPr="00DD05A5">
              <w:t>7</w:t>
            </w:r>
            <w:r w:rsidR="00073A97" w:rsidRPr="00DD05A5">
              <w:t xml:space="preserve"> </w:t>
            </w:r>
            <w:r w:rsidR="002F5C0D" w:rsidRPr="00DD05A5">
              <w:t>7</w:t>
            </w:r>
            <w:r w:rsidR="00C14CCE" w:rsidRPr="00DD05A5">
              <w:t>99</w:t>
            </w:r>
            <w:r w:rsidR="00073A97" w:rsidRPr="00DD05A5">
              <w:t>,8</w:t>
            </w:r>
            <w:r w:rsidR="00B37C9F" w:rsidRPr="00DD05A5">
              <w:t xml:space="preserve"> </w:t>
            </w:r>
            <w:r w:rsidRPr="00DD05A5">
              <w:t>тыс. руб.</w:t>
            </w:r>
            <w:r w:rsidR="000009A8" w:rsidRPr="00DD05A5">
              <w:t>;</w:t>
            </w:r>
          </w:p>
          <w:p w:rsidR="000009A8" w:rsidRPr="00DD05A5" w:rsidRDefault="000009A8" w:rsidP="006C4082">
            <w:pPr>
              <w:snapToGrid w:val="0"/>
            </w:pPr>
            <w:r w:rsidRPr="00DD05A5">
              <w:t xml:space="preserve">2020 г. – </w:t>
            </w:r>
            <w:r w:rsidR="002C05CF" w:rsidRPr="00DD05A5">
              <w:t>248</w:t>
            </w:r>
            <w:r w:rsidR="00073A97" w:rsidRPr="00DD05A5">
              <w:t xml:space="preserve"> </w:t>
            </w:r>
            <w:r w:rsidR="002C05CF" w:rsidRPr="00DD05A5">
              <w:t>85</w:t>
            </w:r>
            <w:r w:rsidR="005634A3" w:rsidRPr="00DD05A5">
              <w:t>2</w:t>
            </w:r>
            <w:r w:rsidR="00073A97" w:rsidRPr="00DD05A5">
              <w:t>,</w:t>
            </w:r>
            <w:r w:rsidR="005634A3" w:rsidRPr="00DD05A5">
              <w:t>3</w:t>
            </w:r>
            <w:r w:rsidR="00B37C9F" w:rsidRPr="00DD05A5">
              <w:t xml:space="preserve"> </w:t>
            </w:r>
            <w:r w:rsidR="00865C92" w:rsidRPr="00DD05A5">
              <w:t>тыс. руб.</w:t>
            </w:r>
            <w:r w:rsidR="006C4082" w:rsidRPr="00DD05A5">
              <w:t>;</w:t>
            </w:r>
          </w:p>
          <w:p w:rsidR="006C4082" w:rsidRPr="00DD05A5" w:rsidRDefault="00B11CEE" w:rsidP="00E226E8">
            <w:pPr>
              <w:snapToGrid w:val="0"/>
            </w:pPr>
            <w:r w:rsidRPr="00DD05A5">
              <w:t xml:space="preserve">2021 г. – </w:t>
            </w:r>
            <w:r w:rsidR="00C14CCE" w:rsidRPr="00DD05A5">
              <w:t>239</w:t>
            </w:r>
            <w:r w:rsidR="00073A97" w:rsidRPr="00DD05A5">
              <w:t xml:space="preserve"> </w:t>
            </w:r>
            <w:r w:rsidR="001B729F" w:rsidRPr="00DD05A5">
              <w:t>775</w:t>
            </w:r>
            <w:r w:rsidR="00073A97" w:rsidRPr="00DD05A5">
              <w:t>,</w:t>
            </w:r>
            <w:r w:rsidR="001B729F" w:rsidRPr="00DD05A5">
              <w:t>2</w:t>
            </w:r>
            <w:r w:rsidR="006C4082" w:rsidRPr="00DD05A5">
              <w:t xml:space="preserve"> тыс. руб.</w:t>
            </w:r>
            <w:r w:rsidR="00B07883" w:rsidRPr="00DD05A5">
              <w:t>;</w:t>
            </w:r>
          </w:p>
          <w:p w:rsidR="00B07883" w:rsidRPr="00DD05A5" w:rsidRDefault="00B07883" w:rsidP="001B729F">
            <w:pPr>
              <w:snapToGrid w:val="0"/>
            </w:pPr>
            <w:r w:rsidRPr="00DD05A5">
              <w:t xml:space="preserve">2022 г. </w:t>
            </w:r>
            <w:r w:rsidR="00090AFD" w:rsidRPr="00DD05A5">
              <w:t>–</w:t>
            </w:r>
            <w:r w:rsidRPr="00DD05A5">
              <w:t xml:space="preserve"> </w:t>
            </w:r>
            <w:r w:rsidR="00B10FFF" w:rsidRPr="00DD05A5">
              <w:t>240</w:t>
            </w:r>
            <w:r w:rsidR="00073A97" w:rsidRPr="00DD05A5">
              <w:t xml:space="preserve"> </w:t>
            </w:r>
            <w:r w:rsidR="001B729F" w:rsidRPr="00DD05A5">
              <w:t>250</w:t>
            </w:r>
            <w:r w:rsidR="00073A97" w:rsidRPr="00DD05A5">
              <w:t>,</w:t>
            </w:r>
            <w:r w:rsidR="001B729F" w:rsidRPr="00DD05A5">
              <w:t>2</w:t>
            </w:r>
            <w:r w:rsidR="00090AFD" w:rsidRPr="00DD05A5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DD05A5" w:rsidRDefault="005634A3" w:rsidP="00866FF6">
            <w:pPr>
              <w:snapToGrid w:val="0"/>
            </w:pPr>
            <w:r w:rsidRPr="00DD05A5">
              <w:t>1 27</w:t>
            </w:r>
            <w:r w:rsidR="002C05CF" w:rsidRPr="00DD05A5">
              <w:t>6</w:t>
            </w:r>
            <w:r w:rsidR="00073A97" w:rsidRPr="00DD05A5">
              <w:t xml:space="preserve"> </w:t>
            </w:r>
            <w:r w:rsidR="002C05CF" w:rsidRPr="00DD05A5">
              <w:t>30</w:t>
            </w:r>
            <w:r w:rsidRPr="00DD05A5">
              <w:t>9</w:t>
            </w:r>
            <w:r w:rsidR="00073A97" w:rsidRPr="00DD05A5">
              <w:t>,</w:t>
            </w:r>
            <w:r w:rsidRPr="00DD05A5">
              <w:t>2</w:t>
            </w:r>
            <w:r w:rsidR="00D27398" w:rsidRPr="00DD05A5">
              <w:t xml:space="preserve"> </w:t>
            </w:r>
            <w:r w:rsidR="00866FF6" w:rsidRPr="00DD05A5">
              <w:t>тыс. руб.,</w:t>
            </w:r>
            <w:r w:rsidR="00F56E42" w:rsidRPr="00DD05A5">
              <w:t>*</w:t>
            </w:r>
          </w:p>
          <w:p w:rsidR="00866FF6" w:rsidRPr="00DD05A5" w:rsidRDefault="00CA3093" w:rsidP="00866FF6">
            <w:pPr>
              <w:snapToGrid w:val="0"/>
            </w:pPr>
            <w:r w:rsidRPr="00DD05A5">
              <w:t xml:space="preserve">в том числе по годам: 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>2014 г. – 119 734,8 тыс. руб.;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>2015 г. – 134 443,1 тыс. руб.;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 xml:space="preserve">2016 г. – 134 071,3 тыс. руб.; </w:t>
            </w:r>
          </w:p>
          <w:p w:rsidR="00D27398" w:rsidRPr="00DD05A5" w:rsidRDefault="00D27398" w:rsidP="00D27398">
            <w:pPr>
              <w:snapToGrid w:val="0"/>
            </w:pPr>
            <w:r w:rsidRPr="00DD05A5">
              <w:t>2017 г. – 122 3</w:t>
            </w:r>
            <w:r w:rsidR="00CF6E44" w:rsidRPr="00DD05A5">
              <w:t>31</w:t>
            </w:r>
            <w:r w:rsidRPr="00DD05A5">
              <w:t>,6 тыс. руб.;</w:t>
            </w:r>
          </w:p>
          <w:p w:rsidR="007D55AF" w:rsidRPr="00DD05A5" w:rsidRDefault="00866FF6" w:rsidP="00485D3C">
            <w:pPr>
              <w:snapToGrid w:val="0"/>
            </w:pPr>
            <w:r w:rsidRPr="00DD05A5">
              <w:t xml:space="preserve">2018 г. – </w:t>
            </w:r>
            <w:r w:rsidR="000878DB" w:rsidRPr="00DD05A5">
              <w:t>1</w:t>
            </w:r>
            <w:r w:rsidR="00B11CEE" w:rsidRPr="00DD05A5">
              <w:t>23</w:t>
            </w:r>
            <w:r w:rsidR="000878DB" w:rsidRPr="00DD05A5">
              <w:t> </w:t>
            </w:r>
            <w:r w:rsidR="00F92178" w:rsidRPr="00DD05A5">
              <w:t>069</w:t>
            </w:r>
            <w:r w:rsidR="000878DB" w:rsidRPr="00DD05A5">
              <w:t>,</w:t>
            </w:r>
            <w:r w:rsidR="00F92178" w:rsidRPr="00DD05A5">
              <w:t>8</w:t>
            </w:r>
            <w:r w:rsidRPr="00DD05A5">
              <w:t xml:space="preserve"> тыс. руб.</w:t>
            </w:r>
            <w:r w:rsidR="00485D3C" w:rsidRPr="00DD05A5">
              <w:t>;</w:t>
            </w:r>
          </w:p>
          <w:p w:rsidR="00485D3C" w:rsidRPr="00DD05A5" w:rsidRDefault="00485D3C" w:rsidP="003162C2">
            <w:pPr>
              <w:snapToGrid w:val="0"/>
            </w:pPr>
            <w:r w:rsidRPr="00DD05A5">
              <w:t xml:space="preserve">2019 г. – </w:t>
            </w:r>
            <w:r w:rsidR="00073A97" w:rsidRPr="00DD05A5">
              <w:t>1</w:t>
            </w:r>
            <w:r w:rsidR="002F5C0D" w:rsidRPr="00DD05A5">
              <w:t>15</w:t>
            </w:r>
            <w:r w:rsidR="00073A97" w:rsidRPr="00DD05A5">
              <w:t xml:space="preserve"> </w:t>
            </w:r>
            <w:r w:rsidR="002F5C0D" w:rsidRPr="00DD05A5">
              <w:t>913</w:t>
            </w:r>
            <w:r w:rsidR="00073A97" w:rsidRPr="00DD05A5">
              <w:t>,</w:t>
            </w:r>
            <w:r w:rsidR="002D1F57" w:rsidRPr="00DD05A5">
              <w:t>7</w:t>
            </w:r>
            <w:r w:rsidRPr="00DD05A5">
              <w:t xml:space="preserve"> тыс. руб.</w:t>
            </w:r>
            <w:r w:rsidR="00CA3093" w:rsidRPr="00DD05A5">
              <w:t>;</w:t>
            </w:r>
          </w:p>
          <w:p w:rsidR="00CA3093" w:rsidRPr="00DD05A5" w:rsidRDefault="00CA3093" w:rsidP="006C4082">
            <w:pPr>
              <w:snapToGrid w:val="0"/>
            </w:pPr>
            <w:r w:rsidRPr="00DD05A5">
              <w:t xml:space="preserve">2020 г. – </w:t>
            </w:r>
            <w:r w:rsidR="002C05CF" w:rsidRPr="00DD05A5">
              <w:t>181</w:t>
            </w:r>
            <w:r w:rsidR="00073A97" w:rsidRPr="00DD05A5">
              <w:t xml:space="preserve"> </w:t>
            </w:r>
            <w:r w:rsidR="002C05CF" w:rsidRPr="00DD05A5">
              <w:t>47</w:t>
            </w:r>
            <w:r w:rsidR="005634A3" w:rsidRPr="00DD05A5">
              <w:t>4</w:t>
            </w:r>
            <w:r w:rsidR="00073A97" w:rsidRPr="00DD05A5">
              <w:t>,</w:t>
            </w:r>
            <w:r w:rsidR="005634A3" w:rsidRPr="00DD05A5">
              <w:t>7</w:t>
            </w:r>
            <w:r w:rsidR="00865C92" w:rsidRPr="00DD05A5">
              <w:t xml:space="preserve"> тыс. руб.</w:t>
            </w:r>
            <w:r w:rsidR="006C4082" w:rsidRPr="00DD05A5">
              <w:t>;</w:t>
            </w:r>
          </w:p>
          <w:p w:rsidR="006C4082" w:rsidRPr="00DD05A5" w:rsidRDefault="00115315" w:rsidP="006202E0">
            <w:pPr>
              <w:snapToGrid w:val="0"/>
            </w:pPr>
            <w:r w:rsidRPr="00DD05A5">
              <w:t xml:space="preserve">2021 г. – </w:t>
            </w:r>
            <w:r w:rsidR="005634A3" w:rsidRPr="00DD05A5">
              <w:t>172</w:t>
            </w:r>
            <w:r w:rsidR="00073A97" w:rsidRPr="00DD05A5">
              <w:t xml:space="preserve"> </w:t>
            </w:r>
            <w:r w:rsidR="005634A3" w:rsidRPr="00DD05A5">
              <w:t>397</w:t>
            </w:r>
            <w:r w:rsidR="00073A97" w:rsidRPr="00DD05A5">
              <w:t>,</w:t>
            </w:r>
            <w:r w:rsidR="005634A3" w:rsidRPr="00DD05A5">
              <w:t>6</w:t>
            </w:r>
            <w:r w:rsidR="00073A97" w:rsidRPr="00DD05A5">
              <w:t xml:space="preserve"> </w:t>
            </w:r>
            <w:r w:rsidR="006C4082" w:rsidRPr="00DD05A5">
              <w:t>тыс. руб.</w:t>
            </w:r>
            <w:r w:rsidR="00B07883" w:rsidRPr="00DD05A5">
              <w:t>;</w:t>
            </w:r>
          </w:p>
          <w:p w:rsidR="00B07883" w:rsidRPr="00DD05A5" w:rsidRDefault="00B07883" w:rsidP="005634A3">
            <w:pPr>
              <w:snapToGrid w:val="0"/>
            </w:pPr>
            <w:r w:rsidRPr="00DD05A5">
              <w:t xml:space="preserve">2022 г. </w:t>
            </w:r>
            <w:r w:rsidR="00090AFD" w:rsidRPr="00DD05A5">
              <w:t>–</w:t>
            </w:r>
            <w:r w:rsidRPr="00DD05A5">
              <w:t xml:space="preserve"> </w:t>
            </w:r>
            <w:r w:rsidR="005634A3" w:rsidRPr="00DD05A5">
              <w:t>172</w:t>
            </w:r>
            <w:r w:rsidR="00073A97" w:rsidRPr="00DD05A5">
              <w:t xml:space="preserve"> </w:t>
            </w:r>
            <w:r w:rsidR="005634A3" w:rsidRPr="00DD05A5">
              <w:t>872</w:t>
            </w:r>
            <w:r w:rsidR="00073A97" w:rsidRPr="00DD05A5">
              <w:t>,</w:t>
            </w:r>
            <w:r w:rsidR="005634A3" w:rsidRPr="00DD05A5">
              <w:t>6</w:t>
            </w:r>
            <w:r w:rsidR="00090AFD" w:rsidRPr="00DD05A5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633418" w:rsidRDefault="001C1AAD" w:rsidP="00122EDF">
            <w:pPr>
              <w:jc w:val="both"/>
              <w:outlineLvl w:val="0"/>
            </w:pPr>
            <w:r w:rsidRPr="00633418">
              <w:t>Реализация мероприятий Программы позволит:</w:t>
            </w:r>
          </w:p>
          <w:p w:rsidR="00AC6A39" w:rsidRPr="00633418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C351D4" w:rsidRPr="00633418">
              <w:rPr>
                <w:rFonts w:eastAsia="Calibri"/>
                <w:lang w:eastAsia="en-US"/>
              </w:rPr>
              <w:t>поддерживать уровень материально-технического</w:t>
            </w:r>
            <w:r w:rsidR="00253293" w:rsidRPr="00633418">
              <w:rPr>
                <w:rFonts w:eastAsia="Calibri"/>
                <w:lang w:eastAsia="en-US"/>
              </w:rPr>
              <w:t xml:space="preserve"> </w:t>
            </w:r>
            <w:r w:rsidR="00253293" w:rsidRPr="00633418">
              <w:t xml:space="preserve">обеспечения деятельности органов местного самоуправления не </w:t>
            </w:r>
            <w:r w:rsidR="00C351D4" w:rsidRPr="00633418">
              <w:t>ниже</w:t>
            </w:r>
            <w:r w:rsidR="00253293" w:rsidRPr="00633418">
              <w:t xml:space="preserve"> </w:t>
            </w:r>
            <w:r w:rsidR="00BA1A95">
              <w:t>76</w:t>
            </w:r>
            <w:r w:rsidR="00684DCE" w:rsidRPr="00633418">
              <w:t>,</w:t>
            </w:r>
            <w:r w:rsidR="00BA1A95">
              <w:t>27</w:t>
            </w:r>
            <w:r w:rsidR="00253293" w:rsidRPr="00633418">
              <w:t>%</w:t>
            </w:r>
            <w:r w:rsidR="00BF68AE" w:rsidRPr="00633418">
              <w:rPr>
                <w:rFonts w:eastAsia="Calibri"/>
                <w:lang w:eastAsia="en-US"/>
              </w:rPr>
              <w:t>;</w:t>
            </w:r>
            <w:r w:rsidR="00906800" w:rsidRPr="00633418">
              <w:rPr>
                <w:rFonts w:eastAsia="Calibri"/>
                <w:lang w:eastAsia="en-US"/>
              </w:rPr>
              <w:t xml:space="preserve"> </w:t>
            </w:r>
          </w:p>
          <w:p w:rsidR="00AC6A39" w:rsidRPr="00633418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D008E8" w:rsidRPr="00633418">
              <w:t>обеспечить долю муниципальных служащих, успешно аттест</w:t>
            </w:r>
            <w:r w:rsidR="00D008E8" w:rsidRPr="00633418">
              <w:t>о</w:t>
            </w:r>
            <w:r w:rsidR="00D008E8" w:rsidRPr="00633418">
              <w:t>ванных, от числа муниципальных служащих, прошедших аттест</w:t>
            </w:r>
            <w:r w:rsidR="00D008E8" w:rsidRPr="00633418">
              <w:t>а</w:t>
            </w:r>
            <w:r w:rsidR="00D008E8" w:rsidRPr="00633418">
              <w:t xml:space="preserve">цию в соответствующем году, </w:t>
            </w:r>
            <w:r w:rsidR="001153E4" w:rsidRPr="00633418">
              <w:t>не менее 100</w:t>
            </w:r>
            <w:r w:rsidR="00591E68" w:rsidRPr="00633418">
              <w:t xml:space="preserve">% к </w:t>
            </w:r>
            <w:r w:rsidR="0091211B" w:rsidRPr="00633418">
              <w:t>202</w:t>
            </w:r>
            <w:r w:rsidR="00B07883">
              <w:t>2</w:t>
            </w:r>
            <w:r w:rsidR="0091211B" w:rsidRPr="00633418">
              <w:t xml:space="preserve"> </w:t>
            </w:r>
            <w:r w:rsidR="001C60CB" w:rsidRPr="00633418">
              <w:t>году;</w:t>
            </w:r>
          </w:p>
          <w:p w:rsidR="00267123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372E5" w:rsidRPr="00633418">
              <w:t>иметь оптимальную</w:t>
            </w:r>
            <w:r w:rsidR="00865C92" w:rsidRPr="00633418">
              <w:t xml:space="preserve"> численност</w:t>
            </w:r>
            <w:r w:rsidR="009372E5" w:rsidRPr="00633418">
              <w:t>ь</w:t>
            </w:r>
            <w:r w:rsidR="00865C92" w:rsidRPr="00633418">
              <w:t xml:space="preserve"> муниципальных служащих </w:t>
            </w:r>
            <w:r w:rsidR="009A51CC" w:rsidRPr="00633418">
              <w:t>м</w:t>
            </w:r>
            <w:r w:rsidR="009A51CC" w:rsidRPr="00633418">
              <w:t>э</w:t>
            </w:r>
            <w:r w:rsidR="009A51CC" w:rsidRPr="00633418">
              <w:t xml:space="preserve">рии </w:t>
            </w:r>
            <w:r w:rsidR="00865C92" w:rsidRPr="00633418">
              <w:t>города</w:t>
            </w:r>
            <w:r w:rsidR="00267123" w:rsidRPr="00633418">
              <w:t>;</w:t>
            </w:r>
          </w:p>
          <w:p w:rsidR="001C60CB" w:rsidRPr="00633418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F45AD4" w:rsidRPr="00633418">
              <w:t>обеспечить условия для профессионального развития муниц</w:t>
            </w:r>
            <w:r w:rsidR="00F45AD4" w:rsidRPr="00633418">
              <w:t>и</w:t>
            </w:r>
            <w:r w:rsidR="00F45AD4" w:rsidRPr="00633418">
              <w:t>пальных служащих путем обеспечения права каждого муниц</w:t>
            </w:r>
            <w:r w:rsidR="00F45AD4" w:rsidRPr="00633418">
              <w:t>и</w:t>
            </w:r>
            <w:r w:rsidR="00F45AD4" w:rsidRPr="00633418">
              <w:t>пального служащего на повышение квалификации и професси</w:t>
            </w:r>
            <w:r w:rsidR="00F45AD4" w:rsidRPr="00633418">
              <w:t>о</w:t>
            </w:r>
            <w:r w:rsidR="004B13E6" w:rsidRPr="00633418">
              <w:t>нальный</w:t>
            </w:r>
            <w:r w:rsidR="00F45AD4" w:rsidRPr="00633418">
              <w:t xml:space="preserve"> рост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обеспеч</w:t>
            </w:r>
            <w:r w:rsidR="009A51CC" w:rsidRPr="00633418">
              <w:t>ить кадрами мэрию</w:t>
            </w:r>
            <w:r w:rsidRPr="00633418">
              <w:t xml:space="preserve"> город</w:t>
            </w:r>
            <w:r w:rsidR="009A51CC" w:rsidRPr="00633418">
              <w:t>а</w:t>
            </w:r>
            <w:r w:rsidRPr="00633418">
              <w:t xml:space="preserve"> </w:t>
            </w:r>
            <w:r w:rsidR="009A51CC" w:rsidRPr="00633418">
              <w:t xml:space="preserve"> на</w:t>
            </w:r>
            <w:r w:rsidRPr="00633418">
              <w:t xml:space="preserve"> </w:t>
            </w:r>
            <w:r w:rsidR="00A23ABA">
              <w:t>100</w:t>
            </w:r>
            <w:r w:rsidRPr="00633418">
              <w:t>%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07883">
              <w:t>поддерживать</w:t>
            </w:r>
            <w:r w:rsidR="00B07883" w:rsidRPr="00633418">
              <w:t xml:space="preserve"> </w:t>
            </w:r>
            <w:r w:rsidRPr="00633418">
              <w:t xml:space="preserve">уровень организации мер по противодействию коррупции в мэрии города </w:t>
            </w:r>
            <w:r w:rsidR="009A51CC" w:rsidRPr="00633418">
              <w:t>не менее</w:t>
            </w:r>
            <w:r w:rsidR="004B13E6" w:rsidRPr="00633418">
              <w:t xml:space="preserve"> </w:t>
            </w:r>
            <w:r w:rsidRPr="00633418">
              <w:t>17 баллов;</w:t>
            </w:r>
          </w:p>
          <w:p w:rsidR="00DC59FC" w:rsidRPr="00633418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поддерживать уровень доверия к муниципальной власти на уровне не менее 49 баллов к 202</w:t>
            </w:r>
            <w:r w:rsidR="00B07883">
              <w:t>2</w:t>
            </w:r>
            <w:r w:rsidRPr="00633418">
              <w:t xml:space="preserve"> году;</w:t>
            </w:r>
          </w:p>
          <w:p w:rsidR="001C60CB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A1A95">
              <w:t>повысить</w:t>
            </w:r>
            <w:r w:rsidR="002F33F4" w:rsidRPr="00633418">
              <w:t xml:space="preserve"> </w:t>
            </w:r>
            <w:r w:rsidR="001E7A57" w:rsidRPr="00633418">
              <w:t xml:space="preserve">уровень удовлетворенности населения </w:t>
            </w:r>
            <w:r w:rsidRPr="00633418">
              <w:t>деятельност</w:t>
            </w:r>
            <w:r w:rsidR="001E7A57" w:rsidRPr="00633418">
              <w:t>ью</w:t>
            </w:r>
            <w:r w:rsidRPr="00633418">
              <w:t xml:space="preserve"> органов </w:t>
            </w:r>
            <w:r w:rsidR="00447435" w:rsidRPr="00633418">
              <w:t>местного</w:t>
            </w:r>
            <w:r w:rsidRPr="00633418">
              <w:t xml:space="preserve"> самоуправле</w:t>
            </w:r>
            <w:r w:rsidR="00192A3B" w:rsidRPr="00633418">
              <w:t>ния</w:t>
            </w:r>
            <w:r w:rsidRPr="00633418">
              <w:t xml:space="preserve"> </w:t>
            </w:r>
            <w:r w:rsidR="00BA1A95">
              <w:t>до</w:t>
            </w:r>
            <w:r w:rsidR="002F33F4">
              <w:t xml:space="preserve"> </w:t>
            </w:r>
            <w:r w:rsidR="00BA1A95">
              <w:t>65</w:t>
            </w:r>
            <w:r w:rsidR="002F33F4">
              <w:t>,</w:t>
            </w:r>
            <w:r w:rsidR="00BA1A95">
              <w:t>3</w:t>
            </w:r>
            <w:r w:rsidR="002F33F4">
              <w:t>3%</w:t>
            </w:r>
            <w:r w:rsidRPr="00633418">
              <w:t>;</w:t>
            </w:r>
          </w:p>
          <w:p w:rsidR="0066712C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A51CC" w:rsidRPr="00633418">
              <w:t>сохранить</w:t>
            </w:r>
            <w:r w:rsidRPr="00633418">
              <w:t xml:space="preserve"> </w:t>
            </w:r>
            <w:r w:rsidR="00BF79CB" w:rsidRPr="00633418">
              <w:t>уровень</w:t>
            </w:r>
            <w:r w:rsidRPr="00633418">
              <w:t xml:space="preserve"> удовлетворенности заявителей качеством и доступностью предостав</w:t>
            </w:r>
            <w:r w:rsidR="00591E68" w:rsidRPr="00633418">
              <w:t xml:space="preserve">ления муниципальных услуг </w:t>
            </w:r>
            <w:r w:rsidRPr="00633418">
              <w:t xml:space="preserve">не менее </w:t>
            </w:r>
            <w:r w:rsidR="009A51CC" w:rsidRPr="00633418">
              <w:t xml:space="preserve">чем </w:t>
            </w:r>
            <w:r w:rsidRPr="00633418">
              <w:t>90%</w:t>
            </w:r>
            <w:r w:rsidR="001305E4">
              <w:t>;</w:t>
            </w:r>
          </w:p>
          <w:p w:rsidR="001305E4" w:rsidRPr="00633418" w:rsidRDefault="001305E4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1305E4">
              <w:t xml:space="preserve">- </w:t>
            </w:r>
            <w:r w:rsidR="00B679A5" w:rsidRPr="00B679A5">
              <w:t>обеспечить интегральный коэффициент развития информацио</w:t>
            </w:r>
            <w:r w:rsidR="00B679A5" w:rsidRPr="00B679A5">
              <w:t>н</w:t>
            </w:r>
            <w:r w:rsidR="00B679A5" w:rsidRPr="00B679A5">
              <w:t>ных технологий города до 1,0 к 2022 году</w:t>
            </w:r>
            <w:r>
              <w:t>.</w:t>
            </w:r>
          </w:p>
        </w:tc>
      </w:tr>
    </w:tbl>
    <w:p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>в связи с необходимостью пер</w:t>
      </w:r>
      <w:r w:rsidR="002E0AEE" w:rsidRPr="00633418">
        <w:rPr>
          <w:sz w:val="26"/>
          <w:szCs w:val="26"/>
        </w:rPr>
        <w:t>е</w:t>
      </w:r>
      <w:r w:rsidR="002E0AEE" w:rsidRPr="00633418">
        <w:rPr>
          <w:sz w:val="26"/>
          <w:szCs w:val="26"/>
        </w:rPr>
        <w:t>смотра целевых показателей (индикаторов) муниципальной программы, подпр</w:t>
      </w:r>
      <w:r w:rsidR="002E0AEE" w:rsidRPr="00633418">
        <w:rPr>
          <w:sz w:val="26"/>
          <w:szCs w:val="26"/>
        </w:rPr>
        <w:t>о</w:t>
      </w:r>
      <w:r w:rsidR="002E0AEE" w:rsidRPr="00633418">
        <w:rPr>
          <w:sz w:val="26"/>
          <w:szCs w:val="26"/>
        </w:rPr>
        <w:t>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</w:t>
      </w:r>
      <w:r w:rsidR="002E0AEE" w:rsidRPr="00633418">
        <w:rPr>
          <w:sz w:val="26"/>
          <w:szCs w:val="26"/>
        </w:rPr>
        <w:t>а</w:t>
      </w:r>
      <w:r w:rsidR="002E0AEE" w:rsidRPr="00633418">
        <w:rPr>
          <w:sz w:val="26"/>
          <w:szCs w:val="26"/>
        </w:rPr>
        <w:t xml:space="preserve">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</w:t>
      </w:r>
      <w:r w:rsidR="00556942" w:rsidRPr="00633418">
        <w:rPr>
          <w:sz w:val="26"/>
          <w:szCs w:val="26"/>
        </w:rPr>
        <w:t>у</w:t>
      </w:r>
      <w:r w:rsidR="00556942" w:rsidRPr="00633418">
        <w:rPr>
          <w:sz w:val="26"/>
          <w:szCs w:val="26"/>
        </w:rPr>
        <w:t>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</w:t>
      </w:r>
      <w:r w:rsidR="00887269" w:rsidRPr="00633418">
        <w:rPr>
          <w:sz w:val="26"/>
          <w:szCs w:val="26"/>
        </w:rPr>
        <w:t>и</w:t>
      </w:r>
      <w:r w:rsidR="00887269" w:rsidRPr="00633418">
        <w:rPr>
          <w:sz w:val="26"/>
          <w:szCs w:val="26"/>
        </w:rPr>
        <w:t>ципальной программы, действующих весь период реализации</w:t>
      </w:r>
      <w:proofErr w:type="gramEnd"/>
      <w:r w:rsidR="00887269" w:rsidRPr="00633418">
        <w:rPr>
          <w:sz w:val="26"/>
          <w:szCs w:val="26"/>
        </w:rPr>
        <w:t xml:space="preserve">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633418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633418">
        <w:rPr>
          <w:sz w:val="26"/>
          <w:szCs w:val="26"/>
        </w:rPr>
        <w:t>усилению антикоррупционной профила</w:t>
      </w:r>
      <w:r w:rsidR="007E2DA8" w:rsidRPr="00633418">
        <w:rPr>
          <w:sz w:val="26"/>
          <w:szCs w:val="26"/>
        </w:rPr>
        <w:t>к</w:t>
      </w:r>
      <w:r w:rsidR="007E2DA8" w:rsidRPr="00633418">
        <w:rPr>
          <w:sz w:val="26"/>
          <w:szCs w:val="26"/>
        </w:rPr>
        <w:t xml:space="preserve">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</w:t>
      </w:r>
      <w:r w:rsidR="008F0807" w:rsidRPr="00633418">
        <w:rPr>
          <w:rFonts w:eastAsia="Calibri"/>
          <w:sz w:val="26"/>
          <w:szCs w:val="26"/>
          <w:lang w:eastAsia="en-US"/>
        </w:rPr>
        <w:t>и</w:t>
      </w:r>
      <w:r w:rsidR="008F0807" w:rsidRPr="00633418">
        <w:rPr>
          <w:rFonts w:eastAsia="Calibri"/>
          <w:sz w:val="26"/>
          <w:szCs w:val="26"/>
          <w:lang w:eastAsia="en-US"/>
        </w:rPr>
        <w:t>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B91076" w:rsidRPr="00633418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633418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чении интересов населения диктует потребность в квалифицированных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 xml:space="preserve">пальных служащих.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Отсутствие необходимых знаний и профессиональных нав</w:t>
      </w:r>
      <w:r w:rsidRPr="00633418">
        <w:rPr>
          <w:rFonts w:eastAsia="Calibri"/>
          <w:sz w:val="26"/>
          <w:szCs w:val="26"/>
          <w:lang w:eastAsia="en-US"/>
        </w:rPr>
        <w:t>ы</w:t>
      </w:r>
      <w:r w:rsidRPr="00633418">
        <w:rPr>
          <w:rFonts w:eastAsia="Calibri"/>
          <w:sz w:val="26"/>
          <w:szCs w:val="26"/>
          <w:lang w:eastAsia="en-US"/>
        </w:rPr>
        <w:t>ков приводит к низкому качеству управленческих решений и, как следствие, к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</w:t>
      </w:r>
      <w:r w:rsidR="00F2433E" w:rsidRPr="00633418">
        <w:rPr>
          <w:rFonts w:eastAsia="Calibri"/>
          <w:sz w:val="26"/>
          <w:szCs w:val="26"/>
          <w:lang w:eastAsia="en-US"/>
        </w:rPr>
        <w:t>и</w:t>
      </w:r>
      <w:r w:rsidR="00F2433E" w:rsidRPr="00633418">
        <w:rPr>
          <w:rFonts w:eastAsia="Calibri"/>
          <w:sz w:val="26"/>
          <w:szCs w:val="26"/>
          <w:lang w:eastAsia="en-US"/>
        </w:rPr>
        <w:t>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  <w:lang w:eastAsia="en-US"/>
        </w:rPr>
        <w:t>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</w:t>
      </w:r>
      <w:r w:rsidR="008D7625" w:rsidRPr="00633418">
        <w:rPr>
          <w:rFonts w:eastAsia="Calibri"/>
          <w:sz w:val="26"/>
          <w:szCs w:val="26"/>
          <w:lang w:eastAsia="en-US"/>
        </w:rPr>
        <w:t>а</w:t>
      </w:r>
      <w:r w:rsidR="008D7625" w:rsidRPr="00633418">
        <w:rPr>
          <w:rFonts w:eastAsia="Calibr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633418">
        <w:rPr>
          <w:rFonts w:eastAsia="Calibri"/>
          <w:sz w:val="26"/>
          <w:szCs w:val="26"/>
          <w:lang w:eastAsia="en-US"/>
        </w:rPr>
        <w:t>н</w:t>
      </w:r>
      <w:r w:rsidR="008D7625" w:rsidRPr="00633418">
        <w:rPr>
          <w:rFonts w:eastAsia="Calibri"/>
          <w:sz w:val="26"/>
          <w:szCs w:val="26"/>
          <w:lang w:eastAsia="en-US"/>
        </w:rPr>
        <w:t>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A2508" w:rsidRPr="00633418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633418">
        <w:rPr>
          <w:rFonts w:eastAsia="Calibri"/>
          <w:sz w:val="26"/>
          <w:szCs w:val="26"/>
          <w:lang w:eastAsia="en-US"/>
        </w:rPr>
        <w:t>, низкая о</w:t>
      </w:r>
      <w:r w:rsidR="00EF20BC" w:rsidRPr="00633418">
        <w:rPr>
          <w:rFonts w:eastAsia="Calibri"/>
          <w:sz w:val="26"/>
          <w:szCs w:val="26"/>
          <w:lang w:eastAsia="en-US"/>
        </w:rPr>
        <w:t>р</w:t>
      </w:r>
      <w:r w:rsidR="00EF20BC" w:rsidRPr="00633418">
        <w:rPr>
          <w:rFonts w:eastAsia="Calibr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>получению муниципальными сл</w:t>
      </w:r>
      <w:r w:rsidR="00EF20BC" w:rsidRPr="00633418">
        <w:rPr>
          <w:rFonts w:eastAsia="Calibri"/>
          <w:sz w:val="26"/>
          <w:szCs w:val="26"/>
          <w:lang w:eastAsia="en-US"/>
        </w:rPr>
        <w:t>у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</w:t>
      </w:r>
      <w:r w:rsidR="009A51CC" w:rsidRPr="00633418">
        <w:rPr>
          <w:rFonts w:eastAsia="Calibri"/>
          <w:sz w:val="26"/>
          <w:szCs w:val="26"/>
          <w:lang w:eastAsia="en-US"/>
        </w:rPr>
        <w:t>а</w:t>
      </w:r>
      <w:r w:rsidR="009A51CC" w:rsidRPr="00633418">
        <w:rPr>
          <w:rFonts w:eastAsia="Calibri"/>
          <w:sz w:val="26"/>
          <w:szCs w:val="26"/>
          <w:lang w:eastAsia="en-US"/>
        </w:rPr>
        <w:t>щих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ям.</w:t>
      </w:r>
    </w:p>
    <w:p w:rsidR="00642F32" w:rsidRPr="00633418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ершенствования.</w:t>
      </w:r>
    </w:p>
    <w:p w:rsidR="00F46090" w:rsidRPr="00633418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:rsidR="00F46090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</w:t>
      </w:r>
      <w:r w:rsidRPr="00633418">
        <w:rPr>
          <w:rFonts w:eastAsia="Calibri"/>
          <w:sz w:val="26"/>
          <w:szCs w:val="26"/>
        </w:rPr>
        <w:t>и</w:t>
      </w:r>
      <w:r w:rsidRPr="00633418">
        <w:rPr>
          <w:rFonts w:eastAsia="Calibri"/>
          <w:sz w:val="26"/>
          <w:szCs w:val="26"/>
        </w:rPr>
        <w:t xml:space="preserve">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</w:t>
      </w:r>
      <w:r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Для оперативного принятия управленческих решений органам местного сам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правления необходимо иметь ведомственные информационные системы, автом</w:t>
      </w:r>
      <w:r w:rsidRPr="001305E4">
        <w:rPr>
          <w:rFonts w:eastAsia="Calibri"/>
          <w:sz w:val="26"/>
          <w:szCs w:val="26"/>
        </w:rPr>
        <w:t>а</w:t>
      </w:r>
      <w:r w:rsidRPr="001305E4">
        <w:rPr>
          <w:rFonts w:eastAsia="Calibri"/>
          <w:sz w:val="26"/>
          <w:szCs w:val="26"/>
        </w:rPr>
        <w:t>тизирующие профильную деятельность структурных подразделений, информац</w:t>
      </w:r>
      <w:r w:rsidRPr="001305E4">
        <w:rPr>
          <w:rFonts w:eastAsia="Calibri"/>
          <w:sz w:val="26"/>
          <w:szCs w:val="26"/>
        </w:rPr>
        <w:t>и</w:t>
      </w:r>
      <w:r w:rsidRPr="001305E4">
        <w:rPr>
          <w:rFonts w:eastAsia="Calibri"/>
          <w:sz w:val="26"/>
          <w:szCs w:val="26"/>
        </w:rPr>
        <w:t xml:space="preserve">онные ресурсы, которые могли бы быть использованы для повышения качества и </w:t>
      </w:r>
      <w:r w:rsidRPr="001305E4">
        <w:rPr>
          <w:rFonts w:eastAsia="Calibri"/>
          <w:sz w:val="26"/>
          <w:szCs w:val="26"/>
        </w:rPr>
        <w:lastRenderedPageBreak/>
        <w:t>оперативности предоставления муниципальных услуг, принятия обоснованных управленческих решений, системы электронного документооборота и межведо</w:t>
      </w:r>
      <w:r w:rsidRPr="001305E4">
        <w:rPr>
          <w:rFonts w:eastAsia="Calibri"/>
          <w:sz w:val="26"/>
          <w:szCs w:val="26"/>
        </w:rPr>
        <w:t>м</w:t>
      </w:r>
      <w:r w:rsidRPr="001305E4">
        <w:rPr>
          <w:rFonts w:eastAsia="Calibri"/>
          <w:sz w:val="26"/>
          <w:szCs w:val="26"/>
        </w:rPr>
        <w:t>ственного взаимодействия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ту информационных систем, вычислительной техники, иметь развитую и отказ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стойчивую телекоммуникационную инфраструктуру, обеспечивать безопасность информации.</w:t>
      </w:r>
    </w:p>
    <w:p w:rsidR="001305E4" w:rsidRPr="00633418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 совреме</w:t>
      </w:r>
      <w:r w:rsidRPr="001305E4">
        <w:rPr>
          <w:rFonts w:eastAsia="Calibri"/>
          <w:sz w:val="26"/>
          <w:szCs w:val="26"/>
        </w:rPr>
        <w:t>н</w:t>
      </w:r>
      <w:r w:rsidRPr="001305E4">
        <w:rPr>
          <w:rFonts w:eastAsia="Calibri"/>
          <w:sz w:val="26"/>
          <w:szCs w:val="26"/>
        </w:rPr>
        <w:t>ными и безопасными техническими и программными средствами, соответству</w:t>
      </w:r>
      <w:r w:rsidRPr="001305E4">
        <w:rPr>
          <w:rFonts w:eastAsia="Calibri"/>
          <w:sz w:val="26"/>
          <w:szCs w:val="26"/>
        </w:rPr>
        <w:t>ю</w:t>
      </w:r>
      <w:r w:rsidRPr="001305E4">
        <w:rPr>
          <w:rFonts w:eastAsia="Calibri"/>
          <w:sz w:val="26"/>
          <w:szCs w:val="26"/>
        </w:rPr>
        <w:t>щими решаемым задачам в сфере муниципального управления.</w:t>
      </w:r>
    </w:p>
    <w:p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:rsidR="00991839" w:rsidRPr="00633418" w:rsidRDefault="00991839" w:rsidP="00AF7FDA">
      <w:pPr>
        <w:pStyle w:val="22"/>
        <w:ind w:firstLine="567"/>
      </w:pP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47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 xml:space="preserve">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нижение среднего числа обращений представителей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бизнес-сообщества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</w:t>
      </w:r>
      <w:r w:rsidR="00C16EED" w:rsidRPr="00633418">
        <w:rPr>
          <w:rFonts w:eastAsia="Calibri"/>
          <w:sz w:val="26"/>
          <w:szCs w:val="26"/>
          <w:lang w:eastAsia="en-US"/>
        </w:rPr>
        <w:t>а</w:t>
      </w:r>
      <w:r w:rsidR="00C16EED" w:rsidRPr="00633418">
        <w:rPr>
          <w:rFonts w:eastAsia="Calibri"/>
          <w:sz w:val="26"/>
          <w:szCs w:val="26"/>
          <w:lang w:eastAsia="en-US"/>
        </w:rPr>
        <w:t>моуправления</w:t>
      </w:r>
      <w:r w:rsidRPr="00633418">
        <w:rPr>
          <w:rFonts w:eastAsia="Calibr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рых должно быть обеспечено до 2024 года: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устойчивой и безопасной </w:t>
      </w:r>
      <w:proofErr w:type="gramStart"/>
      <w:r w:rsidRPr="001305E4">
        <w:rPr>
          <w:rFonts w:eastAsia="Calibri"/>
          <w:sz w:val="26"/>
          <w:szCs w:val="26"/>
          <w:lang w:eastAsia="en-US"/>
        </w:rPr>
        <w:t>ИКТ-инфраструктуры</w:t>
      </w:r>
      <w:proofErr w:type="gramEnd"/>
      <w:r w:rsidRPr="001305E4">
        <w:rPr>
          <w:rFonts w:eastAsia="Calibri"/>
          <w:sz w:val="26"/>
          <w:szCs w:val="26"/>
          <w:lang w:eastAsia="en-US"/>
        </w:rPr>
        <w:t xml:space="preserve"> выс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коскоростной передачи, обработки и хранения больших объемов данных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lastRenderedPageBreak/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:rsidR="001305E4" w:rsidRPr="00633418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информационной безопасность на основе отечественных разр</w:t>
      </w:r>
      <w:r w:rsidRPr="001305E4">
        <w:rPr>
          <w:rFonts w:eastAsia="Calibri"/>
          <w:sz w:val="26"/>
          <w:szCs w:val="26"/>
          <w:lang w:eastAsia="en-US"/>
        </w:rPr>
        <w:t>а</w:t>
      </w:r>
      <w:r w:rsidRPr="001305E4">
        <w:rPr>
          <w:rFonts w:eastAsia="Calibri"/>
          <w:sz w:val="26"/>
          <w:szCs w:val="26"/>
          <w:lang w:eastAsia="en-US"/>
        </w:rPr>
        <w:t>боток при передаче, обработке и хранении данных, гарантирующей защиту интер</w:t>
      </w:r>
      <w:r w:rsidRPr="001305E4">
        <w:rPr>
          <w:rFonts w:eastAsia="Calibri"/>
          <w:sz w:val="26"/>
          <w:szCs w:val="26"/>
          <w:lang w:eastAsia="en-US"/>
        </w:rPr>
        <w:t>е</w:t>
      </w:r>
      <w:r w:rsidRPr="001305E4">
        <w:rPr>
          <w:rFonts w:eastAsia="Calibri"/>
          <w:sz w:val="26"/>
          <w:szCs w:val="26"/>
          <w:lang w:eastAsia="en-US"/>
        </w:rPr>
        <w:t>сов личности, бизнеса и государства.</w:t>
      </w:r>
    </w:p>
    <w:p w:rsidR="002F2C31" w:rsidRPr="00633418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</w:t>
      </w:r>
      <w:r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>ляются: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633418" w:rsidRDefault="002F2C31" w:rsidP="00122ED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ставления муниципальных услуг с использован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 xml:space="preserve">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</w:t>
      </w:r>
      <w:r w:rsidR="00122EDF" w:rsidRPr="00633418">
        <w:rPr>
          <w:rFonts w:eastAsia="Calibri"/>
          <w:sz w:val="26"/>
          <w:szCs w:val="26"/>
        </w:rPr>
        <w:t>ь</w:t>
      </w:r>
      <w:r w:rsidR="00122EDF" w:rsidRPr="00633418">
        <w:rPr>
          <w:rFonts w:eastAsia="Calibri"/>
          <w:sz w:val="26"/>
          <w:szCs w:val="26"/>
        </w:rPr>
        <w:t>ных услуг в электронном виде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>пальных услуг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</w:t>
      </w:r>
      <w:r w:rsidR="00DE31C7" w:rsidRPr="00633418">
        <w:rPr>
          <w:rFonts w:eastAsia="Calibri"/>
          <w:sz w:val="26"/>
          <w:szCs w:val="26"/>
        </w:rPr>
        <w:t>нального центра;</w:t>
      </w:r>
    </w:p>
    <w:p w:rsidR="00DE31C7" w:rsidRPr="00633418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633418">
        <w:rPr>
          <w:rFonts w:eastAsia="Calibri"/>
          <w:sz w:val="26"/>
          <w:szCs w:val="26"/>
        </w:rPr>
        <w:t>т.ч</w:t>
      </w:r>
      <w:proofErr w:type="spellEnd"/>
      <w:r w:rsidR="0066712C" w:rsidRPr="00633418">
        <w:rPr>
          <w:rFonts w:eastAsia="Calibri"/>
          <w:sz w:val="26"/>
          <w:szCs w:val="26"/>
        </w:rPr>
        <w:t>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</w:t>
      </w:r>
      <w:r w:rsidR="001B2602" w:rsidRPr="00633418">
        <w:rPr>
          <w:rFonts w:eastAsia="Calibri"/>
          <w:sz w:val="26"/>
          <w:szCs w:val="26"/>
        </w:rPr>
        <w:t>т</w:t>
      </w:r>
      <w:r w:rsidR="001B2602" w:rsidRPr="00633418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633418">
        <w:rPr>
          <w:rFonts w:eastAsia="Calibri"/>
          <w:sz w:val="26"/>
          <w:szCs w:val="26"/>
        </w:rPr>
        <w:t>у</w:t>
      </w:r>
      <w:r w:rsidR="00C16EED" w:rsidRPr="00633418">
        <w:rPr>
          <w:rFonts w:eastAsia="Calibri"/>
          <w:sz w:val="26"/>
          <w:szCs w:val="26"/>
        </w:rPr>
        <w:t>жащих (</w:t>
      </w:r>
      <w:r w:rsidR="00C05783" w:rsidRPr="00633418">
        <w:rPr>
          <w:rFonts w:eastAsia="Calibri"/>
          <w:sz w:val="26"/>
          <w:szCs w:val="26"/>
        </w:rPr>
        <w:t xml:space="preserve">в </w:t>
      </w:r>
      <w:proofErr w:type="spellStart"/>
      <w:r w:rsidR="00C05783" w:rsidRPr="00633418">
        <w:rPr>
          <w:rFonts w:eastAsia="Calibri"/>
          <w:sz w:val="26"/>
          <w:szCs w:val="26"/>
        </w:rPr>
        <w:t>т.ч</w:t>
      </w:r>
      <w:proofErr w:type="spellEnd"/>
      <w:r w:rsidR="00C05783" w:rsidRPr="00633418">
        <w:rPr>
          <w:rFonts w:eastAsia="Calibri"/>
          <w:sz w:val="26"/>
          <w:szCs w:val="26"/>
        </w:rPr>
        <w:t xml:space="preserve">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633418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 xml:space="preserve">подготовки и </w:t>
      </w:r>
      <w:proofErr w:type="gramStart"/>
      <w:r w:rsidR="008A3166" w:rsidRPr="00633418">
        <w:rPr>
          <w:rFonts w:eastAsia="Calibri"/>
          <w:sz w:val="26"/>
          <w:szCs w:val="26"/>
        </w:rPr>
        <w:t>дополнительного</w:t>
      </w:r>
      <w:proofErr w:type="gramEnd"/>
      <w:r w:rsidR="008A3166" w:rsidRPr="00633418">
        <w:rPr>
          <w:rFonts w:eastAsia="Calibri"/>
          <w:sz w:val="26"/>
          <w:szCs w:val="26"/>
        </w:rPr>
        <w:t xml:space="preserve"> профессионал</w:t>
      </w:r>
      <w:r w:rsidR="008A3166" w:rsidRPr="00633418">
        <w:rPr>
          <w:rFonts w:eastAsia="Calibri"/>
          <w:sz w:val="26"/>
          <w:szCs w:val="26"/>
        </w:rPr>
        <w:t>ь</w:t>
      </w:r>
      <w:r w:rsidR="008A3166" w:rsidRPr="00633418">
        <w:rPr>
          <w:rFonts w:eastAsia="Calibri"/>
          <w:sz w:val="26"/>
          <w:szCs w:val="26"/>
        </w:rPr>
        <w:t>ного образования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633418">
        <w:rPr>
          <w:rFonts w:eastAsia="Calibri"/>
          <w:sz w:val="26"/>
          <w:szCs w:val="26"/>
        </w:rPr>
        <w:t>,</w:t>
      </w:r>
      <w:r w:rsidR="00C16EED" w:rsidRPr="00633418">
        <w:rPr>
          <w:rFonts w:eastAsia="Calibri"/>
          <w:sz w:val="26"/>
          <w:szCs w:val="26"/>
        </w:rPr>
        <w:t xml:space="preserve"> </w:t>
      </w:r>
      <w:r w:rsidR="001B2602" w:rsidRPr="00633418">
        <w:rPr>
          <w:rFonts w:eastAsia="Calibri"/>
          <w:sz w:val="26"/>
          <w:szCs w:val="26"/>
        </w:rPr>
        <w:t>в том 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DB04EA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</w:t>
      </w:r>
      <w:r w:rsidR="00121A20" w:rsidRPr="00633418">
        <w:rPr>
          <w:rFonts w:eastAsia="Calibri"/>
          <w:sz w:val="26"/>
          <w:szCs w:val="26"/>
        </w:rPr>
        <w:t>ь</w:t>
      </w:r>
      <w:r w:rsidR="00121A20" w:rsidRPr="00633418">
        <w:rPr>
          <w:rFonts w:eastAsia="Calibri"/>
          <w:sz w:val="26"/>
          <w:szCs w:val="26"/>
        </w:rPr>
        <w:t>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:rsidR="00C16EED" w:rsidRPr="00633418" w:rsidRDefault="00DB04EA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:rsidR="008070A4" w:rsidRPr="00633418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633418" w:rsidRDefault="001A43BD" w:rsidP="001A43B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конодательством о противодействии коррупции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</w:t>
      </w:r>
      <w:r w:rsidR="0059157E" w:rsidRPr="00633418">
        <w:rPr>
          <w:sz w:val="26"/>
          <w:szCs w:val="26"/>
        </w:rPr>
        <w:t>т</w:t>
      </w:r>
      <w:r w:rsidR="0059157E" w:rsidRPr="00633418">
        <w:rPr>
          <w:sz w:val="26"/>
          <w:szCs w:val="26"/>
        </w:rPr>
        <w:t>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>Чер</w:t>
      </w:r>
      <w:r w:rsidR="00121A20" w:rsidRPr="00633418">
        <w:rPr>
          <w:sz w:val="26"/>
          <w:szCs w:val="26"/>
        </w:rPr>
        <w:t>е</w:t>
      </w:r>
      <w:r w:rsidR="00121A20" w:rsidRPr="00633418">
        <w:rPr>
          <w:sz w:val="26"/>
          <w:szCs w:val="26"/>
        </w:rPr>
        <w:t xml:space="preserve">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</w:t>
      </w:r>
      <w:r w:rsidR="001A43BD" w:rsidRPr="00633418">
        <w:rPr>
          <w:sz w:val="26"/>
          <w:szCs w:val="26"/>
        </w:rPr>
        <w:t>и</w:t>
      </w:r>
      <w:r w:rsidR="001A43BD" w:rsidRPr="00633418">
        <w:rPr>
          <w:sz w:val="26"/>
          <w:szCs w:val="26"/>
        </w:rPr>
        <w:t>ципальных за</w:t>
      </w:r>
      <w:r w:rsidRPr="00633418">
        <w:rPr>
          <w:sz w:val="26"/>
          <w:szCs w:val="26"/>
        </w:rPr>
        <w:t>купок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:rsidR="001A43BD" w:rsidRPr="00633418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:rsidR="00432645" w:rsidRPr="00633418" w:rsidRDefault="0043264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</w:t>
      </w:r>
      <w:r w:rsidR="0049604A" w:rsidRPr="00633418">
        <w:rPr>
          <w:sz w:val="26"/>
          <w:szCs w:val="26"/>
        </w:rPr>
        <w:t>у</w:t>
      </w:r>
      <w:r w:rsidR="0049604A" w:rsidRPr="00633418">
        <w:rPr>
          <w:sz w:val="26"/>
          <w:szCs w:val="26"/>
        </w:rPr>
        <w:t>ниципальной власти</w:t>
      </w:r>
      <w:r w:rsidRPr="00633418">
        <w:rPr>
          <w:sz w:val="26"/>
          <w:szCs w:val="26"/>
        </w:rPr>
        <w:t>:</w:t>
      </w:r>
    </w:p>
    <w:p w:rsidR="00887860" w:rsidRPr="00633418" w:rsidRDefault="00887860" w:rsidP="0088786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:rsidR="00432645" w:rsidRPr="00633418" w:rsidRDefault="001B2602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</w:t>
      </w:r>
      <w:r w:rsidR="00432645" w:rsidRPr="00633418">
        <w:rPr>
          <w:sz w:val="26"/>
          <w:szCs w:val="26"/>
        </w:rPr>
        <w:t>а</w:t>
      </w:r>
      <w:r w:rsidR="00432645" w:rsidRPr="00633418">
        <w:rPr>
          <w:sz w:val="26"/>
          <w:szCs w:val="26"/>
        </w:rPr>
        <w:t xml:space="preserve">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 xml:space="preserve">, в </w:t>
      </w:r>
      <w:proofErr w:type="spellStart"/>
      <w:r w:rsidR="00887860" w:rsidRPr="00633418">
        <w:rPr>
          <w:sz w:val="26"/>
          <w:szCs w:val="26"/>
        </w:rPr>
        <w:t>т.ч</w:t>
      </w:r>
      <w:proofErr w:type="spellEnd"/>
      <w:r w:rsidR="00887860" w:rsidRPr="00633418">
        <w:rPr>
          <w:sz w:val="26"/>
          <w:szCs w:val="26"/>
        </w:rPr>
        <w:t xml:space="preserve">.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</w:t>
      </w:r>
      <w:r w:rsidR="00432645" w:rsidRPr="00633418">
        <w:rPr>
          <w:sz w:val="26"/>
          <w:szCs w:val="26"/>
        </w:rPr>
        <w:t>о</w:t>
      </w:r>
      <w:r w:rsidR="00432645" w:rsidRPr="00633418">
        <w:rPr>
          <w:sz w:val="26"/>
          <w:szCs w:val="26"/>
        </w:rPr>
        <w:t xml:space="preserve">мещений, занимаемых органами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:rsidR="00432645" w:rsidRDefault="00432645" w:rsidP="0043264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ельности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и развитие муниципальных информационных систем и сетей,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е их совместимости и взаимодействия в едином информационном простра</w:t>
      </w:r>
      <w:r w:rsidRPr="001305E4">
        <w:rPr>
          <w:sz w:val="26"/>
          <w:szCs w:val="26"/>
        </w:rPr>
        <w:t>н</w:t>
      </w:r>
      <w:r w:rsidRPr="001305E4">
        <w:rPr>
          <w:sz w:val="26"/>
          <w:szCs w:val="26"/>
        </w:rPr>
        <w:t xml:space="preserve">стве Российской Федерации; </w:t>
      </w:r>
    </w:p>
    <w:p w:rsidR="001305E4" w:rsidRPr="00633418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ого управления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службы;</w:t>
      </w:r>
    </w:p>
    <w:p w:rsidR="009831E8" w:rsidRPr="00633418" w:rsidRDefault="009831E8" w:rsidP="009831E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ов местного самоуправления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рового потенциала в системе муниципальной службы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</w:t>
      </w:r>
      <w:r w:rsidR="0059157E" w:rsidRPr="00633418">
        <w:rPr>
          <w:sz w:val="26"/>
          <w:szCs w:val="26"/>
        </w:rPr>
        <w:t>у</w:t>
      </w:r>
      <w:r w:rsidR="0059157E" w:rsidRPr="00633418">
        <w:rPr>
          <w:sz w:val="26"/>
          <w:szCs w:val="26"/>
        </w:rPr>
        <w:t>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:rsidR="001305E4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:rsidR="001305E4" w:rsidRPr="001305E4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</w:t>
      </w:r>
      <w:r w:rsidRPr="001305E4">
        <w:rPr>
          <w:sz w:val="26"/>
          <w:szCs w:val="26"/>
        </w:rPr>
        <w:t>и</w:t>
      </w:r>
      <w:r w:rsidRPr="001305E4">
        <w:rPr>
          <w:sz w:val="26"/>
          <w:szCs w:val="26"/>
        </w:rPr>
        <w:t>пального управления;</w:t>
      </w:r>
    </w:p>
    <w:p w:rsidR="009831E8" w:rsidRPr="00633418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lastRenderedPageBreak/>
        <w:t>создание устойчивой и безопасной информационно-технической и телеко</w:t>
      </w:r>
      <w:r w:rsidRPr="001305E4">
        <w:rPr>
          <w:sz w:val="26"/>
          <w:szCs w:val="26"/>
        </w:rPr>
        <w:t>м</w:t>
      </w:r>
      <w:r w:rsidRPr="001305E4">
        <w:rPr>
          <w:sz w:val="26"/>
          <w:szCs w:val="26"/>
        </w:rPr>
        <w:t xml:space="preserve">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:rsidR="00BD5DD5" w:rsidRPr="00633418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Pr="00633418">
        <w:rPr>
          <w:sz w:val="26"/>
          <w:szCs w:val="26"/>
        </w:rPr>
        <w:t>достижения ц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ли и решения задач</w:t>
      </w:r>
      <w:r w:rsidR="000E1AF2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являются:</w:t>
      </w:r>
    </w:p>
    <w:p w:rsidR="00BD5DD5" w:rsidRPr="00633418" w:rsidRDefault="00C351D4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  <w:r w:rsidR="00BD5DD5" w:rsidRPr="00633418">
        <w:rPr>
          <w:sz w:val="26"/>
          <w:szCs w:val="26"/>
        </w:rPr>
        <w:t>;</w:t>
      </w:r>
    </w:p>
    <w:p w:rsidR="00BD5DD5" w:rsidRPr="00633418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а</w:t>
      </w:r>
      <w:r w:rsidR="00BD5DD5" w:rsidRPr="00633418">
        <w:rPr>
          <w:sz w:val="26"/>
          <w:szCs w:val="26"/>
        </w:rPr>
        <w:t>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:rsidR="00DC59FC" w:rsidRPr="00633418" w:rsidRDefault="00DC59FC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:rsidR="00BD5DD5" w:rsidRPr="00633418" w:rsidRDefault="00856FDE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</w:t>
      </w:r>
      <w:r w:rsidR="00596712" w:rsidRPr="00633418">
        <w:rPr>
          <w:sz w:val="26"/>
          <w:szCs w:val="26"/>
        </w:rPr>
        <w:t>о</w:t>
      </w:r>
      <w:r w:rsidR="00596712" w:rsidRPr="00633418">
        <w:rPr>
          <w:sz w:val="26"/>
          <w:szCs w:val="26"/>
        </w:rPr>
        <w:t>управления</w:t>
      </w:r>
      <w:r w:rsidR="00BD5DD5" w:rsidRPr="00633418">
        <w:rPr>
          <w:sz w:val="26"/>
          <w:szCs w:val="26"/>
        </w:rPr>
        <w:t>;</w:t>
      </w:r>
    </w:p>
    <w:p w:rsidR="00D2424A" w:rsidRDefault="00BD5DD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</w:t>
      </w:r>
      <w:r w:rsidR="001305E4">
        <w:rPr>
          <w:sz w:val="26"/>
          <w:szCs w:val="26"/>
        </w:rPr>
        <w:t>;</w:t>
      </w:r>
    </w:p>
    <w:p w:rsidR="00B679A5" w:rsidRPr="00633418" w:rsidRDefault="00B679A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:rsidR="00F66F65" w:rsidRPr="00633418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>соответств</w:t>
      </w:r>
      <w:r w:rsidR="00376BA9" w:rsidRPr="00633418">
        <w:rPr>
          <w:sz w:val="26"/>
          <w:szCs w:val="26"/>
        </w:rPr>
        <w:t>у</w:t>
      </w:r>
      <w:r w:rsidR="00376BA9" w:rsidRPr="00633418">
        <w:rPr>
          <w:sz w:val="26"/>
          <w:szCs w:val="26"/>
        </w:rPr>
        <w:t xml:space="preserve">ющих разделах подпрограмм, являющихся </w:t>
      </w:r>
      <w:r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:rsidR="00CF729D" w:rsidRPr="00633418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>.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 этап реализации 2018-</w:t>
      </w:r>
      <w:r w:rsidR="008811EC" w:rsidRPr="00633418">
        <w:rPr>
          <w:rFonts w:eastAsia="Calibri"/>
          <w:sz w:val="26"/>
          <w:szCs w:val="26"/>
          <w:lang w:eastAsia="en-US"/>
        </w:rPr>
        <w:t>202</w:t>
      </w:r>
      <w:r w:rsidR="003A5C9E">
        <w:rPr>
          <w:rFonts w:eastAsia="Calibri"/>
          <w:sz w:val="26"/>
          <w:szCs w:val="26"/>
          <w:lang w:eastAsia="en-US"/>
        </w:rPr>
        <w:t>2</w:t>
      </w:r>
      <w:r w:rsidR="008811EC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 xml:space="preserve">. </w:t>
      </w:r>
    </w:p>
    <w:p w:rsidR="00DE31C7" w:rsidRPr="00633418" w:rsidRDefault="00DE31C7" w:rsidP="00CF7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ов:</w:t>
      </w:r>
    </w:p>
    <w:p w:rsidR="00DE31C7" w:rsidRPr="00633418" w:rsidRDefault="00C351D4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ддерживать уровень материально-технического обеспечения деятельности органов местного самоуправления не ниже </w:t>
      </w:r>
      <w:r w:rsidR="00BA1A95">
        <w:rPr>
          <w:sz w:val="26"/>
          <w:szCs w:val="26"/>
        </w:rPr>
        <w:t>76</w:t>
      </w:r>
      <w:r w:rsidR="00684DCE" w:rsidRPr="00633418">
        <w:rPr>
          <w:sz w:val="26"/>
          <w:szCs w:val="26"/>
        </w:rPr>
        <w:t>,</w:t>
      </w:r>
      <w:r w:rsidR="00BA1A95">
        <w:rPr>
          <w:sz w:val="26"/>
          <w:szCs w:val="26"/>
        </w:rPr>
        <w:t>27</w:t>
      </w:r>
      <w:r w:rsidRPr="00633418">
        <w:rPr>
          <w:sz w:val="26"/>
          <w:szCs w:val="26"/>
        </w:rPr>
        <w:t>%</w:t>
      </w:r>
      <w:r w:rsidR="00DE31C7" w:rsidRPr="00633418">
        <w:rPr>
          <w:sz w:val="26"/>
          <w:szCs w:val="26"/>
        </w:rPr>
        <w:t>;</w:t>
      </w:r>
      <w:r w:rsidR="00906800" w:rsidRPr="00633418">
        <w:rPr>
          <w:sz w:val="26"/>
          <w:szCs w:val="26"/>
        </w:rPr>
        <w:t xml:space="preserve"> 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долю муниципальных служащих, успешно аттестованных, от ч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ла муниципальных служащих, прошедших аттестацию в соответствующем го</w:t>
      </w:r>
      <w:r w:rsidR="001153E4" w:rsidRPr="00633418">
        <w:rPr>
          <w:sz w:val="26"/>
          <w:szCs w:val="26"/>
        </w:rPr>
        <w:t>ду, не менее 100</w:t>
      </w:r>
      <w:r w:rsidRPr="00633418">
        <w:rPr>
          <w:sz w:val="26"/>
          <w:szCs w:val="26"/>
        </w:rPr>
        <w:t>%</w:t>
      </w:r>
      <w:r w:rsidR="00437825" w:rsidRPr="00633418">
        <w:rPr>
          <w:sz w:val="26"/>
          <w:szCs w:val="26"/>
        </w:rPr>
        <w:t xml:space="preserve"> к </w:t>
      </w:r>
      <w:r w:rsidR="008811EC" w:rsidRPr="00633418">
        <w:rPr>
          <w:sz w:val="26"/>
          <w:szCs w:val="26"/>
        </w:rPr>
        <w:t>202</w:t>
      </w:r>
      <w:r w:rsidR="003A5C9E">
        <w:rPr>
          <w:sz w:val="26"/>
          <w:szCs w:val="26"/>
        </w:rPr>
        <w:t>2</w:t>
      </w:r>
      <w:r w:rsidR="008811EC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у;</w:t>
      </w:r>
    </w:p>
    <w:p w:rsidR="00267123" w:rsidRPr="00633418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меть оптимальную</w:t>
      </w:r>
      <w:r w:rsidR="00F45AD4" w:rsidRPr="00633418">
        <w:rPr>
          <w:sz w:val="26"/>
          <w:szCs w:val="26"/>
        </w:rPr>
        <w:t xml:space="preserve"> численност</w:t>
      </w:r>
      <w:r w:rsidRPr="00633418">
        <w:rPr>
          <w:sz w:val="26"/>
          <w:szCs w:val="26"/>
        </w:rPr>
        <w:t>ь</w:t>
      </w:r>
      <w:r w:rsidR="00F45AD4" w:rsidRPr="00633418">
        <w:rPr>
          <w:sz w:val="26"/>
          <w:szCs w:val="26"/>
        </w:rPr>
        <w:t xml:space="preserve"> муниципальных служащих </w:t>
      </w:r>
      <w:r w:rsidRPr="00633418">
        <w:rPr>
          <w:sz w:val="26"/>
          <w:szCs w:val="26"/>
        </w:rPr>
        <w:t xml:space="preserve">мэрии </w:t>
      </w:r>
      <w:r w:rsidR="00F45AD4" w:rsidRPr="00633418">
        <w:rPr>
          <w:sz w:val="26"/>
          <w:szCs w:val="26"/>
        </w:rPr>
        <w:t>города;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условия для профессионального развития муниципальных служ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:rsidR="00F45AD4" w:rsidRPr="00633418" w:rsidRDefault="0059157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кадрами мэрию</w:t>
      </w:r>
      <w:r w:rsidR="00F45AD4" w:rsidRPr="00633418">
        <w:rPr>
          <w:sz w:val="26"/>
          <w:szCs w:val="26"/>
        </w:rPr>
        <w:t xml:space="preserve"> города  </w:t>
      </w:r>
      <w:r w:rsidRPr="00633418">
        <w:rPr>
          <w:sz w:val="26"/>
          <w:szCs w:val="26"/>
        </w:rPr>
        <w:t>на</w:t>
      </w:r>
      <w:r w:rsidR="00F45AD4" w:rsidRPr="00633418">
        <w:rPr>
          <w:sz w:val="26"/>
          <w:szCs w:val="26"/>
        </w:rPr>
        <w:t xml:space="preserve"> </w:t>
      </w:r>
      <w:r w:rsidR="00A23ABA">
        <w:rPr>
          <w:sz w:val="26"/>
          <w:szCs w:val="26"/>
        </w:rPr>
        <w:t>100</w:t>
      </w:r>
      <w:r w:rsidR="00F45AD4" w:rsidRPr="00633418">
        <w:rPr>
          <w:sz w:val="26"/>
          <w:szCs w:val="26"/>
        </w:rPr>
        <w:t>%;</w:t>
      </w:r>
    </w:p>
    <w:p w:rsidR="00F45AD4" w:rsidRPr="00633418" w:rsidRDefault="003A5C9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уровень организации мер по противодействию коррупции в м</w:t>
      </w:r>
      <w:r w:rsidR="00F45AD4" w:rsidRPr="00633418">
        <w:rPr>
          <w:sz w:val="26"/>
          <w:szCs w:val="26"/>
        </w:rPr>
        <w:t>э</w:t>
      </w:r>
      <w:r w:rsidR="00F45AD4" w:rsidRPr="00633418">
        <w:rPr>
          <w:sz w:val="26"/>
          <w:szCs w:val="26"/>
        </w:rPr>
        <w:t xml:space="preserve">рии города </w:t>
      </w:r>
      <w:r w:rsidR="0059157E" w:rsidRPr="00633418">
        <w:rPr>
          <w:sz w:val="26"/>
          <w:szCs w:val="26"/>
        </w:rPr>
        <w:t>не менее</w:t>
      </w:r>
      <w:r w:rsidR="004B13E6"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17 баллов;</w:t>
      </w:r>
    </w:p>
    <w:p w:rsidR="00DC59FC" w:rsidRPr="00633418" w:rsidRDefault="00DC59FC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держивать уровень доверия к муниципальной власти на уровне не менее 49 баллов к 202</w:t>
      </w:r>
      <w:r w:rsidR="003A5C9E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году;</w:t>
      </w:r>
    </w:p>
    <w:p w:rsidR="005D137E" w:rsidRPr="00633418" w:rsidRDefault="00BA1A95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высить</w:t>
      </w:r>
      <w:r w:rsidR="002F33F4" w:rsidRPr="00633418">
        <w:rPr>
          <w:sz w:val="26"/>
          <w:szCs w:val="26"/>
        </w:rPr>
        <w:t xml:space="preserve"> </w:t>
      </w:r>
      <w:r w:rsidR="005D137E" w:rsidRPr="00633418">
        <w:rPr>
          <w:sz w:val="26"/>
          <w:szCs w:val="26"/>
        </w:rPr>
        <w:t>уровень удовлетворенности населения деятельностью органов г</w:t>
      </w:r>
      <w:r w:rsidR="005D137E" w:rsidRPr="00633418">
        <w:rPr>
          <w:sz w:val="26"/>
          <w:szCs w:val="26"/>
        </w:rPr>
        <w:t>о</w:t>
      </w:r>
      <w:r w:rsidR="00192A3B" w:rsidRPr="00633418">
        <w:rPr>
          <w:sz w:val="26"/>
          <w:szCs w:val="26"/>
        </w:rPr>
        <w:t>родского самоуправления</w:t>
      </w:r>
      <w:r w:rsidR="005D137E" w:rsidRPr="00633418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2F33F4">
        <w:rPr>
          <w:sz w:val="26"/>
          <w:szCs w:val="26"/>
        </w:rPr>
        <w:t xml:space="preserve"> </w:t>
      </w:r>
      <w:r>
        <w:rPr>
          <w:sz w:val="26"/>
          <w:szCs w:val="26"/>
        </w:rPr>
        <w:t>65</w:t>
      </w:r>
      <w:r w:rsidR="002F33F4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2F33F4">
        <w:rPr>
          <w:sz w:val="26"/>
          <w:szCs w:val="26"/>
        </w:rPr>
        <w:t>3%</w:t>
      </w:r>
      <w:r w:rsidR="005D137E" w:rsidRPr="00633418">
        <w:rPr>
          <w:sz w:val="26"/>
          <w:szCs w:val="26"/>
        </w:rPr>
        <w:t>;</w:t>
      </w:r>
    </w:p>
    <w:p w:rsidR="007B49CA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хранить</w:t>
      </w:r>
      <w:r w:rsidR="00DE31C7" w:rsidRPr="00633418">
        <w:rPr>
          <w:sz w:val="26"/>
          <w:szCs w:val="26"/>
        </w:rPr>
        <w:t xml:space="preserve"> </w:t>
      </w:r>
      <w:r w:rsidR="00BF4809" w:rsidRPr="00633418">
        <w:rPr>
          <w:sz w:val="26"/>
          <w:szCs w:val="26"/>
        </w:rPr>
        <w:t>уровень</w:t>
      </w:r>
      <w:r w:rsidR="00DE31C7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633418">
        <w:rPr>
          <w:sz w:val="26"/>
          <w:szCs w:val="26"/>
        </w:rPr>
        <w:t xml:space="preserve">ьных услуг </w:t>
      </w:r>
      <w:r w:rsidR="00DE31C7" w:rsidRPr="00633418">
        <w:rPr>
          <w:sz w:val="26"/>
          <w:szCs w:val="26"/>
        </w:rPr>
        <w:t>не менее чем 90%</w:t>
      </w:r>
      <w:r w:rsidR="007B49CA">
        <w:rPr>
          <w:sz w:val="26"/>
          <w:szCs w:val="26"/>
        </w:rPr>
        <w:t>;</w:t>
      </w:r>
    </w:p>
    <w:p w:rsidR="00B679A5" w:rsidRPr="00633418" w:rsidRDefault="00B679A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обеспечить интегральный коэффициент развития информационных технол</w:t>
      </w:r>
      <w:r w:rsidRPr="00B679A5">
        <w:rPr>
          <w:sz w:val="26"/>
          <w:szCs w:val="26"/>
        </w:rPr>
        <w:t>о</w:t>
      </w:r>
      <w:r w:rsidRPr="00B679A5">
        <w:rPr>
          <w:sz w:val="26"/>
          <w:szCs w:val="26"/>
        </w:rPr>
        <w:t>гий города до 1,0 к 2022 году</w:t>
      </w:r>
      <w:r>
        <w:rPr>
          <w:sz w:val="26"/>
          <w:szCs w:val="26"/>
        </w:rPr>
        <w:t>.</w:t>
      </w:r>
    </w:p>
    <w:p w:rsidR="00320F0B" w:rsidRDefault="00320F0B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1817" w:rsidRPr="00633418" w:rsidRDefault="00600B59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proofErr w:type="gramStart"/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</w:t>
      </w:r>
      <w:proofErr w:type="gramEnd"/>
      <w:r w:rsidRPr="00633418">
        <w:rPr>
          <w:sz w:val="26"/>
          <w:szCs w:val="26"/>
        </w:rPr>
        <w:t xml:space="preserve"> на под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муниципальной власти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</w:t>
      </w:r>
      <w:r w:rsidR="007B49CA" w:rsidRPr="007B49CA">
        <w:rPr>
          <w:sz w:val="26"/>
          <w:szCs w:val="26"/>
        </w:rPr>
        <w:t>е</w:t>
      </w:r>
      <w:r w:rsidR="007B49CA" w:rsidRPr="007B49CA">
        <w:rPr>
          <w:sz w:val="26"/>
          <w:szCs w:val="26"/>
        </w:rPr>
        <w:t>ния развития и надежного функционирования муниципальной цифровой инфр</w:t>
      </w:r>
      <w:r w:rsidR="007B49CA" w:rsidRPr="007B49CA">
        <w:rPr>
          <w:sz w:val="26"/>
          <w:szCs w:val="26"/>
        </w:rPr>
        <w:t>а</w:t>
      </w:r>
      <w:r w:rsidR="007B49CA" w:rsidRPr="007B49CA">
        <w:rPr>
          <w:sz w:val="26"/>
          <w:szCs w:val="26"/>
        </w:rPr>
        <w:t>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анные подпрограммы по составу входящих в них программных меро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.</w:t>
      </w:r>
    </w:p>
    <w:p w:rsidR="004A0D2B" w:rsidRPr="00633418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:rsidR="00A0000A" w:rsidRPr="00633418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ца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:rsidR="007B49CA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:rsidR="00A0000A" w:rsidRPr="00633418" w:rsidRDefault="007B49C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:rsidR="00A959D1" w:rsidRPr="00633418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</w:t>
      </w:r>
      <w:r w:rsidR="00991839" w:rsidRPr="00633418">
        <w:rPr>
          <w:sz w:val="26"/>
          <w:szCs w:val="26"/>
        </w:rPr>
        <w:t>м</w:t>
      </w:r>
      <w:r w:rsidR="00991839" w:rsidRPr="00633418">
        <w:rPr>
          <w:sz w:val="26"/>
          <w:szCs w:val="26"/>
        </w:rPr>
        <w:t>ме.</w:t>
      </w:r>
    </w:p>
    <w:p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633418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нимают.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рограммы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DD05A5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ого </w:t>
      </w:r>
      <w:r w:rsidRPr="00DD05A5">
        <w:rPr>
          <w:sz w:val="26"/>
          <w:szCs w:val="26"/>
        </w:rPr>
        <w:t>обеспечения Программы</w:t>
      </w:r>
      <w:r w:rsidR="006D0CFE" w:rsidRPr="00DD05A5">
        <w:rPr>
          <w:sz w:val="26"/>
          <w:szCs w:val="26"/>
        </w:rPr>
        <w:t xml:space="preserve"> составляет </w:t>
      </w:r>
      <w:r w:rsidR="002C05CF" w:rsidRPr="00DD05A5">
        <w:rPr>
          <w:sz w:val="26"/>
          <w:szCs w:val="26"/>
        </w:rPr>
        <w:t>1 100</w:t>
      </w:r>
      <w:r w:rsidR="00287CCC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8</w:t>
      </w:r>
      <w:r w:rsidR="002C05CF" w:rsidRPr="00DD05A5">
        <w:rPr>
          <w:sz w:val="26"/>
          <w:szCs w:val="26"/>
        </w:rPr>
        <w:t>3</w:t>
      </w:r>
      <w:r w:rsidR="005634A3" w:rsidRPr="00DD05A5">
        <w:rPr>
          <w:sz w:val="26"/>
          <w:szCs w:val="26"/>
        </w:rPr>
        <w:t>7</w:t>
      </w:r>
      <w:r w:rsidR="00287CCC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8</w:t>
      </w:r>
      <w:r w:rsidR="007F7367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293B40" w:rsidRPr="00DD05A5">
        <w:rPr>
          <w:sz w:val="26"/>
          <w:szCs w:val="26"/>
        </w:rPr>
        <w:t>, в том числе по годам:</w:t>
      </w:r>
    </w:p>
    <w:p w:rsidR="00293B40" w:rsidRPr="00DD05A5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 г. –</w:t>
      </w:r>
      <w:r w:rsidR="008E0056" w:rsidRPr="00DD05A5">
        <w:rPr>
          <w:sz w:val="26"/>
          <w:szCs w:val="26"/>
        </w:rPr>
        <w:t xml:space="preserve"> 1</w:t>
      </w:r>
      <w:r w:rsidR="00B11CEE" w:rsidRPr="00DD05A5">
        <w:rPr>
          <w:sz w:val="26"/>
          <w:szCs w:val="26"/>
        </w:rPr>
        <w:t>84</w:t>
      </w:r>
      <w:r w:rsidR="007F7367" w:rsidRPr="00DD05A5">
        <w:rPr>
          <w:sz w:val="26"/>
          <w:szCs w:val="26"/>
        </w:rPr>
        <w:t xml:space="preserve"> </w:t>
      </w:r>
      <w:r w:rsidR="00F92178" w:rsidRPr="00DD05A5">
        <w:rPr>
          <w:sz w:val="26"/>
          <w:szCs w:val="26"/>
        </w:rPr>
        <w:t>160</w:t>
      </w:r>
      <w:r w:rsidR="00E27C23" w:rsidRPr="00DD05A5">
        <w:rPr>
          <w:sz w:val="26"/>
          <w:szCs w:val="26"/>
        </w:rPr>
        <w:t>,</w:t>
      </w:r>
      <w:r w:rsidR="00F92178" w:rsidRPr="00DD05A5">
        <w:rPr>
          <w:sz w:val="26"/>
          <w:szCs w:val="26"/>
        </w:rPr>
        <w:t>3</w:t>
      </w:r>
      <w:r w:rsidR="006D0CFE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324205" w:rsidRPr="00DD05A5">
        <w:rPr>
          <w:sz w:val="26"/>
          <w:szCs w:val="26"/>
        </w:rPr>
        <w:t>;</w:t>
      </w:r>
    </w:p>
    <w:p w:rsidR="00324205" w:rsidRPr="00DD05A5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lastRenderedPageBreak/>
        <w:t xml:space="preserve">2019 г. – </w:t>
      </w:r>
      <w:r w:rsidR="00FD16BB" w:rsidRPr="00DD05A5">
        <w:rPr>
          <w:sz w:val="26"/>
          <w:szCs w:val="26"/>
        </w:rPr>
        <w:t>187</w:t>
      </w:r>
      <w:r w:rsidR="00287CCC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7</w:t>
      </w:r>
      <w:r w:rsidR="00FD16BB" w:rsidRPr="00DD05A5">
        <w:rPr>
          <w:sz w:val="26"/>
          <w:szCs w:val="26"/>
        </w:rPr>
        <w:t>99</w:t>
      </w:r>
      <w:r w:rsidR="00287CCC" w:rsidRPr="00DD05A5">
        <w:rPr>
          <w:sz w:val="26"/>
          <w:szCs w:val="26"/>
        </w:rPr>
        <w:t>,8</w:t>
      </w:r>
      <w:r w:rsidR="00E27C23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F45AD4" w:rsidRPr="00DD05A5">
        <w:rPr>
          <w:sz w:val="26"/>
          <w:szCs w:val="26"/>
        </w:rPr>
        <w:t>;</w:t>
      </w:r>
    </w:p>
    <w:p w:rsidR="00F45AD4" w:rsidRPr="00DD05A5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248</w:t>
      </w:r>
      <w:r w:rsidR="006F7D33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85</w:t>
      </w:r>
      <w:r w:rsidR="005634A3" w:rsidRPr="00DD05A5">
        <w:rPr>
          <w:sz w:val="26"/>
          <w:szCs w:val="26"/>
        </w:rPr>
        <w:t>2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3</w:t>
      </w:r>
      <w:r w:rsidR="00E27C23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8811EC" w:rsidRPr="00DD05A5">
        <w:rPr>
          <w:sz w:val="26"/>
          <w:szCs w:val="26"/>
        </w:rPr>
        <w:t>;</w:t>
      </w:r>
    </w:p>
    <w:p w:rsidR="008811EC" w:rsidRPr="00DD05A5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FD16BB" w:rsidRPr="00DD05A5">
        <w:rPr>
          <w:sz w:val="26"/>
          <w:szCs w:val="26"/>
        </w:rPr>
        <w:t>239</w:t>
      </w:r>
      <w:r w:rsidR="006F7D33" w:rsidRPr="00DD05A5">
        <w:rPr>
          <w:sz w:val="26"/>
          <w:szCs w:val="26"/>
        </w:rPr>
        <w:t xml:space="preserve"> </w:t>
      </w:r>
      <w:r w:rsidR="001B729F" w:rsidRPr="00DD05A5">
        <w:rPr>
          <w:sz w:val="26"/>
          <w:szCs w:val="26"/>
        </w:rPr>
        <w:t>775</w:t>
      </w:r>
      <w:r w:rsidR="006F7D33" w:rsidRPr="00DD05A5">
        <w:rPr>
          <w:sz w:val="26"/>
          <w:szCs w:val="26"/>
        </w:rPr>
        <w:t>,</w:t>
      </w:r>
      <w:r w:rsidR="001B729F" w:rsidRPr="00DD05A5">
        <w:rPr>
          <w:sz w:val="26"/>
          <w:szCs w:val="26"/>
        </w:rPr>
        <w:t>2</w:t>
      </w:r>
      <w:r w:rsidR="008811EC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70F6C" w:rsidRPr="00DD05A5">
        <w:rPr>
          <w:sz w:val="26"/>
          <w:szCs w:val="26"/>
        </w:rPr>
        <w:t xml:space="preserve">– </w:t>
      </w:r>
      <w:r w:rsidR="00FD16BB" w:rsidRPr="00DD05A5">
        <w:rPr>
          <w:sz w:val="26"/>
          <w:szCs w:val="26"/>
        </w:rPr>
        <w:t>240</w:t>
      </w:r>
      <w:r w:rsidR="006F7D33" w:rsidRPr="00DD05A5">
        <w:rPr>
          <w:sz w:val="26"/>
          <w:szCs w:val="26"/>
        </w:rPr>
        <w:t xml:space="preserve"> </w:t>
      </w:r>
      <w:r w:rsidR="001B729F" w:rsidRPr="00DD05A5">
        <w:rPr>
          <w:sz w:val="26"/>
          <w:szCs w:val="26"/>
        </w:rPr>
        <w:t>250</w:t>
      </w:r>
      <w:r w:rsidR="006F7D33" w:rsidRPr="00DD05A5">
        <w:rPr>
          <w:sz w:val="26"/>
          <w:szCs w:val="26"/>
        </w:rPr>
        <w:t>,</w:t>
      </w:r>
      <w:r w:rsidR="001B729F" w:rsidRPr="00DD05A5">
        <w:rPr>
          <w:sz w:val="26"/>
          <w:szCs w:val="26"/>
        </w:rPr>
        <w:t>2</w:t>
      </w:r>
      <w:r w:rsidR="00090AFD" w:rsidRPr="00DD05A5">
        <w:rPr>
          <w:sz w:val="26"/>
          <w:szCs w:val="26"/>
        </w:rPr>
        <w:t xml:space="preserve"> тыс. руб.</w:t>
      </w:r>
    </w:p>
    <w:p w:rsidR="00CC6E74" w:rsidRPr="00633418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proofErr w:type="gramStart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  <w:proofErr w:type="gramEnd"/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</w:t>
      </w:r>
      <w:proofErr w:type="gramStart"/>
      <w:r w:rsidRPr="00633418">
        <w:rPr>
          <w:sz w:val="26"/>
          <w:szCs w:val="26"/>
        </w:rPr>
        <w:t>муниципальной</w:t>
      </w:r>
      <w:proofErr w:type="gramEnd"/>
      <w:r w:rsidRPr="00633418">
        <w:rPr>
          <w:sz w:val="26"/>
          <w:szCs w:val="26"/>
        </w:rPr>
        <w:t xml:space="preserve">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 xml:space="preserve">повца в сумме </w:t>
      </w:r>
      <w:r w:rsidR="005634A3" w:rsidRPr="00DD05A5">
        <w:rPr>
          <w:sz w:val="26"/>
          <w:szCs w:val="26"/>
        </w:rPr>
        <w:t>76</w:t>
      </w:r>
      <w:r w:rsidR="002C05CF" w:rsidRPr="00DD05A5">
        <w:rPr>
          <w:sz w:val="26"/>
          <w:szCs w:val="26"/>
        </w:rPr>
        <w:t>5</w:t>
      </w:r>
      <w:r w:rsidR="00287CCC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7</w:t>
      </w:r>
      <w:r w:rsidR="002C05CF" w:rsidRPr="00DD05A5">
        <w:rPr>
          <w:sz w:val="26"/>
          <w:szCs w:val="26"/>
        </w:rPr>
        <w:t>2</w:t>
      </w:r>
      <w:r w:rsidR="005634A3" w:rsidRPr="00DD05A5">
        <w:rPr>
          <w:sz w:val="26"/>
          <w:szCs w:val="26"/>
        </w:rPr>
        <w:t>8</w:t>
      </w:r>
      <w:r w:rsidR="00287CCC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4</w:t>
      </w:r>
      <w:r w:rsidR="00D110CC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6D0CFE" w:rsidRPr="00DD05A5">
        <w:rPr>
          <w:sz w:val="26"/>
          <w:szCs w:val="26"/>
        </w:rPr>
        <w:t xml:space="preserve">, из средств областного бюджета в сумме </w:t>
      </w:r>
      <w:r w:rsidR="005634A3" w:rsidRPr="00DD05A5">
        <w:rPr>
          <w:sz w:val="26"/>
          <w:szCs w:val="26"/>
        </w:rPr>
        <w:t>3</w:t>
      </w:r>
      <w:r w:rsidR="002F5C0D" w:rsidRPr="00DD05A5">
        <w:rPr>
          <w:sz w:val="26"/>
          <w:szCs w:val="26"/>
        </w:rPr>
        <w:t>10</w:t>
      </w:r>
      <w:r w:rsidR="00FD16BB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32</w:t>
      </w:r>
      <w:r w:rsidR="005634A3" w:rsidRPr="00DD05A5">
        <w:rPr>
          <w:sz w:val="26"/>
          <w:szCs w:val="26"/>
        </w:rPr>
        <w:t>2</w:t>
      </w:r>
      <w:r w:rsidR="00287CCC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7</w:t>
      </w:r>
      <w:r w:rsidR="00111EA2" w:rsidRPr="00DD05A5">
        <w:rPr>
          <w:sz w:val="26"/>
          <w:szCs w:val="26"/>
        </w:rPr>
        <w:t xml:space="preserve"> </w:t>
      </w:r>
      <w:r w:rsidR="006D0CFE" w:rsidRPr="00DD05A5">
        <w:rPr>
          <w:sz w:val="26"/>
          <w:szCs w:val="26"/>
        </w:rPr>
        <w:t>тыс. рублей</w:t>
      </w:r>
      <w:r w:rsidR="00030CA2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и из внебюджетных источников в сумме </w:t>
      </w:r>
      <w:r w:rsidR="00E46C0D" w:rsidRPr="00DD05A5">
        <w:rPr>
          <w:sz w:val="26"/>
          <w:szCs w:val="26"/>
        </w:rPr>
        <w:t>24</w:t>
      </w:r>
      <w:r w:rsidR="00F32062" w:rsidRPr="00DD05A5">
        <w:rPr>
          <w:sz w:val="26"/>
          <w:szCs w:val="26"/>
        </w:rPr>
        <w:t> </w:t>
      </w:r>
      <w:r w:rsidR="002F5C0D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F32062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</w:t>
      </w:r>
      <w:r w:rsidR="008D144F" w:rsidRPr="00DD05A5">
        <w:rPr>
          <w:sz w:val="26"/>
          <w:szCs w:val="26"/>
        </w:rPr>
        <w:t>,</w:t>
      </w:r>
      <w:r w:rsidRPr="00DD05A5">
        <w:rPr>
          <w:sz w:val="26"/>
          <w:szCs w:val="26"/>
        </w:rPr>
        <w:t xml:space="preserve"> в том числе: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- </w:t>
      </w:r>
      <w:r w:rsidR="008D144F" w:rsidRPr="00DD05A5">
        <w:rPr>
          <w:sz w:val="26"/>
          <w:szCs w:val="26"/>
        </w:rPr>
        <w:t>бюджетные ассигнования</w:t>
      </w:r>
      <w:r w:rsidRPr="00DD05A5">
        <w:rPr>
          <w:sz w:val="26"/>
          <w:szCs w:val="26"/>
        </w:rPr>
        <w:t>, предусматриваемые в бюджете города Черепо</w:t>
      </w:r>
      <w:r w:rsidRPr="00DD05A5">
        <w:rPr>
          <w:sz w:val="26"/>
          <w:szCs w:val="26"/>
        </w:rPr>
        <w:t>в</w:t>
      </w:r>
      <w:r w:rsidRPr="00DD05A5">
        <w:rPr>
          <w:sz w:val="26"/>
          <w:szCs w:val="26"/>
        </w:rPr>
        <w:t>ца на реализацию мероприятий Программы.</w:t>
      </w:r>
    </w:p>
    <w:p w:rsidR="007D55AF" w:rsidRPr="00DD05A5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рограмме – </w:t>
      </w:r>
      <w:r w:rsidR="005634A3" w:rsidRPr="00DD05A5">
        <w:rPr>
          <w:sz w:val="26"/>
          <w:szCs w:val="26"/>
        </w:rPr>
        <w:t>76</w:t>
      </w:r>
      <w:r w:rsidR="002C05CF" w:rsidRPr="00DD05A5">
        <w:rPr>
          <w:sz w:val="26"/>
          <w:szCs w:val="26"/>
        </w:rPr>
        <w:t>5</w:t>
      </w:r>
      <w:r w:rsidR="00287CCC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7</w:t>
      </w:r>
      <w:r w:rsidR="002C05CF" w:rsidRPr="00DD05A5">
        <w:rPr>
          <w:sz w:val="26"/>
          <w:szCs w:val="26"/>
        </w:rPr>
        <w:t>2</w:t>
      </w:r>
      <w:r w:rsidR="005634A3" w:rsidRPr="00DD05A5">
        <w:rPr>
          <w:sz w:val="26"/>
          <w:szCs w:val="26"/>
        </w:rPr>
        <w:t>8</w:t>
      </w:r>
      <w:r w:rsidR="00287CCC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4</w:t>
      </w:r>
      <w:r w:rsidR="00F74ED4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,</w:t>
      </w:r>
      <w:r w:rsidR="008D144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в том числе по годам</w:t>
      </w:r>
      <w:r w:rsidR="008D144F" w:rsidRPr="00DD05A5">
        <w:rPr>
          <w:sz w:val="26"/>
          <w:szCs w:val="26"/>
        </w:rPr>
        <w:t>:</w:t>
      </w:r>
      <w:r w:rsidR="007D55AF" w:rsidRPr="00DD05A5">
        <w:rPr>
          <w:sz w:val="26"/>
          <w:szCs w:val="26"/>
        </w:rPr>
        <w:t xml:space="preserve"> </w:t>
      </w:r>
    </w:p>
    <w:p w:rsidR="00586C8D" w:rsidRPr="00DD05A5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263585" w:rsidRPr="00DD05A5">
        <w:rPr>
          <w:sz w:val="26"/>
          <w:szCs w:val="26"/>
        </w:rPr>
        <w:t>1</w:t>
      </w:r>
      <w:r w:rsidR="00BE5D60" w:rsidRPr="00DD05A5">
        <w:rPr>
          <w:sz w:val="26"/>
          <w:szCs w:val="26"/>
        </w:rPr>
        <w:t>23</w:t>
      </w:r>
      <w:r w:rsidR="00EE3747" w:rsidRPr="00DD05A5">
        <w:rPr>
          <w:sz w:val="26"/>
          <w:szCs w:val="26"/>
        </w:rPr>
        <w:t> </w:t>
      </w:r>
      <w:r w:rsidR="00F92178" w:rsidRPr="00DD05A5">
        <w:rPr>
          <w:sz w:val="26"/>
          <w:szCs w:val="26"/>
        </w:rPr>
        <w:t>069</w:t>
      </w:r>
      <w:r w:rsidR="00EE3747" w:rsidRPr="00DD05A5">
        <w:rPr>
          <w:sz w:val="26"/>
          <w:szCs w:val="26"/>
        </w:rPr>
        <w:t>,</w:t>
      </w:r>
      <w:r w:rsidR="00F92178" w:rsidRPr="00DD05A5">
        <w:rPr>
          <w:sz w:val="26"/>
          <w:szCs w:val="26"/>
        </w:rPr>
        <w:t>8</w:t>
      </w:r>
      <w:r w:rsidR="00D110CC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BF20E7" w:rsidRPr="00DD05A5">
        <w:rPr>
          <w:sz w:val="26"/>
          <w:szCs w:val="26"/>
        </w:rPr>
        <w:t>;</w:t>
      </w:r>
    </w:p>
    <w:p w:rsidR="00BF20E7" w:rsidRPr="00DD05A5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115</w:t>
      </w:r>
      <w:r w:rsidR="005D3BC7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1</w:t>
      </w:r>
      <w:r w:rsidR="00FD16BB" w:rsidRPr="00DD05A5">
        <w:rPr>
          <w:sz w:val="26"/>
          <w:szCs w:val="26"/>
        </w:rPr>
        <w:t>3</w:t>
      </w:r>
      <w:r w:rsidR="005D3BC7" w:rsidRPr="00DD05A5">
        <w:rPr>
          <w:sz w:val="26"/>
          <w:szCs w:val="26"/>
        </w:rPr>
        <w:t>,7</w:t>
      </w:r>
      <w:r w:rsidRPr="00DD05A5">
        <w:rPr>
          <w:sz w:val="26"/>
          <w:szCs w:val="26"/>
        </w:rPr>
        <w:t xml:space="preserve"> тыс. руб.</w:t>
      </w:r>
    </w:p>
    <w:p w:rsidR="00113A4A" w:rsidRPr="00DD05A5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181</w:t>
      </w:r>
      <w:r w:rsidR="006F7D33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47</w:t>
      </w:r>
      <w:r w:rsidR="005634A3" w:rsidRPr="00DD05A5">
        <w:rPr>
          <w:sz w:val="26"/>
          <w:szCs w:val="26"/>
        </w:rPr>
        <w:t>4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</w:t>
      </w:r>
      <w:r w:rsidR="00935A17" w:rsidRPr="00DD05A5">
        <w:rPr>
          <w:sz w:val="26"/>
          <w:szCs w:val="26"/>
        </w:rPr>
        <w:t>;</w:t>
      </w:r>
    </w:p>
    <w:p w:rsidR="00935A17" w:rsidRPr="00DD05A5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172</w:t>
      </w:r>
      <w:r w:rsidR="006F7D33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397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935A17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172</w:t>
      </w:r>
      <w:r w:rsidR="006F7D33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872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5102E7" w:rsidRPr="00DD05A5">
        <w:rPr>
          <w:sz w:val="26"/>
          <w:szCs w:val="26"/>
        </w:rPr>
        <w:t xml:space="preserve">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ам: 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DD05A5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1 – </w:t>
      </w:r>
      <w:r w:rsidR="002F5C0D" w:rsidRPr="00DD05A5">
        <w:rPr>
          <w:sz w:val="26"/>
          <w:szCs w:val="26"/>
        </w:rPr>
        <w:t>457</w:t>
      </w:r>
      <w:r w:rsidR="00FD16BB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5</w:t>
      </w:r>
      <w:r w:rsidR="005634A3" w:rsidRPr="00DD05A5">
        <w:rPr>
          <w:sz w:val="26"/>
          <w:szCs w:val="26"/>
        </w:rPr>
        <w:t>3</w:t>
      </w:r>
      <w:r w:rsidR="005D3BC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 xml:space="preserve"> т</w:t>
      </w:r>
      <w:r w:rsidR="00113A4A" w:rsidRPr="00DD05A5">
        <w:rPr>
          <w:sz w:val="26"/>
          <w:szCs w:val="26"/>
        </w:rPr>
        <w:t>ыс. руб., в том числе по годам: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BE5D60" w:rsidRPr="00DD05A5">
        <w:rPr>
          <w:sz w:val="26"/>
          <w:szCs w:val="26"/>
        </w:rPr>
        <w:t>91</w:t>
      </w:r>
      <w:r w:rsidR="00F359EA" w:rsidRPr="00DD05A5">
        <w:rPr>
          <w:sz w:val="26"/>
          <w:szCs w:val="26"/>
        </w:rPr>
        <w:t> </w:t>
      </w:r>
      <w:r w:rsidR="00BE5D60" w:rsidRPr="00DD05A5">
        <w:rPr>
          <w:sz w:val="26"/>
          <w:szCs w:val="26"/>
        </w:rPr>
        <w:t>085</w:t>
      </w:r>
      <w:r w:rsidR="00F359EA" w:rsidRPr="00DD05A5">
        <w:rPr>
          <w:sz w:val="26"/>
          <w:szCs w:val="26"/>
        </w:rPr>
        <w:t>,</w:t>
      </w:r>
      <w:r w:rsidR="00BE5D60" w:rsidRPr="00DD05A5">
        <w:rPr>
          <w:sz w:val="26"/>
          <w:szCs w:val="26"/>
        </w:rPr>
        <w:t>0</w:t>
      </w:r>
      <w:r w:rsidR="00D110CC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BF20E7" w:rsidRPr="00DD05A5">
        <w:rPr>
          <w:sz w:val="26"/>
          <w:szCs w:val="26"/>
        </w:rPr>
        <w:t>;</w:t>
      </w:r>
    </w:p>
    <w:p w:rsidR="00BF20E7" w:rsidRPr="00DD05A5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88</w:t>
      </w:r>
      <w:r w:rsidR="005D3BC7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75</w:t>
      </w:r>
      <w:r w:rsidR="00FD16BB" w:rsidRPr="00DD05A5">
        <w:rPr>
          <w:sz w:val="26"/>
          <w:szCs w:val="26"/>
        </w:rPr>
        <w:t>7</w:t>
      </w:r>
      <w:r w:rsidR="005D3BC7" w:rsidRPr="00DD05A5">
        <w:rPr>
          <w:sz w:val="26"/>
          <w:szCs w:val="26"/>
        </w:rPr>
        <w:t>,0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634A3" w:rsidRPr="00DD05A5">
        <w:rPr>
          <w:sz w:val="26"/>
          <w:szCs w:val="26"/>
        </w:rPr>
        <w:t>92 786,0</w:t>
      </w:r>
      <w:r w:rsidRPr="00DD05A5">
        <w:rPr>
          <w:sz w:val="26"/>
          <w:szCs w:val="26"/>
        </w:rPr>
        <w:t xml:space="preserve"> тыс. руб.</w:t>
      </w:r>
      <w:r w:rsidR="00935A17" w:rsidRPr="00DD05A5">
        <w:rPr>
          <w:sz w:val="26"/>
          <w:szCs w:val="26"/>
        </w:rPr>
        <w:t>;</w:t>
      </w:r>
    </w:p>
    <w:p w:rsidR="00935A17" w:rsidRPr="00DD05A5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92 431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92 893,8</w:t>
      </w:r>
      <w:r w:rsidR="005102E7" w:rsidRPr="00DD05A5">
        <w:rPr>
          <w:sz w:val="26"/>
          <w:szCs w:val="26"/>
        </w:rPr>
        <w:t xml:space="preserve">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2 «Развитие муниципальной службы в мэрии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 xml:space="preserve">повца» 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сего по подпрограм</w:t>
      </w:r>
      <w:r w:rsidR="00FE3BEA" w:rsidRPr="00DD05A5">
        <w:rPr>
          <w:sz w:val="26"/>
          <w:szCs w:val="26"/>
        </w:rPr>
        <w:t xml:space="preserve">ме 2 – </w:t>
      </w:r>
      <w:r w:rsidR="005102E7" w:rsidRPr="00DD05A5">
        <w:rPr>
          <w:sz w:val="26"/>
          <w:szCs w:val="26"/>
        </w:rPr>
        <w:t>83</w:t>
      </w:r>
      <w:r w:rsidR="00935A17"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350</w:t>
      </w:r>
      <w:r w:rsidR="00935A17" w:rsidRPr="00DD05A5">
        <w:rPr>
          <w:sz w:val="26"/>
          <w:szCs w:val="26"/>
        </w:rPr>
        <w:t>,</w:t>
      </w:r>
      <w:r w:rsidR="005102E7" w:rsidRPr="00DD05A5">
        <w:rPr>
          <w:sz w:val="26"/>
          <w:szCs w:val="26"/>
        </w:rPr>
        <w:t>9</w:t>
      </w:r>
      <w:r w:rsidRPr="00DD05A5">
        <w:rPr>
          <w:sz w:val="26"/>
          <w:szCs w:val="26"/>
        </w:rPr>
        <w:t xml:space="preserve"> тыс. руб., в том числе по годам:</w:t>
      </w:r>
    </w:p>
    <w:p w:rsidR="00586C8D" w:rsidRPr="00DD05A5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</w:t>
      </w:r>
      <w:r w:rsidR="00BF20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7A20FC" w:rsidRPr="00DD05A5">
        <w:rPr>
          <w:sz w:val="26"/>
          <w:szCs w:val="26"/>
        </w:rPr>
        <w:t>20</w:t>
      </w:r>
      <w:r w:rsidR="00EE3747" w:rsidRPr="00DD05A5">
        <w:rPr>
          <w:sz w:val="26"/>
          <w:szCs w:val="26"/>
        </w:rPr>
        <w:t> </w:t>
      </w:r>
      <w:r w:rsidR="00F92178" w:rsidRPr="00DD05A5">
        <w:rPr>
          <w:sz w:val="26"/>
          <w:szCs w:val="26"/>
        </w:rPr>
        <w:t>522</w:t>
      </w:r>
      <w:r w:rsidR="00EE3747" w:rsidRPr="00DD05A5">
        <w:rPr>
          <w:sz w:val="26"/>
          <w:szCs w:val="26"/>
        </w:rPr>
        <w:t>,</w:t>
      </w:r>
      <w:r w:rsidR="00F92178" w:rsidRPr="00DD05A5">
        <w:rPr>
          <w:sz w:val="26"/>
          <w:szCs w:val="26"/>
        </w:rPr>
        <w:t>2</w:t>
      </w:r>
      <w:r w:rsidRPr="00DD05A5">
        <w:rPr>
          <w:sz w:val="26"/>
          <w:szCs w:val="26"/>
        </w:rPr>
        <w:t xml:space="preserve"> тыс. руб.</w:t>
      </w:r>
      <w:r w:rsidR="00BF20E7" w:rsidRPr="00DD05A5">
        <w:rPr>
          <w:sz w:val="26"/>
          <w:szCs w:val="26"/>
        </w:rPr>
        <w:t>;</w:t>
      </w:r>
    </w:p>
    <w:p w:rsidR="00BF20E7" w:rsidRPr="00DD05A5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935A17" w:rsidRPr="00DD05A5">
        <w:rPr>
          <w:sz w:val="26"/>
          <w:szCs w:val="26"/>
        </w:rPr>
        <w:t>15</w:t>
      </w:r>
      <w:r w:rsidR="00633A39" w:rsidRPr="00DD05A5">
        <w:rPr>
          <w:sz w:val="26"/>
          <w:szCs w:val="26"/>
        </w:rPr>
        <w:t> 708</w:t>
      </w:r>
      <w:r w:rsidR="00464E88" w:rsidRPr="00DD05A5">
        <w:rPr>
          <w:sz w:val="26"/>
          <w:szCs w:val="26"/>
        </w:rPr>
        <w:t>,</w:t>
      </w:r>
      <w:r w:rsidR="00633A39" w:rsidRPr="00DD05A5">
        <w:rPr>
          <w:sz w:val="26"/>
          <w:szCs w:val="26"/>
        </w:rPr>
        <w:t>9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102E7" w:rsidRPr="00DD05A5">
        <w:rPr>
          <w:sz w:val="26"/>
          <w:szCs w:val="26"/>
        </w:rPr>
        <w:t>15 706</w:t>
      </w:r>
      <w:r w:rsidR="00935A17" w:rsidRPr="00DD05A5">
        <w:rPr>
          <w:sz w:val="26"/>
          <w:szCs w:val="26"/>
        </w:rPr>
        <w:t>,</w:t>
      </w:r>
      <w:r w:rsidR="005102E7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935A17" w:rsidRPr="00DD05A5">
        <w:rPr>
          <w:sz w:val="26"/>
          <w:szCs w:val="26"/>
        </w:rPr>
        <w:t>;</w:t>
      </w:r>
    </w:p>
    <w:p w:rsidR="00935A17" w:rsidRPr="00DD05A5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15 706</w:t>
      </w:r>
      <w:r w:rsidR="00935A17" w:rsidRPr="00DD05A5">
        <w:rPr>
          <w:sz w:val="26"/>
          <w:szCs w:val="26"/>
        </w:rPr>
        <w:t>,</w:t>
      </w:r>
      <w:r w:rsidRPr="00DD05A5">
        <w:rPr>
          <w:sz w:val="26"/>
          <w:szCs w:val="26"/>
        </w:rPr>
        <w:t>6</w:t>
      </w:r>
      <w:r w:rsidR="00935A17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15 706,6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DD05A5">
        <w:rPr>
          <w:sz w:val="26"/>
          <w:szCs w:val="26"/>
        </w:rPr>
        <w:t>, государства</w:t>
      </w:r>
      <w:r w:rsidRPr="00DD05A5">
        <w:rPr>
          <w:sz w:val="26"/>
          <w:szCs w:val="26"/>
        </w:rPr>
        <w:t xml:space="preserve"> от угроз, связанных с коррупцией»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3 – </w:t>
      </w:r>
      <w:r w:rsidR="00EE3747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>0,</w:t>
      </w:r>
      <w:r w:rsidR="00EE3747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,</w:t>
      </w:r>
      <w:r w:rsidR="008D144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в том числе по годам: </w:t>
      </w:r>
    </w:p>
    <w:p w:rsidR="00586C8D" w:rsidRPr="00DD05A5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</w:t>
      </w:r>
      <w:r w:rsidR="00B305D9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EE3747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>0,</w:t>
      </w:r>
      <w:r w:rsidR="00EE3747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</w:t>
      </w:r>
      <w:r w:rsidR="00B305D9" w:rsidRPr="00DD05A5">
        <w:rPr>
          <w:sz w:val="26"/>
          <w:szCs w:val="26"/>
        </w:rPr>
        <w:t>;</w:t>
      </w:r>
    </w:p>
    <w:p w:rsidR="00B305D9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9 г. – 0,0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EE3747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0,0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lastRenderedPageBreak/>
        <w:t>Подпрограмма 4 «Снижение административных барьеров, повышение кач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DD05A5">
        <w:rPr>
          <w:sz w:val="26"/>
          <w:szCs w:val="26"/>
        </w:rPr>
        <w:t>ь</w:t>
      </w:r>
      <w:r w:rsidRPr="00DD05A5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DD05A5">
        <w:rPr>
          <w:sz w:val="26"/>
          <w:szCs w:val="26"/>
        </w:rPr>
        <w:t>ных услуг»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4 – </w:t>
      </w:r>
      <w:r w:rsidR="005634A3" w:rsidRPr="00DD05A5">
        <w:rPr>
          <w:sz w:val="26"/>
          <w:szCs w:val="26"/>
        </w:rPr>
        <w:t>57 197,7</w:t>
      </w:r>
      <w:r w:rsidRPr="00DD05A5">
        <w:rPr>
          <w:sz w:val="26"/>
          <w:szCs w:val="26"/>
        </w:rPr>
        <w:t xml:space="preserve"> тыс. руб.,</w:t>
      </w:r>
      <w:r w:rsidR="008D144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в том числе по годам: 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C131FD" w:rsidRPr="00DD05A5">
        <w:rPr>
          <w:sz w:val="26"/>
          <w:szCs w:val="26"/>
        </w:rPr>
        <w:t>11</w:t>
      </w:r>
      <w:r w:rsidR="00EE3747" w:rsidRPr="00DD05A5">
        <w:rPr>
          <w:sz w:val="26"/>
          <w:szCs w:val="26"/>
        </w:rPr>
        <w:t> </w:t>
      </w:r>
      <w:r w:rsidR="00BE5D60" w:rsidRPr="00DD05A5">
        <w:rPr>
          <w:sz w:val="26"/>
          <w:szCs w:val="26"/>
        </w:rPr>
        <w:t>4</w:t>
      </w:r>
      <w:r w:rsidR="00AF5B4F" w:rsidRPr="00DD05A5">
        <w:rPr>
          <w:sz w:val="26"/>
          <w:szCs w:val="26"/>
        </w:rPr>
        <w:t>21</w:t>
      </w:r>
      <w:r w:rsidR="00EE3747" w:rsidRPr="00DD05A5">
        <w:rPr>
          <w:sz w:val="26"/>
          <w:szCs w:val="26"/>
        </w:rPr>
        <w:t>,</w:t>
      </w:r>
      <w:r w:rsidR="00BE5D60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</w:t>
      </w:r>
      <w:r w:rsidR="00910897" w:rsidRPr="00DD05A5">
        <w:rPr>
          <w:sz w:val="26"/>
          <w:szCs w:val="26"/>
        </w:rPr>
        <w:t>;</w:t>
      </w:r>
    </w:p>
    <w:p w:rsidR="00B305D9" w:rsidRPr="00DD05A5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101EDD" w:rsidRPr="00DD05A5">
        <w:rPr>
          <w:sz w:val="26"/>
          <w:szCs w:val="26"/>
        </w:rPr>
        <w:t>11 447,8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634A3" w:rsidRPr="00DD05A5">
        <w:rPr>
          <w:sz w:val="26"/>
          <w:szCs w:val="26"/>
        </w:rPr>
        <w:t>11 796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EE3747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11</w:t>
      </w:r>
      <w:r w:rsidR="00073A97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268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2</w:t>
      </w:r>
      <w:r w:rsidR="004F4F56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11</w:t>
      </w:r>
      <w:r w:rsidR="00073A97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263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3</w:t>
      </w:r>
      <w:r w:rsidR="005102E7" w:rsidRPr="00DD05A5">
        <w:rPr>
          <w:sz w:val="26"/>
          <w:szCs w:val="26"/>
        </w:rPr>
        <w:t xml:space="preserve">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5 «Развитие муниципальных цифровых технологий»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сего по подпрограмме 5 –</w:t>
      </w:r>
      <w:r w:rsidR="00115315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167</w:t>
      </w:r>
      <w:r w:rsidR="005634A3" w:rsidRPr="00DD05A5">
        <w:rPr>
          <w:sz w:val="26"/>
          <w:szCs w:val="26"/>
        </w:rPr>
        <w:t> </w:t>
      </w:r>
      <w:r w:rsidR="002C05CF" w:rsidRPr="00DD05A5">
        <w:rPr>
          <w:sz w:val="26"/>
          <w:szCs w:val="26"/>
        </w:rPr>
        <w:t>18</w:t>
      </w:r>
      <w:r w:rsidR="005634A3" w:rsidRPr="00DD05A5">
        <w:rPr>
          <w:sz w:val="26"/>
          <w:szCs w:val="26"/>
        </w:rPr>
        <w:t>5,6</w:t>
      </w:r>
      <w:r w:rsidRPr="00DD05A5">
        <w:rPr>
          <w:sz w:val="26"/>
          <w:szCs w:val="26"/>
        </w:rPr>
        <w:t xml:space="preserve"> тыс. руб., в том числе по годам: </w:t>
      </w:r>
    </w:p>
    <w:p w:rsidR="007B49CA" w:rsidRPr="00DD05A5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61</w:t>
      </w:r>
      <w:r w:rsidR="005634A3" w:rsidRPr="00DD05A5">
        <w:rPr>
          <w:sz w:val="26"/>
          <w:szCs w:val="26"/>
        </w:rPr>
        <w:t> </w:t>
      </w:r>
      <w:r w:rsidR="002C05CF" w:rsidRPr="00DD05A5">
        <w:rPr>
          <w:sz w:val="26"/>
          <w:szCs w:val="26"/>
        </w:rPr>
        <w:t>18</w:t>
      </w:r>
      <w:r w:rsidR="005634A3" w:rsidRPr="00DD05A5">
        <w:rPr>
          <w:sz w:val="26"/>
          <w:szCs w:val="26"/>
        </w:rPr>
        <w:t>5,5</w:t>
      </w:r>
      <w:r w:rsidR="007B49CA" w:rsidRPr="00DD05A5">
        <w:rPr>
          <w:sz w:val="26"/>
          <w:szCs w:val="26"/>
        </w:rPr>
        <w:t xml:space="preserve">  тыс. руб.;</w:t>
      </w:r>
    </w:p>
    <w:p w:rsidR="007B49CA" w:rsidRPr="00DD05A5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52 991,2</w:t>
      </w:r>
      <w:r w:rsidR="007B49CA" w:rsidRPr="00DD05A5">
        <w:rPr>
          <w:sz w:val="26"/>
          <w:szCs w:val="26"/>
        </w:rPr>
        <w:t xml:space="preserve"> тыс. руб.;</w:t>
      </w:r>
    </w:p>
    <w:p w:rsidR="007B49CA" w:rsidRPr="00DD05A5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466F7E" w:rsidRPr="00DD05A5">
        <w:rPr>
          <w:sz w:val="26"/>
          <w:szCs w:val="26"/>
        </w:rPr>
        <w:t>53 008,9</w:t>
      </w:r>
      <w:r w:rsidR="007B49CA" w:rsidRPr="00DD05A5">
        <w:rPr>
          <w:sz w:val="26"/>
          <w:szCs w:val="26"/>
        </w:rPr>
        <w:t xml:space="preserve">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DD05A5">
        <w:rPr>
          <w:sz w:val="26"/>
          <w:szCs w:val="26"/>
        </w:rPr>
        <w:t>о</w:t>
      </w:r>
      <w:r w:rsidRPr="00DD05A5">
        <w:rPr>
          <w:sz w:val="26"/>
          <w:szCs w:val="26"/>
        </w:rPr>
        <w:t>сящей доход деятельности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рограмме – </w:t>
      </w:r>
      <w:r w:rsidR="00E46C0D" w:rsidRPr="00DD05A5">
        <w:rPr>
          <w:sz w:val="26"/>
          <w:szCs w:val="26"/>
        </w:rPr>
        <w:t>24</w:t>
      </w:r>
      <w:r w:rsidR="00EE3747" w:rsidRPr="00DD05A5">
        <w:rPr>
          <w:sz w:val="26"/>
          <w:szCs w:val="26"/>
        </w:rPr>
        <w:t> </w:t>
      </w:r>
      <w:r w:rsidR="002F5C0D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EE3747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,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A02621" w:rsidRPr="00DD05A5">
        <w:rPr>
          <w:sz w:val="26"/>
          <w:szCs w:val="26"/>
        </w:rPr>
        <w:t>2</w:t>
      </w:r>
      <w:r w:rsidR="00113A4A" w:rsidRPr="00DD05A5">
        <w:rPr>
          <w:sz w:val="26"/>
          <w:szCs w:val="26"/>
        </w:rPr>
        <w:t xml:space="preserve"> </w:t>
      </w:r>
      <w:r w:rsidR="00F92178" w:rsidRPr="00DD05A5">
        <w:rPr>
          <w:sz w:val="26"/>
          <w:szCs w:val="26"/>
        </w:rPr>
        <w:t>28</w:t>
      </w:r>
      <w:r w:rsidR="005727C8" w:rsidRPr="00DD05A5">
        <w:rPr>
          <w:sz w:val="26"/>
          <w:szCs w:val="26"/>
        </w:rPr>
        <w:t>6</w:t>
      </w:r>
      <w:r w:rsidR="00B305D9" w:rsidRPr="00DD05A5">
        <w:rPr>
          <w:sz w:val="26"/>
          <w:szCs w:val="26"/>
        </w:rPr>
        <w:t>,</w:t>
      </w:r>
      <w:r w:rsidR="005727C8" w:rsidRPr="00DD05A5">
        <w:rPr>
          <w:sz w:val="26"/>
          <w:szCs w:val="26"/>
        </w:rPr>
        <w:t>7</w:t>
      </w:r>
      <w:r w:rsidR="00B305D9" w:rsidRPr="00DD05A5">
        <w:rPr>
          <w:sz w:val="26"/>
          <w:szCs w:val="26"/>
        </w:rPr>
        <w:t xml:space="preserve"> тыс. руб.;</w:t>
      </w:r>
    </w:p>
    <w:p w:rsidR="00B305D9" w:rsidRPr="00DD05A5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E46C0D" w:rsidRPr="00DD05A5">
        <w:rPr>
          <w:sz w:val="26"/>
          <w:szCs w:val="26"/>
        </w:rPr>
        <w:t>3</w:t>
      </w:r>
      <w:r w:rsidR="00113A4A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</w:t>
      </w:r>
      <w:r w:rsidR="00E46C0D" w:rsidRPr="00DD05A5">
        <w:rPr>
          <w:sz w:val="26"/>
          <w:szCs w:val="26"/>
        </w:rPr>
        <w:t>00</w:t>
      </w:r>
      <w:r w:rsidR="00DC3370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0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102E7" w:rsidRPr="00DD05A5">
        <w:rPr>
          <w:sz w:val="26"/>
          <w:szCs w:val="26"/>
        </w:rPr>
        <w:t>6</w:t>
      </w:r>
      <w:r w:rsidR="00EE3747" w:rsidRPr="00DD05A5">
        <w:rPr>
          <w:sz w:val="26"/>
          <w:szCs w:val="26"/>
        </w:rPr>
        <w:t> </w:t>
      </w:r>
      <w:r w:rsidR="005727C8" w:rsidRPr="00DD05A5">
        <w:rPr>
          <w:sz w:val="26"/>
          <w:szCs w:val="26"/>
        </w:rPr>
        <w:t>2</w:t>
      </w:r>
      <w:r w:rsidR="00EE3747" w:rsidRPr="00DD05A5">
        <w:rPr>
          <w:sz w:val="26"/>
          <w:szCs w:val="26"/>
        </w:rPr>
        <w:t>0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6</w:t>
      </w:r>
      <w:r w:rsidR="005727C8" w:rsidRPr="00DD05A5">
        <w:rPr>
          <w:sz w:val="26"/>
          <w:szCs w:val="26"/>
        </w:rPr>
        <w:t> 2</w:t>
      </w:r>
      <w:r w:rsidR="004F4F56" w:rsidRPr="00DD05A5">
        <w:rPr>
          <w:sz w:val="26"/>
          <w:szCs w:val="26"/>
        </w:rPr>
        <w:t>0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6 200,0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е 4 внебюджетных источников – </w:t>
      </w:r>
      <w:r w:rsidR="00E46C0D" w:rsidRPr="00DD05A5">
        <w:rPr>
          <w:sz w:val="26"/>
          <w:szCs w:val="26"/>
        </w:rPr>
        <w:t>12</w:t>
      </w:r>
      <w:r w:rsidR="00EE3747" w:rsidRPr="00DD05A5">
        <w:rPr>
          <w:sz w:val="26"/>
          <w:szCs w:val="26"/>
        </w:rPr>
        <w:t> </w:t>
      </w:r>
      <w:r w:rsidR="002F5C0D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EE3747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="00272D64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98031E" w:rsidRPr="00DD05A5">
        <w:rPr>
          <w:sz w:val="26"/>
          <w:szCs w:val="26"/>
        </w:rPr>
        <w:t xml:space="preserve">, </w:t>
      </w:r>
      <w:r w:rsidRPr="00DD05A5">
        <w:rPr>
          <w:sz w:val="26"/>
          <w:szCs w:val="26"/>
        </w:rPr>
        <w:t xml:space="preserve">в том числе по годам: </w:t>
      </w:r>
    </w:p>
    <w:p w:rsidR="00B305D9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BE5D60" w:rsidRPr="00DD05A5">
        <w:rPr>
          <w:sz w:val="26"/>
          <w:szCs w:val="26"/>
        </w:rPr>
        <w:t>2 </w:t>
      </w:r>
      <w:r w:rsidR="00F92178" w:rsidRPr="00DD05A5">
        <w:rPr>
          <w:sz w:val="26"/>
          <w:szCs w:val="26"/>
        </w:rPr>
        <w:t>28</w:t>
      </w:r>
      <w:r w:rsidR="005727C8" w:rsidRPr="00DD05A5">
        <w:rPr>
          <w:sz w:val="26"/>
          <w:szCs w:val="26"/>
        </w:rPr>
        <w:t>6</w:t>
      </w:r>
      <w:r w:rsidR="00BE5D60" w:rsidRPr="00DD05A5">
        <w:rPr>
          <w:sz w:val="26"/>
          <w:szCs w:val="26"/>
        </w:rPr>
        <w:t>,</w:t>
      </w:r>
      <w:r w:rsidR="005727C8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;</w:t>
      </w:r>
    </w:p>
    <w:p w:rsidR="008D144F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E46C0D" w:rsidRPr="00DD05A5">
        <w:rPr>
          <w:sz w:val="26"/>
          <w:szCs w:val="26"/>
        </w:rPr>
        <w:t>3</w:t>
      </w:r>
      <w:r w:rsidR="00113A4A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</w:t>
      </w:r>
      <w:r w:rsidR="00E46C0D" w:rsidRPr="00DD05A5">
        <w:rPr>
          <w:sz w:val="26"/>
          <w:szCs w:val="26"/>
        </w:rPr>
        <w:t>00</w:t>
      </w:r>
      <w:r w:rsidR="00DC3370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0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02621" w:rsidRPr="00DD05A5">
        <w:rPr>
          <w:sz w:val="26"/>
          <w:szCs w:val="26"/>
        </w:rPr>
        <w:t>2</w:t>
      </w:r>
      <w:r w:rsidR="00EE3747" w:rsidRPr="00DD05A5">
        <w:rPr>
          <w:sz w:val="26"/>
          <w:szCs w:val="26"/>
        </w:rPr>
        <w:t> </w:t>
      </w:r>
      <w:r w:rsidR="005727C8" w:rsidRPr="00DD05A5">
        <w:rPr>
          <w:sz w:val="26"/>
          <w:szCs w:val="26"/>
        </w:rPr>
        <w:t>2</w:t>
      </w:r>
      <w:r w:rsidR="00EE3747" w:rsidRPr="00DD05A5">
        <w:rPr>
          <w:sz w:val="26"/>
          <w:szCs w:val="26"/>
        </w:rPr>
        <w:t>0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727C8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2 2</w:t>
      </w:r>
      <w:r w:rsidR="004F4F56" w:rsidRPr="00DD05A5">
        <w:rPr>
          <w:sz w:val="26"/>
          <w:szCs w:val="26"/>
        </w:rPr>
        <w:t>0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2 200,0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е 5 внебюджетных источников – </w:t>
      </w:r>
      <w:r w:rsidR="005102E7" w:rsidRPr="00DD05A5">
        <w:rPr>
          <w:sz w:val="26"/>
          <w:szCs w:val="26"/>
        </w:rPr>
        <w:t>12 00</w:t>
      </w:r>
      <w:r w:rsidRPr="00DD05A5">
        <w:rPr>
          <w:sz w:val="26"/>
          <w:szCs w:val="26"/>
        </w:rPr>
        <w:t xml:space="preserve">0,0 тыс. руб., в том числе по годам: 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102E7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102E7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5102E7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рограмме </w:t>
      </w:r>
      <w:r w:rsidR="00010C47" w:rsidRPr="00DD05A5">
        <w:rPr>
          <w:sz w:val="26"/>
          <w:szCs w:val="26"/>
        </w:rPr>
        <w:t xml:space="preserve">– </w:t>
      </w:r>
      <w:r w:rsidR="002F5C0D" w:rsidRPr="00DD05A5">
        <w:rPr>
          <w:sz w:val="26"/>
          <w:szCs w:val="26"/>
        </w:rPr>
        <w:t>310</w:t>
      </w:r>
      <w:r w:rsidR="005D3BC7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32</w:t>
      </w:r>
      <w:r w:rsidR="00466F7E" w:rsidRPr="00DD05A5">
        <w:rPr>
          <w:sz w:val="26"/>
          <w:szCs w:val="26"/>
        </w:rPr>
        <w:t>2</w:t>
      </w:r>
      <w:r w:rsidR="005D3BC7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,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</w:t>
      </w:r>
      <w:r w:rsidR="00727088" w:rsidRPr="00DD05A5">
        <w:rPr>
          <w:sz w:val="26"/>
          <w:szCs w:val="26"/>
        </w:rPr>
        <w:t xml:space="preserve"> г.</w:t>
      </w:r>
      <w:r w:rsidR="00A24B5F" w:rsidRPr="00DD05A5">
        <w:rPr>
          <w:sz w:val="26"/>
          <w:szCs w:val="26"/>
        </w:rPr>
        <w:t xml:space="preserve"> – </w:t>
      </w:r>
      <w:r w:rsidR="00E27C23" w:rsidRPr="00DD05A5">
        <w:rPr>
          <w:sz w:val="26"/>
          <w:szCs w:val="26"/>
        </w:rPr>
        <w:t xml:space="preserve">58 803,8 </w:t>
      </w:r>
      <w:r w:rsidRPr="00DD05A5">
        <w:rPr>
          <w:sz w:val="26"/>
          <w:szCs w:val="26"/>
        </w:rPr>
        <w:t>тыс. руб.</w:t>
      </w:r>
      <w:r w:rsidR="00370C99" w:rsidRPr="00DD05A5">
        <w:rPr>
          <w:sz w:val="26"/>
          <w:szCs w:val="26"/>
        </w:rPr>
        <w:t>,</w:t>
      </w:r>
    </w:p>
    <w:p w:rsidR="00B305D9" w:rsidRPr="00DD05A5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7 98</w:t>
      </w:r>
      <w:r w:rsidR="005D3BC7" w:rsidRPr="00DD05A5">
        <w:rPr>
          <w:sz w:val="26"/>
          <w:szCs w:val="26"/>
        </w:rPr>
        <w:t>6,1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FD16BB" w:rsidRPr="00DD05A5">
        <w:rPr>
          <w:sz w:val="26"/>
          <w:szCs w:val="26"/>
        </w:rPr>
        <w:t>6</w:t>
      </w:r>
      <w:r w:rsidR="00466F7E" w:rsidRPr="00DD05A5">
        <w:rPr>
          <w:sz w:val="26"/>
          <w:szCs w:val="26"/>
        </w:rPr>
        <w:t>1</w:t>
      </w:r>
      <w:r w:rsidR="00DC51E5" w:rsidRPr="00DD05A5">
        <w:rPr>
          <w:sz w:val="26"/>
          <w:szCs w:val="26"/>
        </w:rPr>
        <w:t> </w:t>
      </w:r>
      <w:r w:rsidR="00466F7E" w:rsidRPr="00DD05A5">
        <w:rPr>
          <w:sz w:val="26"/>
          <w:szCs w:val="26"/>
        </w:rPr>
        <w:t>177</w:t>
      </w:r>
      <w:r w:rsidR="00DC51E5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6</w:t>
      </w:r>
      <w:r w:rsidR="00FD16BB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61 177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61 177,6</w:t>
      </w:r>
      <w:r w:rsidR="005102E7" w:rsidRPr="00DD05A5">
        <w:rPr>
          <w:sz w:val="26"/>
          <w:szCs w:val="26"/>
        </w:rPr>
        <w:t xml:space="preserve"> тыс. руб.</w:t>
      </w:r>
    </w:p>
    <w:p w:rsidR="00DC51E5" w:rsidRPr="00DD05A5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е 1 – </w:t>
      </w:r>
      <w:r w:rsidR="002F5C0D" w:rsidRPr="00DD05A5">
        <w:rPr>
          <w:sz w:val="26"/>
          <w:szCs w:val="26"/>
        </w:rPr>
        <w:t>6 78</w:t>
      </w:r>
      <w:r w:rsidR="00466F7E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,</w:t>
      </w:r>
    </w:p>
    <w:p w:rsidR="00DC51E5" w:rsidRPr="00DD05A5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DC51E5" w:rsidRPr="00DD05A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 г. – 0,0 тыс. руб.,</w:t>
      </w:r>
    </w:p>
    <w:p w:rsidR="00DC51E5" w:rsidRPr="00DD05A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 78</w:t>
      </w:r>
      <w:r w:rsidR="005D3BC7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;</w:t>
      </w:r>
    </w:p>
    <w:p w:rsidR="00DC51E5" w:rsidRPr="00DD05A5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lastRenderedPageBreak/>
        <w:t xml:space="preserve">2020 г. – </w:t>
      </w:r>
      <w:r w:rsidR="00466F7E" w:rsidRPr="00DD05A5">
        <w:rPr>
          <w:sz w:val="26"/>
          <w:szCs w:val="26"/>
        </w:rPr>
        <w:t>0,0</w:t>
      </w:r>
      <w:r w:rsidR="00DC51E5" w:rsidRPr="00DD05A5">
        <w:rPr>
          <w:sz w:val="26"/>
          <w:szCs w:val="26"/>
        </w:rPr>
        <w:t xml:space="preserve"> тыс. руб.;</w:t>
      </w:r>
    </w:p>
    <w:p w:rsidR="00DC51E5" w:rsidRPr="00DD05A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0,0</w:t>
      </w:r>
      <w:r w:rsidR="005102E7" w:rsidRPr="00DD05A5">
        <w:rPr>
          <w:sz w:val="26"/>
          <w:szCs w:val="26"/>
        </w:rPr>
        <w:t xml:space="preserve"> тыс. руб.</w:t>
      </w:r>
    </w:p>
    <w:p w:rsidR="006D0CFE" w:rsidRPr="00DD05A5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 подпрограмме</w:t>
      </w:r>
      <w:r w:rsidR="006D0CFE" w:rsidRPr="00DD05A5">
        <w:rPr>
          <w:sz w:val="26"/>
          <w:szCs w:val="26"/>
        </w:rPr>
        <w:t xml:space="preserve"> 4 – </w:t>
      </w:r>
      <w:r w:rsidR="00466F7E" w:rsidRPr="00DD05A5">
        <w:rPr>
          <w:sz w:val="26"/>
          <w:szCs w:val="26"/>
        </w:rPr>
        <w:t>303</w:t>
      </w:r>
      <w:r w:rsidR="00BE5D60" w:rsidRPr="00DD05A5">
        <w:rPr>
          <w:sz w:val="26"/>
          <w:szCs w:val="26"/>
        </w:rPr>
        <w:t> </w:t>
      </w:r>
      <w:r w:rsidR="00466F7E" w:rsidRPr="00DD05A5">
        <w:rPr>
          <w:sz w:val="26"/>
          <w:szCs w:val="26"/>
        </w:rPr>
        <w:t>079</w:t>
      </w:r>
      <w:r w:rsidR="00BE5D60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9</w:t>
      </w:r>
      <w:r w:rsidR="006D0CFE" w:rsidRPr="00DD05A5">
        <w:rPr>
          <w:sz w:val="26"/>
          <w:szCs w:val="26"/>
        </w:rPr>
        <w:t xml:space="preserve"> тыс. руб.,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4C5421" w:rsidRPr="00DD05A5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E27C23" w:rsidRPr="00DD05A5">
        <w:rPr>
          <w:sz w:val="26"/>
          <w:szCs w:val="26"/>
        </w:rPr>
        <w:t>58 803,8</w:t>
      </w:r>
      <w:r w:rsidRPr="00DD05A5">
        <w:rPr>
          <w:sz w:val="26"/>
          <w:szCs w:val="26"/>
        </w:rPr>
        <w:t xml:space="preserve"> тыс. руб.,</w:t>
      </w:r>
    </w:p>
    <w:p w:rsidR="006D0CFE" w:rsidRPr="00DD05A5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633A39" w:rsidRPr="00DD05A5">
        <w:rPr>
          <w:sz w:val="26"/>
          <w:szCs w:val="26"/>
        </w:rPr>
        <w:t>61</w:t>
      </w:r>
      <w:r w:rsidR="00BE5D60" w:rsidRPr="00DD05A5">
        <w:rPr>
          <w:sz w:val="26"/>
          <w:szCs w:val="26"/>
        </w:rPr>
        <w:t> </w:t>
      </w:r>
      <w:r w:rsidR="00633A39" w:rsidRPr="00DD05A5">
        <w:rPr>
          <w:sz w:val="26"/>
          <w:szCs w:val="26"/>
        </w:rPr>
        <w:t>199</w:t>
      </w:r>
      <w:r w:rsidR="00BE5D60" w:rsidRPr="00DD05A5">
        <w:rPr>
          <w:sz w:val="26"/>
          <w:szCs w:val="26"/>
        </w:rPr>
        <w:t>,</w:t>
      </w:r>
      <w:r w:rsidR="00633A39" w:rsidRPr="00DD05A5">
        <w:rPr>
          <w:sz w:val="26"/>
          <w:szCs w:val="26"/>
        </w:rPr>
        <w:t>3</w:t>
      </w:r>
      <w:r w:rsidRPr="00DD05A5">
        <w:rPr>
          <w:sz w:val="26"/>
          <w:szCs w:val="26"/>
        </w:rPr>
        <w:t xml:space="preserve"> </w:t>
      </w:r>
      <w:r w:rsidR="00B305D9" w:rsidRPr="00DD05A5">
        <w:rPr>
          <w:sz w:val="26"/>
          <w:szCs w:val="26"/>
        </w:rPr>
        <w:t>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C14CCE" w:rsidRPr="00DD05A5">
        <w:rPr>
          <w:sz w:val="26"/>
          <w:szCs w:val="26"/>
        </w:rPr>
        <w:t>61</w:t>
      </w:r>
      <w:r w:rsidR="00DC51E5" w:rsidRPr="00DD05A5">
        <w:rPr>
          <w:sz w:val="26"/>
          <w:szCs w:val="26"/>
        </w:rPr>
        <w:t> </w:t>
      </w:r>
      <w:r w:rsidR="00466F7E" w:rsidRPr="00DD05A5">
        <w:rPr>
          <w:sz w:val="26"/>
          <w:szCs w:val="26"/>
        </w:rPr>
        <w:t>025</w:t>
      </w:r>
      <w:r w:rsidR="00DC51E5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6</w:t>
      </w:r>
      <w:r w:rsidR="00BE5D60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4F4F56" w:rsidRPr="00DD05A5">
        <w:rPr>
          <w:sz w:val="26"/>
          <w:szCs w:val="26"/>
        </w:rPr>
        <w:t>;</w:t>
      </w:r>
    </w:p>
    <w:p w:rsidR="006D0CFE" w:rsidRPr="00DD05A5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61 025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61 025,6</w:t>
      </w:r>
      <w:r w:rsidR="005102E7" w:rsidRPr="00DD05A5">
        <w:rPr>
          <w:sz w:val="26"/>
          <w:szCs w:val="26"/>
        </w:rPr>
        <w:t xml:space="preserve"> тыс. руб.</w:t>
      </w:r>
    </w:p>
    <w:p w:rsidR="007B49CA" w:rsidRPr="00DD05A5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по подпрограмме 5 – </w:t>
      </w:r>
      <w:r w:rsidR="00466F7E" w:rsidRPr="00DD05A5">
        <w:rPr>
          <w:sz w:val="26"/>
          <w:szCs w:val="26"/>
        </w:rPr>
        <w:t>456,0</w:t>
      </w:r>
      <w:r w:rsidR="007B49CA"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466F7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5102E7" w:rsidRPr="00DD05A5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</w:t>
      </w:r>
    </w:p>
    <w:p w:rsidR="007B49CA" w:rsidRPr="00DD05A5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466F7E" w:rsidRPr="00DD05A5">
        <w:rPr>
          <w:sz w:val="26"/>
          <w:szCs w:val="26"/>
        </w:rPr>
        <w:t>152,0</w:t>
      </w:r>
      <w:r w:rsidR="007B49CA" w:rsidRPr="00DD05A5">
        <w:rPr>
          <w:sz w:val="26"/>
          <w:szCs w:val="26"/>
        </w:rPr>
        <w:t xml:space="preserve"> тыс. руб.</w:t>
      </w:r>
    </w:p>
    <w:p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>прогнозная (справочная) оценка расходов гор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кого бюджета, внебюджетных источников на реализацию Программы </w:t>
      </w:r>
      <w:r w:rsidR="007126BB" w:rsidRPr="00633418">
        <w:rPr>
          <w:sz w:val="26"/>
          <w:szCs w:val="26"/>
        </w:rPr>
        <w:t>(с расши</w:t>
      </w:r>
      <w:r w:rsidR="007126BB" w:rsidRPr="00633418">
        <w:rPr>
          <w:sz w:val="26"/>
          <w:szCs w:val="26"/>
        </w:rPr>
        <w:t>ф</w:t>
      </w:r>
      <w:r w:rsidR="007126BB" w:rsidRPr="00633418">
        <w:rPr>
          <w:sz w:val="26"/>
          <w:szCs w:val="26"/>
        </w:rPr>
        <w:t>ровкой по главным распорядителям средств городского бюджета, основным мер</w:t>
      </w:r>
      <w:r w:rsidR="007126BB" w:rsidRPr="00633418">
        <w:rPr>
          <w:sz w:val="26"/>
          <w:szCs w:val="26"/>
        </w:rPr>
        <w:t>о</w:t>
      </w:r>
      <w:r w:rsidR="007126BB" w:rsidRPr="00633418">
        <w:rPr>
          <w:sz w:val="26"/>
          <w:szCs w:val="26"/>
        </w:rPr>
        <w:t>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</w:p>
    <w:p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633418">
        <w:rPr>
          <w:sz w:val="26"/>
          <w:szCs w:val="26"/>
        </w:rPr>
        <w:t>о</w:t>
      </w:r>
      <w:r w:rsidR="00043FCE" w:rsidRPr="00633418">
        <w:rPr>
          <w:sz w:val="26"/>
          <w:szCs w:val="26"/>
        </w:rPr>
        <w:t>циальной сферы, экономики, общественной безопасности</w:t>
      </w:r>
    </w:p>
    <w:p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нечных результатов: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риальное обеспечение муниципальной службы, создающее условия для ее эффе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>тивного функционирования и развития;</w:t>
      </w:r>
    </w:p>
    <w:p w:rsidR="00600B59" w:rsidRPr="00633418" w:rsidRDefault="00600B59" w:rsidP="0059157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633418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блюдение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</w:t>
      </w:r>
      <w:r w:rsidR="00BF6B54" w:rsidRPr="00633418">
        <w:rPr>
          <w:sz w:val="26"/>
          <w:szCs w:val="26"/>
        </w:rPr>
        <w:t>и</w:t>
      </w:r>
      <w:r w:rsidR="00BF6B54" w:rsidRPr="00633418">
        <w:rPr>
          <w:sz w:val="26"/>
          <w:szCs w:val="26"/>
        </w:rPr>
        <w:t>зации предоставления государственных</w:t>
      </w:r>
      <w:proofErr w:type="gramEnd"/>
      <w:r w:rsidR="00BF6B54" w:rsidRPr="00633418">
        <w:rPr>
          <w:sz w:val="26"/>
          <w:szCs w:val="26"/>
        </w:rPr>
        <w:t xml:space="preserve">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7B49CA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7B49CA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49CA">
        <w:rPr>
          <w:rFonts w:eastAsia="Calibri"/>
          <w:sz w:val="26"/>
          <w:szCs w:val="26"/>
          <w:lang w:eastAsia="en-US"/>
        </w:rPr>
        <w:t>повысить уровень информационно-технической и телекоммуникационной инфраструктуры, необходимой для обеспечения эффективного функционирования органов местного самоуправления и подведомственных им муниципальных учр</w:t>
      </w:r>
      <w:r w:rsidRPr="007B49CA">
        <w:rPr>
          <w:rFonts w:eastAsia="Calibri"/>
          <w:sz w:val="26"/>
          <w:szCs w:val="26"/>
          <w:lang w:eastAsia="en-US"/>
        </w:rPr>
        <w:t>е</w:t>
      </w:r>
      <w:r w:rsidRPr="007B49CA">
        <w:rPr>
          <w:rFonts w:eastAsia="Calibri"/>
          <w:sz w:val="26"/>
          <w:szCs w:val="26"/>
          <w:lang w:eastAsia="en-US"/>
        </w:rPr>
        <w:t>ждений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</w:t>
      </w:r>
      <w:r w:rsidR="00387EAA" w:rsidRPr="00633418">
        <w:rPr>
          <w:sz w:val="26"/>
          <w:szCs w:val="26"/>
        </w:rPr>
        <w:t>и</w:t>
      </w:r>
      <w:r w:rsidR="00387EAA" w:rsidRPr="00633418">
        <w:rPr>
          <w:sz w:val="26"/>
          <w:szCs w:val="26"/>
        </w:rPr>
        <w:t xml:space="preserve">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ный риски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:rsidR="009A18EB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онтроль за</w:t>
      </w:r>
      <w:proofErr w:type="gramEnd"/>
      <w:r w:rsidRPr="00633418">
        <w:rPr>
          <w:sz w:val="26"/>
          <w:szCs w:val="26"/>
        </w:rPr>
        <w:t xml:space="preserve"> ходом выполнения программных мероприятий и совершенств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е механизма текущего управления реализацией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633418">
        <w:rPr>
          <w:sz w:val="26"/>
          <w:szCs w:val="26"/>
        </w:rPr>
        <w:t>л</w:t>
      </w:r>
      <w:r w:rsidRPr="00633418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и оценки ее эффективности.</w:t>
      </w:r>
    </w:p>
    <w:p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:rsidR="005604EE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:rsidR="00A0000A" w:rsidRPr="00633418" w:rsidRDefault="00A0000A" w:rsidP="004774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:rsidR="00A0000A" w:rsidRPr="00633418" w:rsidRDefault="00C351D4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</w:p>
    <w:p w:rsidR="00EC4AFC" w:rsidRPr="00633418" w:rsidRDefault="00EC4AFC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633418">
        <w:rPr>
          <w:rFonts w:eastAsia="Calibri"/>
          <w:sz w:val="26"/>
          <w:szCs w:val="26"/>
          <w:lang w:eastAsia="en-US"/>
        </w:rPr>
        <w:t>ф</w:t>
      </w:r>
      <w:r w:rsidR="00845C7F" w:rsidRPr="00633418">
        <w:rPr>
          <w:rFonts w:eastAsia="Calibr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633418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:rsidR="008A0045" w:rsidRPr="00633418" w:rsidRDefault="008A0045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:rsidR="008A0045" w:rsidRPr="00633418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633418">
        <w:rPr>
          <w:sz w:val="26"/>
          <w:szCs w:val="26"/>
        </w:rPr>
        <w:t>и</w:t>
      </w:r>
      <w:r w:rsidR="00E34AF9" w:rsidRPr="00633418">
        <w:rPr>
          <w:sz w:val="26"/>
          <w:szCs w:val="26"/>
        </w:rPr>
        <w:t>ципальной власти своих полномочий»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87092A" w:rsidRPr="00633418" w:rsidRDefault="0087092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C351D4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A0000A" w:rsidRPr="00633418">
        <w:rPr>
          <w:sz w:val="26"/>
          <w:szCs w:val="26"/>
        </w:rPr>
        <w:t>сводный показатель оценки условий</w:t>
      </w:r>
      <w:r w:rsidR="00A0000A" w:rsidRPr="00633418">
        <w:rPr>
          <w:rFonts w:eastAsia="Calibr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A0000A" w:rsidRPr="00633418">
        <w:rPr>
          <w:spacing w:val="-6"/>
          <w:sz w:val="26"/>
          <w:szCs w:val="26"/>
        </w:rPr>
        <w:t>;</w:t>
      </w:r>
    </w:p>
    <w:p w:rsidR="00A0000A" w:rsidRPr="00633418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proofErr w:type="spellEnd"/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8077B4" w:rsidRPr="00633418">
        <w:rPr>
          <w:sz w:val="26"/>
          <w:szCs w:val="26"/>
        </w:rPr>
        <w:t>доля автопарка, не требующая замены</w:t>
      </w:r>
      <w:r w:rsidR="00A0000A"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городского самоуправления, </w:t>
      </w:r>
      <w:r w:rsidR="00EA4912" w:rsidRPr="00633418">
        <w:rPr>
          <w:sz w:val="26"/>
          <w:szCs w:val="26"/>
        </w:rPr>
        <w:t>не тр</w:t>
      </w:r>
      <w:r w:rsidR="00EA4912" w:rsidRPr="00633418">
        <w:rPr>
          <w:sz w:val="26"/>
          <w:szCs w:val="26"/>
        </w:rPr>
        <w:t>е</w:t>
      </w:r>
      <w:r w:rsidR="00EA4912" w:rsidRPr="00633418">
        <w:rPr>
          <w:sz w:val="26"/>
          <w:szCs w:val="26"/>
        </w:rPr>
        <w:t>бующих ремонта</w:t>
      </w:r>
      <w:r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ценка материально – технического обеспечения рабочих мест работниками органов городского самоуправления (</w:t>
      </w:r>
      <w:proofErr w:type="gramStart"/>
      <w:r w:rsidRPr="00633418">
        <w:rPr>
          <w:sz w:val="26"/>
          <w:szCs w:val="26"/>
        </w:rPr>
        <w:t>переведенный</w:t>
      </w:r>
      <w:proofErr w:type="gramEnd"/>
      <w:r w:rsidRPr="00633418">
        <w:rPr>
          <w:sz w:val="26"/>
          <w:szCs w:val="26"/>
        </w:rPr>
        <w:t xml:space="preserve"> в %);</w:t>
      </w:r>
    </w:p>
    <w:p w:rsidR="00A0000A" w:rsidRPr="00633418" w:rsidRDefault="00A0000A" w:rsidP="00A0000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Д</w:t>
      </w:r>
      <w:r w:rsidR="007B58B8" w:rsidRPr="00633418">
        <w:rPr>
          <w:sz w:val="26"/>
          <w:szCs w:val="26"/>
          <w:vertAlign w:val="subscript"/>
        </w:rPr>
        <w:t>эдок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электронного документооборота </w:t>
      </w:r>
      <w:r w:rsidR="007B58B8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пальных служащих, прошедших аттестацию в соответствующем году </w:t>
      </w:r>
    </w:p>
    <w:p w:rsidR="008907DA" w:rsidRPr="00633418" w:rsidRDefault="008907DA" w:rsidP="008907D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>колич</w:t>
      </w:r>
      <w:r w:rsidR="00130226" w:rsidRPr="00633418">
        <w:rPr>
          <w:rFonts w:eastAsia="Calibri"/>
          <w:sz w:val="26"/>
          <w:szCs w:val="26"/>
          <w:lang w:eastAsia="en-US"/>
        </w:rPr>
        <w:t>е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A77F39" w:rsidRPr="00633418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633418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D210B3" w:rsidRPr="00633418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</w:t>
      </w:r>
      <w:r w:rsidR="00AB38B2" w:rsidRPr="00633418">
        <w:rPr>
          <w:sz w:val="26"/>
          <w:szCs w:val="26"/>
        </w:rPr>
        <w:t>ь</w:t>
      </w:r>
      <w:r w:rsidR="00AB38B2" w:rsidRPr="00633418">
        <w:rPr>
          <w:sz w:val="26"/>
          <w:szCs w:val="26"/>
        </w:rPr>
        <w:t>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:rsidR="00F80557" w:rsidRPr="00633418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proofErr w:type="spellEnd"/>
      <w:proofErr w:type="gram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0226" w:rsidRPr="00633418" w:rsidRDefault="00130226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:rsidR="00130226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а</w:t>
      </w:r>
    </w:p>
    <w:p w:rsidR="00A13793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расчетный показатель, определяющий числе</w:t>
      </w:r>
      <w:r w:rsidR="00792329" w:rsidRPr="00633418">
        <w:rPr>
          <w:rFonts w:eastAsia="Calibri"/>
          <w:sz w:val="26"/>
          <w:szCs w:val="26"/>
          <w:lang w:eastAsia="en-US"/>
        </w:rPr>
        <w:t>н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792329" w:rsidRPr="00633418" w:rsidRDefault="00792329" w:rsidP="007923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:rsidR="00792329" w:rsidRPr="00633418" w:rsidRDefault="00792329" w:rsidP="00F605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:rsidR="00792329" w:rsidRPr="00633418" w:rsidRDefault="00792329" w:rsidP="00F6053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</w:t>
      </w:r>
      <w:r w:rsidR="00F015A1" w:rsidRPr="00633418">
        <w:rPr>
          <w:sz w:val="26"/>
          <w:szCs w:val="26"/>
        </w:rPr>
        <w:t>ж</w:t>
      </w:r>
      <w:r w:rsidR="00F015A1" w:rsidRPr="00633418">
        <w:rPr>
          <w:sz w:val="26"/>
          <w:szCs w:val="26"/>
        </w:rPr>
        <w:t>бы и кадровой политики мэрии, данные о численности населения города – из в</w:t>
      </w:r>
      <w:r w:rsidR="00F015A1" w:rsidRPr="00633418">
        <w:rPr>
          <w:sz w:val="26"/>
          <w:szCs w:val="26"/>
        </w:rPr>
        <w:t>е</w:t>
      </w:r>
      <w:r w:rsidR="00F015A1" w:rsidRPr="00633418">
        <w:rPr>
          <w:sz w:val="26"/>
          <w:szCs w:val="26"/>
        </w:rPr>
        <w:t xml:space="preserve">домственной отчетности </w:t>
      </w:r>
      <w:proofErr w:type="spellStart"/>
      <w:r w:rsidR="00F015A1" w:rsidRPr="00633418">
        <w:rPr>
          <w:sz w:val="26"/>
          <w:szCs w:val="26"/>
        </w:rPr>
        <w:t>Вологдастата</w:t>
      </w:r>
      <w:proofErr w:type="spellEnd"/>
      <w:r w:rsidR="00F015A1" w:rsidRPr="00633418">
        <w:rPr>
          <w:sz w:val="26"/>
          <w:szCs w:val="26"/>
        </w:rPr>
        <w:t xml:space="preserve"> по состоянию на 1 января отчетного </w:t>
      </w:r>
      <w:r w:rsidR="004065D2" w:rsidRPr="00633418">
        <w:rPr>
          <w:sz w:val="26"/>
          <w:szCs w:val="26"/>
        </w:rPr>
        <w:t>пери</w:t>
      </w:r>
      <w:r w:rsidR="004065D2" w:rsidRPr="00633418">
        <w:rPr>
          <w:sz w:val="26"/>
          <w:szCs w:val="26"/>
        </w:rPr>
        <w:t>о</w:t>
      </w:r>
      <w:r w:rsidR="004065D2" w:rsidRPr="00633418">
        <w:rPr>
          <w:sz w:val="26"/>
          <w:szCs w:val="26"/>
        </w:rPr>
        <w:t>да</w:t>
      </w:r>
    </w:p>
    <w:p w:rsidR="00130226" w:rsidRPr="00633418" w:rsidRDefault="00792329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97015E" w:rsidRPr="00633418" w:rsidRDefault="0097015E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015E" w:rsidRPr="00633418" w:rsidRDefault="00FF0D8F" w:rsidP="0097015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рода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lastRenderedPageBreak/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 на отчетную дату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>показатель, определяющий факти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</w:t>
      </w:r>
      <w:r w:rsidR="004B13E6" w:rsidRPr="00633418">
        <w:rPr>
          <w:rFonts w:eastAsia="Calibri"/>
          <w:sz w:val="26"/>
          <w:szCs w:val="26"/>
          <w:lang w:eastAsia="en-US"/>
        </w:rPr>
        <w:t>е</w:t>
      </w:r>
      <w:r w:rsidR="004B13E6" w:rsidRPr="00633418">
        <w:rPr>
          <w:rFonts w:eastAsia="Calibri"/>
          <w:sz w:val="26"/>
          <w:szCs w:val="26"/>
          <w:lang w:eastAsia="en-US"/>
        </w:rPr>
        <w:t>ству штатных единиц в соответствии со штатным расписанием</w:t>
      </w:r>
    </w:p>
    <w:p w:rsidR="004065D2" w:rsidRPr="00633418" w:rsidRDefault="004065D2" w:rsidP="004065D2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EF4D32" w:rsidP="004065D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фактическое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.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</w:t>
      </w:r>
      <w:r w:rsidR="001D533A" w:rsidRPr="00633418">
        <w:rPr>
          <w:rFonts w:eastAsia="Calibri"/>
          <w:sz w:val="26"/>
          <w:szCs w:val="26"/>
        </w:rPr>
        <w:t>е</w:t>
      </w:r>
      <w:r w:rsidR="001D533A" w:rsidRPr="00633418">
        <w:rPr>
          <w:rFonts w:eastAsia="Calibri"/>
          <w:sz w:val="26"/>
          <w:szCs w:val="26"/>
        </w:rPr>
        <w:t>ство организации работы по противодействию коррупции в мэрии города</w:t>
      </w:r>
    </w:p>
    <w:p w:rsidR="001D533A" w:rsidRPr="00633418" w:rsidRDefault="001D533A" w:rsidP="001D533A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:rsidR="001D533A" w:rsidRPr="00633418" w:rsidRDefault="001D533A" w:rsidP="001D533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и управления муниципальной службы и кадровой политики мэрии, официальный сайт мэрии гор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4065D2" w:rsidRPr="00633418" w:rsidRDefault="001D533A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зации работы по противодействию коррупции, утвержденного Приказом Департ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мента государственной службы и кадровой политики области от 18.11.2015 № 203</w:t>
      </w:r>
    </w:p>
    <w:p w:rsidR="001D533A" w:rsidRPr="00633418" w:rsidRDefault="001D533A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D533A" w:rsidRPr="00633418" w:rsidRDefault="00EF4D32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1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телефона «горячей линии» и электронной почты на официальном са</w:t>
      </w:r>
      <w:r w:rsidR="00832D36" w:rsidRPr="00633418">
        <w:rPr>
          <w:rFonts w:eastAsia="Calibri"/>
          <w:sz w:val="26"/>
          <w:szCs w:val="26"/>
          <w:lang w:eastAsia="en-US"/>
        </w:rPr>
        <w:t>й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те мэрии города для обращений по фактам коррупции; 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2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lastRenderedPageBreak/>
        <w:t>П</w:t>
      </w:r>
      <w:proofErr w:type="gramStart"/>
      <w:r w:rsidRPr="00633418">
        <w:rPr>
          <w:rFonts w:eastAsia="Calibri"/>
          <w:lang w:eastAsia="en-US"/>
        </w:rPr>
        <w:t>4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6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</w:t>
      </w:r>
      <w:r w:rsidR="00832D36" w:rsidRPr="00633418">
        <w:rPr>
          <w:rFonts w:eastAsia="Calibri"/>
          <w:sz w:val="26"/>
          <w:szCs w:val="26"/>
          <w:lang w:eastAsia="en-US"/>
        </w:rPr>
        <w:t>о</w:t>
      </w:r>
      <w:r w:rsidR="00832D36" w:rsidRPr="00633418">
        <w:rPr>
          <w:rFonts w:eastAsia="Calibri"/>
          <w:sz w:val="26"/>
          <w:szCs w:val="26"/>
          <w:lang w:eastAsia="en-US"/>
        </w:rPr>
        <w:t>сов противодействия коррупции, информирование населения о деятельности О</w:t>
      </w:r>
      <w:r w:rsidR="00832D36" w:rsidRPr="00633418">
        <w:rPr>
          <w:rFonts w:eastAsia="Calibri"/>
          <w:sz w:val="26"/>
          <w:szCs w:val="26"/>
          <w:lang w:eastAsia="en-US"/>
        </w:rPr>
        <w:t>б</w:t>
      </w:r>
      <w:r w:rsidR="00832D36" w:rsidRPr="00633418">
        <w:rPr>
          <w:rFonts w:eastAsia="Calibri"/>
          <w:sz w:val="26"/>
          <w:szCs w:val="26"/>
          <w:lang w:eastAsia="en-US"/>
        </w:rPr>
        <w:t>щественного совета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7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</w:t>
      </w:r>
      <w:r w:rsidR="008B3EF1" w:rsidRPr="00633418">
        <w:rPr>
          <w:rFonts w:eastAsia="Calibri"/>
          <w:sz w:val="26"/>
          <w:szCs w:val="26"/>
          <w:lang w:eastAsia="en-US"/>
        </w:rPr>
        <w:t>о</w:t>
      </w:r>
      <w:r w:rsidR="008B3EF1" w:rsidRPr="00633418">
        <w:rPr>
          <w:rFonts w:eastAsia="Calibri"/>
          <w:sz w:val="26"/>
          <w:szCs w:val="26"/>
          <w:lang w:eastAsia="en-US"/>
        </w:rPr>
        <w:t>ступность и процент его исполнения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0000A" w:rsidRPr="00633418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F953DF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тавителей органов местного самоуправления: мэру города, главе города, горо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кой Думе.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:rsidR="00D210B3" w:rsidRPr="00633418" w:rsidRDefault="00D210B3" w:rsidP="00D210B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:rsidR="00C37054" w:rsidRPr="00633418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</w:t>
      </w:r>
      <w:r w:rsidR="00D359F7" w:rsidRPr="00633418">
        <w:rPr>
          <w:bCs/>
          <w:sz w:val="26"/>
          <w:szCs w:val="26"/>
        </w:rPr>
        <w:t>о</w:t>
      </w:r>
      <w:r w:rsidR="00D359F7" w:rsidRPr="00633418">
        <w:rPr>
          <w:bCs/>
          <w:sz w:val="26"/>
          <w:szCs w:val="26"/>
        </w:rPr>
        <w:t>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F11038" w:rsidRPr="00633418" w:rsidRDefault="00F11038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</w:p>
    <w:p w:rsidR="00F953DF" w:rsidRPr="00633418" w:rsidRDefault="00F953DF" w:rsidP="00F953DF">
      <w:pPr>
        <w:tabs>
          <w:tab w:val="left" w:pos="1080"/>
        </w:tabs>
        <w:ind w:firstLine="567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:rsidR="00F11038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1</w:t>
      </w:r>
      <w:proofErr w:type="gramEnd"/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2</w:t>
      </w:r>
      <w:proofErr w:type="gramEnd"/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Скорее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4</w:t>
      </w:r>
      <w:proofErr w:type="gramEnd"/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Затрудняюсь определиться, доверяю или не до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:rsidR="00AC6CF3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:rsidR="00AC6CF3" w:rsidRPr="00633418" w:rsidRDefault="00AC6CF3" w:rsidP="00F953DF">
      <w:pPr>
        <w:jc w:val="both"/>
        <w:rPr>
          <w:sz w:val="26"/>
          <w:szCs w:val="26"/>
        </w:rPr>
      </w:pPr>
    </w:p>
    <w:p w:rsidR="00AC6CF3" w:rsidRPr="00633418" w:rsidRDefault="00AC6CF3" w:rsidP="00AC6CF3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:rsidR="00AC6CF3" w:rsidRPr="00633418" w:rsidRDefault="00AC6CF3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управл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оценку населением эффективности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деятельности руководителей органов местного самоуправления муниципальных образований област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сфере транспортного о</w:t>
      </w:r>
      <w:r w:rsidRPr="00633418">
        <w:rPr>
          <w:rFonts w:eastAsia="Calibri"/>
          <w:sz w:val="26"/>
          <w:szCs w:val="26"/>
          <w:lang w:eastAsia="en-US"/>
        </w:rPr>
        <w:t>б</w:t>
      </w:r>
      <w:r w:rsidRPr="00633418">
        <w:rPr>
          <w:rFonts w:eastAsia="Calibri"/>
          <w:sz w:val="26"/>
          <w:szCs w:val="26"/>
          <w:lang w:eastAsia="en-US"/>
        </w:rPr>
        <w:lastRenderedPageBreak/>
        <w:t>служивания, осуществления дорожной деятельности (в отношении автомобильных дорог), теплоснабжения (снабжения населения топливом), водоснабжения (водоо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Pr="00633418">
        <w:rPr>
          <w:rFonts w:eastAsia="Calibri"/>
          <w:sz w:val="26"/>
          <w:szCs w:val="26"/>
          <w:lang w:eastAsia="en-US"/>
        </w:rPr>
        <w:t>ведения), электроснабжения, газоснабж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го социологического опроса, проводимого Департаментом внутренней пол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ики области</w:t>
      </w:r>
    </w:p>
    <w:p w:rsidR="00C4369D" w:rsidRPr="00633418" w:rsidRDefault="00C4369D" w:rsidP="00AC6CF3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:rsidR="00C4369D" w:rsidRPr="00633418" w:rsidRDefault="00C4369D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ствии с установленной методикой проведения оценки населением эффективности </w:t>
      </w:r>
      <w:proofErr w:type="gramStart"/>
      <w:r w:rsidRPr="00633418">
        <w:rPr>
          <w:sz w:val="26"/>
          <w:szCs w:val="26"/>
        </w:rPr>
        <w:t>деятельности руководителей органов местного самоуправления муниципальных образований</w:t>
      </w:r>
      <w:proofErr w:type="gramEnd"/>
      <w:r w:rsidRPr="00633418">
        <w:rPr>
          <w:sz w:val="26"/>
          <w:szCs w:val="26"/>
        </w:rPr>
        <w:t xml:space="preserve"> области, утвержденной постановлением Губернатора Вологодской области от 18.08.2014 № 291.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A0000A" w:rsidRPr="00633418" w:rsidRDefault="00C4369D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</w:t>
      </w:r>
      <w:r w:rsidR="00A0000A" w:rsidRPr="00633418">
        <w:rPr>
          <w:sz w:val="26"/>
          <w:szCs w:val="26"/>
        </w:rPr>
        <w:t>в</w:t>
      </w:r>
      <w:r w:rsidR="00A0000A" w:rsidRPr="00633418">
        <w:rPr>
          <w:sz w:val="26"/>
          <w:szCs w:val="26"/>
        </w:rPr>
        <w:t>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:rsidR="004D19ED" w:rsidRPr="00633418" w:rsidRDefault="00BB36B4" w:rsidP="00B14850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>и досту</w:t>
      </w:r>
      <w:r w:rsidR="00E4718D" w:rsidRPr="00633418">
        <w:rPr>
          <w:rFonts w:eastAsia="Calibri"/>
          <w:sz w:val="26"/>
          <w:szCs w:val="26"/>
          <w:lang w:eastAsia="en-US"/>
        </w:rPr>
        <w:t>п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:rsidR="00BB36B4" w:rsidRPr="00633418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E48F0" w:rsidRPr="00633418" w:rsidRDefault="000E48F0" w:rsidP="000E48F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0E48F0" w:rsidRPr="00633418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</w:t>
      </w:r>
      <w:r w:rsidR="00225AD5" w:rsidRPr="00633418">
        <w:rPr>
          <w:sz w:val="26"/>
          <w:szCs w:val="26"/>
        </w:rPr>
        <w:t>ю</w:t>
      </w:r>
      <w:r w:rsidR="00225AD5" w:rsidRPr="00633418">
        <w:rPr>
          <w:sz w:val="26"/>
          <w:szCs w:val="26"/>
        </w:rPr>
        <w:t>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</w:t>
      </w:r>
      <w:r w:rsidR="00FF0314" w:rsidRPr="00633418">
        <w:rPr>
          <w:sz w:val="26"/>
          <w:szCs w:val="26"/>
        </w:rPr>
        <w:t>о</w:t>
      </w:r>
      <w:r w:rsidR="00FF0314" w:rsidRPr="00633418">
        <w:rPr>
          <w:sz w:val="26"/>
          <w:szCs w:val="26"/>
        </w:rPr>
        <w:t xml:space="preserve">ступности предоставления муниципальных услуг; </w:t>
      </w:r>
      <w:r w:rsidR="008A3B89" w:rsidRPr="00633418">
        <w:rPr>
          <w:sz w:val="26"/>
          <w:szCs w:val="26"/>
        </w:rPr>
        <w:t xml:space="preserve">ежегодный </w:t>
      </w:r>
      <w:r w:rsidR="00B8057C" w:rsidRPr="00633418">
        <w:rPr>
          <w:sz w:val="26"/>
          <w:szCs w:val="26"/>
        </w:rPr>
        <w:t>сводный отчет о р</w:t>
      </w:r>
      <w:r w:rsidR="00B8057C" w:rsidRPr="00633418">
        <w:rPr>
          <w:sz w:val="26"/>
          <w:szCs w:val="26"/>
        </w:rPr>
        <w:t>е</w:t>
      </w:r>
      <w:r w:rsidR="00B8057C" w:rsidRPr="00633418">
        <w:rPr>
          <w:sz w:val="26"/>
          <w:szCs w:val="26"/>
        </w:rPr>
        <w:t>зультатах проведения мониторинга, формируемый на основе отчетов органов м</w:t>
      </w:r>
      <w:r w:rsidR="00B8057C" w:rsidRPr="00633418">
        <w:rPr>
          <w:sz w:val="26"/>
          <w:szCs w:val="26"/>
        </w:rPr>
        <w:t>э</w:t>
      </w:r>
      <w:r w:rsidR="00B8057C" w:rsidRPr="00633418">
        <w:rPr>
          <w:sz w:val="26"/>
          <w:szCs w:val="26"/>
        </w:rPr>
        <w:t>рии</w:t>
      </w:r>
      <w:r w:rsidR="00BF6B54" w:rsidRPr="00633418">
        <w:rPr>
          <w:sz w:val="26"/>
          <w:szCs w:val="26"/>
        </w:rPr>
        <w:t>,</w:t>
      </w:r>
      <w:r w:rsidR="00B8057C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451E2A" w:rsidRPr="00633418">
        <w:rPr>
          <w:sz w:val="26"/>
          <w:szCs w:val="26"/>
        </w:rPr>
        <w:t xml:space="preserve"> и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420336" w:rsidRPr="00633418">
        <w:rPr>
          <w:bCs/>
          <w:iCs/>
          <w:sz w:val="26"/>
          <w:szCs w:val="26"/>
        </w:rPr>
        <w:t xml:space="preserve"> заявителей и т.д.).</w:t>
      </w:r>
      <w:r w:rsidR="00B8057C" w:rsidRPr="00633418">
        <w:rPr>
          <w:sz w:val="26"/>
          <w:szCs w:val="26"/>
        </w:rPr>
        <w:t xml:space="preserve"> </w:t>
      </w:r>
      <w:proofErr w:type="gramEnd"/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</w:t>
      </w:r>
      <w:r w:rsidR="005F1B09" w:rsidRPr="00633418">
        <w:rPr>
          <w:sz w:val="26"/>
          <w:szCs w:val="26"/>
        </w:rPr>
        <w:t>н</w:t>
      </w:r>
      <w:r w:rsidR="005F1B09" w:rsidRPr="00633418">
        <w:rPr>
          <w:sz w:val="26"/>
          <w:szCs w:val="26"/>
        </w:rPr>
        <w:t>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>гор</w:t>
      </w:r>
      <w:r w:rsidR="00BF6B54" w:rsidRPr="00633418">
        <w:rPr>
          <w:sz w:val="26"/>
          <w:szCs w:val="26"/>
        </w:rPr>
        <w:t>о</w:t>
      </w:r>
      <w:r w:rsidR="00BF6B54" w:rsidRPr="00633418">
        <w:rPr>
          <w:sz w:val="26"/>
          <w:szCs w:val="26"/>
        </w:rPr>
        <w:t xml:space="preserve">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:rsidR="007B49CA" w:rsidRDefault="007B49CA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lastRenderedPageBreak/>
        <w:t>Источник информации</w:t>
      </w:r>
      <w:r w:rsidRPr="00B679A5">
        <w:rPr>
          <w:bCs/>
          <w:sz w:val="26"/>
          <w:szCs w:val="26"/>
        </w:rPr>
        <w:t xml:space="preserve"> – данные  отчета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К = ( (Т 3.1 тек</w:t>
      </w:r>
      <w:proofErr w:type="gramStart"/>
      <w:r w:rsidRPr="00B679A5">
        <w:rPr>
          <w:bCs/>
          <w:sz w:val="26"/>
          <w:szCs w:val="26"/>
        </w:rPr>
        <w:t>/Т</w:t>
      </w:r>
      <w:proofErr w:type="gramEnd"/>
      <w:r w:rsidRPr="00B679A5">
        <w:rPr>
          <w:bCs/>
          <w:sz w:val="26"/>
          <w:szCs w:val="26"/>
        </w:rPr>
        <w:t xml:space="preserve"> 3.1 2022)+ (Т 3.2 тек/ Т 3.2 2022)+ (Т 3.3 тек/ Т 3.3 2022)+ (Т 3.4 тек/ Т 3.4 2022)+ (Т 3.5 тек/ Т 3.5 2022)+ (Т 3.6 тек/ Т 3.6 2022))/6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1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2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ному интернету, %, в том числе Доля объектов городской социал</w:t>
      </w:r>
      <w:r w:rsidRPr="00B679A5">
        <w:rPr>
          <w:bCs/>
          <w:sz w:val="26"/>
          <w:szCs w:val="26"/>
        </w:rPr>
        <w:t>ь</w:t>
      </w:r>
      <w:r w:rsidRPr="00B679A5">
        <w:rPr>
          <w:bCs/>
          <w:sz w:val="26"/>
          <w:szCs w:val="26"/>
        </w:rPr>
        <w:t>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3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4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5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</w:t>
      </w:r>
      <w:r w:rsidRPr="00B679A5">
        <w:rPr>
          <w:bCs/>
          <w:sz w:val="26"/>
          <w:szCs w:val="26"/>
        </w:rPr>
        <w:t>о</w:t>
      </w:r>
      <w:r w:rsidRPr="00B679A5">
        <w:rPr>
          <w:bCs/>
          <w:sz w:val="26"/>
          <w:szCs w:val="26"/>
        </w:rPr>
        <w:t>го самоуправ</w:t>
      </w:r>
      <w:r>
        <w:rPr>
          <w:bCs/>
          <w:sz w:val="26"/>
          <w:szCs w:val="26"/>
        </w:rPr>
        <w:t>лени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>
        <w:rPr>
          <w:bCs/>
          <w:sz w:val="26"/>
          <w:szCs w:val="26"/>
        </w:rPr>
        <w:t xml:space="preserve">  -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</w:t>
      </w:r>
      <w:r w:rsidRPr="00B679A5">
        <w:rPr>
          <w:bCs/>
          <w:sz w:val="26"/>
          <w:szCs w:val="26"/>
        </w:rPr>
        <w:t>в</w:t>
      </w:r>
      <w:r w:rsidRPr="00B679A5">
        <w:rPr>
          <w:bCs/>
          <w:sz w:val="26"/>
          <w:szCs w:val="26"/>
        </w:rPr>
        <w:t>лений о предоставлении муниципальных услуг, поданных в органы местного сам</w:t>
      </w:r>
      <w:r w:rsidRPr="00B679A5">
        <w:rPr>
          <w:bCs/>
          <w:sz w:val="26"/>
          <w:szCs w:val="26"/>
        </w:rPr>
        <w:t>о</w:t>
      </w:r>
      <w:r w:rsidRPr="00B679A5">
        <w:rPr>
          <w:bCs/>
          <w:sz w:val="26"/>
          <w:szCs w:val="26"/>
        </w:rPr>
        <w:t>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</w:t>
      </w:r>
      <w:proofErr w:type="gramStart"/>
      <w:r w:rsidRPr="00B679A5">
        <w:rPr>
          <w:bCs/>
          <w:sz w:val="26"/>
          <w:szCs w:val="26"/>
        </w:rPr>
        <w:t>.</w:t>
      </w:r>
      <w:proofErr w:type="gramEnd"/>
      <w:r w:rsidRPr="00B679A5">
        <w:rPr>
          <w:bCs/>
          <w:sz w:val="26"/>
          <w:szCs w:val="26"/>
        </w:rPr>
        <w:t xml:space="preserve">- </w:t>
      </w:r>
      <w:proofErr w:type="gramStart"/>
      <w:r w:rsidRPr="00B679A5">
        <w:rPr>
          <w:bCs/>
          <w:sz w:val="26"/>
          <w:szCs w:val="26"/>
        </w:rPr>
        <w:t>с</w:t>
      </w:r>
      <w:proofErr w:type="gramEnd"/>
      <w:r w:rsidRPr="00B679A5">
        <w:rPr>
          <w:bCs/>
          <w:sz w:val="26"/>
          <w:szCs w:val="26"/>
        </w:rPr>
        <w:t>оответствующий показатель текущего года</w:t>
      </w:r>
    </w:p>
    <w:p w:rsidR="007B49CA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2022- соответствующий целевой показатель стратегии на 2022 год.</w:t>
      </w:r>
    </w:p>
    <w:p w:rsidR="00A0000A" w:rsidRPr="00633418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633418" w:rsidRDefault="00EC13B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3716" w:rsidRPr="00633418" w:rsidRDefault="00013716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программы, сравнения фактических сроков реализации мероприятий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ниципальной программы с запланированными, а также с учетом объема ресурсов, направленных на реализацию муниципальной программы. </w:t>
      </w:r>
      <w:proofErr w:type="gramEnd"/>
    </w:p>
    <w:p w:rsidR="00991839" w:rsidRPr="00633418" w:rsidRDefault="00991839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:rsidR="00347863" w:rsidRPr="00633418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633418" w:rsidRDefault="00EF4D32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:rsidR="00991839" w:rsidRPr="00633418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показатель, утвержденный в Программе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показателей (критериев) Программы.</w:t>
      </w:r>
    </w:p>
    <w:p w:rsidR="001717CB" w:rsidRPr="00633418" w:rsidRDefault="001717CB" w:rsidP="00991839">
      <w:pPr>
        <w:pStyle w:val="ConsPlusNonformat"/>
        <w:widowControl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Оценка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эффективности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Программы в целом</w:t>
            </w:r>
          </w:p>
        </w:tc>
      </w:tr>
      <w:tr w:rsidR="00592880" w:rsidRPr="00633418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633418" w:rsidRDefault="00991839" w:rsidP="00840F4A">
            <w:pPr>
              <w:autoSpaceDE w:val="0"/>
              <w:autoSpaceDN w:val="0"/>
              <w:adjustRightInd w:val="0"/>
            </w:pPr>
            <w:r w:rsidRPr="00633418">
              <w:t>Е</w:t>
            </w:r>
            <w:proofErr w:type="gramStart"/>
            <w:r w:rsidRPr="00633418">
              <w:rPr>
                <w:vertAlign w:val="subscript"/>
                <w:lang w:val="en-US"/>
              </w:rPr>
              <w:t>n</w:t>
            </w:r>
            <w:proofErr w:type="gramEnd"/>
            <w:r w:rsidRPr="00633418">
              <w:t xml:space="preserve"> – эффективность Пр</w:t>
            </w:r>
            <w:r w:rsidRPr="00633418">
              <w:t>о</w:t>
            </w:r>
            <w:r w:rsidRPr="00633418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991839" w:rsidRPr="00633418" w:rsidRDefault="00863C59" w:rsidP="00BF7275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633418" w:rsidRDefault="00991839" w:rsidP="00AE7B08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:rsidR="00863C59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</w:t>
      </w: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</w:rPr>
        <w:t>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90050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633418" w:rsidRDefault="00EF4D32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633418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gramStart"/>
      <w:r w:rsidR="00F356BD" w:rsidRPr="00633418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F356BD" w:rsidRPr="00633418">
        <w:rPr>
          <w:rFonts w:ascii="Times New Roman" w:hAnsi="Times New Roman" w:cs="Times New Roman"/>
          <w:sz w:val="26"/>
          <w:szCs w:val="26"/>
        </w:rPr>
        <w:t>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</w:t>
      </w:r>
      <w:r w:rsidR="00F356BD" w:rsidRPr="00633418">
        <w:rPr>
          <w:rFonts w:ascii="Times New Roman" w:hAnsi="Times New Roman" w:cs="Times New Roman"/>
          <w:sz w:val="26"/>
          <w:szCs w:val="26"/>
        </w:rPr>
        <w:t>о</w:t>
      </w:r>
      <w:r w:rsidR="00F356BD" w:rsidRPr="00633418">
        <w:rPr>
          <w:rFonts w:ascii="Times New Roman" w:hAnsi="Times New Roman" w:cs="Times New Roman"/>
          <w:sz w:val="26"/>
          <w:szCs w:val="26"/>
        </w:rPr>
        <w:t>приятий Программы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:rsidR="00F356BD" w:rsidRPr="00633418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>и значении п</w:t>
      </w:r>
      <w:r w:rsidRPr="00633418">
        <w:rPr>
          <w:rFonts w:ascii="Times New Roman" w:hAnsi="Times New Roman" w:cs="Times New Roman"/>
          <w:sz w:val="26"/>
          <w:szCs w:val="26"/>
        </w:rPr>
        <w:t>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633418" w:rsidRDefault="00863C59" w:rsidP="00863C59"/>
    <w:p w:rsidR="00863C59" w:rsidRPr="00633418" w:rsidRDefault="00863C59" w:rsidP="00863C59">
      <w:pPr>
        <w:sectPr w:rsidR="00863C59" w:rsidRPr="00633418" w:rsidSect="00F25C52">
          <w:headerReference w:type="default" r:id="rId48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Создание условий для обеспечения выполнения органами</w:t>
      </w:r>
    </w:p>
    <w:p w:rsidR="00C146B7" w:rsidRPr="00633418" w:rsidRDefault="00C146B7" w:rsidP="00C146B7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муниципальной власти своих полномочий»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(далее – подпрограмма 1)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</w:t>
            </w:r>
            <w:r w:rsidRPr="00633418">
              <w:t>л</w:t>
            </w:r>
            <w:r w:rsidRPr="00633418">
              <w:t>нитель подпрограммы 1</w:t>
            </w:r>
          </w:p>
        </w:tc>
        <w:tc>
          <w:tcPr>
            <w:tcW w:w="6710" w:type="dxa"/>
          </w:tcPr>
          <w:p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:rsidTr="00451485">
        <w:trPr>
          <w:trHeight w:val="549"/>
        </w:trPr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</w:t>
            </w:r>
            <w:r w:rsidRPr="00633418">
              <w:t>д</w:t>
            </w:r>
            <w:r w:rsidR="00863C59" w:rsidRPr="00633418">
              <w:t>программы 1</w:t>
            </w:r>
          </w:p>
        </w:tc>
        <w:tc>
          <w:tcPr>
            <w:tcW w:w="6710" w:type="dxa"/>
          </w:tcPr>
          <w:p w:rsidR="00C146B7" w:rsidRPr="00633418" w:rsidRDefault="0017786A" w:rsidP="00C146B7">
            <w:pPr>
              <w:autoSpaceDE w:val="0"/>
              <w:autoSpaceDN w:val="0"/>
              <w:adjustRightInd w:val="0"/>
            </w:pPr>
            <w:r w:rsidRPr="00633418">
              <w:t>МБУ «</w:t>
            </w:r>
            <w:proofErr w:type="spellStart"/>
            <w:r w:rsidRPr="00633418">
              <w:t>ЦМИРиТ</w:t>
            </w:r>
            <w:proofErr w:type="spellEnd"/>
            <w:r w:rsidRPr="00633418">
              <w:t>»</w:t>
            </w:r>
          </w:p>
        </w:tc>
      </w:tr>
      <w:tr w:rsidR="00592880" w:rsidRPr="00633418" w:rsidTr="00451485">
        <w:trPr>
          <w:trHeight w:val="557"/>
        </w:trPr>
        <w:tc>
          <w:tcPr>
            <w:tcW w:w="2660" w:type="dxa"/>
          </w:tcPr>
          <w:p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:rsidTr="00863C59">
        <w:trPr>
          <w:trHeight w:val="715"/>
        </w:trPr>
        <w:tc>
          <w:tcPr>
            <w:tcW w:w="2660" w:type="dxa"/>
          </w:tcPr>
          <w:p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502B3" w:rsidRPr="00633418">
              <w:t xml:space="preserve"> 1</w:t>
            </w:r>
          </w:p>
        </w:tc>
        <w:tc>
          <w:tcPr>
            <w:tcW w:w="6710" w:type="dxa"/>
          </w:tcPr>
          <w:p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6710" w:type="dxa"/>
          </w:tcPr>
          <w:p w:rsidR="00C146B7" w:rsidRPr="00633418" w:rsidRDefault="00C146B7" w:rsidP="00395FC9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оздание оптимальных условий труда </w:t>
            </w:r>
            <w:r w:rsidR="004A4AA5" w:rsidRPr="00633418">
              <w:t>муниципальных сл</w:t>
            </w:r>
            <w:r w:rsidR="004A4AA5" w:rsidRPr="00633418">
              <w:t>у</w:t>
            </w:r>
            <w:r w:rsidR="004A4AA5" w:rsidRPr="00633418">
              <w:t>жащих</w:t>
            </w:r>
            <w:r w:rsidRPr="00633418">
              <w:t xml:space="preserve"> органов </w:t>
            </w:r>
            <w:r w:rsidR="00395FC9" w:rsidRPr="00633418">
              <w:t>местного</w:t>
            </w:r>
            <w:r w:rsidRPr="00633418">
              <w:t xml:space="preserve"> самоуправления, в том числе переход на электронный документооборот</w:t>
            </w:r>
            <w:r w:rsidR="00863C59" w:rsidRPr="00633418">
              <w:t>,</w:t>
            </w:r>
            <w:r w:rsidRPr="00633418">
              <w:t xml:space="preserve"> и содержание имуществе</w:t>
            </w:r>
            <w:r w:rsidRPr="00633418">
              <w:t>н</w:t>
            </w:r>
            <w:r w:rsidRPr="00633418">
              <w:t>ного комплекса, предназначенного для функционирования о</w:t>
            </w:r>
            <w:r w:rsidRPr="00633418">
              <w:t>р</w:t>
            </w:r>
            <w:r w:rsidRPr="00633418">
              <w:t xml:space="preserve">ганов местного самоуправления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6710" w:type="dxa"/>
          </w:tcPr>
          <w:p w:rsidR="00FA6756" w:rsidRPr="00633418" w:rsidRDefault="00837114" w:rsidP="00F6053E">
            <w:pPr>
              <w:jc w:val="both"/>
            </w:pPr>
            <w:r w:rsidRPr="00633418">
              <w:t>- р</w:t>
            </w:r>
            <w:r w:rsidR="00C146B7" w:rsidRPr="00633418">
              <w:t>азвитие системы электронного документооборота</w:t>
            </w:r>
            <w:r w:rsidR="00FA6756" w:rsidRPr="00633418">
              <w:t>;</w:t>
            </w:r>
            <w:r w:rsidR="00C146B7" w:rsidRPr="00633418">
              <w:t xml:space="preserve"> 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, технического обслуживания и т</w:t>
            </w:r>
            <w:r w:rsidR="00C146B7" w:rsidRPr="00633418">
              <w:t>е</w:t>
            </w:r>
            <w:r w:rsidR="00C146B7" w:rsidRPr="00633418">
              <w:t>кущего ремонта зданий, сооружений, помещений, занимаемых орг</w:t>
            </w:r>
            <w:r w:rsidRPr="00633418">
              <w:t xml:space="preserve">анами </w:t>
            </w:r>
            <w:r w:rsidR="004A4AA5" w:rsidRPr="00633418">
              <w:t>местного</w:t>
            </w:r>
            <w:r w:rsidRPr="00633418">
              <w:t xml:space="preserve"> само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633418">
              <w:t>местного</w:t>
            </w:r>
            <w:r w:rsidR="00C146B7" w:rsidRPr="00633418">
              <w:t xml:space="preserve"> с</w:t>
            </w:r>
            <w:r w:rsidR="00C146B7" w:rsidRPr="00633418">
              <w:t>а</w:t>
            </w:r>
            <w:r w:rsidR="00C146B7" w:rsidRPr="00633418">
              <w:t>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материально-технического, автотранспортного обеспечения деятельности органов местного само</w:t>
            </w:r>
            <w:r w:rsidRPr="00633418">
              <w:t>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охраны зданий, сооружений и помещений, з</w:t>
            </w:r>
            <w:r w:rsidR="00C146B7" w:rsidRPr="00633418">
              <w:t>а</w:t>
            </w:r>
            <w:r w:rsidR="00C146B7" w:rsidRPr="00633418">
              <w:t>нимаемых органами местного са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беспечение объектов, занимаемых органами </w:t>
            </w:r>
            <w:r w:rsidR="00395FC9" w:rsidRPr="00633418">
              <w:t>местного</w:t>
            </w:r>
            <w:r w:rsidR="00C146B7" w:rsidRPr="00633418">
              <w:t xml:space="preserve"> сам</w:t>
            </w:r>
            <w:r w:rsidR="00C146B7" w:rsidRPr="00633418">
              <w:t>о</w:t>
            </w:r>
            <w:r w:rsidR="00C146B7" w:rsidRPr="00633418">
              <w:t>управления</w:t>
            </w:r>
            <w:r w:rsidR="00863C59" w:rsidRPr="00633418">
              <w:t>,</w:t>
            </w:r>
            <w:r w:rsidR="00C146B7" w:rsidRPr="00633418">
              <w:t xml:space="preserve"> коммунальными услугами, услу</w:t>
            </w:r>
            <w:r w:rsidRPr="00633418">
              <w:t>гами связи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633418">
              <w:t>,</w:t>
            </w:r>
            <w:r w:rsidR="00C146B7" w:rsidRPr="00633418">
              <w:t xml:space="preserve"> в соответствии с требованиями Правил эксплуатации подви</w:t>
            </w:r>
            <w:r w:rsidR="00C146B7" w:rsidRPr="00633418">
              <w:t>ж</w:t>
            </w:r>
            <w:r w:rsidR="00C146B7" w:rsidRPr="00633418">
              <w:t>ного состава автомобильного транспорта, их техническое о</w:t>
            </w:r>
            <w:r w:rsidR="00C146B7" w:rsidRPr="00633418">
              <w:t>б</w:t>
            </w:r>
            <w:r w:rsidR="00863C59" w:rsidRPr="00633418">
              <w:t>служивание и ремон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</w:t>
            </w:r>
            <w:r w:rsidRPr="00633418">
              <w:t>о</w:t>
            </w:r>
            <w:r w:rsidRPr="00633418">
              <w:t>граммы 1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</w:t>
            </w:r>
            <w:r w:rsidR="007379B6" w:rsidRPr="00633418">
              <w:rPr>
                <w:bCs/>
              </w:rPr>
              <w:t>о</w:t>
            </w:r>
            <w:r w:rsidR="007379B6" w:rsidRPr="00633418">
              <w:rPr>
                <w:bCs/>
              </w:rPr>
              <w:t xml:space="preserve">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органов </w:t>
            </w:r>
            <w:r w:rsidR="004A4AA5" w:rsidRPr="00633418">
              <w:t>местного</w:t>
            </w:r>
            <w:r w:rsidR="00C146B7" w:rsidRPr="00633418">
              <w:t xml:space="preserve"> самоуправл</w:t>
            </w:r>
            <w:r w:rsidR="00C146B7" w:rsidRPr="00633418">
              <w:t>е</w:t>
            </w:r>
            <w:r w:rsidR="00C146B7" w:rsidRPr="00633418">
              <w:t>ния (анкетирование)</w:t>
            </w:r>
            <w:r w:rsidR="00256FBE" w:rsidRPr="00633418">
              <w:t>;</w:t>
            </w:r>
          </w:p>
          <w:p w:rsidR="00910ED4" w:rsidRPr="00633418" w:rsidRDefault="00910ED4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доля электронного документооборота </w:t>
            </w:r>
            <w:r w:rsidR="007D339F">
              <w:t>в органах</w:t>
            </w:r>
            <w:r w:rsidR="00D20E6B" w:rsidRPr="00633418">
              <w:t xml:space="preserve"> местного с</w:t>
            </w:r>
            <w:r w:rsidR="00D20E6B" w:rsidRPr="00633418">
              <w:t>а</w:t>
            </w:r>
            <w:r w:rsidR="00D20E6B" w:rsidRPr="00633418">
              <w:t>моуправления</w:t>
            </w:r>
            <w:r w:rsidRPr="00633418">
              <w:t xml:space="preserve">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</w:t>
            </w:r>
            <w:r w:rsidRPr="00633418">
              <w:t>и</w:t>
            </w:r>
            <w:r w:rsidRPr="00633418">
              <w:t>зации подпрограммы 1</w:t>
            </w:r>
          </w:p>
        </w:tc>
        <w:tc>
          <w:tcPr>
            <w:tcW w:w="6710" w:type="dxa"/>
          </w:tcPr>
          <w:p w:rsidR="00C146B7" w:rsidRPr="00633418" w:rsidRDefault="00DF4153" w:rsidP="00C146B7">
            <w:pPr>
              <w:autoSpaceDE w:val="0"/>
              <w:autoSpaceDN w:val="0"/>
              <w:adjustRightInd w:val="0"/>
            </w:pPr>
            <w:r w:rsidRPr="00633418">
              <w:t xml:space="preserve">2018 - </w:t>
            </w:r>
            <w:r w:rsidR="004F4F56" w:rsidRPr="00633418">
              <w:t>202</w:t>
            </w:r>
            <w:r w:rsidR="006E3AA6">
              <w:t>2</w:t>
            </w:r>
            <w:r w:rsidR="004F4F56" w:rsidRPr="00633418">
              <w:t xml:space="preserve"> </w:t>
            </w:r>
            <w:r w:rsidR="00863C59" w:rsidRPr="00633418">
              <w:t>годы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:rsidTr="004201A1">
        <w:tc>
          <w:tcPr>
            <w:tcW w:w="2660" w:type="dxa"/>
          </w:tcPr>
          <w:p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1</w:t>
            </w:r>
          </w:p>
        </w:tc>
        <w:tc>
          <w:tcPr>
            <w:tcW w:w="6710" w:type="dxa"/>
          </w:tcPr>
          <w:p w:rsidR="00C45C95" w:rsidRPr="00DD05A5" w:rsidRDefault="00C45C95" w:rsidP="001456BB">
            <w:pPr>
              <w:autoSpaceDE w:val="0"/>
              <w:autoSpaceDN w:val="0"/>
              <w:adjustRightInd w:val="0"/>
            </w:pPr>
            <w:r w:rsidRPr="00DD05A5">
              <w:t xml:space="preserve">Всего по подпрограмме 1 – </w:t>
            </w:r>
            <w:r w:rsidR="00FD16BB" w:rsidRPr="00DD05A5">
              <w:t>46</w:t>
            </w:r>
            <w:r w:rsidR="00287CCC" w:rsidRPr="00DD05A5">
              <w:t>4</w:t>
            </w:r>
            <w:r w:rsidR="00AE489A" w:rsidRPr="00DD05A5">
              <w:t> 740,2</w:t>
            </w:r>
            <w:r w:rsidRPr="00DD05A5">
              <w:t xml:space="preserve"> тыс. руб.,</w:t>
            </w:r>
          </w:p>
          <w:p w:rsidR="00C45C95" w:rsidRPr="00DD05A5" w:rsidRDefault="00C45C95" w:rsidP="001456BB">
            <w:pPr>
              <w:autoSpaceDE w:val="0"/>
              <w:autoSpaceDN w:val="0"/>
              <w:adjustRightInd w:val="0"/>
            </w:pPr>
            <w:r w:rsidRPr="00DD05A5">
              <w:t xml:space="preserve">в том числе по годам: </w:t>
            </w:r>
          </w:p>
          <w:p w:rsidR="00C45C95" w:rsidRPr="00DD05A5" w:rsidRDefault="00C45C95" w:rsidP="001456BB">
            <w:pPr>
              <w:autoSpaceDE w:val="0"/>
              <w:autoSpaceDN w:val="0"/>
              <w:adjustRightInd w:val="0"/>
            </w:pPr>
            <w:r w:rsidRPr="00DD05A5">
              <w:t xml:space="preserve">2018 г. – </w:t>
            </w:r>
            <w:r w:rsidR="00D01A88" w:rsidRPr="00DD05A5">
              <w:t>91</w:t>
            </w:r>
            <w:r w:rsidR="00251FB5" w:rsidRPr="00DD05A5">
              <w:t> </w:t>
            </w:r>
            <w:r w:rsidR="00D01A88" w:rsidRPr="00DD05A5">
              <w:t>085</w:t>
            </w:r>
            <w:r w:rsidR="00251FB5" w:rsidRPr="00DD05A5">
              <w:t>,</w:t>
            </w:r>
            <w:r w:rsidR="00D01A88" w:rsidRPr="00DD05A5">
              <w:t>0</w:t>
            </w:r>
            <w:r w:rsidRPr="00DD05A5">
              <w:t xml:space="preserve"> тыс. руб.;</w:t>
            </w:r>
          </w:p>
          <w:p w:rsidR="00C45C95" w:rsidRPr="00DD05A5" w:rsidRDefault="00C45C95" w:rsidP="001456BB">
            <w:pPr>
              <w:autoSpaceDE w:val="0"/>
              <w:autoSpaceDN w:val="0"/>
              <w:adjustRightInd w:val="0"/>
            </w:pPr>
            <w:r w:rsidRPr="00DD05A5">
              <w:t xml:space="preserve">2019 г. – </w:t>
            </w:r>
            <w:r w:rsidR="00FD16BB" w:rsidRPr="00DD05A5">
              <w:t>95 543</w:t>
            </w:r>
            <w:r w:rsidR="00287CCC" w:rsidRPr="00DD05A5">
              <w:t>,8</w:t>
            </w:r>
            <w:r w:rsidRPr="00DD05A5">
              <w:t xml:space="preserve"> тыс. руб.;</w:t>
            </w:r>
          </w:p>
          <w:p w:rsidR="00C45C95" w:rsidRPr="00DD05A5" w:rsidRDefault="00C45C95" w:rsidP="00BC27FB">
            <w:pPr>
              <w:autoSpaceDE w:val="0"/>
              <w:autoSpaceDN w:val="0"/>
              <w:adjustRightInd w:val="0"/>
            </w:pPr>
            <w:r w:rsidRPr="00DD05A5">
              <w:t xml:space="preserve">2020 г. – </w:t>
            </w:r>
            <w:r w:rsidR="00FD16BB" w:rsidRPr="00DD05A5">
              <w:t>92</w:t>
            </w:r>
            <w:r w:rsidR="0042518F" w:rsidRPr="00DD05A5">
              <w:t xml:space="preserve"> </w:t>
            </w:r>
            <w:r w:rsidR="00FD16BB" w:rsidRPr="00DD05A5">
              <w:t>786</w:t>
            </w:r>
            <w:r w:rsidR="0042518F" w:rsidRPr="00DD05A5">
              <w:t>,</w:t>
            </w:r>
            <w:r w:rsidR="00FD16BB" w:rsidRPr="00DD05A5">
              <w:t>0</w:t>
            </w:r>
            <w:r w:rsidRPr="00DD05A5">
              <w:t xml:space="preserve"> тыс. руб.</w:t>
            </w:r>
            <w:r w:rsidR="00BC27FB" w:rsidRPr="00DD05A5">
              <w:t>;</w:t>
            </w:r>
          </w:p>
          <w:p w:rsidR="00BC27FB" w:rsidRPr="00DD05A5" w:rsidRDefault="00DC51E5" w:rsidP="00DC51E5">
            <w:pPr>
              <w:autoSpaceDE w:val="0"/>
              <w:autoSpaceDN w:val="0"/>
              <w:adjustRightInd w:val="0"/>
            </w:pPr>
            <w:r w:rsidRPr="00DD05A5">
              <w:t xml:space="preserve">2021 г. – </w:t>
            </w:r>
            <w:r w:rsidR="00FD16BB" w:rsidRPr="00DD05A5">
              <w:t>92</w:t>
            </w:r>
            <w:r w:rsidR="0042518F" w:rsidRPr="00DD05A5">
              <w:t xml:space="preserve"> </w:t>
            </w:r>
            <w:r w:rsidR="00FD16BB" w:rsidRPr="00DD05A5">
              <w:t>431</w:t>
            </w:r>
            <w:r w:rsidR="0042518F" w:rsidRPr="00DD05A5">
              <w:t>,</w:t>
            </w:r>
            <w:r w:rsidR="00FD16BB" w:rsidRPr="00DD05A5">
              <w:t>6</w:t>
            </w:r>
            <w:r w:rsidR="00BC27FB" w:rsidRPr="00DD05A5">
              <w:t xml:space="preserve"> тыс. руб.</w:t>
            </w:r>
            <w:r w:rsidR="006E3AA6" w:rsidRPr="00DD05A5">
              <w:t>;</w:t>
            </w:r>
          </w:p>
          <w:p w:rsidR="006E3AA6" w:rsidRPr="00DD05A5" w:rsidRDefault="006E3AA6" w:rsidP="00FD16BB">
            <w:pPr>
              <w:autoSpaceDE w:val="0"/>
              <w:autoSpaceDN w:val="0"/>
              <w:adjustRightInd w:val="0"/>
            </w:pPr>
            <w:r w:rsidRPr="00DD05A5">
              <w:t xml:space="preserve">2022 г. </w:t>
            </w:r>
            <w:r w:rsidR="00DA3038" w:rsidRPr="00DD05A5">
              <w:t>–</w:t>
            </w:r>
            <w:r w:rsidRPr="00DD05A5">
              <w:t xml:space="preserve"> </w:t>
            </w:r>
            <w:r w:rsidR="00FD16BB" w:rsidRPr="00DD05A5">
              <w:t>92</w:t>
            </w:r>
            <w:r w:rsidR="0042518F" w:rsidRPr="00DD05A5">
              <w:t xml:space="preserve"> </w:t>
            </w:r>
            <w:r w:rsidR="00FD16BB" w:rsidRPr="00DD05A5">
              <w:t>893</w:t>
            </w:r>
            <w:r w:rsidR="0042518F" w:rsidRPr="00DD05A5">
              <w:t>,</w:t>
            </w:r>
            <w:r w:rsidR="00FD16BB" w:rsidRPr="00DD05A5">
              <w:t>8</w:t>
            </w:r>
            <w:r w:rsidR="00DA3038" w:rsidRPr="00DD05A5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</w:t>
            </w:r>
            <w:r w:rsidRPr="00633418">
              <w:t>с</w:t>
            </w:r>
            <w:r w:rsidRPr="00633418">
              <w:t>сигнований подпр</w:t>
            </w:r>
            <w:r w:rsidRPr="00633418">
              <w:t>о</w:t>
            </w:r>
            <w:r w:rsidRPr="00633418">
              <w:t>граммы 1 за счет «со</w:t>
            </w:r>
            <w:r w:rsidRPr="00633418">
              <w:t>б</w:t>
            </w:r>
            <w:r w:rsidRPr="00633418">
              <w:t>ственных» средств г</w:t>
            </w:r>
            <w:r w:rsidRPr="00633418">
              <w:t>о</w:t>
            </w:r>
            <w:r w:rsidRPr="00633418">
              <w:t>родского бюджета</w:t>
            </w:r>
          </w:p>
        </w:tc>
        <w:tc>
          <w:tcPr>
            <w:tcW w:w="6710" w:type="dxa"/>
          </w:tcPr>
          <w:p w:rsidR="00F32062" w:rsidRPr="00DD05A5" w:rsidRDefault="00C45C95" w:rsidP="00FA2FB6">
            <w:pPr>
              <w:autoSpaceDE w:val="0"/>
              <w:autoSpaceDN w:val="0"/>
              <w:adjustRightInd w:val="0"/>
            </w:pPr>
            <w:r w:rsidRPr="00DD05A5">
              <w:t xml:space="preserve">Всего по подпрограмме 1 – </w:t>
            </w:r>
            <w:r w:rsidR="002F5C0D" w:rsidRPr="00DD05A5">
              <w:t>457</w:t>
            </w:r>
            <w:r w:rsidR="00FD16BB" w:rsidRPr="00DD05A5">
              <w:t xml:space="preserve"> </w:t>
            </w:r>
            <w:r w:rsidR="002F5C0D" w:rsidRPr="00DD05A5">
              <w:t>95</w:t>
            </w:r>
            <w:r w:rsidR="00AE489A" w:rsidRPr="00DD05A5">
              <w:t>3</w:t>
            </w:r>
            <w:r w:rsidR="00287CCC" w:rsidRPr="00DD05A5">
              <w:t>,</w:t>
            </w:r>
            <w:r w:rsidR="00AE489A" w:rsidRPr="00DD05A5">
              <w:t>4</w:t>
            </w:r>
            <w:r w:rsidR="00F32062" w:rsidRPr="00DD05A5">
              <w:t xml:space="preserve"> тыс. руб.,</w:t>
            </w:r>
          </w:p>
          <w:p w:rsidR="00F32062" w:rsidRPr="00DD05A5" w:rsidRDefault="00F32062" w:rsidP="00FA2FB6">
            <w:pPr>
              <w:autoSpaceDE w:val="0"/>
              <w:autoSpaceDN w:val="0"/>
              <w:adjustRightInd w:val="0"/>
            </w:pPr>
            <w:r w:rsidRPr="00DD05A5">
              <w:t xml:space="preserve">в том числе по годам: </w:t>
            </w:r>
          </w:p>
          <w:p w:rsidR="00F32062" w:rsidRPr="00DD05A5" w:rsidRDefault="00C45C95" w:rsidP="00FA2FB6">
            <w:pPr>
              <w:autoSpaceDE w:val="0"/>
              <w:autoSpaceDN w:val="0"/>
              <w:adjustRightInd w:val="0"/>
            </w:pPr>
            <w:r w:rsidRPr="00DD05A5">
              <w:t xml:space="preserve">2018 г. – </w:t>
            </w:r>
            <w:r w:rsidR="00D01A88" w:rsidRPr="00DD05A5">
              <w:t>91 085,0</w:t>
            </w:r>
            <w:r w:rsidR="00F32062" w:rsidRPr="00DD05A5">
              <w:t xml:space="preserve"> тыс. руб.;</w:t>
            </w:r>
          </w:p>
          <w:p w:rsidR="006F220F" w:rsidRPr="00DD05A5" w:rsidRDefault="00535B83" w:rsidP="006F220F">
            <w:pPr>
              <w:autoSpaceDE w:val="0"/>
              <w:autoSpaceDN w:val="0"/>
              <w:adjustRightInd w:val="0"/>
            </w:pPr>
            <w:r w:rsidRPr="00DD05A5">
              <w:t xml:space="preserve">2019 г. – </w:t>
            </w:r>
            <w:r w:rsidR="002F5C0D" w:rsidRPr="00DD05A5">
              <w:t>88</w:t>
            </w:r>
            <w:r w:rsidR="00287CCC" w:rsidRPr="00DD05A5">
              <w:t xml:space="preserve"> </w:t>
            </w:r>
            <w:r w:rsidR="002F5C0D" w:rsidRPr="00DD05A5">
              <w:t>75</w:t>
            </w:r>
            <w:r w:rsidR="00FD16BB" w:rsidRPr="00DD05A5">
              <w:t>7</w:t>
            </w:r>
            <w:r w:rsidR="00287CCC" w:rsidRPr="00DD05A5">
              <w:t>,0</w:t>
            </w:r>
            <w:r w:rsidR="006F220F" w:rsidRPr="00DD05A5">
              <w:t xml:space="preserve"> тыс. руб.;</w:t>
            </w:r>
          </w:p>
          <w:p w:rsidR="006F220F" w:rsidRPr="00DD05A5" w:rsidRDefault="00704E2E" w:rsidP="006F220F">
            <w:pPr>
              <w:autoSpaceDE w:val="0"/>
              <w:autoSpaceDN w:val="0"/>
              <w:adjustRightInd w:val="0"/>
            </w:pPr>
            <w:r w:rsidRPr="00DD05A5">
              <w:t xml:space="preserve">2020 г. – </w:t>
            </w:r>
            <w:r w:rsidR="00AE489A" w:rsidRPr="00DD05A5">
              <w:t>92 786,0</w:t>
            </w:r>
            <w:r w:rsidR="006F220F" w:rsidRPr="00DD05A5">
              <w:t xml:space="preserve"> тыс. руб.;</w:t>
            </w:r>
          </w:p>
          <w:p w:rsidR="00BC27FB" w:rsidRPr="00DD05A5" w:rsidRDefault="00704E2E" w:rsidP="006F220F">
            <w:pPr>
              <w:autoSpaceDE w:val="0"/>
              <w:autoSpaceDN w:val="0"/>
              <w:adjustRightInd w:val="0"/>
            </w:pPr>
            <w:r w:rsidRPr="00DD05A5">
              <w:t xml:space="preserve">2021 г. – </w:t>
            </w:r>
            <w:r w:rsidR="00AE489A" w:rsidRPr="00DD05A5">
              <w:t>92 431,6</w:t>
            </w:r>
            <w:r w:rsidR="006F220F" w:rsidRPr="00DD05A5">
              <w:t xml:space="preserve"> тыс. руб.</w:t>
            </w:r>
            <w:r w:rsidR="006E3AA6" w:rsidRPr="00DD05A5">
              <w:t>;</w:t>
            </w:r>
          </w:p>
          <w:p w:rsidR="006E3AA6" w:rsidRPr="00DD05A5" w:rsidRDefault="006E3AA6" w:rsidP="00AE489A">
            <w:pPr>
              <w:autoSpaceDE w:val="0"/>
              <w:autoSpaceDN w:val="0"/>
              <w:adjustRightInd w:val="0"/>
            </w:pPr>
            <w:r w:rsidRPr="00DD05A5">
              <w:t xml:space="preserve">2022 г. </w:t>
            </w:r>
            <w:r w:rsidR="00DA3038" w:rsidRPr="00DD05A5">
              <w:t>–</w:t>
            </w:r>
            <w:r w:rsidRPr="00DD05A5">
              <w:t xml:space="preserve"> </w:t>
            </w:r>
            <w:r w:rsidR="00AE489A" w:rsidRPr="00DD05A5">
              <w:t>92 893,8</w:t>
            </w:r>
            <w:r w:rsidR="00DA3038" w:rsidRPr="00DD05A5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E4813" w:rsidRPr="00633418">
              <w:rPr>
                <w:rFonts w:eastAsia="Calibri"/>
                <w:lang w:eastAsia="en-US"/>
              </w:rPr>
              <w:t>поддерживать долю автопарка, не требующего замены</w:t>
            </w:r>
            <w:r w:rsidR="00B12408" w:rsidRPr="00633418">
              <w:rPr>
                <w:rFonts w:eastAsia="Calibri"/>
                <w:lang w:eastAsia="en-US"/>
              </w:rPr>
              <w:t>, на уровне</w:t>
            </w:r>
            <w:r w:rsidR="009E4813" w:rsidRPr="00633418">
              <w:rPr>
                <w:rFonts w:eastAsia="Calibri"/>
                <w:lang w:eastAsia="en-US"/>
              </w:rPr>
              <w:t xml:space="preserve"> не ниже </w:t>
            </w:r>
            <w:r w:rsidR="00BA1A95">
              <w:rPr>
                <w:rFonts w:eastAsia="Calibri"/>
                <w:lang w:eastAsia="en-US"/>
              </w:rPr>
              <w:t>48</w:t>
            </w:r>
            <w:r w:rsidR="00583FEF" w:rsidRPr="00633418">
              <w:rPr>
                <w:rFonts w:eastAsia="Calibri"/>
                <w:lang w:eastAsia="en-US"/>
              </w:rPr>
              <w:t>,</w:t>
            </w:r>
            <w:r w:rsidR="00BA1A95">
              <w:rPr>
                <w:rFonts w:eastAsia="Calibri"/>
                <w:lang w:eastAsia="en-US"/>
              </w:rPr>
              <w:t>39</w:t>
            </w:r>
            <w:r w:rsidR="00B12408" w:rsidRPr="00633418">
              <w:rPr>
                <w:rFonts w:eastAsia="Calibri"/>
                <w:lang w:eastAsia="en-US"/>
              </w:rPr>
              <w:t>%</w:t>
            </w:r>
            <w:r w:rsidR="00E80E26" w:rsidRPr="00633418">
              <w:rPr>
                <w:rFonts w:eastAsia="Calibri"/>
                <w:lang w:eastAsia="en-US"/>
              </w:rPr>
              <w:t xml:space="preserve"> к 20</w:t>
            </w:r>
            <w:r w:rsidR="00684DCE" w:rsidRPr="00633418">
              <w:rPr>
                <w:rFonts w:eastAsia="Calibri"/>
                <w:lang w:eastAsia="en-US"/>
              </w:rPr>
              <w:t>2</w:t>
            </w:r>
            <w:r w:rsidR="006E3AA6">
              <w:rPr>
                <w:rFonts w:eastAsia="Calibri"/>
                <w:lang w:eastAsia="en-US"/>
              </w:rPr>
              <w:t>2</w:t>
            </w:r>
            <w:r w:rsidR="00F10111" w:rsidRPr="00633418">
              <w:rPr>
                <w:rFonts w:eastAsia="Calibri"/>
                <w:lang w:eastAsia="en-US"/>
              </w:rPr>
              <w:t xml:space="preserve"> году</w:t>
            </w:r>
            <w:r w:rsidR="008421AD" w:rsidRPr="00633418">
              <w:rPr>
                <w:rFonts w:eastAsia="Calibri"/>
                <w:lang w:eastAsia="en-US"/>
              </w:rPr>
              <w:t>;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3078D4">
              <w:rPr>
                <w:rFonts w:eastAsia="Calibri"/>
                <w:lang w:eastAsia="en-US"/>
              </w:rPr>
              <w:t>обеспечить долю помещений, занимаемых органами местн</w:t>
            </w:r>
            <w:r w:rsidR="003078D4">
              <w:rPr>
                <w:rFonts w:eastAsia="Calibri"/>
                <w:lang w:eastAsia="en-US"/>
              </w:rPr>
              <w:t>о</w:t>
            </w:r>
            <w:r w:rsidR="003078D4">
              <w:rPr>
                <w:rFonts w:eastAsia="Calibri"/>
                <w:lang w:eastAsia="en-US"/>
              </w:rPr>
              <w:t>го самоуправления, не требующих ремонта до 100</w:t>
            </w:r>
            <w:r w:rsidR="00B12408" w:rsidRPr="00633418">
              <w:rPr>
                <w:bCs/>
              </w:rPr>
              <w:t>%</w:t>
            </w:r>
            <w:r w:rsidR="00F84D4D" w:rsidRPr="00633418">
              <w:rPr>
                <w:bCs/>
              </w:rPr>
              <w:t xml:space="preserve"> к </w:t>
            </w:r>
            <w:r w:rsidR="00583FEF" w:rsidRPr="00633418">
              <w:rPr>
                <w:bCs/>
              </w:rPr>
              <w:t>202</w:t>
            </w:r>
            <w:r w:rsidR="006E3AA6">
              <w:rPr>
                <w:bCs/>
              </w:rPr>
              <w:t>2</w:t>
            </w:r>
            <w:r w:rsidR="00583FEF" w:rsidRPr="00633418">
              <w:rPr>
                <w:bCs/>
              </w:rPr>
              <w:t xml:space="preserve"> </w:t>
            </w:r>
            <w:r w:rsidR="00154D1E" w:rsidRPr="00633418">
              <w:rPr>
                <w:bCs/>
              </w:rPr>
              <w:t>году</w:t>
            </w:r>
            <w:r w:rsidR="009A178B" w:rsidRPr="00633418">
              <w:rPr>
                <w:bCs/>
              </w:rPr>
              <w:t xml:space="preserve">; 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6E3AA6">
              <w:rPr>
                <w:rFonts w:eastAsia="Calibri"/>
                <w:lang w:eastAsia="en-US"/>
              </w:rPr>
              <w:t>поддерживать</w:t>
            </w:r>
            <w:r w:rsidR="006E3AA6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t>оценку материально-технического обеспеч</w:t>
            </w:r>
            <w:r w:rsidRPr="00633418">
              <w:t>е</w:t>
            </w:r>
            <w:r w:rsidRPr="00633418">
              <w:t xml:space="preserve">ния рабочих мест </w:t>
            </w:r>
            <w:r w:rsidR="004A4AA5" w:rsidRPr="00633418">
              <w:t>муниципальными служащими</w:t>
            </w:r>
            <w:r w:rsidRPr="00633418">
              <w:t xml:space="preserve"> органов </w:t>
            </w:r>
            <w:r w:rsidR="004A4AA5" w:rsidRPr="00633418">
              <w:t>мес</w:t>
            </w:r>
            <w:r w:rsidR="004A4AA5" w:rsidRPr="00633418">
              <w:t>т</w:t>
            </w:r>
            <w:r w:rsidR="004A4AA5" w:rsidRPr="00633418">
              <w:t>ного</w:t>
            </w:r>
            <w:r w:rsidR="00E80E26" w:rsidRPr="00633418">
              <w:t xml:space="preserve"> самоуправле</w:t>
            </w:r>
            <w:r w:rsidR="001F1C5D" w:rsidRPr="00633418">
              <w:t xml:space="preserve">ния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80E26" w:rsidRPr="00633418">
              <w:t>году не менее 4,6</w:t>
            </w:r>
            <w:r w:rsidRPr="00633418">
              <w:t xml:space="preserve"> баллов;</w:t>
            </w:r>
          </w:p>
          <w:p w:rsidR="00D50F26" w:rsidRPr="006334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684DCE" w:rsidRPr="00633418">
              <w:t>обеспечить</w:t>
            </w:r>
            <w:r w:rsidRPr="00633418">
              <w:t xml:space="preserve"> долю электронного документооборота </w:t>
            </w:r>
            <w:r w:rsidR="00D20E6B" w:rsidRPr="00633418">
              <w:t>в органах местного самоуправления</w:t>
            </w:r>
            <w:r w:rsidR="00F84D4D" w:rsidRPr="00633418">
              <w:t xml:space="preserve">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6227A" w:rsidRPr="00633418">
              <w:t xml:space="preserve">году </w:t>
            </w:r>
            <w:r w:rsidR="00684DCE" w:rsidRPr="00633418">
              <w:t>на уровне</w:t>
            </w:r>
            <w:r w:rsidRPr="00633418">
              <w:t xml:space="preserve"> </w:t>
            </w:r>
            <w:r w:rsidR="001D03CE">
              <w:t>80</w:t>
            </w:r>
            <w:r w:rsidRPr="00633418">
              <w:t>%</w:t>
            </w:r>
            <w:r w:rsidR="009A178B" w:rsidRPr="00633418">
              <w:t>.</w:t>
            </w:r>
          </w:p>
        </w:tc>
      </w:tr>
    </w:tbl>
    <w:p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6C48AE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БУ 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создано с целью обеспечения муниципальными информа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онными ресурсами органов местного самоуправления, муниципальных казенных учреждений, предприятий (организаций) и жителей города, организации информ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онного взаимодействия предприятий (организаций), а также создания и со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ждения информационно-технологических систем, предоставления услуг в об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ти информационных технологий, связи и телекоммуникаций.</w:t>
      </w:r>
    </w:p>
    <w:p w:rsidR="008E03F7" w:rsidRPr="00633418" w:rsidRDefault="00930E62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конце 2010 г. специалисты компании ЛЕТОГРАФ 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реал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зовали экспресс-проект автоматизации документооборота по входящим и исход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щим документам мэрии г. Череповца. На платформе типового решения «ЛЕТО-ГРАФ. Основа» была автоматизирована деятельность службы экспедиции мэрии, работа с входящей и исходящей корреспонденцией, а также с обращениями гра</w:t>
      </w:r>
      <w:r w:rsidRPr="00633418">
        <w:rPr>
          <w:sz w:val="26"/>
          <w:szCs w:val="26"/>
        </w:rPr>
        <w:t>ж</w:t>
      </w:r>
      <w:r w:rsidRPr="00633418">
        <w:rPr>
          <w:sz w:val="26"/>
          <w:szCs w:val="26"/>
        </w:rPr>
        <w:t>дан, контроль исполнения поручений, предварительная обработка и сканирование входящей и исходящей корреспонденции на бумажных носителях. Отдельным б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ом был автоматизирован бизнес-процесс документооборота по поручениям «пе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вых лиц». В 2016 году специалистам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был разработан и внедрен дополнительный модуль для СЭД «ЛЕТОГРАФ» - «Согласование проектов». В 2017 году была внедрена автоматизированная информационная система «Обращ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граждан» разработк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. Целью создания АИС является автом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изация ведения сведений по обращениям граждан, формированию отчетности, статистики по обращениям граждан в электронной форме.</w:t>
      </w:r>
      <w:r w:rsidR="00C146B7" w:rsidRPr="00633418">
        <w:rPr>
          <w:sz w:val="26"/>
          <w:szCs w:val="26"/>
        </w:rPr>
        <w:t xml:space="preserve">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МК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моуправления при исполнении полномочий по решению вопросов местного зн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.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достаток финансирования оказывает влияние на состояние имущества и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возможность его замены.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C146B7" w:rsidRPr="00633418">
        <w:rPr>
          <w:sz w:val="26"/>
          <w:szCs w:val="26"/>
        </w:rPr>
        <w:t>недрение электронного документооборот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>муниципальными служащими</w:t>
      </w:r>
      <w:r w:rsidR="00C146B7" w:rsidRPr="00633418">
        <w:rPr>
          <w:sz w:val="26"/>
          <w:szCs w:val="26"/>
        </w:rPr>
        <w:t xml:space="preserve"> органов местного сам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управления материально-техническим обеспечением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:rsidR="006816A0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</w:t>
      </w:r>
      <w:r w:rsidR="004A4AA5" w:rsidRPr="00633418">
        <w:rPr>
          <w:sz w:val="26"/>
          <w:szCs w:val="26"/>
        </w:rPr>
        <w:t>и</w:t>
      </w:r>
      <w:r w:rsidR="004A4AA5" w:rsidRPr="00633418">
        <w:rPr>
          <w:sz w:val="26"/>
          <w:szCs w:val="26"/>
        </w:rPr>
        <w:t>ципальных служащих</w:t>
      </w:r>
      <w:r w:rsidR="007D5EB0" w:rsidRPr="00633418">
        <w:rPr>
          <w:sz w:val="26"/>
          <w:szCs w:val="26"/>
        </w:rPr>
        <w:t xml:space="preserve"> органов </w:t>
      </w:r>
      <w:r w:rsidR="004A4AA5" w:rsidRPr="00633418">
        <w:rPr>
          <w:sz w:val="26"/>
          <w:szCs w:val="26"/>
        </w:rPr>
        <w:t>местного</w:t>
      </w:r>
      <w:r w:rsidR="007D5EB0" w:rsidRPr="00633418">
        <w:rPr>
          <w:sz w:val="26"/>
          <w:szCs w:val="26"/>
        </w:rPr>
        <w:t xml:space="preserve"> самоуправления, в том числе переход </w:t>
      </w:r>
      <w:r w:rsidR="00610F99" w:rsidRPr="00633418">
        <w:rPr>
          <w:sz w:val="26"/>
          <w:szCs w:val="26"/>
        </w:rPr>
        <w:t xml:space="preserve">на </w:t>
      </w:r>
      <w:r w:rsidR="007D5EB0" w:rsidRPr="00633418">
        <w:rPr>
          <w:sz w:val="26"/>
          <w:szCs w:val="26"/>
        </w:rPr>
        <w:t>электронный документооборот, и содержание имущественного комплекса, предн</w:t>
      </w:r>
      <w:r w:rsidR="007D5EB0" w:rsidRPr="00633418">
        <w:rPr>
          <w:sz w:val="26"/>
          <w:szCs w:val="26"/>
        </w:rPr>
        <w:t>а</w:t>
      </w:r>
      <w:r w:rsidR="007D5EB0" w:rsidRPr="00633418">
        <w:rPr>
          <w:sz w:val="26"/>
          <w:szCs w:val="26"/>
        </w:rPr>
        <w:t xml:space="preserve">значенного для функционирования органов местного самоуправления.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истемы электронного документооборота; </w:t>
      </w:r>
    </w:p>
    <w:p w:rsidR="007D5EB0" w:rsidRPr="00633418" w:rsidRDefault="00BB2E59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7D5EB0" w:rsidRPr="00633418" w:rsidRDefault="00F6053E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="007D5EB0" w:rsidRPr="00633418">
        <w:rPr>
          <w:sz w:val="26"/>
          <w:szCs w:val="26"/>
        </w:rPr>
        <w:t>я</w:t>
      </w:r>
      <w:r w:rsidR="007D5EB0" w:rsidRPr="00633418">
        <w:rPr>
          <w:sz w:val="26"/>
          <w:szCs w:val="26"/>
        </w:rPr>
        <w:t>тельности органов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унальными услугами, услугами связи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щихся в оперативном управлении учреждения,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е обслуживание и ремонт</w:t>
      </w:r>
      <w:r w:rsidR="002759ED" w:rsidRPr="00633418">
        <w:rPr>
          <w:sz w:val="26"/>
          <w:szCs w:val="26"/>
        </w:rPr>
        <w:t>.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указанных задач позволит достичь следующих о</w:t>
      </w:r>
      <w:r w:rsidR="00C146B7" w:rsidRPr="00633418">
        <w:rPr>
          <w:sz w:val="26"/>
          <w:szCs w:val="26"/>
        </w:rPr>
        <w:t>жидаемы</w:t>
      </w:r>
      <w:r w:rsidRPr="00633418">
        <w:rPr>
          <w:sz w:val="26"/>
          <w:szCs w:val="26"/>
        </w:rPr>
        <w:t>х</w:t>
      </w:r>
      <w:r w:rsidR="00C146B7" w:rsidRPr="00633418">
        <w:rPr>
          <w:sz w:val="26"/>
          <w:szCs w:val="26"/>
        </w:rPr>
        <w:t xml:space="preserve"> р</w:t>
      </w:r>
      <w:r w:rsidR="00C146B7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>зультат</w:t>
      </w:r>
      <w:r w:rsidRPr="00633418">
        <w:rPr>
          <w:sz w:val="26"/>
          <w:szCs w:val="26"/>
        </w:rPr>
        <w:t>ов</w:t>
      </w:r>
      <w:r w:rsidR="00C146B7" w:rsidRPr="00633418">
        <w:rPr>
          <w:sz w:val="26"/>
          <w:szCs w:val="26"/>
        </w:rPr>
        <w:t>:</w:t>
      </w:r>
    </w:p>
    <w:p w:rsidR="00BB2E59" w:rsidRPr="00633418" w:rsidRDefault="00B12408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ддерживать долю автопарка, не требующего замены, на уровне не ниже </w:t>
      </w:r>
      <w:r w:rsidR="003078D4">
        <w:rPr>
          <w:rFonts w:eastAsia="Calibri"/>
          <w:sz w:val="26"/>
          <w:szCs w:val="26"/>
          <w:lang w:eastAsia="en-US"/>
        </w:rPr>
        <w:t>48</w:t>
      </w:r>
      <w:r w:rsidR="00583FEF" w:rsidRPr="00633418">
        <w:rPr>
          <w:rFonts w:eastAsia="Calibri"/>
          <w:sz w:val="26"/>
          <w:szCs w:val="26"/>
          <w:lang w:eastAsia="en-US"/>
        </w:rPr>
        <w:t>,</w:t>
      </w:r>
      <w:r w:rsidR="003078D4">
        <w:rPr>
          <w:rFonts w:eastAsia="Calibri"/>
          <w:sz w:val="26"/>
          <w:szCs w:val="26"/>
          <w:lang w:eastAsia="en-US"/>
        </w:rPr>
        <w:t>39</w:t>
      </w:r>
      <w:r w:rsidRPr="006334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</w:t>
      </w:r>
      <w:r w:rsidR="00BB2E59" w:rsidRPr="00633418">
        <w:rPr>
          <w:sz w:val="26"/>
          <w:szCs w:val="26"/>
        </w:rPr>
        <w:t>;</w:t>
      </w:r>
    </w:p>
    <w:p w:rsidR="00BB2E59" w:rsidRPr="00633418" w:rsidRDefault="003078D4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8D4">
        <w:rPr>
          <w:sz w:val="26"/>
          <w:szCs w:val="26"/>
        </w:rPr>
        <w:t>обеспечить долю помещений, занимаемых органами местного самоуправл</w:t>
      </w:r>
      <w:r w:rsidRPr="003078D4">
        <w:rPr>
          <w:sz w:val="26"/>
          <w:szCs w:val="26"/>
        </w:rPr>
        <w:t>е</w:t>
      </w:r>
      <w:r w:rsidRPr="003078D4">
        <w:rPr>
          <w:sz w:val="26"/>
          <w:szCs w:val="26"/>
        </w:rPr>
        <w:t>ния, не требующих ремонта до 100</w:t>
      </w:r>
      <w:r w:rsidRPr="003078D4">
        <w:rPr>
          <w:bCs/>
          <w:sz w:val="26"/>
          <w:szCs w:val="26"/>
        </w:rPr>
        <w:t>% к 2022 году</w:t>
      </w:r>
      <w:r w:rsidR="00BB2E59" w:rsidRPr="00633418">
        <w:rPr>
          <w:bCs/>
          <w:sz w:val="26"/>
          <w:szCs w:val="26"/>
        </w:rPr>
        <w:t xml:space="preserve">; </w:t>
      </w:r>
    </w:p>
    <w:p w:rsidR="00BB2E59" w:rsidRPr="00633418" w:rsidRDefault="006E3AA6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BB2E59"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="00E80E26" w:rsidRPr="00633418">
        <w:rPr>
          <w:sz w:val="26"/>
          <w:szCs w:val="26"/>
        </w:rPr>
        <w:t xml:space="preserve"> сам</w:t>
      </w:r>
      <w:r w:rsidR="001F1C5D" w:rsidRPr="00633418">
        <w:rPr>
          <w:sz w:val="26"/>
          <w:szCs w:val="26"/>
        </w:rPr>
        <w:t xml:space="preserve">оуправления к </w:t>
      </w:r>
      <w:r w:rsidR="00583FEF" w:rsidRPr="0063341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году </w:t>
      </w:r>
      <w:r w:rsidR="00E80E26" w:rsidRPr="00633418">
        <w:rPr>
          <w:sz w:val="26"/>
          <w:szCs w:val="26"/>
        </w:rPr>
        <w:t>не менее</w:t>
      </w:r>
      <w:r w:rsidR="00BB2E59" w:rsidRPr="00633418">
        <w:rPr>
          <w:sz w:val="26"/>
          <w:szCs w:val="26"/>
        </w:rPr>
        <w:t xml:space="preserve"> </w:t>
      </w:r>
      <w:r w:rsidR="00E80E26" w:rsidRPr="00633418">
        <w:rPr>
          <w:sz w:val="26"/>
          <w:szCs w:val="26"/>
        </w:rPr>
        <w:t>4,6</w:t>
      </w:r>
      <w:r w:rsidR="00BB2E59" w:rsidRPr="00633418">
        <w:rPr>
          <w:sz w:val="26"/>
          <w:szCs w:val="26"/>
        </w:rPr>
        <w:t xml:space="preserve"> баллов;</w:t>
      </w:r>
    </w:p>
    <w:p w:rsidR="00BB2E59" w:rsidRPr="00633418" w:rsidRDefault="008A550F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</w:t>
      </w:r>
      <w:r w:rsidR="00BB2E59" w:rsidRPr="00633418">
        <w:rPr>
          <w:sz w:val="26"/>
          <w:szCs w:val="26"/>
        </w:rPr>
        <w:t xml:space="preserve"> долю электронного документообо</w:t>
      </w:r>
      <w:r w:rsidR="00E80E26" w:rsidRPr="00633418">
        <w:rPr>
          <w:sz w:val="26"/>
          <w:szCs w:val="26"/>
        </w:rPr>
        <w:t xml:space="preserve">рота </w:t>
      </w:r>
      <w:r w:rsidR="00D20E6B" w:rsidRPr="00633418">
        <w:rPr>
          <w:sz w:val="26"/>
          <w:szCs w:val="26"/>
        </w:rPr>
        <w:t>в органах местного сам</w:t>
      </w:r>
      <w:r w:rsidR="00D20E6B" w:rsidRPr="00633418">
        <w:rPr>
          <w:sz w:val="26"/>
          <w:szCs w:val="26"/>
        </w:rPr>
        <w:t>о</w:t>
      </w:r>
      <w:r w:rsidR="00D20E6B" w:rsidRPr="00633418">
        <w:rPr>
          <w:sz w:val="26"/>
          <w:szCs w:val="26"/>
        </w:rPr>
        <w:t>управления</w:t>
      </w:r>
      <w:r w:rsidR="001F1C5D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E4A65" w:rsidRPr="00633418">
        <w:rPr>
          <w:sz w:val="26"/>
          <w:szCs w:val="26"/>
        </w:rPr>
        <w:t xml:space="preserve">году </w:t>
      </w:r>
      <w:r w:rsidRPr="00633418">
        <w:rPr>
          <w:sz w:val="26"/>
          <w:szCs w:val="26"/>
        </w:rPr>
        <w:t>на уровне</w:t>
      </w:r>
      <w:r w:rsidR="001D03CE">
        <w:rPr>
          <w:sz w:val="26"/>
          <w:szCs w:val="26"/>
        </w:rPr>
        <w:t xml:space="preserve"> 80</w:t>
      </w:r>
      <w:r w:rsidR="00BB2E59" w:rsidRPr="00633418">
        <w:rPr>
          <w:sz w:val="26"/>
          <w:szCs w:val="26"/>
        </w:rPr>
        <w:t>%.</w:t>
      </w:r>
    </w:p>
    <w:p w:rsidR="00C146B7" w:rsidRPr="00633418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Подпрограмму </w:t>
      </w:r>
      <w:r w:rsidR="001F1C5D" w:rsidRPr="006334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334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</w:t>
      </w:r>
      <w:r w:rsidR="004936A8" w:rsidRPr="00633418">
        <w:rPr>
          <w:sz w:val="26"/>
          <w:szCs w:val="26"/>
        </w:rPr>
        <w:t>.</w:t>
      </w:r>
    </w:p>
    <w:p w:rsidR="00C146B7" w:rsidRPr="00633418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сполнителями подпрограммы 1 являются МКУ «ЦКО»,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я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зданий, занимаемых органами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нальными услугами, услугами связи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:rsidR="009502B3" w:rsidRPr="00633418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й целью деятельност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 xml:space="preserve">» по подпрограмме 1 является </w:t>
      </w:r>
      <w:r w:rsidR="008A550F" w:rsidRPr="00633418">
        <w:rPr>
          <w:sz w:val="26"/>
          <w:szCs w:val="26"/>
        </w:rPr>
        <w:t xml:space="preserve">обеспечение </w:t>
      </w:r>
      <w:r w:rsidR="00F80557" w:rsidRPr="00633418">
        <w:rPr>
          <w:sz w:val="26"/>
          <w:szCs w:val="26"/>
        </w:rPr>
        <w:t xml:space="preserve">доли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</w:t>
      </w:r>
      <w:r w:rsidR="00D20E6B" w:rsidRPr="00633418">
        <w:rPr>
          <w:sz w:val="26"/>
          <w:szCs w:val="26"/>
        </w:rPr>
        <w:t>в</w:t>
      </w:r>
      <w:r w:rsidR="00D20E6B" w:rsidRPr="00633418">
        <w:rPr>
          <w:sz w:val="26"/>
          <w:szCs w:val="26"/>
        </w:rPr>
        <w:t>ления</w:t>
      </w:r>
      <w:r w:rsidR="00F80557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 xml:space="preserve">году </w:t>
      </w:r>
      <w:r w:rsidR="008A550F" w:rsidRPr="00633418">
        <w:rPr>
          <w:sz w:val="26"/>
          <w:szCs w:val="26"/>
        </w:rPr>
        <w:t>на уровне</w:t>
      </w:r>
      <w:r w:rsidR="00F80557" w:rsidRPr="00633418">
        <w:rPr>
          <w:sz w:val="26"/>
          <w:szCs w:val="26"/>
        </w:rPr>
        <w:t xml:space="preserve"> </w:t>
      </w:r>
      <w:r w:rsidR="003078D4">
        <w:rPr>
          <w:sz w:val="26"/>
          <w:szCs w:val="26"/>
        </w:rPr>
        <w:t>80</w:t>
      </w:r>
      <w:r w:rsidR="00F80557" w:rsidRPr="00633418">
        <w:rPr>
          <w:sz w:val="26"/>
          <w:szCs w:val="26"/>
        </w:rPr>
        <w:t>%.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;</w:t>
      </w:r>
    </w:p>
    <w:p w:rsidR="00CE5D61" w:rsidRPr="00633418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Pr="00633418">
        <w:rPr>
          <w:sz w:val="26"/>
          <w:szCs w:val="26"/>
        </w:rPr>
        <w:t xml:space="preserve">, не требующая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</w:t>
      </w:r>
      <w:r w:rsidR="00FA4385" w:rsidRPr="00633418">
        <w:rPr>
          <w:sz w:val="26"/>
          <w:szCs w:val="26"/>
        </w:rPr>
        <w:t>у</w:t>
      </w:r>
      <w:r w:rsidR="00FA4385" w:rsidRPr="00633418">
        <w:rPr>
          <w:sz w:val="26"/>
          <w:szCs w:val="26"/>
        </w:rPr>
        <w:t>ющих ремонта</w:t>
      </w:r>
      <w:r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</w:t>
      </w:r>
      <w:r w:rsidR="00610F99" w:rsidRPr="00633418">
        <w:rPr>
          <w:sz w:val="26"/>
          <w:szCs w:val="26"/>
        </w:rPr>
        <w:t>ы</w:t>
      </w:r>
      <w:r w:rsidR="00610F99" w:rsidRPr="00633418">
        <w:rPr>
          <w:sz w:val="26"/>
          <w:szCs w:val="26"/>
        </w:rPr>
        <w:t>ми служащими</w:t>
      </w:r>
      <w:r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(анкетирование).</w:t>
      </w:r>
    </w:p>
    <w:p w:rsidR="00D745CB" w:rsidRPr="00633418" w:rsidRDefault="00D745CB" w:rsidP="00D745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D745CB" w:rsidRPr="00633418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1</w:t>
      </w:r>
      <w:r w:rsidR="00566A7B" w:rsidRPr="00633418">
        <w:rPr>
          <w:sz w:val="26"/>
          <w:szCs w:val="26"/>
        </w:rPr>
        <w:t>:</w:t>
      </w:r>
    </w:p>
    <w:p w:rsidR="001F1C5D" w:rsidRPr="00633418" w:rsidRDefault="001F1C5D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D745CB" w:rsidRPr="00633418" w:rsidRDefault="008077B4" w:rsidP="00566A7B">
      <w:pPr>
        <w:ind w:firstLine="567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Pr="00633418">
        <w:rPr>
          <w:sz w:val="26"/>
          <w:szCs w:val="26"/>
        </w:rPr>
        <w:t>, не требующая замены</w:t>
      </w:r>
      <w:r w:rsidR="00B82CA6" w:rsidRPr="00633418">
        <w:rPr>
          <w:sz w:val="26"/>
          <w:szCs w:val="26"/>
        </w:rPr>
        <w:t xml:space="preserve"> </w:t>
      </w:r>
    </w:p>
    <w:p w:rsidR="003F32BB" w:rsidRPr="00633418" w:rsidRDefault="00BB36B4" w:rsidP="003F32B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>показатель, характеризующий отн</w:t>
      </w:r>
      <w:r w:rsidR="003F32BB" w:rsidRPr="00633418">
        <w:rPr>
          <w:rFonts w:eastAsia="Calibri"/>
          <w:sz w:val="26"/>
          <w:szCs w:val="26"/>
          <w:lang w:eastAsia="en-US"/>
        </w:rPr>
        <w:t>о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</w:t>
      </w:r>
      <w:proofErr w:type="gramStart"/>
      <w:r w:rsidR="00C45986" w:rsidRPr="00633418">
        <w:rPr>
          <w:rFonts w:eastAsia="Calibri"/>
          <w:sz w:val="26"/>
          <w:szCs w:val="26"/>
          <w:lang w:eastAsia="en-US"/>
        </w:rPr>
        <w:t>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</w:t>
      </w:r>
      <w:proofErr w:type="gramEnd"/>
      <w:r w:rsidR="003F32BB" w:rsidRPr="00633418">
        <w:rPr>
          <w:rFonts w:eastAsia="Calibri"/>
          <w:sz w:val="26"/>
          <w:szCs w:val="26"/>
          <w:lang w:eastAsia="en-US"/>
        </w:rPr>
        <w:t xml:space="preserve">оцессе их эксплуатации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D745CB" w:rsidP="00EE58D5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 xml:space="preserve">В соответствии с </w:t>
      </w:r>
      <w:hyperlink r:id="rId49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</w:t>
      </w:r>
      <w:r w:rsidR="00EE58D5" w:rsidRPr="00EE58D5">
        <w:rPr>
          <w:sz w:val="26"/>
          <w:szCs w:val="26"/>
        </w:rPr>
        <w:t>е</w:t>
      </w:r>
      <w:r w:rsidR="00EE58D5" w:rsidRPr="00EE58D5">
        <w:rPr>
          <w:sz w:val="26"/>
          <w:szCs w:val="26"/>
        </w:rPr>
        <w:t>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</w:t>
      </w:r>
      <w:r w:rsidR="00EE58D5" w:rsidRPr="00EE58D5">
        <w:rPr>
          <w:sz w:val="26"/>
          <w:szCs w:val="26"/>
        </w:rPr>
        <w:t>ы</w:t>
      </w:r>
      <w:r w:rsidR="00EE58D5" w:rsidRPr="00EE58D5">
        <w:rPr>
          <w:sz w:val="26"/>
          <w:szCs w:val="26"/>
        </w:rPr>
        <w:lastRenderedPageBreak/>
        <w:t>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>, утвержденной Приказом Минфина Российской Ф</w:t>
      </w:r>
      <w:r w:rsidR="00EE58D5">
        <w:rPr>
          <w:sz w:val="26"/>
          <w:szCs w:val="26"/>
        </w:rPr>
        <w:t>е</w:t>
      </w:r>
      <w:r w:rsidR="00EE58D5">
        <w:rPr>
          <w:sz w:val="26"/>
          <w:szCs w:val="26"/>
        </w:rPr>
        <w:t xml:space="preserve">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50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</w:t>
      </w:r>
      <w:proofErr w:type="gramEnd"/>
      <w:r w:rsidRPr="00633418">
        <w:rPr>
          <w:sz w:val="26"/>
          <w:szCs w:val="26"/>
        </w:rPr>
        <w:t xml:space="preserve"> Р</w:t>
      </w:r>
      <w:r w:rsidR="008E03F7" w:rsidRPr="00633418">
        <w:rPr>
          <w:sz w:val="26"/>
          <w:szCs w:val="26"/>
        </w:rPr>
        <w:t>осси</w:t>
      </w:r>
      <w:r w:rsidR="008E03F7" w:rsidRPr="00633418">
        <w:rPr>
          <w:sz w:val="26"/>
          <w:szCs w:val="26"/>
        </w:rPr>
        <w:t>й</w:t>
      </w:r>
      <w:r w:rsidR="008E03F7" w:rsidRPr="00633418">
        <w:rPr>
          <w:sz w:val="26"/>
          <w:szCs w:val="26"/>
        </w:rPr>
        <w:t xml:space="preserve">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51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я имущества, установленными для этих групп.</w:t>
      </w:r>
    </w:p>
    <w:p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633418" w:rsidRDefault="00FB1D4E" w:rsidP="00D745CB">
      <w:pPr>
        <w:rPr>
          <w:sz w:val="26"/>
          <w:szCs w:val="26"/>
        </w:rPr>
      </w:pPr>
    </w:p>
    <w:p w:rsidR="00D745CB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proofErr w:type="spellEnd"/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8077B4" w:rsidRPr="00633418">
        <w:rPr>
          <w:sz w:val="26"/>
          <w:szCs w:val="26"/>
        </w:rPr>
        <w:t xml:space="preserve">доля автопарка, не требующая </w:t>
      </w:r>
      <w:r w:rsidR="00F80557" w:rsidRPr="00633418">
        <w:rPr>
          <w:sz w:val="26"/>
          <w:szCs w:val="26"/>
        </w:rPr>
        <w:t>замены</w:t>
      </w:r>
      <w:r w:rsidR="008077B4" w:rsidRPr="00633418">
        <w:rPr>
          <w:sz w:val="26"/>
          <w:szCs w:val="26"/>
        </w:rPr>
        <w:t xml:space="preserve"> </w:t>
      </w:r>
      <w:r w:rsidR="00251466" w:rsidRPr="00633418">
        <w:rPr>
          <w:sz w:val="26"/>
          <w:szCs w:val="26"/>
        </w:rPr>
        <w:t>(в процентах)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proofErr w:type="spellEnd"/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:rsidR="00FB1D4E" w:rsidRPr="00633418" w:rsidRDefault="00FB1D4E" w:rsidP="00D745CB">
      <w:pPr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</w:t>
      </w:r>
      <w:r w:rsidR="00FB1D4E" w:rsidRPr="00633418">
        <w:rPr>
          <w:sz w:val="26"/>
          <w:szCs w:val="26"/>
        </w:rPr>
        <w:t>у</w:t>
      </w:r>
      <w:r w:rsidR="00FB1D4E" w:rsidRPr="00633418">
        <w:rPr>
          <w:sz w:val="26"/>
          <w:szCs w:val="26"/>
        </w:rPr>
        <w:t>ющих ремонта</w:t>
      </w:r>
      <w:r w:rsidR="00910ED4" w:rsidRPr="00633418">
        <w:rPr>
          <w:sz w:val="26"/>
          <w:szCs w:val="26"/>
        </w:rPr>
        <w:t xml:space="preserve"> </w:t>
      </w:r>
    </w:p>
    <w:p w:rsidR="00FB1D4E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</w:t>
      </w:r>
      <w:r w:rsidR="00FB1D4E" w:rsidRPr="00633418">
        <w:rPr>
          <w:rFonts w:eastAsia="Calibri"/>
          <w:sz w:val="26"/>
          <w:szCs w:val="26"/>
          <w:lang w:eastAsia="en-US"/>
        </w:rPr>
        <w:t>т</w:t>
      </w:r>
      <w:r w:rsidR="00FB1D4E" w:rsidRPr="00633418">
        <w:rPr>
          <w:rFonts w:eastAsia="Calibri"/>
          <w:sz w:val="26"/>
          <w:szCs w:val="26"/>
          <w:lang w:eastAsia="en-US"/>
        </w:rPr>
        <w:t>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матер</w:t>
      </w:r>
      <w:r w:rsidR="005D1BF1" w:rsidRPr="00633418">
        <w:rPr>
          <w:sz w:val="26"/>
          <w:szCs w:val="26"/>
        </w:rPr>
        <w:t>иально-</w:t>
      </w:r>
      <w:r w:rsidR="007127F0" w:rsidRPr="00633418">
        <w:rPr>
          <w:sz w:val="26"/>
          <w:szCs w:val="26"/>
        </w:rPr>
        <w:t xml:space="preserve"> 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</w:t>
      </w:r>
      <w:r w:rsidR="00315C21" w:rsidRPr="00633418">
        <w:rPr>
          <w:sz w:val="26"/>
          <w:szCs w:val="26"/>
        </w:rPr>
        <w:t>у</w:t>
      </w:r>
      <w:r w:rsidR="00315C21" w:rsidRPr="00633418">
        <w:rPr>
          <w:sz w:val="26"/>
          <w:szCs w:val="26"/>
        </w:rPr>
        <w:t>ющих ремонта</w:t>
      </w:r>
      <w:r w:rsidRPr="00633418">
        <w:rPr>
          <w:spacing w:val="-6"/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й.</w:t>
      </w:r>
      <w:proofErr w:type="gramEnd"/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:rsidR="00D745CB" w:rsidRPr="00633418" w:rsidRDefault="00A721E1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</w:t>
      </w:r>
      <w:r w:rsidR="00610F99" w:rsidRPr="00633418">
        <w:rPr>
          <w:sz w:val="26"/>
          <w:szCs w:val="26"/>
        </w:rPr>
        <w:t>ь</w:t>
      </w:r>
      <w:r w:rsidR="00610F99" w:rsidRPr="00633418">
        <w:rPr>
          <w:sz w:val="26"/>
          <w:szCs w:val="26"/>
        </w:rPr>
        <w:t>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:rsidR="00164A12" w:rsidRPr="00633418" w:rsidRDefault="00BB36B4" w:rsidP="00164A1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</w:t>
      </w:r>
      <w:proofErr w:type="gramStart"/>
      <w:r w:rsidR="00164A12" w:rsidRPr="00633418">
        <w:rPr>
          <w:rFonts w:eastAsia="Calibri"/>
          <w:sz w:val="26"/>
          <w:szCs w:val="26"/>
          <w:lang w:eastAsia="en-US"/>
        </w:rPr>
        <w:t>самоуправления ст</w:t>
      </w:r>
      <w:r w:rsidR="00164A12" w:rsidRPr="00633418">
        <w:rPr>
          <w:rFonts w:eastAsia="Calibri"/>
          <w:sz w:val="26"/>
          <w:szCs w:val="26"/>
          <w:lang w:eastAsia="en-US"/>
        </w:rPr>
        <w:t>е</w:t>
      </w:r>
      <w:r w:rsidR="00164A12" w:rsidRPr="00633418">
        <w:rPr>
          <w:rFonts w:eastAsia="Calibri"/>
          <w:sz w:val="26"/>
          <w:szCs w:val="26"/>
          <w:lang w:eastAsia="en-US"/>
        </w:rPr>
        <w:t>пени выполнения комплекса работ</w:t>
      </w:r>
      <w:proofErr w:type="gramEnd"/>
      <w:r w:rsidR="00164A12" w:rsidRPr="00633418">
        <w:rPr>
          <w:rFonts w:eastAsia="Calibri"/>
          <w:sz w:val="26"/>
          <w:szCs w:val="26"/>
          <w:lang w:eastAsia="en-US"/>
        </w:rPr>
        <w:t xml:space="preserve"> и услуг по их обеспечению необходимым об</w:t>
      </w:r>
      <w:r w:rsidR="00164A12" w:rsidRPr="00633418">
        <w:rPr>
          <w:rFonts w:eastAsia="Calibri"/>
          <w:sz w:val="26"/>
          <w:szCs w:val="26"/>
          <w:lang w:eastAsia="en-US"/>
        </w:rPr>
        <w:t>о</w:t>
      </w:r>
      <w:r w:rsidR="00164A12" w:rsidRPr="00633418">
        <w:rPr>
          <w:rFonts w:eastAsia="Calibri"/>
          <w:sz w:val="26"/>
          <w:szCs w:val="26"/>
          <w:lang w:eastAsia="en-US"/>
        </w:rPr>
        <w:t>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633418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</w:t>
      </w:r>
      <w:r w:rsidR="00EF5A47" w:rsidRPr="00633418">
        <w:rPr>
          <w:sz w:val="26"/>
          <w:szCs w:val="26"/>
        </w:rPr>
        <w:t>и</w:t>
      </w:r>
      <w:r w:rsidR="00EF5A47" w:rsidRPr="00633418">
        <w:rPr>
          <w:sz w:val="26"/>
          <w:szCs w:val="26"/>
        </w:rPr>
        <w:t>рования и предоставляются МКУ «ЦКО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B82CA6" w:rsidP="00DD448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:rsidR="00D745CB" w:rsidRPr="00633418" w:rsidRDefault="00D745CB" w:rsidP="00D745CB">
      <w:pPr>
        <w:ind w:firstLine="708"/>
        <w:rPr>
          <w:sz w:val="26"/>
          <w:szCs w:val="26"/>
        </w:rPr>
      </w:pPr>
    </w:p>
    <w:p w:rsidR="00B37C56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  <w:r w:rsidR="000D7E5C" w:rsidRPr="00633418">
        <w:rPr>
          <w:sz w:val="26"/>
          <w:szCs w:val="26"/>
          <w:u w:val="single"/>
        </w:rPr>
        <w:t xml:space="preserve"> </w:t>
      </w:r>
    </w:p>
    <w:p w:rsidR="00D745CB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>оля электронного докуме</w:t>
      </w:r>
      <w:r w:rsidR="00B37C56" w:rsidRPr="00633418">
        <w:rPr>
          <w:sz w:val="26"/>
          <w:szCs w:val="26"/>
        </w:rPr>
        <w:t xml:space="preserve">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</w:p>
    <w:p w:rsidR="008B0D3F" w:rsidRPr="00633418" w:rsidRDefault="00BB36B4" w:rsidP="008B0D3F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20E6B" w:rsidRPr="00633418">
        <w:rPr>
          <w:rFonts w:eastAsia="Calibri"/>
          <w:sz w:val="26"/>
          <w:szCs w:val="26"/>
          <w:lang w:eastAsia="en-US"/>
        </w:rPr>
        <w:t>показатель, определяющий объем д</w:t>
      </w:r>
      <w:r w:rsidR="00D20E6B" w:rsidRPr="00633418">
        <w:rPr>
          <w:rFonts w:eastAsia="Calibri"/>
          <w:sz w:val="26"/>
          <w:szCs w:val="26"/>
          <w:lang w:eastAsia="en-US"/>
        </w:rPr>
        <w:t>о</w:t>
      </w:r>
      <w:r w:rsidR="00D20E6B" w:rsidRPr="00633418">
        <w:rPr>
          <w:rFonts w:eastAsia="Calibri"/>
          <w:sz w:val="26"/>
          <w:szCs w:val="26"/>
          <w:lang w:eastAsia="en-US"/>
        </w:rPr>
        <w:t>кументов, проходящих в электронном виде с помощью автоматизированных и</w:t>
      </w:r>
      <w:r w:rsidR="00D20E6B" w:rsidRPr="00633418">
        <w:rPr>
          <w:rFonts w:eastAsia="Calibri"/>
          <w:sz w:val="26"/>
          <w:szCs w:val="26"/>
          <w:lang w:eastAsia="en-US"/>
        </w:rPr>
        <w:t>н</w:t>
      </w:r>
      <w:r w:rsidR="00D20E6B" w:rsidRPr="00633418">
        <w:rPr>
          <w:rFonts w:eastAsia="Calibri"/>
          <w:sz w:val="26"/>
          <w:szCs w:val="26"/>
          <w:lang w:eastAsia="en-US"/>
        </w:rPr>
        <w:t>формацион</w:t>
      </w:r>
      <w:r w:rsidR="000B575F" w:rsidRPr="00633418">
        <w:rPr>
          <w:rFonts w:eastAsia="Calibri"/>
          <w:sz w:val="26"/>
          <w:szCs w:val="26"/>
          <w:lang w:eastAsia="en-US"/>
        </w:rPr>
        <w:t>ных систем органов местного самоуправления</w:t>
      </w:r>
      <w:r w:rsidR="00D20E6B" w:rsidRPr="00633418">
        <w:rPr>
          <w:rFonts w:eastAsia="Calibri"/>
          <w:sz w:val="26"/>
          <w:szCs w:val="26"/>
          <w:lang w:eastAsia="en-US"/>
        </w:rPr>
        <w:t xml:space="preserve"> (СЭД «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», АИСЗИК», 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подсистемы </w:t>
      </w:r>
      <w:r w:rsidR="00930E62" w:rsidRPr="00633418">
        <w:rPr>
          <w:rFonts w:eastAsia="Calibri"/>
          <w:sz w:val="26"/>
          <w:szCs w:val="26"/>
          <w:lang w:val="en-US" w:eastAsia="en-US"/>
        </w:rPr>
        <w:t>E</w:t>
      </w:r>
      <w:r w:rsidR="00930E62" w:rsidRPr="00633418">
        <w:rPr>
          <w:rFonts w:eastAsia="Calibri"/>
          <w:sz w:val="26"/>
          <w:szCs w:val="26"/>
          <w:lang w:eastAsia="en-US"/>
        </w:rPr>
        <w:t>3</w:t>
      </w:r>
      <w:r w:rsidR="00930E62" w:rsidRPr="00633418">
        <w:rPr>
          <w:rFonts w:eastAsia="Calibri"/>
          <w:sz w:val="26"/>
          <w:szCs w:val="26"/>
          <w:lang w:val="en-US" w:eastAsia="en-US"/>
        </w:rPr>
        <w:t>Core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Microsoft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Outlook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и т.д.)</w:t>
      </w:r>
    </w:p>
    <w:p w:rsidR="00BB36B4" w:rsidRPr="00633418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.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Акты выполненных работ 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об автома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зации процессов и включению в электронный документооборот определенной к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гории документов.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еречень категорий документов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лужебная переписка внутри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,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с Правительством </w:t>
      </w:r>
      <w:proofErr w:type="gramStart"/>
      <w:r w:rsidRPr="00633418">
        <w:rPr>
          <w:sz w:val="26"/>
          <w:szCs w:val="26"/>
        </w:rPr>
        <w:t>ВО</w:t>
      </w:r>
      <w:proofErr w:type="gramEnd"/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нутренние документы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ПА, договоры и соглашения </w:t>
      </w:r>
      <w:proofErr w:type="gramStart"/>
      <w:r w:rsidRPr="00633418">
        <w:rPr>
          <w:sz w:val="26"/>
          <w:szCs w:val="26"/>
        </w:rPr>
        <w:t>в</w:t>
      </w:r>
      <w:proofErr w:type="gramEnd"/>
      <w:r w:rsidRPr="00633418">
        <w:rPr>
          <w:sz w:val="26"/>
          <w:szCs w:val="26"/>
        </w:rPr>
        <w:t xml:space="preserve"> </w:t>
      </w:r>
      <w:proofErr w:type="gramStart"/>
      <w:r w:rsidR="000B575F" w:rsidRPr="00633418">
        <w:rPr>
          <w:sz w:val="26"/>
          <w:szCs w:val="26"/>
        </w:rPr>
        <w:t>органов</w:t>
      </w:r>
      <w:proofErr w:type="gramEnd"/>
      <w:r w:rsidR="000B575F" w:rsidRPr="00633418">
        <w:rPr>
          <w:sz w:val="26"/>
          <w:szCs w:val="26"/>
        </w:rPr>
        <w:t xml:space="preserve"> местного самоуправления</w:t>
      </w:r>
      <w:r w:rsidRPr="00633418">
        <w:rPr>
          <w:sz w:val="26"/>
          <w:szCs w:val="26"/>
        </w:rPr>
        <w:t xml:space="preserve"> (их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ование)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ланы раб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и отчетность по ним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ращения граждан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атериалы к совещаниям и протоколы по результатам совещани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адр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Городской Думо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Контрольно-счетной палатой;</w:t>
      </w:r>
    </w:p>
    <w:p w:rsidR="000D7E5C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о сторонними организациями</w:t>
      </w:r>
      <w:r w:rsidR="000D7E5C" w:rsidRPr="00633418">
        <w:rPr>
          <w:sz w:val="26"/>
          <w:szCs w:val="26"/>
        </w:rPr>
        <w:t>.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CC57F1" w:rsidRPr="00633418" w:rsidRDefault="00CC57F1" w:rsidP="00B82CA6">
      <w:pPr>
        <w:ind w:firstLine="567"/>
        <w:jc w:val="both"/>
        <w:rPr>
          <w:sz w:val="26"/>
          <w:szCs w:val="26"/>
        </w:rPr>
      </w:pPr>
    </w:p>
    <w:p w:rsidR="00566A7B" w:rsidRPr="00633418" w:rsidRDefault="00EF4D32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633418">
        <w:rPr>
          <w:sz w:val="26"/>
          <w:szCs w:val="26"/>
        </w:rPr>
        <w:t xml:space="preserve">  где</w:t>
      </w:r>
    </w:p>
    <w:p w:rsidR="00566A7B" w:rsidRPr="00633418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B82CA6" w:rsidRPr="00633418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633418">
        <w:rPr>
          <w:spacing w:val="-6"/>
          <w:sz w:val="26"/>
          <w:szCs w:val="26"/>
        </w:rPr>
        <w:tab/>
        <w:t xml:space="preserve">- </w:t>
      </w:r>
      <w:r w:rsidR="00B82CA6"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pacing w:val="-6"/>
          <w:sz w:val="26"/>
          <w:szCs w:val="26"/>
        </w:rPr>
        <w:t>;</w:t>
      </w:r>
    </w:p>
    <w:p w:rsidR="00D20E6B" w:rsidRPr="00633418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proofErr w:type="spellStart"/>
      <w:proofErr w:type="gramStart"/>
      <w:r w:rsidRPr="00633418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566A7B" w:rsidRPr="00633418">
        <w:rPr>
          <w:sz w:val="26"/>
          <w:szCs w:val="26"/>
        </w:rPr>
        <w:tab/>
        <w:t xml:space="preserve">- </w:t>
      </w:r>
      <w:r w:rsidRPr="00633418">
        <w:rPr>
          <w:sz w:val="26"/>
          <w:szCs w:val="26"/>
        </w:rPr>
        <w:t>объем документов в i-ой категории, участвующей в электронном докум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592880" w:rsidRPr="00633418" w:rsidTr="002770A4">
        <w:tc>
          <w:tcPr>
            <w:tcW w:w="675" w:type="dxa"/>
            <w:shd w:val="clear" w:color="auto" w:fill="auto"/>
            <w:vAlign w:val="center"/>
          </w:tcPr>
          <w:p w:rsidR="00D20E6B" w:rsidRPr="00633418" w:rsidRDefault="00EF4D32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Объем документов в категории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1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лужебная переписка внутри </w:t>
            </w:r>
            <w:r w:rsidR="000B575F" w:rsidRPr="00633418">
              <w:t>органов местного самоуправл</w:t>
            </w:r>
            <w:r w:rsidR="000B575F" w:rsidRPr="00633418">
              <w:t>е</w:t>
            </w:r>
            <w:r w:rsidR="000B575F" w:rsidRPr="00633418">
              <w:t>ния</w:t>
            </w:r>
            <w:r w:rsidRPr="00633418">
              <w:t xml:space="preserve">, </w:t>
            </w:r>
            <w:r w:rsidR="000B575F" w:rsidRPr="00633418">
              <w:t>органов местного самоуправления</w:t>
            </w:r>
            <w:r w:rsidRPr="00633418">
              <w:t xml:space="preserve"> с Правительством </w:t>
            </w:r>
            <w:proofErr w:type="gramStart"/>
            <w:r w:rsidRPr="00633418">
              <w:t>ВО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4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2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Внутренние документы </w:t>
            </w:r>
            <w:r w:rsidR="000B575F" w:rsidRPr="00633418">
              <w:t>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3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МПА, договоры и соглашения </w:t>
            </w:r>
            <w:proofErr w:type="gramStart"/>
            <w:r w:rsidRPr="00633418">
              <w:t>в</w:t>
            </w:r>
            <w:proofErr w:type="gramEnd"/>
            <w:r w:rsidRPr="00633418">
              <w:t xml:space="preserve"> </w:t>
            </w:r>
            <w:proofErr w:type="gramStart"/>
            <w:r w:rsidR="000B575F" w:rsidRPr="00633418">
              <w:t>органов</w:t>
            </w:r>
            <w:proofErr w:type="gramEnd"/>
            <w:r w:rsidR="000B575F" w:rsidRPr="00633418">
              <w:t xml:space="preserve"> местного самоупра</w:t>
            </w:r>
            <w:r w:rsidR="000B575F" w:rsidRPr="00633418">
              <w:t>в</w:t>
            </w:r>
            <w:r w:rsidR="000B575F" w:rsidRPr="00633418">
              <w:lastRenderedPageBreak/>
              <w:t>ления</w:t>
            </w:r>
            <w:r w:rsidRPr="00633418">
              <w:t xml:space="preserve">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1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П</w:t>
            </w:r>
            <w:proofErr w:type="gramStart"/>
            <w:r w:rsidRPr="00633418">
              <w:t>4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5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7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6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Материалы к совещаниям и протоколы по результатам сов</w:t>
            </w:r>
            <w:r w:rsidRPr="00633418">
              <w:t>е</w:t>
            </w:r>
            <w:r w:rsidRPr="00633418">
              <w:t>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7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8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9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0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1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633418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ми мероприятиями подпрограммы</w:t>
      </w:r>
      <w:r w:rsidR="00F30916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являются: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00933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еспечени</w:t>
      </w:r>
      <w:r w:rsidR="00200933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 работы СЭД «ЛЕ</w:t>
      </w:r>
      <w:r w:rsidRPr="00633418">
        <w:rPr>
          <w:sz w:val="26"/>
          <w:szCs w:val="26"/>
        </w:rPr>
        <w:t>ТОГРАФ», в рамках которого предполагается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633418" w:rsidRDefault="00C146B7" w:rsidP="00930E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лицензий на использование СЭД «ЛЕТОГРАФ» и лицензий на техн</w:t>
      </w:r>
      <w:r w:rsidRPr="00633418">
        <w:rPr>
          <w:sz w:val="26"/>
          <w:szCs w:val="26"/>
        </w:rPr>
        <w:t>и</w:t>
      </w:r>
      <w:r w:rsidR="00930E62" w:rsidRPr="00633418">
        <w:rPr>
          <w:sz w:val="26"/>
          <w:szCs w:val="26"/>
        </w:rPr>
        <w:t>ческую поддержку.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 «</w:t>
      </w:r>
      <w:r w:rsidR="00C146B7" w:rsidRPr="00633418">
        <w:rPr>
          <w:sz w:val="26"/>
          <w:szCs w:val="26"/>
        </w:rPr>
        <w:t>Материально-техническое обеспечение деятельн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сти работников городск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говоры), сотовой связи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й техники и проче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633418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е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633418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026FB" w:rsidRPr="00633418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633418">
        <w:rPr>
          <w:sz w:val="26"/>
          <w:szCs w:val="26"/>
        </w:rPr>
        <w:t>Летограф</w:t>
      </w:r>
      <w:proofErr w:type="spellEnd"/>
      <w:r w:rsidRPr="00633418">
        <w:rPr>
          <w:sz w:val="26"/>
          <w:szCs w:val="26"/>
        </w:rPr>
        <w:t>» п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руются мероприятия по эксплуатации юридически значимого электронного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ументооборота.</w:t>
      </w:r>
    </w:p>
    <w:p w:rsidR="003026FB" w:rsidRPr="00633418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633418">
        <w:rPr>
          <w:sz w:val="26"/>
          <w:szCs w:val="26"/>
        </w:rPr>
        <w:t>муниц</w:t>
      </w:r>
      <w:r w:rsidR="00610F99" w:rsidRPr="00633418">
        <w:rPr>
          <w:sz w:val="26"/>
          <w:szCs w:val="26"/>
        </w:rPr>
        <w:t>и</w:t>
      </w:r>
      <w:r w:rsidR="00610F99" w:rsidRPr="00633418">
        <w:rPr>
          <w:sz w:val="26"/>
          <w:szCs w:val="26"/>
        </w:rPr>
        <w:t>пальных служащих органов</w:t>
      </w:r>
      <w:r w:rsidRPr="00633418">
        <w:rPr>
          <w:sz w:val="26"/>
          <w:szCs w:val="26"/>
        </w:rPr>
        <w:t xml:space="preserve"> местного самоуправления».</w:t>
      </w:r>
    </w:p>
    <w:p w:rsidR="004F71EC" w:rsidRPr="00DD05A5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Общий объем финансовых средств, необходимых для реализации подпр</w:t>
      </w:r>
      <w:r w:rsidRPr="00A34AC6">
        <w:rPr>
          <w:sz w:val="26"/>
          <w:szCs w:val="26"/>
        </w:rPr>
        <w:t>о</w:t>
      </w:r>
      <w:r w:rsidRPr="00A34AC6">
        <w:rPr>
          <w:sz w:val="26"/>
          <w:szCs w:val="26"/>
        </w:rPr>
        <w:lastRenderedPageBreak/>
        <w:t xml:space="preserve">граммы 1, </w:t>
      </w:r>
      <w:r w:rsidRPr="00DD05A5">
        <w:rPr>
          <w:sz w:val="26"/>
          <w:szCs w:val="26"/>
        </w:rPr>
        <w:t xml:space="preserve">составит </w:t>
      </w:r>
      <w:r w:rsidR="0004220C" w:rsidRPr="00DD05A5">
        <w:rPr>
          <w:sz w:val="26"/>
          <w:szCs w:val="26"/>
        </w:rPr>
        <w:t>464</w:t>
      </w:r>
      <w:r w:rsidR="00287CCC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740</w:t>
      </w:r>
      <w:r w:rsidR="00287CCC" w:rsidRPr="00DD05A5">
        <w:rPr>
          <w:sz w:val="26"/>
          <w:szCs w:val="26"/>
        </w:rPr>
        <w:t>,</w:t>
      </w:r>
      <w:r w:rsidR="0004220C" w:rsidRPr="00DD05A5">
        <w:rPr>
          <w:sz w:val="26"/>
          <w:szCs w:val="26"/>
        </w:rPr>
        <w:t>2</w:t>
      </w:r>
      <w:r w:rsidR="005727CA" w:rsidRPr="00DD05A5">
        <w:rPr>
          <w:sz w:val="26"/>
          <w:szCs w:val="26"/>
        </w:rPr>
        <w:t xml:space="preserve"> </w:t>
      </w:r>
      <w:r w:rsidRPr="00DD05A5">
        <w:rPr>
          <w:rFonts w:eastAsia="Calibri"/>
          <w:sz w:val="26"/>
          <w:szCs w:val="26"/>
          <w:lang w:eastAsia="en-US"/>
        </w:rPr>
        <w:t>тыс</w:t>
      </w:r>
      <w:r w:rsidRPr="00DD05A5">
        <w:rPr>
          <w:rFonts w:eastAsia="Calibri"/>
          <w:lang w:eastAsia="en-US"/>
        </w:rPr>
        <w:t>.</w:t>
      </w:r>
      <w:r w:rsidR="001B7F00" w:rsidRPr="00DD05A5">
        <w:rPr>
          <w:sz w:val="26"/>
          <w:szCs w:val="26"/>
        </w:rPr>
        <w:t xml:space="preserve"> руб.</w:t>
      </w:r>
      <w:r w:rsidR="00497F74" w:rsidRPr="00DD05A5">
        <w:rPr>
          <w:sz w:val="26"/>
          <w:szCs w:val="26"/>
        </w:rPr>
        <w:t>,</w:t>
      </w:r>
      <w:r w:rsidR="004F71EC" w:rsidRPr="00DD05A5">
        <w:rPr>
          <w:sz w:val="26"/>
          <w:szCs w:val="26"/>
        </w:rPr>
        <w:t xml:space="preserve"> из них предусмотренных: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бюджета города Череповца – </w:t>
      </w:r>
      <w:r w:rsidR="002F5C0D" w:rsidRPr="00DD05A5">
        <w:rPr>
          <w:sz w:val="26"/>
          <w:szCs w:val="26"/>
        </w:rPr>
        <w:t>457</w:t>
      </w:r>
      <w:r w:rsidR="00287CCC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5</w:t>
      </w:r>
      <w:r w:rsidR="00AE489A" w:rsidRPr="00DD05A5">
        <w:rPr>
          <w:sz w:val="26"/>
          <w:szCs w:val="26"/>
        </w:rPr>
        <w:t>3</w:t>
      </w:r>
      <w:r w:rsidR="00287CCC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 xml:space="preserve"> тыс. руб., 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2018 г. – 91 085,0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88</w:t>
      </w:r>
      <w:r w:rsidR="00287CCC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75</w:t>
      </w:r>
      <w:r w:rsidR="0004220C" w:rsidRPr="00DD05A5">
        <w:rPr>
          <w:sz w:val="26"/>
          <w:szCs w:val="26"/>
        </w:rPr>
        <w:t>7</w:t>
      </w:r>
      <w:r w:rsidR="00287CCC" w:rsidRPr="00DD05A5">
        <w:rPr>
          <w:sz w:val="26"/>
          <w:szCs w:val="26"/>
        </w:rPr>
        <w:t>,0</w:t>
      </w:r>
      <w:r w:rsidRPr="00DD05A5">
        <w:rPr>
          <w:sz w:val="26"/>
          <w:szCs w:val="26"/>
        </w:rPr>
        <w:t xml:space="preserve"> тыс. руб.;</w:t>
      </w:r>
    </w:p>
    <w:p w:rsidR="004F71EC" w:rsidRPr="00DD05A5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92 786,0</w:t>
      </w:r>
      <w:r w:rsidR="004F71EC" w:rsidRPr="00DD05A5">
        <w:rPr>
          <w:sz w:val="26"/>
          <w:szCs w:val="26"/>
        </w:rPr>
        <w:t xml:space="preserve"> тыс. руб.;</w:t>
      </w:r>
    </w:p>
    <w:p w:rsidR="004F71EC" w:rsidRPr="00DD05A5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92 431,6</w:t>
      </w:r>
      <w:r w:rsidR="004F71EC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A3038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92 893,8</w:t>
      </w:r>
      <w:r w:rsidR="00DA3038" w:rsidRPr="00DD05A5">
        <w:rPr>
          <w:sz w:val="26"/>
          <w:szCs w:val="26"/>
        </w:rPr>
        <w:t xml:space="preserve"> тыс. руб.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областного бюджета – </w:t>
      </w:r>
      <w:r w:rsidR="002F5C0D" w:rsidRPr="00DD05A5">
        <w:rPr>
          <w:sz w:val="26"/>
          <w:szCs w:val="26"/>
        </w:rPr>
        <w:t>6 78</w:t>
      </w:r>
      <w:r w:rsidR="00AE489A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,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 г. – 0,0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 78</w:t>
      </w:r>
      <w:r w:rsidR="00287CCC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;</w:t>
      </w:r>
    </w:p>
    <w:p w:rsidR="004F71EC" w:rsidRPr="00DD05A5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0,0</w:t>
      </w:r>
      <w:r w:rsidR="004F71EC" w:rsidRPr="00DD05A5">
        <w:rPr>
          <w:sz w:val="26"/>
          <w:szCs w:val="26"/>
        </w:rPr>
        <w:t xml:space="preserve">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A3038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0,0</w:t>
      </w:r>
      <w:r w:rsidR="00DA3038" w:rsidRPr="00DD05A5">
        <w:rPr>
          <w:sz w:val="26"/>
          <w:szCs w:val="26"/>
        </w:rPr>
        <w:t xml:space="preserve"> тыс. руб.</w:t>
      </w:r>
    </w:p>
    <w:p w:rsidR="00370C99" w:rsidRPr="00633418" w:rsidRDefault="00601197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 w:rsidR="00BF704E">
        <w:rPr>
          <w:sz w:val="26"/>
          <w:szCs w:val="26"/>
        </w:rPr>
        <w:t>1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F25C52">
          <w:headerReference w:type="default" r:id="rId52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</w:t>
            </w:r>
            <w:r w:rsidRPr="00633418">
              <w:t>и</w:t>
            </w:r>
            <w:r w:rsidR="00610F99" w:rsidRPr="00633418">
              <w:t>тики мэрии город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Программно-целевые инстр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 xml:space="preserve">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>овыш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 xml:space="preserve">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</w:t>
            </w:r>
            <w:r w:rsidR="0090739F" w:rsidRPr="00633418">
              <w:rPr>
                <w:rFonts w:eastAsia="Calibri"/>
                <w:lang w:eastAsia="en-US"/>
              </w:rPr>
              <w:t>ь</w:t>
            </w:r>
            <w:r w:rsidR="0090739F" w:rsidRPr="00633418">
              <w:rPr>
                <w:rFonts w:eastAsia="Calibri"/>
                <w:lang w:eastAsia="en-US"/>
              </w:rPr>
              <w:t>ной деятельности муниципальных служащих мэрии г</w:t>
            </w:r>
            <w:r w:rsidR="0090739F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>рода (далее - муниципальные служащие), их должнос</w:t>
            </w:r>
            <w:r w:rsidR="0090739F" w:rsidRPr="00633418">
              <w:rPr>
                <w:rFonts w:eastAsia="Calibri"/>
                <w:lang w:eastAsia="en-US"/>
              </w:rPr>
              <w:t>т</w:t>
            </w:r>
            <w:r w:rsidR="0090739F" w:rsidRPr="00633418">
              <w:rPr>
                <w:rFonts w:eastAsia="Calibri"/>
                <w:lang w:eastAsia="en-US"/>
              </w:rPr>
              <w:t>ного (служебного) роста;</w:t>
            </w:r>
          </w:p>
          <w:p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с</w:t>
            </w:r>
            <w:r w:rsidRPr="00633418">
              <w:rPr>
                <w:rFonts w:eastAsia="Calibri"/>
                <w:lang w:eastAsia="en-US"/>
              </w:rPr>
              <w:t xml:space="preserve">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>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</w:t>
            </w:r>
            <w:r w:rsidR="00DB5879" w:rsidRPr="00633418">
              <w:rPr>
                <w:rFonts w:eastAsia="Calibri"/>
                <w:lang w:eastAsia="en-US"/>
              </w:rPr>
              <w:t>и</w:t>
            </w:r>
            <w:r w:rsidR="00DB5879" w:rsidRPr="00633418">
              <w:rPr>
                <w:rFonts w:eastAsia="Calibri"/>
                <w:lang w:eastAsia="en-US"/>
              </w:rPr>
              <w:t>нявших участие в мероприятиях, направленных на пр</w:t>
            </w:r>
            <w:r w:rsidR="00DB5879" w:rsidRPr="00633418">
              <w:rPr>
                <w:rFonts w:eastAsia="Calibri"/>
                <w:lang w:eastAsia="en-US"/>
              </w:rPr>
              <w:t>о</w:t>
            </w:r>
            <w:r w:rsidR="00DB5879" w:rsidRPr="00633418">
              <w:rPr>
                <w:rFonts w:eastAsia="Calibri"/>
                <w:lang w:eastAsia="en-US"/>
              </w:rPr>
              <w:t>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чивших дополнительное профессиональное образ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ние;</w:t>
            </w:r>
          </w:p>
          <w:p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</w:t>
            </w:r>
            <w:r w:rsidRPr="00633418">
              <w:rPr>
                <w:rFonts w:eastAsia="Calibri"/>
                <w:lang w:eastAsia="en-US"/>
              </w:rPr>
              <w:t>д</w:t>
            </w:r>
            <w:r w:rsidRPr="00633418">
              <w:rPr>
                <w:rFonts w:eastAsia="Calibri"/>
                <w:lang w:eastAsia="en-US"/>
              </w:rPr>
              <w:t>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2018 –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="0090739F" w:rsidRPr="006334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7B4439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BD0120">
              <w:rPr>
                <w:rFonts w:eastAsia="Calibri"/>
                <w:lang w:eastAsia="en-US"/>
              </w:rPr>
              <w:t>83 350,9</w:t>
            </w:r>
            <w:r w:rsidRPr="007B4439">
              <w:rPr>
                <w:rFonts w:eastAsia="Calibri"/>
                <w:lang w:eastAsia="en-US"/>
              </w:rPr>
              <w:t xml:space="preserve"> тыс. руб.,</w:t>
            </w:r>
          </w:p>
          <w:p w:rsidR="00ED7DB9" w:rsidRPr="007B4439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C33B0A" w:rsidRPr="007B4439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8 г. – </w:t>
            </w:r>
            <w:r w:rsidR="007A20FC" w:rsidRPr="007B4439">
              <w:rPr>
                <w:rFonts w:eastAsia="Calibri"/>
                <w:lang w:eastAsia="en-US"/>
              </w:rPr>
              <w:t>20</w:t>
            </w:r>
            <w:r w:rsidR="005851E6" w:rsidRPr="007B4439">
              <w:rPr>
                <w:rFonts w:eastAsia="Calibri"/>
                <w:lang w:eastAsia="en-US"/>
              </w:rPr>
              <w:t> 522,2</w:t>
            </w:r>
            <w:r w:rsidR="006610A4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</w:t>
            </w:r>
            <w:r w:rsidR="006610A4" w:rsidRPr="007B4439">
              <w:rPr>
                <w:rFonts w:eastAsia="Calibri"/>
                <w:lang w:eastAsia="en-US"/>
              </w:rPr>
              <w:t>;</w:t>
            </w:r>
          </w:p>
          <w:p w:rsidR="006610A4" w:rsidRPr="007B4439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9 г. </w:t>
            </w:r>
            <w:r w:rsidR="006B5DD1" w:rsidRPr="007B4439">
              <w:rPr>
                <w:rFonts w:eastAsia="Calibri"/>
                <w:lang w:eastAsia="en-US"/>
              </w:rPr>
              <w:t>–</w:t>
            </w:r>
            <w:r w:rsidRPr="007B4439">
              <w:rPr>
                <w:rFonts w:eastAsia="Calibri"/>
                <w:lang w:eastAsia="en-US"/>
              </w:rPr>
              <w:t xml:space="preserve"> </w:t>
            </w:r>
            <w:r w:rsidR="003452EB" w:rsidRPr="007B4439">
              <w:rPr>
                <w:rFonts w:eastAsia="Calibri"/>
                <w:lang w:eastAsia="en-US"/>
              </w:rPr>
              <w:t>15</w:t>
            </w:r>
            <w:r w:rsidR="00633A39" w:rsidRPr="007B4439">
              <w:rPr>
                <w:rFonts w:eastAsia="Calibri"/>
                <w:lang w:eastAsia="en-US"/>
              </w:rPr>
              <w:t> 708</w:t>
            </w:r>
            <w:r w:rsidR="00D82A8A" w:rsidRPr="007B4439">
              <w:rPr>
                <w:rFonts w:eastAsia="Calibri"/>
                <w:lang w:eastAsia="en-US"/>
              </w:rPr>
              <w:t>,</w:t>
            </w:r>
            <w:r w:rsidR="00633A39" w:rsidRPr="007B4439">
              <w:rPr>
                <w:rFonts w:eastAsia="Calibri"/>
                <w:lang w:eastAsia="en-US"/>
              </w:rPr>
              <w:t>9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</w:t>
            </w:r>
            <w:r w:rsidR="00F41F0B" w:rsidRPr="007B4439">
              <w:rPr>
                <w:rFonts w:eastAsia="Calibri"/>
                <w:lang w:eastAsia="en-US"/>
              </w:rPr>
              <w:t>;</w:t>
            </w:r>
          </w:p>
          <w:p w:rsidR="00F41F0B" w:rsidRPr="007B4439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>2020 г. –</w:t>
            </w:r>
            <w:r w:rsidR="002F7807" w:rsidRPr="007B4439">
              <w:rPr>
                <w:rFonts w:eastAsia="Calibri"/>
                <w:lang w:eastAsia="en-US"/>
              </w:rPr>
              <w:t xml:space="preserve"> </w:t>
            </w:r>
            <w:r w:rsidR="00BD0120">
              <w:rPr>
                <w:rFonts w:eastAsia="Calibri"/>
                <w:lang w:eastAsia="en-US"/>
              </w:rPr>
              <w:t>15 706</w:t>
            </w:r>
            <w:r w:rsidR="003452EB" w:rsidRPr="007B4439">
              <w:rPr>
                <w:rFonts w:eastAsia="Calibri"/>
                <w:lang w:eastAsia="en-US"/>
              </w:rPr>
              <w:t>,</w:t>
            </w:r>
            <w:r w:rsidR="00BD0120">
              <w:rPr>
                <w:rFonts w:eastAsia="Calibri"/>
                <w:lang w:eastAsia="en-US"/>
              </w:rPr>
              <w:t>6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="002F7807" w:rsidRPr="007B4439">
              <w:rPr>
                <w:rFonts w:eastAsia="Calibri"/>
                <w:lang w:eastAsia="en-US"/>
              </w:rPr>
              <w:t xml:space="preserve"> тыс. руб.</w:t>
            </w:r>
            <w:r w:rsidR="003452EB" w:rsidRPr="007B4439">
              <w:rPr>
                <w:rFonts w:eastAsia="Calibri"/>
                <w:lang w:eastAsia="en-US"/>
              </w:rPr>
              <w:t>;</w:t>
            </w:r>
          </w:p>
          <w:p w:rsidR="003452EB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21 г. – </w:t>
            </w:r>
            <w:r w:rsidR="00BD0120">
              <w:rPr>
                <w:rFonts w:eastAsia="Calibri"/>
                <w:lang w:eastAsia="en-US"/>
              </w:rPr>
              <w:t>15 706</w:t>
            </w:r>
            <w:r w:rsidRPr="007B4439">
              <w:rPr>
                <w:rFonts w:eastAsia="Calibri"/>
                <w:lang w:eastAsia="en-US"/>
              </w:rPr>
              <w:t>,</w:t>
            </w:r>
            <w:r w:rsidR="00BD0120">
              <w:rPr>
                <w:rFonts w:eastAsia="Calibri"/>
                <w:lang w:eastAsia="en-US"/>
              </w:rPr>
              <w:t>6</w:t>
            </w:r>
            <w:r w:rsidRPr="007B4439">
              <w:rPr>
                <w:rFonts w:eastAsia="Calibri"/>
                <w:lang w:eastAsia="en-US"/>
              </w:rPr>
              <w:t xml:space="preserve"> тыс. руб.</w:t>
            </w:r>
            <w:r w:rsidR="006E3AA6">
              <w:rPr>
                <w:rFonts w:eastAsia="Calibri"/>
                <w:lang w:eastAsia="en-US"/>
              </w:rPr>
              <w:t>;</w:t>
            </w:r>
          </w:p>
          <w:p w:rsidR="006E3AA6" w:rsidRPr="007B4439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. </w:t>
            </w:r>
            <w:r w:rsidR="00BD0120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BD0120">
              <w:rPr>
                <w:rFonts w:eastAsia="Calibri"/>
                <w:lang w:eastAsia="en-US"/>
              </w:rPr>
              <w:t>15 706,6 тыс. руб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633418" w:rsidRDefault="006610A4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ъем бюджетных ассигн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lastRenderedPageBreak/>
              <w:t xml:space="preserve">ний подпрограммы 2 </w:t>
            </w:r>
            <w:r w:rsidRPr="00633418">
              <w:t>за счет «собственных» средств горо</w:t>
            </w:r>
            <w:r w:rsidRPr="00633418">
              <w:t>д</w:t>
            </w:r>
            <w:r w:rsidRPr="00633418">
              <w:t>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7B4439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lastRenderedPageBreak/>
              <w:t xml:space="preserve">Всего по подпрограмме 2 – </w:t>
            </w:r>
            <w:r w:rsidR="00BD0120" w:rsidRPr="00BD0120">
              <w:rPr>
                <w:rFonts w:eastAsia="Calibri"/>
                <w:lang w:eastAsia="en-US"/>
              </w:rPr>
              <w:t>83 350,9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,</w:t>
            </w:r>
          </w:p>
          <w:p w:rsidR="006610A4" w:rsidRPr="007B4439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lastRenderedPageBreak/>
              <w:t xml:space="preserve">в том числе по годам: </w:t>
            </w:r>
          </w:p>
          <w:p w:rsidR="006610A4" w:rsidRPr="007B4439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8 г. – </w:t>
            </w:r>
            <w:r w:rsidR="007A20FC" w:rsidRPr="007B4439">
              <w:rPr>
                <w:rFonts w:eastAsia="Calibri"/>
                <w:lang w:eastAsia="en-US"/>
              </w:rPr>
              <w:t>20 </w:t>
            </w:r>
            <w:r w:rsidR="005851E6" w:rsidRPr="007B4439">
              <w:rPr>
                <w:rFonts w:eastAsia="Calibri"/>
                <w:lang w:eastAsia="en-US"/>
              </w:rPr>
              <w:t>522</w:t>
            </w:r>
            <w:r w:rsidR="007A20FC" w:rsidRPr="007B4439">
              <w:rPr>
                <w:rFonts w:eastAsia="Calibri"/>
                <w:lang w:eastAsia="en-US"/>
              </w:rPr>
              <w:t>,</w:t>
            </w:r>
            <w:r w:rsidR="005851E6" w:rsidRPr="007B4439">
              <w:rPr>
                <w:rFonts w:eastAsia="Calibri"/>
                <w:lang w:eastAsia="en-US"/>
              </w:rPr>
              <w:t>2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;</w:t>
            </w:r>
          </w:p>
          <w:p w:rsidR="006610A4" w:rsidRPr="007B4439" w:rsidRDefault="006610A4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9 г. </w:t>
            </w:r>
            <w:r w:rsidR="00743973" w:rsidRPr="007B4439">
              <w:rPr>
                <w:rFonts w:eastAsia="Calibri"/>
                <w:lang w:eastAsia="en-US"/>
              </w:rPr>
              <w:t>–</w:t>
            </w:r>
            <w:r w:rsidRPr="007B4439">
              <w:rPr>
                <w:rFonts w:eastAsia="Calibri"/>
                <w:lang w:eastAsia="en-US"/>
              </w:rPr>
              <w:t xml:space="preserve"> </w:t>
            </w:r>
            <w:r w:rsidR="003452EB" w:rsidRPr="007B4439">
              <w:rPr>
                <w:rFonts w:eastAsia="Calibri"/>
                <w:lang w:eastAsia="en-US"/>
              </w:rPr>
              <w:t xml:space="preserve">15 </w:t>
            </w:r>
            <w:r w:rsidR="00633A39" w:rsidRPr="007B4439">
              <w:rPr>
                <w:rFonts w:eastAsia="Calibri"/>
                <w:lang w:eastAsia="en-US"/>
              </w:rPr>
              <w:t>708</w:t>
            </w:r>
            <w:r w:rsidR="003452EB" w:rsidRPr="007B4439">
              <w:rPr>
                <w:rFonts w:eastAsia="Calibri"/>
                <w:lang w:eastAsia="en-US"/>
              </w:rPr>
              <w:t>,</w:t>
            </w:r>
            <w:r w:rsidR="00633A39" w:rsidRPr="007B4439">
              <w:rPr>
                <w:rFonts w:eastAsia="Calibri"/>
                <w:lang w:eastAsia="en-US"/>
              </w:rPr>
              <w:t>9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</w:t>
            </w:r>
            <w:r w:rsidR="00F41F0B" w:rsidRPr="007B4439">
              <w:rPr>
                <w:rFonts w:eastAsia="Calibri"/>
                <w:lang w:eastAsia="en-US"/>
              </w:rPr>
              <w:t>;</w:t>
            </w:r>
          </w:p>
          <w:p w:rsidR="00BD0120" w:rsidRPr="00BD0120" w:rsidRDefault="002F7807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20 г. – </w:t>
            </w:r>
            <w:r w:rsidR="00BD0120" w:rsidRPr="00BD0120">
              <w:rPr>
                <w:rFonts w:eastAsia="Calibri"/>
                <w:lang w:eastAsia="en-US"/>
              </w:rPr>
              <w:t>15 706,6  тыс. руб.;</w:t>
            </w:r>
          </w:p>
          <w:p w:rsidR="00BD0120" w:rsidRPr="00BD0120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0120">
              <w:rPr>
                <w:rFonts w:eastAsia="Calibri"/>
                <w:lang w:eastAsia="en-US"/>
              </w:rPr>
              <w:t>2021 г. – 15 706,6 тыс. руб.;</w:t>
            </w:r>
          </w:p>
          <w:p w:rsidR="006E3AA6" w:rsidRPr="007B4439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0120">
              <w:rPr>
                <w:rFonts w:eastAsia="Calibri"/>
                <w:lang w:eastAsia="en-US"/>
              </w:rPr>
              <w:t>2022 г. – 15 706,6 тыс. руб.</w:t>
            </w:r>
          </w:p>
        </w:tc>
      </w:tr>
      <w:tr w:rsidR="0090739F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>Ожидаемые результаты реал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34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33418">
              <w:rPr>
                <w:rFonts w:eastAsia="Calibri"/>
                <w:lang w:eastAsia="en-US"/>
              </w:rPr>
              <w:t xml:space="preserve">рограммы </w:t>
            </w:r>
            <w:r w:rsidRPr="00633418">
              <w:rPr>
                <w:rFonts w:eastAsia="Calibri"/>
                <w:lang w:eastAsia="en-US"/>
              </w:rPr>
              <w:t xml:space="preserve">2 </w:t>
            </w:r>
            <w:r w:rsidR="0027630A" w:rsidRPr="00633418">
              <w:rPr>
                <w:rFonts w:eastAsia="Calibri"/>
                <w:lang w:eastAsia="en-US"/>
              </w:rPr>
              <w:t>позволит:</w:t>
            </w:r>
          </w:p>
          <w:p w:rsidR="00302B65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33418">
              <w:rPr>
                <w:rFonts w:eastAsia="Calibri"/>
                <w:lang w:eastAsia="en-US"/>
              </w:rPr>
              <w:t>в мэрии</w:t>
            </w:r>
            <w:r w:rsidR="00996CF7" w:rsidRPr="00633418">
              <w:rPr>
                <w:rFonts w:eastAsia="Calibri"/>
                <w:lang w:eastAsia="en-US"/>
              </w:rPr>
              <w:t xml:space="preserve"> города</w:t>
            </w:r>
            <w:r w:rsidR="00517DA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 xml:space="preserve">до </w:t>
            </w:r>
            <w:r w:rsidR="00A23ABA">
              <w:rPr>
                <w:rFonts w:eastAsia="Calibri"/>
                <w:lang w:eastAsia="en-US"/>
              </w:rPr>
              <w:t>5</w:t>
            </w:r>
            <w:r w:rsidR="007C0917" w:rsidRPr="00633418">
              <w:rPr>
                <w:rFonts w:eastAsia="Calibri"/>
                <w:lang w:eastAsia="en-US"/>
              </w:rPr>
              <w:t xml:space="preserve">% к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>году;</w:t>
            </w:r>
          </w:p>
          <w:p w:rsidR="002B47CE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8A550F" w:rsidRPr="00633418">
              <w:rPr>
                <w:rFonts w:eastAsia="Calibri"/>
                <w:lang w:eastAsia="en-US"/>
              </w:rPr>
              <w:t>поддерживать</w:t>
            </w:r>
            <w:r w:rsidRPr="00633418">
              <w:rPr>
                <w:rFonts w:eastAsia="Calibri"/>
                <w:lang w:eastAsia="en-US"/>
              </w:rPr>
              <w:t xml:space="preserve"> дол</w:t>
            </w:r>
            <w:r w:rsidR="001313F6" w:rsidRPr="00633418">
              <w:rPr>
                <w:rFonts w:eastAsia="Calibri"/>
                <w:lang w:eastAsia="en-US"/>
              </w:rPr>
              <w:t>ю</w:t>
            </w:r>
            <w:r w:rsidRPr="006334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33418">
              <w:rPr>
                <w:rFonts w:eastAsia="Calibri"/>
                <w:lang w:eastAsia="en-US"/>
              </w:rPr>
              <w:t xml:space="preserve"> мэрии города</w:t>
            </w:r>
            <w:r w:rsidRPr="00633418">
              <w:rPr>
                <w:rFonts w:eastAsia="Calibri"/>
                <w:lang w:eastAsia="en-US"/>
              </w:rPr>
              <w:t xml:space="preserve">, </w:t>
            </w:r>
            <w:r w:rsidR="00DB5879" w:rsidRPr="00633418">
              <w:rPr>
                <w:rFonts w:eastAsia="Calibri"/>
                <w:lang w:eastAsia="en-US"/>
              </w:rPr>
              <w:t>принявших участие в мероприятиях, напра</w:t>
            </w:r>
            <w:r w:rsidR="00DB5879" w:rsidRPr="00633418">
              <w:rPr>
                <w:rFonts w:eastAsia="Calibri"/>
                <w:lang w:eastAsia="en-US"/>
              </w:rPr>
              <w:t>в</w:t>
            </w:r>
            <w:r w:rsidR="00DB5879" w:rsidRPr="00633418">
              <w:rPr>
                <w:rFonts w:eastAsia="Calibri"/>
                <w:lang w:eastAsia="en-US"/>
              </w:rPr>
              <w:t>ленных на профессиональное развитие,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8A550F" w:rsidRPr="00633418">
              <w:rPr>
                <w:rFonts w:eastAsia="Calibri"/>
                <w:lang w:eastAsia="en-US"/>
              </w:rPr>
              <w:t>не ниже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7C5B0B" w:rsidRPr="00633418">
              <w:rPr>
                <w:rFonts w:eastAsia="Calibri"/>
                <w:lang w:eastAsia="en-US"/>
              </w:rPr>
              <w:t>40</w:t>
            </w:r>
            <w:r w:rsidR="00F41F0B" w:rsidRPr="00633418">
              <w:rPr>
                <w:rFonts w:eastAsia="Calibri"/>
                <w:lang w:eastAsia="en-US"/>
              </w:rPr>
              <w:t>%</w:t>
            </w:r>
            <w:r w:rsidR="001313F6"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:rsidR="00F41F0B" w:rsidRPr="006334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обнов</w:t>
            </w:r>
            <w:r w:rsidR="00B35133" w:rsidRPr="00633418">
              <w:rPr>
                <w:rFonts w:eastAsia="Calibri"/>
                <w:lang w:eastAsia="en-US"/>
              </w:rPr>
              <w:t>лять</w:t>
            </w:r>
            <w:r w:rsidRPr="006334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33418">
              <w:rPr>
                <w:rFonts w:eastAsia="Calibri"/>
                <w:lang w:eastAsia="en-US"/>
              </w:rPr>
              <w:t>е</w:t>
            </w:r>
            <w:r w:rsidRPr="00633418">
              <w:rPr>
                <w:rFonts w:eastAsia="Calibri"/>
                <w:lang w:eastAsia="en-US"/>
              </w:rPr>
              <w:t xml:space="preserve"> кадр</w:t>
            </w:r>
            <w:r w:rsidR="00B35133" w:rsidRPr="00633418">
              <w:rPr>
                <w:rFonts w:eastAsia="Calibri"/>
                <w:lang w:eastAsia="en-US"/>
              </w:rPr>
              <w:t>ы</w:t>
            </w:r>
            <w:r w:rsidRPr="00633418">
              <w:rPr>
                <w:rFonts w:eastAsia="Calibri"/>
                <w:lang w:eastAsia="en-US"/>
              </w:rPr>
              <w:t xml:space="preserve"> в </w:t>
            </w:r>
            <w:r w:rsidR="00C719D3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 xml:space="preserve"> п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тем назначения на должности</w:t>
            </w:r>
            <w:r w:rsidR="008E17E0" w:rsidRPr="00633418">
              <w:rPr>
                <w:rFonts w:eastAsia="Calibri"/>
                <w:lang w:eastAsia="en-US"/>
              </w:rPr>
              <w:t>, на которые сформирован резерв,</w:t>
            </w:r>
            <w:r w:rsidRPr="006334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33418">
              <w:rPr>
                <w:rFonts w:eastAsia="Calibri"/>
                <w:lang w:eastAsia="en-US"/>
              </w:rPr>
              <w:t>рва</w:t>
            </w:r>
            <w:r w:rsidRPr="006334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>.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го управления. Развитие системы местного самоуправления в России ф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мирует муниципальное управление как новую сферу управленческой деятельности и новую профессиональную квалификацию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висит от правильности подбора, расстановки и рационального использования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ется уровень профессионализма муниципальных служащих и, соответственно,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ая обеспеченность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альных задач, эффективно управлять изменениями в различных областях общ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твенной жизни, является одной из насущных проблем муниципального уровня, в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вяз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с чем необходима эффективная система подготовки, переподготовки и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ышения квалификации муниципальных служащих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</w:t>
      </w:r>
      <w:r w:rsidRPr="00633418">
        <w:rPr>
          <w:rFonts w:eastAsia="Calibri"/>
          <w:sz w:val="26"/>
          <w:szCs w:val="26"/>
          <w:lang w:eastAsia="en-US"/>
        </w:rPr>
        <w:lastRenderedPageBreak/>
        <w:t>в полной мере удовлетворять потребности органов местного самоуправления в профессионально подготовленных, компетентных, высоконравственных руковод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ях и специалистах новой формации.</w:t>
      </w:r>
    </w:p>
    <w:p w:rsidR="00CD06B5" w:rsidRPr="00633418" w:rsidRDefault="00C719D3" w:rsidP="003452EB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 служебной деятельности муниципальных служащих, совершенствовать мет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ику проведения аттестации, формирования и использования резерва управлен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D06B5" w:rsidRPr="00633418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й службе со стороны общества - она должна быть более открытой.</w:t>
      </w:r>
    </w:p>
    <w:p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служащих мэрии города (далее - муниципальные служащие), их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ного (служебного) роста;</w:t>
      </w:r>
    </w:p>
    <w:p w:rsidR="00870735" w:rsidRPr="00633418" w:rsidRDefault="00870735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="00DD518F" w:rsidRPr="00633418">
        <w:rPr>
          <w:rFonts w:eastAsia="Calibri"/>
          <w:sz w:val="26"/>
          <w:szCs w:val="26"/>
          <w:lang w:eastAsia="en-US"/>
        </w:rPr>
        <w:t xml:space="preserve">ельности муниципальных </w:t>
      </w:r>
      <w:proofErr w:type="gramStart"/>
      <w:r w:rsidR="00DD518F" w:rsidRPr="00633418">
        <w:rPr>
          <w:rFonts w:eastAsia="Calibri"/>
          <w:sz w:val="26"/>
          <w:szCs w:val="26"/>
          <w:lang w:eastAsia="en-US"/>
        </w:rPr>
        <w:t>служащи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мых населению города услуг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до </w:t>
      </w:r>
      <w:r w:rsidR="00A23ABA">
        <w:rPr>
          <w:rFonts w:eastAsia="Calibri"/>
          <w:sz w:val="26"/>
          <w:szCs w:val="26"/>
          <w:lang w:eastAsia="en-US"/>
        </w:rPr>
        <w:t>5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;</w:t>
      </w:r>
    </w:p>
    <w:p w:rsidR="00F736C7" w:rsidRPr="00633418" w:rsidRDefault="008A550F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не ниже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="007C5B0B" w:rsidRPr="00633418">
        <w:rPr>
          <w:rFonts w:eastAsia="Calibri"/>
          <w:sz w:val="26"/>
          <w:szCs w:val="26"/>
          <w:lang w:eastAsia="en-US"/>
        </w:rPr>
        <w:t>40</w:t>
      </w:r>
      <w:r w:rsidR="00B35133" w:rsidRPr="00633418">
        <w:rPr>
          <w:rFonts w:eastAsia="Calibri"/>
          <w:sz w:val="26"/>
          <w:szCs w:val="26"/>
          <w:lang w:eastAsia="en-US"/>
        </w:rPr>
        <w:t>%</w:t>
      </w:r>
      <w:r w:rsidR="00F736C7"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:rsidR="00B35133" w:rsidRPr="00633418" w:rsidRDefault="00B35133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33418">
        <w:rPr>
          <w:rFonts w:eastAsia="Calibri"/>
          <w:sz w:val="26"/>
          <w:szCs w:val="26"/>
          <w:lang w:eastAsia="en-US"/>
        </w:rPr>
        <w:t>в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путем назначения на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и</w:t>
      </w:r>
      <w:r w:rsidR="008E17E0" w:rsidRPr="006334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334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33418">
        <w:rPr>
          <w:rFonts w:eastAsia="Calibri"/>
          <w:sz w:val="26"/>
          <w:szCs w:val="26"/>
          <w:lang w:eastAsia="en-US"/>
        </w:rPr>
        <w:t>города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334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334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.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2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:rsidR="00DD40F8" w:rsidRPr="00633418" w:rsidRDefault="008E17E0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>подпрограммы 2 и их знач</w:t>
      </w:r>
      <w:r w:rsidR="0065560B" w:rsidRPr="00633418">
        <w:rPr>
          <w:rFonts w:eastAsia="Calibri"/>
          <w:sz w:val="26"/>
          <w:szCs w:val="26"/>
          <w:lang w:eastAsia="en-US"/>
        </w:rPr>
        <w:t>е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53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90739F" w:rsidRPr="00633418" w:rsidRDefault="0090739F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721E1" w:rsidRPr="00633418" w:rsidRDefault="00805C28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:rsidR="00A721E1" w:rsidRPr="00633418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:rsidR="00BB36B4" w:rsidRPr="00633418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633418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633418" w:rsidRDefault="00706696" w:rsidP="0070669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706696" w:rsidRPr="00633418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633418" w:rsidRDefault="00A721E1" w:rsidP="00F60B2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</w:t>
      </w:r>
      <w:r w:rsidR="00923B50" w:rsidRPr="00633418">
        <w:rPr>
          <w:rFonts w:eastAsia="Calibri"/>
          <w:sz w:val="26"/>
          <w:szCs w:val="26"/>
          <w:lang w:eastAsia="en-US"/>
        </w:rPr>
        <w:t>с</w:t>
      </w:r>
      <w:r w:rsidR="00923B50" w:rsidRPr="00633418">
        <w:rPr>
          <w:rFonts w:eastAsia="Calibri"/>
          <w:sz w:val="26"/>
          <w:szCs w:val="26"/>
          <w:lang w:eastAsia="en-US"/>
        </w:rPr>
        <w:t>циплины (в показатель не включаются число уволенных по инициативе работод</w:t>
      </w:r>
      <w:r w:rsidR="00923B50" w:rsidRPr="00633418">
        <w:rPr>
          <w:rFonts w:eastAsia="Calibri"/>
          <w:sz w:val="26"/>
          <w:szCs w:val="26"/>
          <w:lang w:eastAsia="en-US"/>
        </w:rPr>
        <w:t>а</w:t>
      </w:r>
      <w:r w:rsidR="00923B50" w:rsidRPr="00633418">
        <w:rPr>
          <w:rFonts w:eastAsia="Calibri"/>
          <w:sz w:val="26"/>
          <w:szCs w:val="26"/>
          <w:lang w:eastAsia="en-US"/>
        </w:rPr>
        <w:t>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</w:t>
      </w:r>
      <w:r w:rsidR="00923B50" w:rsidRPr="00633418">
        <w:rPr>
          <w:rFonts w:eastAsia="Calibri"/>
          <w:sz w:val="26"/>
          <w:szCs w:val="26"/>
          <w:lang w:eastAsia="en-US"/>
        </w:rPr>
        <w:t>о</w:t>
      </w:r>
      <w:r w:rsidR="00923B50" w:rsidRPr="00633418">
        <w:rPr>
          <w:rFonts w:eastAsia="Calibri"/>
          <w:sz w:val="26"/>
          <w:szCs w:val="26"/>
          <w:lang w:eastAsia="en-US"/>
        </w:rPr>
        <w:t>говора)</w:t>
      </w:r>
      <w:r w:rsidR="00A721E1" w:rsidRPr="00633418">
        <w:rPr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95E69" w:rsidRPr="00633418" w:rsidRDefault="00805C28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:rsidR="0090739F" w:rsidRPr="00633418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</w:p>
    <w:p w:rsidR="00D47C3B" w:rsidRPr="00633418" w:rsidRDefault="00BB36B4" w:rsidP="00D47C3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ниципальных служащих, принявших участие в мероприятиях по профессионал</w:t>
      </w:r>
      <w:r w:rsidR="00BF7DC1" w:rsidRPr="00633418">
        <w:rPr>
          <w:rFonts w:eastAsia="Calibri"/>
          <w:sz w:val="26"/>
          <w:szCs w:val="26"/>
          <w:lang w:eastAsia="en-US"/>
        </w:rPr>
        <w:t>ь</w:t>
      </w:r>
      <w:r w:rsidR="00BF7DC1" w:rsidRPr="00633418">
        <w:rPr>
          <w:rFonts w:eastAsia="Calibri"/>
          <w:sz w:val="26"/>
          <w:szCs w:val="26"/>
          <w:lang w:eastAsia="en-US"/>
        </w:rPr>
        <w:t>ному развитию (семинары, конференции, «круглые столы»), за исключением пол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чивших дополнительное профессиональное образование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633418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, получивших дополнительное профессиональное обра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е посредством реализации дополнительных профессиональных программ (программ повышения квалификации и программ профессиональной перепод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овки).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265FA8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е профессиональное образован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стие в меро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й период.</w:t>
      </w:r>
    </w:p>
    <w:p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805C28" w:rsidRPr="00633418" w:rsidRDefault="00BF7DC1" w:rsidP="00805C2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:rsidR="00805C28" w:rsidRPr="00633418" w:rsidRDefault="008E17E0" w:rsidP="00805C2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</w:t>
      </w:r>
      <w:r w:rsidR="00C83E84" w:rsidRPr="00633418">
        <w:rPr>
          <w:rFonts w:eastAsia="Calibri"/>
          <w:sz w:val="26"/>
          <w:szCs w:val="26"/>
          <w:lang w:eastAsia="en-US"/>
        </w:rPr>
        <w:t>а</w:t>
      </w:r>
      <w:r w:rsidR="00C83E84" w:rsidRPr="00633418">
        <w:rPr>
          <w:rFonts w:eastAsia="Calibri"/>
          <w:sz w:val="26"/>
          <w:szCs w:val="26"/>
          <w:lang w:eastAsia="en-US"/>
        </w:rPr>
        <w:t>кантных должностей, на которые сформирован резерв, замещенных из резерва управленческих кадров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Д</w:t>
      </w:r>
      <w:r w:rsidR="005A0C62" w:rsidRPr="00633418">
        <w:rPr>
          <w:sz w:val="26"/>
          <w:szCs w:val="26"/>
          <w:vertAlign w:val="subscript"/>
        </w:rPr>
        <w:t>рез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</w:t>
      </w:r>
      <w:r w:rsidR="00C83E84" w:rsidRPr="00633418">
        <w:rPr>
          <w:rFonts w:eastAsia="Calibri"/>
          <w:sz w:val="26"/>
          <w:szCs w:val="26"/>
          <w:lang w:eastAsia="en-US"/>
        </w:rPr>
        <w:t>е</w:t>
      </w:r>
      <w:r w:rsidR="00C83E84" w:rsidRPr="00633418">
        <w:rPr>
          <w:rFonts w:eastAsia="Calibri"/>
          <w:sz w:val="26"/>
          <w:szCs w:val="26"/>
          <w:lang w:eastAsia="en-US"/>
        </w:rPr>
        <w:t>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.</w:t>
      </w:r>
    </w:p>
    <w:p w:rsidR="0090739F" w:rsidRPr="00633418" w:rsidRDefault="006D4D54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</w:t>
      </w:r>
      <w:r w:rsidR="0090739F" w:rsidRPr="00633418">
        <w:rPr>
          <w:rFonts w:eastAsia="Calibri"/>
          <w:sz w:val="26"/>
          <w:szCs w:val="26"/>
          <w:lang w:eastAsia="en-US"/>
        </w:rPr>
        <w:t>а</w:t>
      </w:r>
      <w:r w:rsidR="0090739F" w:rsidRPr="00633418">
        <w:rPr>
          <w:rFonts w:eastAsia="Calibri"/>
          <w:sz w:val="26"/>
          <w:szCs w:val="26"/>
          <w:lang w:eastAsia="en-US"/>
        </w:rPr>
        <w:t>щих мэрии города»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блюдения муниципальными служащими запретов и ограничений, предусмотр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законодательством, а также сведений о доходах, расходах, имуществе и обя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тельствах имущественного характера, предоставляемых муниципальными служ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щими;</w:t>
      </w:r>
    </w:p>
    <w:p w:rsidR="00B300C2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</w:t>
      </w:r>
      <w:r w:rsidR="003B7010" w:rsidRPr="00633418">
        <w:rPr>
          <w:rFonts w:eastAsia="Calibri"/>
          <w:sz w:val="26"/>
          <w:szCs w:val="26"/>
          <w:lang w:eastAsia="en-US"/>
        </w:rPr>
        <w:t>у</w:t>
      </w:r>
      <w:r w:rsidR="003B7010" w:rsidRPr="00633418">
        <w:rPr>
          <w:rFonts w:eastAsia="Calibri"/>
          <w:sz w:val="26"/>
          <w:szCs w:val="26"/>
          <w:lang w:eastAsia="en-US"/>
        </w:rPr>
        <w:t>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:rsidR="003B7010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жащих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3B7010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 xml:space="preserve">бы. 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</w:t>
      </w:r>
      <w:r w:rsidR="0090739F"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роде»</w:t>
      </w:r>
    </w:p>
    <w:p w:rsidR="0090739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.</w:t>
      </w:r>
    </w:p>
    <w:p w:rsidR="00601197" w:rsidRPr="00633418" w:rsidRDefault="00601197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proofErr w:type="gramStart"/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>и</w:t>
      </w:r>
      <w:proofErr w:type="gramEnd"/>
      <w:r w:rsidRPr="00633418">
        <w:rPr>
          <w:sz w:val="26"/>
          <w:szCs w:val="26"/>
        </w:rPr>
        <w:t xml:space="preserve">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 xml:space="preserve">города» запланировано проведение органами мэрии проверок (в </w:t>
      </w:r>
      <w:r w:rsidRPr="00633418">
        <w:rPr>
          <w:sz w:val="26"/>
          <w:szCs w:val="26"/>
        </w:rPr>
        <w:lastRenderedPageBreak/>
        <w:t>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предусмотренных законодательством) соблюдения муниципальными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</w:t>
      </w:r>
      <w:r w:rsidR="00863CEF" w:rsidRPr="00633418">
        <w:rPr>
          <w:sz w:val="26"/>
          <w:szCs w:val="26"/>
        </w:rPr>
        <w:t>у</w:t>
      </w:r>
      <w:r w:rsidR="00863CEF" w:rsidRPr="00633418">
        <w:rPr>
          <w:sz w:val="26"/>
          <w:szCs w:val="26"/>
        </w:rPr>
        <w:t>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</w:t>
      </w:r>
      <w:proofErr w:type="gramStart"/>
      <w:r w:rsidR="00863CEF" w:rsidRPr="00633418">
        <w:rPr>
          <w:sz w:val="26"/>
          <w:szCs w:val="26"/>
        </w:rPr>
        <w:t>муниципальную</w:t>
      </w:r>
      <w:proofErr w:type="gramEnd"/>
      <w:r w:rsidR="00863CEF" w:rsidRPr="00633418">
        <w:rPr>
          <w:sz w:val="26"/>
          <w:szCs w:val="26"/>
        </w:rPr>
        <w:t xml:space="preserve"> службы, изготовление служебных уд</w:t>
      </w:r>
      <w:r w:rsidR="00863CEF" w:rsidRPr="00633418">
        <w:rPr>
          <w:sz w:val="26"/>
          <w:szCs w:val="26"/>
        </w:rPr>
        <w:t>о</w:t>
      </w:r>
      <w:r w:rsidR="00863CEF" w:rsidRPr="00633418">
        <w:rPr>
          <w:sz w:val="26"/>
          <w:szCs w:val="26"/>
        </w:rPr>
        <w:t>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.</w:t>
      </w:r>
    </w:p>
    <w:p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</w:t>
      </w:r>
      <w:r w:rsidR="008D0CDC" w:rsidRPr="00633418">
        <w:rPr>
          <w:sz w:val="26"/>
          <w:szCs w:val="26"/>
        </w:rPr>
        <w:t>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</w:t>
      </w:r>
      <w:r w:rsidR="00863CEF" w:rsidRPr="00633418">
        <w:rPr>
          <w:sz w:val="26"/>
          <w:szCs w:val="26"/>
        </w:rPr>
        <w:t>л</w:t>
      </w:r>
      <w:r w:rsidR="00863CEF" w:rsidRPr="00633418">
        <w:rPr>
          <w:sz w:val="26"/>
          <w:szCs w:val="26"/>
        </w:rPr>
        <w:t>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:rsidR="00344C62" w:rsidRPr="007B4439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 2</w:t>
      </w:r>
      <w:r w:rsidRPr="00420196">
        <w:rPr>
          <w:sz w:val="26"/>
          <w:szCs w:val="26"/>
        </w:rPr>
        <w:t xml:space="preserve">, </w:t>
      </w:r>
      <w:r w:rsidRPr="007B4439">
        <w:rPr>
          <w:sz w:val="26"/>
          <w:szCs w:val="26"/>
        </w:rPr>
        <w:t xml:space="preserve">составит </w:t>
      </w:r>
      <w:r w:rsidR="00BD0120">
        <w:rPr>
          <w:rFonts w:eastAsia="Calibri"/>
          <w:sz w:val="26"/>
          <w:szCs w:val="26"/>
          <w:lang w:eastAsia="en-US"/>
        </w:rPr>
        <w:t>83</w:t>
      </w:r>
      <w:r w:rsidR="003452EB" w:rsidRPr="007B4439">
        <w:rPr>
          <w:rFonts w:eastAsia="Calibri"/>
          <w:sz w:val="26"/>
          <w:szCs w:val="26"/>
          <w:lang w:eastAsia="en-US"/>
        </w:rPr>
        <w:t xml:space="preserve"> </w:t>
      </w:r>
      <w:r w:rsidR="00BD0120">
        <w:rPr>
          <w:rFonts w:eastAsia="Calibri"/>
          <w:sz w:val="26"/>
          <w:szCs w:val="26"/>
          <w:lang w:eastAsia="en-US"/>
        </w:rPr>
        <w:t>350</w:t>
      </w:r>
      <w:r w:rsidR="003452EB" w:rsidRPr="007B4439">
        <w:rPr>
          <w:rFonts w:eastAsia="Calibri"/>
          <w:sz w:val="26"/>
          <w:szCs w:val="26"/>
          <w:lang w:eastAsia="en-US"/>
        </w:rPr>
        <w:t>,</w:t>
      </w:r>
      <w:r w:rsidR="00BD0120">
        <w:rPr>
          <w:rFonts w:eastAsia="Calibri"/>
          <w:sz w:val="26"/>
          <w:szCs w:val="26"/>
          <w:lang w:eastAsia="en-US"/>
        </w:rPr>
        <w:t>9</w:t>
      </w:r>
      <w:r w:rsidR="00F8547E" w:rsidRPr="007B4439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7B4439">
        <w:rPr>
          <w:rFonts w:eastAsia="Calibri"/>
          <w:lang w:eastAsia="en-US"/>
        </w:rPr>
        <w:t>.</w:t>
      </w:r>
      <w:r w:rsidR="000F53CF" w:rsidRPr="007B4439">
        <w:rPr>
          <w:sz w:val="26"/>
          <w:szCs w:val="26"/>
        </w:rPr>
        <w:t xml:space="preserve"> руб</w:t>
      </w:r>
      <w:r w:rsidRPr="007B4439">
        <w:rPr>
          <w:sz w:val="26"/>
          <w:szCs w:val="26"/>
        </w:rPr>
        <w:t>.</w:t>
      </w:r>
      <w:r w:rsidR="000F53CF" w:rsidRPr="007B4439">
        <w:rPr>
          <w:sz w:val="26"/>
          <w:szCs w:val="26"/>
        </w:rPr>
        <w:t>,</w:t>
      </w:r>
    </w:p>
    <w:p w:rsidR="002A5970" w:rsidRPr="007B4439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годам: </w:t>
      </w:r>
    </w:p>
    <w:p w:rsidR="002A5970" w:rsidRPr="007B4439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7A20FC" w:rsidRPr="007B4439">
        <w:rPr>
          <w:sz w:val="26"/>
          <w:szCs w:val="26"/>
        </w:rPr>
        <w:t>20</w:t>
      </w:r>
      <w:r w:rsidR="00401D66" w:rsidRPr="007B4439">
        <w:rPr>
          <w:sz w:val="26"/>
          <w:szCs w:val="26"/>
        </w:rPr>
        <w:t> </w:t>
      </w:r>
      <w:r w:rsidR="005851E6" w:rsidRPr="007B4439">
        <w:rPr>
          <w:sz w:val="26"/>
          <w:szCs w:val="26"/>
        </w:rPr>
        <w:t>522</w:t>
      </w:r>
      <w:r w:rsidR="00401D66" w:rsidRPr="007B4439">
        <w:rPr>
          <w:sz w:val="26"/>
          <w:szCs w:val="26"/>
        </w:rPr>
        <w:t>,</w:t>
      </w:r>
      <w:r w:rsidR="005851E6" w:rsidRPr="007B4439">
        <w:rPr>
          <w:sz w:val="26"/>
          <w:szCs w:val="26"/>
        </w:rPr>
        <w:t>2</w:t>
      </w:r>
      <w:r w:rsidR="004427CB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4427CB" w:rsidRPr="007B4439">
        <w:rPr>
          <w:sz w:val="26"/>
          <w:szCs w:val="26"/>
        </w:rPr>
        <w:t>;</w:t>
      </w:r>
    </w:p>
    <w:p w:rsidR="004427CB" w:rsidRPr="00420196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1D6175" w:rsidRPr="007B4439">
        <w:rPr>
          <w:sz w:val="26"/>
          <w:szCs w:val="26"/>
        </w:rPr>
        <w:t xml:space="preserve">15 </w:t>
      </w:r>
      <w:r w:rsidR="00633A39" w:rsidRPr="007B4439">
        <w:rPr>
          <w:sz w:val="26"/>
          <w:szCs w:val="26"/>
        </w:rPr>
        <w:t>708</w:t>
      </w:r>
      <w:r w:rsidR="001D6175" w:rsidRPr="007B4439">
        <w:rPr>
          <w:sz w:val="26"/>
          <w:szCs w:val="26"/>
        </w:rPr>
        <w:t>,</w:t>
      </w:r>
      <w:r w:rsidR="00633A39" w:rsidRPr="007B4439">
        <w:rPr>
          <w:sz w:val="26"/>
          <w:szCs w:val="26"/>
        </w:rPr>
        <w:t>9</w:t>
      </w:r>
      <w:r w:rsidR="00401D66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</w:t>
      </w:r>
      <w:r w:rsidRPr="00420196">
        <w:rPr>
          <w:sz w:val="26"/>
          <w:szCs w:val="26"/>
        </w:rPr>
        <w:t>.</w:t>
      </w:r>
      <w:r w:rsidR="00863CEF" w:rsidRPr="00420196">
        <w:rPr>
          <w:sz w:val="26"/>
          <w:szCs w:val="26"/>
        </w:rPr>
        <w:t>;</w:t>
      </w:r>
    </w:p>
    <w:p w:rsidR="00863CEF" w:rsidRPr="00420196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196">
        <w:rPr>
          <w:sz w:val="26"/>
          <w:szCs w:val="26"/>
        </w:rPr>
        <w:t xml:space="preserve">2020 г. – </w:t>
      </w:r>
      <w:r w:rsidR="00BD0120">
        <w:rPr>
          <w:sz w:val="26"/>
          <w:szCs w:val="26"/>
        </w:rPr>
        <w:t>15 706</w:t>
      </w:r>
      <w:r w:rsidR="001D6175" w:rsidRPr="00420196">
        <w:rPr>
          <w:sz w:val="26"/>
          <w:szCs w:val="26"/>
        </w:rPr>
        <w:t>,</w:t>
      </w:r>
      <w:r w:rsidR="00BD0120">
        <w:rPr>
          <w:sz w:val="26"/>
          <w:szCs w:val="26"/>
        </w:rPr>
        <w:t>6</w:t>
      </w:r>
      <w:r w:rsidR="00401D66" w:rsidRPr="00420196">
        <w:rPr>
          <w:sz w:val="26"/>
          <w:szCs w:val="26"/>
        </w:rPr>
        <w:t xml:space="preserve"> </w:t>
      </w:r>
      <w:r w:rsidRPr="00420196">
        <w:rPr>
          <w:sz w:val="26"/>
          <w:szCs w:val="26"/>
        </w:rPr>
        <w:t xml:space="preserve"> тыс. руб.</w:t>
      </w:r>
      <w:r w:rsidR="001D6175" w:rsidRPr="00420196">
        <w:rPr>
          <w:sz w:val="26"/>
          <w:szCs w:val="26"/>
        </w:rPr>
        <w:t>;</w:t>
      </w:r>
    </w:p>
    <w:p w:rsidR="001D6175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1 г. – 15 706</w:t>
      </w:r>
      <w:r w:rsidR="001D6175" w:rsidRPr="00420196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1D6175" w:rsidRPr="00420196">
        <w:rPr>
          <w:sz w:val="26"/>
          <w:szCs w:val="26"/>
        </w:rPr>
        <w:t xml:space="preserve"> </w:t>
      </w:r>
      <w:r w:rsidR="001D6175" w:rsidRPr="00633418">
        <w:rPr>
          <w:sz w:val="26"/>
          <w:szCs w:val="26"/>
        </w:rPr>
        <w:t>тыс. руб.</w:t>
      </w:r>
      <w:r w:rsidR="006E3AA6">
        <w:rPr>
          <w:sz w:val="26"/>
          <w:szCs w:val="26"/>
        </w:rPr>
        <w:t>;</w:t>
      </w:r>
    </w:p>
    <w:p w:rsidR="006E3AA6" w:rsidRPr="006334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15 706,6 тыс. руб.</w:t>
      </w:r>
    </w:p>
    <w:p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</w:t>
            </w:r>
            <w:r w:rsidRPr="00633418">
              <w:t>э</w:t>
            </w:r>
            <w:r w:rsidRPr="00633418">
              <w:t>рии города Череповца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85AFB"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>формирование в обществе нетерпимости к коррупционному поведению, осуществление мер по противодействию корру</w:t>
            </w:r>
            <w:r w:rsidRPr="00633418">
              <w:t>п</w:t>
            </w:r>
            <w:r w:rsidRPr="00633418">
              <w:t xml:space="preserve">ции, обеспечивающих </w:t>
            </w:r>
            <w:r w:rsidR="00854D76" w:rsidRPr="00633418">
              <w:t>ее предупреждение в сфере муниципал</w:t>
            </w:r>
            <w:r w:rsidR="00854D76" w:rsidRPr="00633418">
              <w:t>ь</w:t>
            </w:r>
            <w:r w:rsidR="00854D76" w:rsidRPr="00633418">
              <w:t>ного управления;</w:t>
            </w:r>
          </w:p>
          <w:p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</w:t>
            </w:r>
            <w:r w:rsidRPr="00633418">
              <w:t>н</w:t>
            </w:r>
            <w:r w:rsidRPr="00633418">
              <w:t>ных правонарушений;</w:t>
            </w:r>
          </w:p>
          <w:p w:rsidR="0090739F" w:rsidRPr="00633418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повышение доверия граждан к деятельности органов горо</w:t>
            </w:r>
            <w:r w:rsidR="0090739F" w:rsidRPr="00633418">
              <w:t>д</w:t>
            </w:r>
            <w:r w:rsidR="0090739F" w:rsidRPr="00633418">
              <w:t>ского самоуправления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>инимизация причин и условий, способствующих коррупц</w:t>
            </w:r>
            <w:r w:rsidR="0090739F" w:rsidRPr="00633418">
              <w:t>и</w:t>
            </w:r>
            <w:r w:rsidR="0090739F" w:rsidRPr="00633418">
              <w:t xml:space="preserve">онным проявлениям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</w:t>
            </w:r>
            <w:r w:rsidR="00854D76" w:rsidRPr="00633418">
              <w:t>ю</w:t>
            </w:r>
            <w:r w:rsidR="00854D76" w:rsidRPr="00633418">
              <w:t>дение лицами, замещающими должности муниципальной слу</w:t>
            </w:r>
            <w:r w:rsidR="00854D76" w:rsidRPr="00633418">
              <w:t>ж</w:t>
            </w:r>
            <w:r w:rsidR="00854D76" w:rsidRPr="00633418">
              <w:t>бы, запретов, ограничений и требований, установленных в ц</w:t>
            </w:r>
            <w:r w:rsidR="00854D76" w:rsidRPr="00633418">
              <w:t>е</w:t>
            </w:r>
            <w:r w:rsidR="00854D76" w:rsidRPr="00633418">
              <w:t>лях противодействия коррупции</w:t>
            </w:r>
            <w:r w:rsidR="0090739F" w:rsidRPr="00633418">
              <w:t>;</w:t>
            </w:r>
          </w:p>
          <w:p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</w:t>
            </w:r>
            <w:r w:rsidRPr="00633418">
              <w:t>а</w:t>
            </w:r>
            <w:r w:rsidRPr="00633418">
              <w:t>низмов предотвращения и выявления конфликта интересов;</w:t>
            </w:r>
          </w:p>
          <w:p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>овлечение граждан в реализацию антикоррупционной пол</w:t>
            </w:r>
            <w:r w:rsidR="0090739F" w:rsidRPr="00633418">
              <w:t>и</w:t>
            </w:r>
            <w:r w:rsidR="0090739F" w:rsidRPr="00633418">
              <w:t xml:space="preserve">тики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городского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:rsidR="0090739F" w:rsidRPr="00633418" w:rsidRDefault="00854D76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городского сам</w:t>
            </w:r>
            <w:r w:rsidR="0090739F" w:rsidRPr="00633418">
              <w:t>о</w:t>
            </w:r>
            <w:r w:rsidR="0090739F" w:rsidRPr="00633418">
              <w:t>управления по противодействию коррупции</w:t>
            </w:r>
            <w:r w:rsidRPr="00633418">
              <w:t xml:space="preserve"> в средствах масс</w:t>
            </w:r>
            <w:r w:rsidRPr="00633418">
              <w:t>о</w:t>
            </w:r>
            <w:r w:rsidRPr="00633418">
              <w:t>вой информации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</w:t>
            </w:r>
            <w:r w:rsidR="0090739F" w:rsidRPr="00633418">
              <w:t>и</w:t>
            </w:r>
            <w:r w:rsidR="0090739F" w:rsidRPr="00633418">
              <w:lastRenderedPageBreak/>
              <w:t>симая антикоррупционная экспертиза проведена;</w:t>
            </w:r>
          </w:p>
          <w:p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>всле</w:t>
            </w:r>
            <w:r w:rsidR="00C77304" w:rsidRPr="00633418">
              <w:t>д</w:t>
            </w:r>
            <w:r w:rsidR="00C77304" w:rsidRPr="00633418">
              <w:t xml:space="preserve">ствие недостаточной профилактической работы, </w:t>
            </w:r>
            <w:r w:rsidRPr="00633418">
              <w:t>нарушения з</w:t>
            </w:r>
            <w:r w:rsidRPr="00633418">
              <w:t>а</w:t>
            </w:r>
            <w:r w:rsidRPr="00633418">
              <w:t>конодательства о противодействии коррупции, соблюдении ограничений и запретов, связанных с прохождением муниц</w:t>
            </w:r>
            <w:r w:rsidRPr="00633418">
              <w:t>и</w:t>
            </w:r>
            <w:r w:rsidRPr="00633418">
              <w:t>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</w:t>
            </w:r>
            <w:r w:rsidRPr="00633418">
              <w:t>у</w:t>
            </w:r>
            <w:r w:rsidRPr="00633418">
              <w:t xml:space="preserve">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</w:t>
            </w:r>
            <w:r w:rsidR="00C77304" w:rsidRPr="00633418">
              <w:t>и</w:t>
            </w:r>
            <w:r w:rsidR="00C77304" w:rsidRPr="00633418">
              <w:t>ческой работы</w:t>
            </w:r>
            <w:r w:rsidR="006A3553" w:rsidRPr="00633418">
              <w:t>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BE4A65" w:rsidRPr="00633418">
              <w:t xml:space="preserve"> </w:t>
            </w:r>
            <w:r w:rsidR="0090739F" w:rsidRPr="00633418">
              <w:t>-</w:t>
            </w:r>
            <w:r w:rsidR="004427CB" w:rsidRPr="00633418">
              <w:t xml:space="preserve"> </w:t>
            </w:r>
            <w:r w:rsidR="001D6175" w:rsidRPr="00633418">
              <w:t>202</w:t>
            </w:r>
            <w:r w:rsidR="006E3AA6">
              <w:t>2</w:t>
            </w:r>
            <w:r w:rsidR="001D6175" w:rsidRPr="00633418">
              <w:t xml:space="preserve"> </w:t>
            </w:r>
            <w:r w:rsidR="00BE4A65" w:rsidRPr="00633418">
              <w:t>годы</w:t>
            </w:r>
            <w:r w:rsidR="0090739F" w:rsidRPr="00633418">
              <w:t xml:space="preserve"> </w:t>
            </w:r>
            <w:r w:rsidR="0090739F" w:rsidRPr="00633418">
              <w:br/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633418" w:rsidRDefault="00ED7DB9" w:rsidP="00ED7DB9">
            <w:pPr>
              <w:autoSpaceDE w:val="0"/>
              <w:autoSpaceDN w:val="0"/>
              <w:adjustRightInd w:val="0"/>
            </w:pPr>
            <w:r w:rsidRPr="00633418">
              <w:t xml:space="preserve">Всего по подпрограмме 3 – </w:t>
            </w:r>
            <w:r w:rsidR="00401D66" w:rsidRPr="00633418">
              <w:t>40,8</w:t>
            </w:r>
            <w:r w:rsidRPr="00633418">
              <w:t xml:space="preserve"> тыс. руб.,</w:t>
            </w:r>
            <w:r w:rsidRPr="00633418">
              <w:br/>
              <w:t xml:space="preserve">в том числе по годам: </w:t>
            </w:r>
          </w:p>
          <w:p w:rsidR="00C33B0A" w:rsidRPr="00633418" w:rsidRDefault="00ED7DB9" w:rsidP="003F3707">
            <w:pPr>
              <w:autoSpaceDE w:val="0"/>
              <w:autoSpaceDN w:val="0"/>
              <w:adjustRightInd w:val="0"/>
            </w:pPr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,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pPr>
              <w:autoSpaceDE w:val="0"/>
              <w:autoSpaceDN w:val="0"/>
              <w:adjustRightInd w:val="0"/>
            </w:pPr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BF2412" w:rsidP="00401D66">
            <w:pPr>
              <w:autoSpaceDE w:val="0"/>
              <w:autoSpaceDN w:val="0"/>
              <w:adjustRightInd w:val="0"/>
            </w:pPr>
            <w:r w:rsidRPr="00633418">
              <w:t>2020 г. –</w:t>
            </w:r>
            <w:r w:rsidR="00854D76" w:rsidRPr="00633418">
              <w:t xml:space="preserve"> </w:t>
            </w:r>
            <w:r w:rsidR="00401D66" w:rsidRPr="00633418">
              <w:t>0,0</w:t>
            </w:r>
            <w:r w:rsidR="00854D76"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pPr>
              <w:autoSpaceDE w:val="0"/>
              <w:autoSpaceDN w:val="0"/>
              <w:adjustRightInd w:val="0"/>
            </w:pPr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633418" w:rsidRDefault="003B031A" w:rsidP="0090739F">
            <w:r w:rsidRPr="00633418">
              <w:t>Всего по п</w:t>
            </w:r>
            <w:r w:rsidR="0090739F" w:rsidRPr="00633418">
              <w:t xml:space="preserve">одпрограмме </w:t>
            </w:r>
            <w:r w:rsidR="006810A9" w:rsidRPr="00633418">
              <w:t xml:space="preserve">3 </w:t>
            </w:r>
            <w:r w:rsidR="0090739F" w:rsidRPr="00633418">
              <w:t xml:space="preserve">– </w:t>
            </w:r>
            <w:r w:rsidR="00401D66" w:rsidRPr="00633418">
              <w:t>40,8</w:t>
            </w:r>
            <w:r w:rsidR="0090739F" w:rsidRPr="00633418">
              <w:t xml:space="preserve"> тыс. руб.,</w:t>
            </w:r>
            <w:r w:rsidR="0090739F" w:rsidRPr="00633418">
              <w:br/>
              <w:t xml:space="preserve">в том числе по годам: </w:t>
            </w:r>
          </w:p>
          <w:p w:rsidR="0084780A" w:rsidRPr="00633418" w:rsidRDefault="0084780A" w:rsidP="003F3707"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</w:t>
            </w:r>
            <w:r w:rsidRPr="00633418">
              <w:t>,</w:t>
            </w:r>
            <w:r w:rsidR="00401D66" w:rsidRPr="00633418">
              <w:t>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854D76" w:rsidP="00401D66">
            <w:r w:rsidRPr="00633418">
              <w:t xml:space="preserve">2020 г. – </w:t>
            </w:r>
            <w:r w:rsidR="00401D66" w:rsidRPr="00633418">
              <w:t>0,0</w:t>
            </w:r>
            <w:r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90739F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</w:t>
            </w:r>
            <w:r w:rsidR="00854D76" w:rsidRPr="00633418">
              <w:rPr>
                <w:rFonts w:eastAsia="Calibri"/>
                <w:lang w:eastAsia="en-US"/>
              </w:rPr>
              <w:t>е</w:t>
            </w:r>
            <w:r w:rsidR="00854D76" w:rsidRPr="00633418">
              <w:rPr>
                <w:rFonts w:eastAsia="Calibri"/>
                <w:lang w:eastAsia="en-US"/>
              </w:rPr>
              <w:t>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</w:t>
            </w:r>
            <w:r w:rsidR="00854D76" w:rsidRPr="00633418">
              <w:rPr>
                <w:rFonts w:eastAsia="Calibri"/>
                <w:lang w:eastAsia="en-US"/>
              </w:rPr>
              <w:t>о</w:t>
            </w:r>
            <w:r w:rsidR="00854D76" w:rsidRPr="00633418">
              <w:rPr>
                <w:rFonts w:eastAsia="Calibri"/>
                <w:lang w:eastAsia="en-US"/>
              </w:rPr>
              <w:t>действия коррупции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 противодействия коррупции: ратифицированы базовые международные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шения, приняты концептуальные стратегические и национальные плановые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коррупционные документы, а также нормативные правовые акты, направленные на их реализац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овые задачи связаны с необходимостью перехода к следующему этапу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lastRenderedPageBreak/>
        <w:t>коррупционной политики - системному и, как подчеркнуто в Конвенц</w:t>
      </w:r>
      <w:proofErr w:type="gramStart"/>
      <w:r w:rsidRPr="00633418">
        <w:rPr>
          <w:sz w:val="26"/>
          <w:szCs w:val="26"/>
        </w:rPr>
        <w:t>ии ОО</w:t>
      </w:r>
      <w:proofErr w:type="gramEnd"/>
      <w:r w:rsidRPr="00633418">
        <w:rPr>
          <w:sz w:val="26"/>
          <w:szCs w:val="26"/>
        </w:rPr>
        <w:t>Н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 коррупции 2003 года, надлежащему осуществлению правовых мер. Еще не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игнуты необходимая четкость и прозрачность управленческих процессов в 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ства принципов противодействия коррупции в публичной и частной сферах, уси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633418" w:rsidRDefault="00CD06B5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правовых актов и их проектов. Проводятся мероприятия по соверше</w:t>
      </w:r>
      <w:r w:rsidRPr="00633418">
        <w:rPr>
          <w:sz w:val="26"/>
          <w:szCs w:val="26"/>
        </w:rPr>
        <w:t>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633418">
        <w:rPr>
          <w:sz w:val="26"/>
          <w:szCs w:val="26"/>
        </w:rPr>
        <w:t>ого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тся антикоррупционная пропаганда, мониторинг уровня коррупции. Мэрией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налажен процесс взаимодействия с органами государственной власти Во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</w:t>
      </w:r>
      <w:r w:rsidR="00CD06B5" w:rsidRPr="00633418">
        <w:rPr>
          <w:sz w:val="26"/>
          <w:szCs w:val="26"/>
        </w:rPr>
        <w:t>н</w:t>
      </w:r>
      <w:r w:rsidR="00CD06B5" w:rsidRPr="00633418">
        <w:rPr>
          <w:sz w:val="26"/>
          <w:szCs w:val="26"/>
        </w:rPr>
        <w:t>ной власти, правоохранительными органами, общественными организациями.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ориентирована на выполнение т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бований, предусмотренных федеральным, региональным законодательством о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тиводействии коррупции. </w:t>
      </w:r>
    </w:p>
    <w:p w:rsidR="0090739F" w:rsidRPr="00633418" w:rsidRDefault="0090739F" w:rsidP="008C2495">
      <w:pPr>
        <w:ind w:firstLine="567"/>
        <w:jc w:val="both"/>
        <w:rPr>
          <w:sz w:val="25"/>
          <w:szCs w:val="25"/>
        </w:rPr>
      </w:pPr>
      <w:r w:rsidRPr="00633418">
        <w:rPr>
          <w:sz w:val="26"/>
          <w:szCs w:val="26"/>
        </w:rPr>
        <w:t>Создана комиссия по координации деятельности органов мэрии и должно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</w:t>
      </w:r>
      <w:proofErr w:type="gramStart"/>
      <w:r w:rsidRPr="00633418">
        <w:rPr>
          <w:sz w:val="25"/>
          <w:szCs w:val="25"/>
        </w:rPr>
        <w:t xml:space="preserve">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</w:t>
      </w:r>
      <w:proofErr w:type="gramEnd"/>
      <w:r w:rsidR="00CD06B5" w:rsidRPr="00633418">
        <w:rPr>
          <w:sz w:val="25"/>
          <w:szCs w:val="25"/>
        </w:rPr>
        <w:t xml:space="preserve"> мэрии</w:t>
      </w:r>
      <w:r w:rsidRPr="00633418">
        <w:rPr>
          <w:sz w:val="25"/>
          <w:szCs w:val="25"/>
        </w:rPr>
        <w:t>, обсужд</w:t>
      </w:r>
      <w:r w:rsidRPr="00633418">
        <w:rPr>
          <w:sz w:val="25"/>
          <w:szCs w:val="25"/>
        </w:rPr>
        <w:t>а</w:t>
      </w:r>
      <w:r w:rsidRPr="00633418">
        <w:rPr>
          <w:sz w:val="25"/>
          <w:szCs w:val="25"/>
        </w:rPr>
        <w:t>ются предложения по повышению их эффективности.</w:t>
      </w:r>
    </w:p>
    <w:p w:rsidR="0090739F" w:rsidRPr="00633418" w:rsidRDefault="0090739F" w:rsidP="00CD06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формирована и функционирует комиссия по соблюдению требований к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ебному поведению муниципальных служащих и урегулированию конфликта 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</w:t>
      </w:r>
      <w:r w:rsidR="00D37201" w:rsidRPr="00633418">
        <w:rPr>
          <w:sz w:val="26"/>
          <w:szCs w:val="26"/>
        </w:rPr>
        <w:t>и</w:t>
      </w:r>
      <w:r w:rsidR="00D37201" w:rsidRPr="00633418">
        <w:rPr>
          <w:sz w:val="26"/>
          <w:szCs w:val="26"/>
        </w:rPr>
        <w:t>мают участие независимые эксперты</w:t>
      </w:r>
      <w:r w:rsidRPr="00633418">
        <w:rPr>
          <w:sz w:val="26"/>
          <w:szCs w:val="26"/>
        </w:rPr>
        <w:t>.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висит от реализации общесистемных мер, предусмотренных федеральным, реги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lastRenderedPageBreak/>
        <w:t>ственных и муниципальных услуг, повышение комфортности предоставления услуг, прозрачности деятельности органов власти, модернизация системы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мационного обеспечения. Решению перечисленных задач в мэрии города уделяется особое внимание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517032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ствление мер по противодействию коррупции, обеспечивающих ее предуп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е в сфере муниципального управления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шений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доверия граждан к деятельности органов городского самоупр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.</w:t>
      </w:r>
    </w:p>
    <w:p w:rsidR="0009731C" w:rsidRPr="00633418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инимизация причин и условий, способствующих коррупционным проя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м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мещающими должности муниципальной службы, запретов, ограничений и треб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й, установленных в целях противодействия коррупции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вращения и выявления конфликта интересов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ских мер, направленных на создание в обществе атмосферы нетерпимости к коррупционным проявлениям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витие сотрудничества органов городского самоуправления с правоохра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ными органами, институтами гражданского общества;</w:t>
      </w:r>
    </w:p>
    <w:p w:rsidR="0009731C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вещение мероприятий и действий органов городского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:rsidR="0009731C" w:rsidRPr="00633418" w:rsidRDefault="0009731C" w:rsidP="005F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</w:t>
      </w:r>
      <w:r w:rsidR="005F766B" w:rsidRPr="00633418">
        <w:rPr>
          <w:sz w:val="26"/>
          <w:szCs w:val="26"/>
        </w:rPr>
        <w:t>е</w:t>
      </w:r>
      <w:r w:rsidR="005F766B" w:rsidRPr="00633418">
        <w:rPr>
          <w:sz w:val="26"/>
          <w:szCs w:val="26"/>
        </w:rPr>
        <w:t>ние коррупции в сфере муниципального управления, в том числе выявление и п</w:t>
      </w:r>
      <w:r w:rsidR="005F766B" w:rsidRPr="00633418">
        <w:rPr>
          <w:sz w:val="26"/>
          <w:szCs w:val="26"/>
        </w:rPr>
        <w:t>о</w:t>
      </w:r>
      <w:r w:rsidR="005F766B" w:rsidRPr="00633418">
        <w:rPr>
          <w:sz w:val="26"/>
          <w:szCs w:val="26"/>
        </w:rPr>
        <w:t>следующее устранение причин коррупции, соблюдение муниципальными служ</w:t>
      </w:r>
      <w:r w:rsidR="005F766B" w:rsidRPr="00633418">
        <w:rPr>
          <w:sz w:val="26"/>
          <w:szCs w:val="26"/>
        </w:rPr>
        <w:t>а</w:t>
      </w:r>
      <w:r w:rsidR="005F766B" w:rsidRPr="00633418">
        <w:rPr>
          <w:sz w:val="26"/>
          <w:szCs w:val="26"/>
        </w:rPr>
        <w:t>щими запретов, ограничений и обязанностей, установленных в целях противоде</w:t>
      </w:r>
      <w:r w:rsidR="005F766B" w:rsidRPr="00633418">
        <w:rPr>
          <w:sz w:val="26"/>
          <w:szCs w:val="26"/>
        </w:rPr>
        <w:t>й</w:t>
      </w:r>
      <w:r w:rsidR="005F766B" w:rsidRPr="00633418">
        <w:rPr>
          <w:sz w:val="26"/>
          <w:szCs w:val="26"/>
        </w:rPr>
        <w:t>ствия коррупции.</w:t>
      </w:r>
    </w:p>
    <w:p w:rsidR="0090739F" w:rsidRPr="00633418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>гается реа</w:t>
      </w:r>
      <w:r w:rsidR="005F766B" w:rsidRPr="00633418">
        <w:rPr>
          <w:sz w:val="26"/>
          <w:szCs w:val="26"/>
        </w:rPr>
        <w:t>лизовать в 2018</w:t>
      </w:r>
      <w:r w:rsidR="00130610" w:rsidRPr="00633418">
        <w:rPr>
          <w:sz w:val="26"/>
          <w:szCs w:val="26"/>
        </w:rPr>
        <w:t xml:space="preserve"> - </w:t>
      </w:r>
      <w:r w:rsidR="001D6175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1D6175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3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ей и решения задач, являются: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;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633418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количество муниципальных служащих, допустивших, вследствие недостато</w:t>
      </w:r>
      <w:r w:rsidRPr="00633418">
        <w:rPr>
          <w:sz w:val="26"/>
          <w:szCs w:val="26"/>
        </w:rPr>
        <w:t>ч</w:t>
      </w:r>
      <w:r w:rsidRPr="00633418">
        <w:rPr>
          <w:sz w:val="26"/>
          <w:szCs w:val="26"/>
        </w:rPr>
        <w:t>ной профилактической работы, нарушения законодательства о противодействии коррупции, соблюдении ограничений и запретов, связанных с прохождением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ниципальной службы;</w:t>
      </w:r>
    </w:p>
    <w:p w:rsidR="00990F8C" w:rsidRPr="00633418" w:rsidRDefault="00F32D62" w:rsidP="000F47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:rsidR="006A0205" w:rsidRPr="00633418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>и их знач</w:t>
      </w:r>
      <w:r w:rsidR="00CA381C" w:rsidRPr="00633418">
        <w:rPr>
          <w:sz w:val="26"/>
          <w:szCs w:val="26"/>
        </w:rPr>
        <w:t>е</w:t>
      </w:r>
      <w:r w:rsidR="00CA381C" w:rsidRPr="00633418">
        <w:rPr>
          <w:sz w:val="26"/>
          <w:szCs w:val="26"/>
        </w:rPr>
        <w:t xml:space="preserve">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:rsidR="0090739F" w:rsidRPr="00633418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</w:t>
      </w:r>
      <w:r w:rsidR="006A0205"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мы 3</w:t>
      </w:r>
      <w:r w:rsidR="000001AC" w:rsidRPr="00633418">
        <w:rPr>
          <w:sz w:val="26"/>
          <w:szCs w:val="26"/>
        </w:rPr>
        <w:t>:</w:t>
      </w:r>
    </w:p>
    <w:p w:rsidR="005F766B" w:rsidRPr="00633418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</w:t>
      </w:r>
      <w:r w:rsidR="00DE76E0" w:rsidRPr="00633418">
        <w:rPr>
          <w:rFonts w:eastAsia="Calibri"/>
          <w:sz w:val="26"/>
          <w:szCs w:val="26"/>
          <w:lang w:eastAsia="en-US"/>
        </w:rPr>
        <w:t>к</w:t>
      </w:r>
      <w:r w:rsidR="00DE76E0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</w:t>
      </w:r>
      <w:r w:rsidR="00E01292" w:rsidRPr="00633418">
        <w:rPr>
          <w:sz w:val="26"/>
          <w:szCs w:val="26"/>
        </w:rPr>
        <w:t>и</w:t>
      </w:r>
      <w:r w:rsidR="00E01292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  <w:proofErr w:type="gramEnd"/>
    </w:p>
    <w:p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</w:t>
      </w:r>
      <w:r w:rsidR="002459DC" w:rsidRPr="00633418">
        <w:rPr>
          <w:rFonts w:eastAsia="Calibri"/>
          <w:sz w:val="26"/>
          <w:szCs w:val="26"/>
          <w:lang w:eastAsia="en-US"/>
        </w:rPr>
        <w:t>к</w:t>
      </w:r>
      <w:r w:rsidR="002459DC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</w:t>
      </w:r>
      <w:r w:rsidR="00C74F70" w:rsidRPr="00633418">
        <w:rPr>
          <w:sz w:val="26"/>
          <w:szCs w:val="26"/>
        </w:rPr>
        <w:t>и</w:t>
      </w:r>
      <w:r w:rsidR="00C74F70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633418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33418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proofErr w:type="gramEnd"/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их права и свободы граждан, по которым независимая антикоррупционная эк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ертиза проведена</w:t>
      </w:r>
      <w:r w:rsidRPr="00633418">
        <w:rPr>
          <w:spacing w:val="-6"/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Pr="00633418">
        <w:rPr>
          <w:sz w:val="26"/>
          <w:szCs w:val="26"/>
          <w:vertAlign w:val="subscript"/>
        </w:rPr>
        <w:t xml:space="preserve">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 xml:space="preserve">общ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рагивающих права и свободы граждан.</w:t>
      </w:r>
      <w:proofErr w:type="gramEnd"/>
    </w:p>
    <w:p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льства о противодействии коррупции, соблюдении ограничений и запретов, св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занных с прохождением муниципальной службы</w:t>
      </w:r>
    </w:p>
    <w:p w:rsidR="0078387D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</w:t>
      </w:r>
      <w:r w:rsidR="00F21BED" w:rsidRPr="00633418">
        <w:rPr>
          <w:sz w:val="26"/>
          <w:szCs w:val="26"/>
        </w:rPr>
        <w:t>у</w:t>
      </w:r>
      <w:r w:rsidR="00F21BED" w:rsidRPr="00633418">
        <w:rPr>
          <w:sz w:val="26"/>
          <w:szCs w:val="26"/>
        </w:rPr>
        <w:t>ниципальных служащих, допустивших нарушения законодательства о противоде</w:t>
      </w:r>
      <w:r w:rsidR="00F21BED" w:rsidRPr="00633418">
        <w:rPr>
          <w:sz w:val="26"/>
          <w:szCs w:val="26"/>
        </w:rPr>
        <w:t>й</w:t>
      </w:r>
      <w:r w:rsidR="00F21BED" w:rsidRPr="00633418">
        <w:rPr>
          <w:sz w:val="26"/>
          <w:szCs w:val="26"/>
        </w:rPr>
        <w:t>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</w:t>
      </w:r>
      <w:r w:rsidR="0078387D" w:rsidRPr="0078387D">
        <w:rPr>
          <w:sz w:val="26"/>
          <w:szCs w:val="26"/>
        </w:rPr>
        <w:t>у</w:t>
      </w:r>
      <w:r w:rsidR="0078387D" w:rsidRPr="0078387D">
        <w:rPr>
          <w:sz w:val="26"/>
          <w:szCs w:val="26"/>
        </w:rPr>
        <w:t>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306519" w:rsidRPr="00633418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>муниципальных служащих, д</w:t>
      </w:r>
      <w:r w:rsidR="00741179" w:rsidRPr="00633418">
        <w:rPr>
          <w:sz w:val="26"/>
          <w:szCs w:val="26"/>
        </w:rPr>
        <w:t>о</w:t>
      </w:r>
      <w:r w:rsidR="00741179" w:rsidRPr="00633418">
        <w:rPr>
          <w:sz w:val="26"/>
          <w:szCs w:val="26"/>
        </w:rPr>
        <w:t xml:space="preserve">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</w:t>
      </w:r>
      <w:r w:rsidR="009F52E5" w:rsidRPr="00633418">
        <w:rPr>
          <w:sz w:val="26"/>
          <w:szCs w:val="26"/>
        </w:rPr>
        <w:t>с</w:t>
      </w:r>
      <w:r w:rsidR="009F52E5" w:rsidRPr="00633418">
        <w:rPr>
          <w:sz w:val="26"/>
          <w:szCs w:val="26"/>
        </w:rPr>
        <w:t>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>количеству нарушений законодательства о противодействии коррупции, ограничений и запр</w:t>
      </w:r>
      <w:r w:rsidR="00240CA6" w:rsidRPr="00633418">
        <w:rPr>
          <w:sz w:val="26"/>
          <w:szCs w:val="26"/>
        </w:rPr>
        <w:t>е</w:t>
      </w:r>
      <w:r w:rsidR="00240CA6" w:rsidRPr="00633418">
        <w:rPr>
          <w:sz w:val="26"/>
          <w:szCs w:val="26"/>
        </w:rPr>
        <w:t>тов, связанных с прохождением муниципальной службы, допущенных муниц</w:t>
      </w:r>
      <w:r w:rsidR="00240CA6" w:rsidRPr="00633418">
        <w:rPr>
          <w:sz w:val="26"/>
          <w:szCs w:val="26"/>
        </w:rPr>
        <w:t>и</w:t>
      </w:r>
      <w:r w:rsidR="00240CA6" w:rsidRPr="00633418">
        <w:rPr>
          <w:sz w:val="26"/>
          <w:szCs w:val="26"/>
        </w:rPr>
        <w:t xml:space="preserve">пальными служащими </w:t>
      </w:r>
      <w:r w:rsidR="00541B9F" w:rsidRPr="00633418">
        <w:rPr>
          <w:sz w:val="26"/>
          <w:szCs w:val="26"/>
        </w:rPr>
        <w:t>мэрии город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</w:t>
      </w:r>
      <w:r w:rsidR="0078387D" w:rsidRPr="0078387D">
        <w:rPr>
          <w:sz w:val="26"/>
          <w:szCs w:val="26"/>
        </w:rPr>
        <w:t>у</w:t>
      </w:r>
      <w:r w:rsidR="0078387D" w:rsidRPr="0078387D">
        <w:rPr>
          <w:sz w:val="26"/>
          <w:szCs w:val="26"/>
        </w:rPr>
        <w:t>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8057C" w:rsidRPr="00633418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lastRenderedPageBreak/>
        <w:t>ванных фактов допущенных нарушений законодательства о противодействии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 в отчетный период.</w:t>
      </w:r>
    </w:p>
    <w:p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ть ряд основных мероприятий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данного мероприятия предполагается проведение антикоррупци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онной экспертизы муниципальных правовых актов (их проектов)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</w:t>
      </w:r>
      <w:r w:rsidRPr="00633418">
        <w:rPr>
          <w:spacing w:val="-4"/>
          <w:sz w:val="26"/>
          <w:szCs w:val="26"/>
        </w:rPr>
        <w:t>н</w:t>
      </w:r>
      <w:r w:rsidRPr="00633418">
        <w:rPr>
          <w:spacing w:val="-4"/>
          <w:sz w:val="26"/>
          <w:szCs w:val="26"/>
        </w:rPr>
        <w:t>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</w:t>
      </w:r>
      <w:r w:rsidRPr="00633418">
        <w:rPr>
          <w:spacing w:val="-4"/>
          <w:sz w:val="26"/>
          <w:szCs w:val="26"/>
        </w:rPr>
        <w:t>у</w:t>
      </w:r>
      <w:r w:rsidRPr="00633418">
        <w:rPr>
          <w:spacing w:val="-4"/>
          <w:sz w:val="26"/>
          <w:szCs w:val="26"/>
        </w:rPr>
        <w:t xml:space="preserve">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:rsidR="0094782D" w:rsidRPr="00633418" w:rsidRDefault="00E86D2D" w:rsidP="009478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54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:rsidR="0094782D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</w:t>
      </w:r>
      <w:r w:rsidR="0094782D" w:rsidRPr="00633418">
        <w:rPr>
          <w:sz w:val="26"/>
          <w:szCs w:val="26"/>
        </w:rPr>
        <w:t xml:space="preserve"> социологического исследования с целью</w:t>
      </w:r>
      <w:r w:rsidR="00EC264B" w:rsidRPr="00633418">
        <w:rPr>
          <w:sz w:val="26"/>
          <w:szCs w:val="26"/>
        </w:rPr>
        <w:t xml:space="preserve"> оценки уровня корру</w:t>
      </w:r>
      <w:r w:rsidR="00EC264B" w:rsidRPr="00633418">
        <w:rPr>
          <w:sz w:val="26"/>
          <w:szCs w:val="26"/>
        </w:rPr>
        <w:t>п</w:t>
      </w:r>
      <w:r w:rsidR="00EC264B" w:rsidRPr="00633418">
        <w:rPr>
          <w:sz w:val="26"/>
          <w:szCs w:val="26"/>
        </w:rPr>
        <w:t>ции в городе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</w:t>
      </w:r>
      <w:r w:rsidR="00EC264B" w:rsidRPr="00633418">
        <w:rPr>
          <w:sz w:val="26"/>
          <w:szCs w:val="26"/>
        </w:rPr>
        <w:t>ж</w:t>
      </w:r>
      <w:r w:rsidR="00EC264B" w:rsidRPr="00633418">
        <w:rPr>
          <w:sz w:val="26"/>
          <w:szCs w:val="26"/>
        </w:rPr>
        <w:t>дан, способствующие повышению их правовой культуры, воспитанию у населения антикоррупционного сознания и поведения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</w:t>
      </w:r>
      <w:r w:rsidR="00EC264B" w:rsidRPr="00633418">
        <w:rPr>
          <w:sz w:val="26"/>
          <w:szCs w:val="26"/>
        </w:rPr>
        <w:t>в</w:t>
      </w:r>
      <w:r w:rsidR="00EC264B" w:rsidRPr="00633418">
        <w:rPr>
          <w:sz w:val="26"/>
          <w:szCs w:val="26"/>
        </w:rPr>
        <w:t>ленности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</w:t>
      </w:r>
      <w:proofErr w:type="spellStart"/>
      <w:r w:rsidRPr="00633418">
        <w:rPr>
          <w:sz w:val="26"/>
          <w:szCs w:val="26"/>
        </w:rPr>
        <w:t>флэшмоб</w:t>
      </w:r>
      <w:proofErr w:type="spellEnd"/>
      <w:r w:rsidRPr="00633418">
        <w:rPr>
          <w:sz w:val="26"/>
          <w:szCs w:val="26"/>
        </w:rPr>
        <w:t>» для молодежной ау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ории города с целью формирования нетерпимого отношения к коррупционным проявлениям.</w:t>
      </w:r>
    </w:p>
    <w:p w:rsidR="0090739F" w:rsidRPr="00633418" w:rsidRDefault="00985AF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proofErr w:type="gramStart"/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>и</w:t>
      </w:r>
      <w:proofErr w:type="gramEnd"/>
      <w:r w:rsidR="0090739F"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"/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ершенствование механизмов предупреждения угроз, связанных с коррупцией, п</w:t>
      </w:r>
      <w:r w:rsidRPr="00633418">
        <w:rPr>
          <w:sz w:val="26"/>
          <w:szCs w:val="26"/>
        </w:rPr>
        <w:t>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граммы 3, составит 40,8 тыс. руб.,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:rsidR="00631151" w:rsidRPr="006334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0,0 тыс. руб.</w:t>
      </w:r>
    </w:p>
    <w:p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рода Череповца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633418" w:rsidRDefault="00A708F7" w:rsidP="00EC264B">
            <w:pPr>
              <w:autoSpaceDE w:val="0"/>
              <w:autoSpaceDN w:val="0"/>
              <w:adjustRightInd w:val="0"/>
              <w:jc w:val="both"/>
            </w:pPr>
            <w:r w:rsidRPr="00633418">
              <w:t>МБУ «</w:t>
            </w:r>
            <w:proofErr w:type="spellStart"/>
            <w:r w:rsidRPr="00633418">
              <w:t>ЦМИРиТ</w:t>
            </w:r>
            <w:proofErr w:type="spellEnd"/>
            <w:r w:rsidRPr="00633418">
              <w:t>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Pr="00633418">
              <w:t>»</w:t>
            </w:r>
            <w:r w:rsidR="00135E14" w:rsidRPr="00633418">
              <w:t xml:space="preserve">, </w:t>
            </w:r>
            <w:r w:rsidR="008D5C65" w:rsidRPr="00633418">
              <w:t xml:space="preserve">МКУ «ЦКО», </w:t>
            </w:r>
            <w:r w:rsidR="00135E14" w:rsidRPr="00633418">
              <w:t>управление по работе с общественностью мэрии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FC4D67"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</w:t>
            </w:r>
            <w:r w:rsidR="0090739F" w:rsidRPr="00633418">
              <w:t>и</w:t>
            </w:r>
            <w:r w:rsidR="0090739F" w:rsidRPr="00633418">
              <w:t>пальных услуг;</w:t>
            </w:r>
          </w:p>
          <w:p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</w:t>
            </w:r>
            <w:r w:rsidRPr="00633418">
              <w:t>в</w:t>
            </w:r>
            <w:r w:rsidRPr="00633418">
              <w:t>ления муниципальных услуг, исполнения муниципальных функций;</w:t>
            </w:r>
          </w:p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</w:t>
            </w:r>
            <w:r w:rsidRPr="00633418">
              <w:t>о</w:t>
            </w:r>
            <w:r w:rsidRPr="00633418">
              <w:t>сти муниципальных услуг, проведение регулярного монит</w:t>
            </w:r>
            <w:r w:rsidRPr="00633418">
              <w:t>о</w:t>
            </w:r>
            <w:r w:rsidR="00C35D65" w:rsidRPr="00633418">
              <w:t>ринга</w:t>
            </w:r>
            <w:r w:rsidR="00631151">
              <w:t>;</w:t>
            </w:r>
          </w:p>
          <w:p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>овышение грамотности населения в области информацио</w:t>
            </w:r>
            <w:r w:rsidRPr="00631151">
              <w:t>н</w:t>
            </w:r>
            <w:r w:rsidRPr="00631151">
              <w:t>ных технологий, развитие правосознания граждан и их отве</w:t>
            </w:r>
            <w:r w:rsidRPr="00631151">
              <w:t>т</w:t>
            </w:r>
            <w:r w:rsidRPr="00631151">
              <w:t xml:space="preserve">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муниципальных услуг, предоставляемых в электрон</w:t>
            </w:r>
            <w:r w:rsidR="00447081" w:rsidRPr="00633418">
              <w:t>ной форме, от общего числа</w:t>
            </w:r>
            <w:r w:rsidR="00E86D2D" w:rsidRPr="00633418">
              <w:t xml:space="preserve"> услуг</w:t>
            </w:r>
            <w:r w:rsidRPr="00633418">
              <w:t>, подлежащих переводу;</w:t>
            </w:r>
          </w:p>
          <w:p w:rsidR="001D6175" w:rsidRPr="006334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заявлений о предоставлении муниципальных услуг, п</w:t>
            </w:r>
            <w:r w:rsidRPr="00633418">
              <w:t>о</w:t>
            </w:r>
            <w:r w:rsidRPr="00633418">
              <w:t>данных в электронной форме в органы местного самоупра</w:t>
            </w:r>
            <w:r w:rsidRPr="00633418">
              <w:t>в</w:t>
            </w:r>
            <w:r w:rsidRPr="00633418">
              <w:t>ления, в общем количестве заявлений о предоставлении м</w:t>
            </w:r>
            <w:r w:rsidRPr="00633418">
              <w:t>у</w:t>
            </w:r>
            <w:r w:rsidRPr="00633418">
              <w:t>ниципальных услуг, поданных в органы местного самоупра</w:t>
            </w:r>
            <w:r w:rsidRPr="00633418">
              <w:t>в</w:t>
            </w:r>
            <w:r w:rsidRPr="00633418">
              <w:t xml:space="preserve">ления, в отношении муниципальных услуг, переведенных в </w:t>
            </w:r>
            <w:r w:rsidRPr="00633418">
              <w:lastRenderedPageBreak/>
              <w:t xml:space="preserve">электронный вид выше </w:t>
            </w:r>
            <w:r w:rsidRPr="00633418">
              <w:rPr>
                <w:lang w:val="en-US"/>
              </w:rPr>
              <w:t>III</w:t>
            </w:r>
            <w:r w:rsidRPr="00633418">
              <w:t xml:space="preserve"> этапа;</w:t>
            </w:r>
          </w:p>
          <w:p w:rsidR="003145FD" w:rsidRPr="006334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среднее количество </w:t>
            </w:r>
            <w:proofErr w:type="gramStart"/>
            <w:r w:rsidRPr="00633418">
              <w:t>часов работы одного окна при</w:t>
            </w:r>
            <w:r w:rsidRPr="00633418">
              <w:t>е</w:t>
            </w:r>
            <w:r w:rsidRPr="00633418">
              <w:t>ма/выдачи документов</w:t>
            </w:r>
            <w:proofErr w:type="gramEnd"/>
            <w:r w:rsidRPr="00633418">
              <w:t xml:space="preserve"> в день</w:t>
            </w:r>
            <w:r w:rsidR="00EF4413" w:rsidRPr="00633418">
              <w:t xml:space="preserve"> в многофункциональном це</w:t>
            </w:r>
            <w:r w:rsidR="00EF4413" w:rsidRPr="00633418">
              <w:t>н</w:t>
            </w:r>
            <w:r w:rsidR="00EF4413" w:rsidRPr="00633418">
              <w:t>тре</w:t>
            </w:r>
            <w:r w:rsidRPr="00633418">
              <w:t>;</w:t>
            </w:r>
          </w:p>
          <w:p w:rsidR="005779A6" w:rsidRPr="006334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C1D56" w:rsidRPr="00633418">
              <w:t>количество государственных и муниципальных услуг,</w:t>
            </w:r>
            <w:r w:rsidR="00697E96" w:rsidRPr="00633418">
              <w:t xml:space="preserve"> в том числе консультаций,</w:t>
            </w:r>
            <w:r w:rsidR="007C1D56" w:rsidRPr="00633418">
              <w:t xml:space="preserve"> предоставлен</w:t>
            </w:r>
            <w:r w:rsidR="00697E96" w:rsidRPr="00633418">
              <w:t>ных</w:t>
            </w:r>
            <w:r w:rsidR="007C1D56" w:rsidRPr="00633418">
              <w:t xml:space="preserve"> на базе МФЦ за год</w:t>
            </w:r>
            <w:r w:rsidR="001D6175" w:rsidRPr="00633418">
              <w:t>;</w:t>
            </w:r>
          </w:p>
          <w:p w:rsidR="001D6175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>- уровень удовлетворенности граждан качеством и доступн</w:t>
            </w:r>
            <w:r w:rsidRPr="00633418">
              <w:t>о</w:t>
            </w:r>
            <w:r w:rsidRPr="00633418">
              <w:t>стью предоставления государственных и муниципальных услуг в многофункциональном центре</w:t>
            </w:r>
            <w:r w:rsidR="00631151">
              <w:t>;</w:t>
            </w:r>
          </w:p>
          <w:p w:rsidR="00631151" w:rsidRPr="006334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t>- к</w:t>
            </w:r>
            <w:r w:rsidRPr="00631151">
              <w:t>оличество граждан, п</w:t>
            </w:r>
            <w:r w:rsidR="00EE3303">
              <w:t xml:space="preserve">рошедших </w:t>
            </w:r>
            <w:proofErr w:type="gramStart"/>
            <w:r w:rsidR="00EE3303">
              <w:t>обучение по программе</w:t>
            </w:r>
            <w:proofErr w:type="gramEnd"/>
            <w:r w:rsidR="00EE3303">
              <w:t xml:space="preserve"> «Цифровой гражданин»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DF0127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02195A" w:rsidRPr="00633418">
              <w:t xml:space="preserve"> </w:t>
            </w:r>
            <w:r w:rsidR="0090739F" w:rsidRPr="00633418">
              <w:t>-</w:t>
            </w:r>
            <w:r w:rsidR="0002195A" w:rsidRPr="00633418">
              <w:t xml:space="preserve"> </w:t>
            </w:r>
            <w:r w:rsidR="001D6175" w:rsidRPr="00633418">
              <w:t>202</w:t>
            </w:r>
            <w:r w:rsidR="00631151">
              <w:t>2</w:t>
            </w:r>
            <w:r w:rsidR="001D6175" w:rsidRPr="00633418">
              <w:t xml:space="preserve"> </w:t>
            </w:r>
            <w:r w:rsidR="0090739F" w:rsidRPr="00633418">
              <w:t>г</w:t>
            </w:r>
            <w:r w:rsidR="0002195A" w:rsidRPr="00633418">
              <w:t>оды</w:t>
            </w:r>
            <w:r w:rsidR="0090739F" w:rsidRPr="00633418">
              <w:t xml:space="preserve"> 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DD05A5" w:rsidRDefault="00C867DB" w:rsidP="00C867DB">
            <w:pPr>
              <w:autoSpaceDE w:val="0"/>
              <w:autoSpaceDN w:val="0"/>
              <w:adjustRightInd w:val="0"/>
            </w:pPr>
            <w:r w:rsidRPr="00DD05A5">
              <w:t xml:space="preserve">Всего по подпрограмме 4 – </w:t>
            </w:r>
            <w:r w:rsidR="002F5C0D" w:rsidRPr="00DD05A5">
              <w:t>373</w:t>
            </w:r>
            <w:r w:rsidR="00F87590" w:rsidRPr="00DD05A5">
              <w:t xml:space="preserve"> </w:t>
            </w:r>
            <w:r w:rsidR="002F5C0D" w:rsidRPr="00DD05A5">
              <w:t>0</w:t>
            </w:r>
            <w:r w:rsidR="00AE489A" w:rsidRPr="00DD05A5">
              <w:t>64</w:t>
            </w:r>
            <w:r w:rsidR="00F87590" w:rsidRPr="00DD05A5">
              <w:t>,</w:t>
            </w:r>
            <w:r w:rsidR="00AE489A" w:rsidRPr="00DD05A5">
              <w:t>3</w:t>
            </w:r>
            <w:r w:rsidRPr="00DD05A5">
              <w:t xml:space="preserve"> тыс. руб.,</w:t>
            </w:r>
          </w:p>
          <w:p w:rsidR="00C867DB" w:rsidRPr="00DD05A5" w:rsidRDefault="00C867DB" w:rsidP="00C867DB">
            <w:pPr>
              <w:autoSpaceDE w:val="0"/>
              <w:autoSpaceDN w:val="0"/>
              <w:adjustRightInd w:val="0"/>
            </w:pPr>
            <w:r w:rsidRPr="00DD05A5">
              <w:t xml:space="preserve">в том числе по годам: </w:t>
            </w:r>
          </w:p>
          <w:p w:rsidR="00E66DB9" w:rsidRPr="00DD05A5" w:rsidRDefault="00C867DB" w:rsidP="00C20C67">
            <w:pPr>
              <w:autoSpaceDE w:val="0"/>
              <w:autoSpaceDN w:val="0"/>
              <w:adjustRightInd w:val="0"/>
            </w:pPr>
            <w:r w:rsidRPr="00DD05A5">
              <w:t xml:space="preserve">2018 г. – </w:t>
            </w:r>
            <w:r w:rsidR="00210105" w:rsidRPr="00DD05A5">
              <w:rPr>
                <w:rFonts w:eastAsia="Calibri"/>
              </w:rPr>
              <w:t>7</w:t>
            </w:r>
            <w:r w:rsidR="00C674BB" w:rsidRPr="00DD05A5">
              <w:rPr>
                <w:rFonts w:eastAsia="Calibri"/>
              </w:rPr>
              <w:t>2</w:t>
            </w:r>
            <w:r w:rsidR="00027529" w:rsidRPr="00DD05A5">
              <w:rPr>
                <w:rFonts w:eastAsia="Calibri"/>
              </w:rPr>
              <w:t> </w:t>
            </w:r>
            <w:r w:rsidR="005851E6" w:rsidRPr="00DD05A5">
              <w:rPr>
                <w:rFonts w:eastAsia="Calibri"/>
              </w:rPr>
              <w:t>51</w:t>
            </w:r>
            <w:r w:rsidR="005727C8" w:rsidRPr="00DD05A5">
              <w:rPr>
                <w:rFonts w:eastAsia="Calibri"/>
              </w:rPr>
              <w:t>2</w:t>
            </w:r>
            <w:r w:rsidR="00027529" w:rsidRPr="00DD05A5">
              <w:rPr>
                <w:rFonts w:eastAsia="Calibri"/>
              </w:rPr>
              <w:t>,</w:t>
            </w:r>
            <w:r w:rsidR="005727C8" w:rsidRPr="00DD05A5">
              <w:rPr>
                <w:rFonts w:eastAsia="Calibri"/>
              </w:rPr>
              <w:t>3</w:t>
            </w:r>
            <w:r w:rsidR="00027529" w:rsidRPr="00DD05A5">
              <w:rPr>
                <w:rFonts w:eastAsia="Calibri"/>
              </w:rPr>
              <w:t xml:space="preserve"> </w:t>
            </w:r>
            <w:r w:rsidRPr="00DD05A5">
              <w:t>тыс. руб.</w:t>
            </w:r>
            <w:r w:rsidR="004427CB" w:rsidRPr="00DD05A5">
              <w:t>;</w:t>
            </w:r>
          </w:p>
          <w:p w:rsidR="00394E9A" w:rsidRPr="00DD05A5" w:rsidRDefault="004427CB" w:rsidP="00CE0C4E">
            <w:pPr>
              <w:autoSpaceDE w:val="0"/>
              <w:autoSpaceDN w:val="0"/>
              <w:adjustRightInd w:val="0"/>
            </w:pPr>
            <w:r w:rsidRPr="00DD05A5">
              <w:t xml:space="preserve">2019 г. – </w:t>
            </w:r>
            <w:r w:rsidR="00E46C0D" w:rsidRPr="00DD05A5">
              <w:t>76</w:t>
            </w:r>
            <w:r w:rsidR="00BD0120" w:rsidRPr="00DD05A5">
              <w:t> </w:t>
            </w:r>
            <w:r w:rsidR="00F1259C" w:rsidRPr="00DD05A5">
              <w:t>5</w:t>
            </w:r>
            <w:r w:rsidR="006D00E5" w:rsidRPr="00DD05A5">
              <w:t>47</w:t>
            </w:r>
            <w:r w:rsidR="00BD0120" w:rsidRPr="00DD05A5">
              <w:t>,</w:t>
            </w:r>
            <w:r w:rsidR="006D00E5" w:rsidRPr="00DD05A5">
              <w:t>1</w:t>
            </w:r>
            <w:r w:rsidR="00027529" w:rsidRPr="00DD05A5">
              <w:t xml:space="preserve"> </w:t>
            </w:r>
            <w:r w:rsidRPr="00DD05A5">
              <w:t>тыс. руб.</w:t>
            </w:r>
            <w:r w:rsidR="00DF0127" w:rsidRPr="00DD05A5">
              <w:t>;</w:t>
            </w:r>
          </w:p>
          <w:p w:rsidR="00DF0127" w:rsidRPr="00DD05A5" w:rsidRDefault="00DF0127" w:rsidP="007A0343">
            <w:pPr>
              <w:autoSpaceDE w:val="0"/>
              <w:autoSpaceDN w:val="0"/>
              <w:adjustRightInd w:val="0"/>
            </w:pPr>
            <w:r w:rsidRPr="00DD05A5">
              <w:t xml:space="preserve">2020 </w:t>
            </w:r>
            <w:r w:rsidR="00027529" w:rsidRPr="00DD05A5">
              <w:t xml:space="preserve">г. </w:t>
            </w:r>
            <w:r w:rsidRPr="00DD05A5">
              <w:t xml:space="preserve">– </w:t>
            </w:r>
            <w:r w:rsidR="0004220C" w:rsidRPr="00DD05A5">
              <w:t>75</w:t>
            </w:r>
            <w:r w:rsidR="00F87590" w:rsidRPr="00DD05A5">
              <w:t xml:space="preserve"> </w:t>
            </w:r>
            <w:r w:rsidR="00AE489A" w:rsidRPr="00DD05A5">
              <w:t>022</w:t>
            </w:r>
            <w:r w:rsidR="00F87590" w:rsidRPr="00DD05A5">
              <w:t>,</w:t>
            </w:r>
            <w:r w:rsidR="00AE489A" w:rsidRPr="00DD05A5">
              <w:t>2</w:t>
            </w:r>
            <w:r w:rsidR="00027529" w:rsidRPr="00DD05A5">
              <w:t xml:space="preserve"> </w:t>
            </w:r>
            <w:r w:rsidR="00C35D65" w:rsidRPr="00DD05A5">
              <w:t>тыс. руб.</w:t>
            </w:r>
            <w:r w:rsidR="007A0343" w:rsidRPr="00DD05A5">
              <w:t>;</w:t>
            </w:r>
          </w:p>
          <w:p w:rsidR="007A0343" w:rsidRPr="00DD05A5" w:rsidRDefault="00D01A88" w:rsidP="004F71EC">
            <w:pPr>
              <w:autoSpaceDE w:val="0"/>
              <w:autoSpaceDN w:val="0"/>
              <w:adjustRightInd w:val="0"/>
            </w:pPr>
            <w:r w:rsidRPr="00DD05A5">
              <w:t xml:space="preserve">2021 г. – </w:t>
            </w:r>
            <w:r w:rsidR="0004220C" w:rsidRPr="00DD05A5">
              <w:t>74</w:t>
            </w:r>
            <w:r w:rsidR="00F87590" w:rsidRPr="00DD05A5">
              <w:t xml:space="preserve"> </w:t>
            </w:r>
            <w:r w:rsidR="001B729F" w:rsidRPr="00DD05A5">
              <w:t>493</w:t>
            </w:r>
            <w:r w:rsidR="00F87590" w:rsidRPr="00DD05A5">
              <w:t>,</w:t>
            </w:r>
            <w:r w:rsidR="001B729F" w:rsidRPr="00DD05A5">
              <w:t>8</w:t>
            </w:r>
            <w:r w:rsidR="007A0343" w:rsidRPr="00DD05A5">
              <w:t xml:space="preserve"> тыс. руб.</w:t>
            </w:r>
            <w:r w:rsidR="00631151" w:rsidRPr="00DD05A5">
              <w:t>;</w:t>
            </w:r>
          </w:p>
          <w:p w:rsidR="00631151" w:rsidRPr="00DD05A5" w:rsidRDefault="00631151" w:rsidP="001B729F">
            <w:pPr>
              <w:autoSpaceDE w:val="0"/>
              <w:autoSpaceDN w:val="0"/>
              <w:adjustRightInd w:val="0"/>
            </w:pPr>
            <w:r w:rsidRPr="00DD05A5">
              <w:t xml:space="preserve">2022 г. </w:t>
            </w:r>
            <w:r w:rsidR="00BD0120" w:rsidRPr="00DD05A5">
              <w:t>–</w:t>
            </w:r>
            <w:r w:rsidRPr="00DD05A5">
              <w:t xml:space="preserve"> </w:t>
            </w:r>
            <w:r w:rsidR="0004220C" w:rsidRPr="00DD05A5">
              <w:t>74</w:t>
            </w:r>
            <w:r w:rsidR="00F87590" w:rsidRPr="00DD05A5">
              <w:t xml:space="preserve"> </w:t>
            </w:r>
            <w:r w:rsidR="001B729F" w:rsidRPr="00DD05A5">
              <w:t>488</w:t>
            </w:r>
            <w:r w:rsidR="00F87590" w:rsidRPr="00DD05A5">
              <w:t>,</w:t>
            </w:r>
            <w:r w:rsidR="001B729F" w:rsidRPr="00DD05A5">
              <w:t>9</w:t>
            </w:r>
            <w:r w:rsidR="00BD0120" w:rsidRPr="00DD05A5">
              <w:t xml:space="preserve"> тыс. руб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DD05A5" w:rsidRDefault="007B068B" w:rsidP="007B068B">
            <w:pPr>
              <w:autoSpaceDE w:val="0"/>
              <w:autoSpaceDN w:val="0"/>
              <w:adjustRightInd w:val="0"/>
            </w:pPr>
            <w:r w:rsidRPr="00DD05A5">
              <w:t xml:space="preserve">Всего по подпрограмме 4 – </w:t>
            </w:r>
            <w:r w:rsidR="00160126" w:rsidRPr="00DD05A5">
              <w:t> </w:t>
            </w:r>
            <w:r w:rsidR="00AE489A" w:rsidRPr="00DD05A5">
              <w:t>57</w:t>
            </w:r>
            <w:r w:rsidR="00F87590" w:rsidRPr="00DD05A5">
              <w:t xml:space="preserve"> </w:t>
            </w:r>
            <w:r w:rsidR="00AE489A" w:rsidRPr="00DD05A5">
              <w:t>197</w:t>
            </w:r>
            <w:r w:rsidR="00F87590" w:rsidRPr="00DD05A5">
              <w:t>,</w:t>
            </w:r>
            <w:r w:rsidR="00AE489A" w:rsidRPr="00DD05A5">
              <w:t>7</w:t>
            </w:r>
            <w:r w:rsidR="00215AA9" w:rsidRPr="00DD05A5">
              <w:t xml:space="preserve"> </w:t>
            </w:r>
            <w:r w:rsidRPr="00DD05A5">
              <w:t>тыс. руб.,</w:t>
            </w:r>
          </w:p>
          <w:p w:rsidR="007B068B" w:rsidRPr="00DD05A5" w:rsidRDefault="007B068B" w:rsidP="007B068B">
            <w:pPr>
              <w:autoSpaceDE w:val="0"/>
              <w:autoSpaceDN w:val="0"/>
              <w:adjustRightInd w:val="0"/>
            </w:pPr>
            <w:r w:rsidRPr="00DD05A5">
              <w:t xml:space="preserve">в том числе по годам: </w:t>
            </w:r>
          </w:p>
          <w:p w:rsidR="00D90C6B" w:rsidRPr="00DD05A5" w:rsidRDefault="007B068B" w:rsidP="00C20C67">
            <w:pPr>
              <w:autoSpaceDE w:val="0"/>
              <w:autoSpaceDN w:val="0"/>
              <w:adjustRightInd w:val="0"/>
            </w:pPr>
            <w:r w:rsidRPr="00DD05A5">
              <w:t xml:space="preserve">2018 г. – </w:t>
            </w:r>
            <w:r w:rsidR="004F71EC" w:rsidRPr="00DD05A5">
              <w:t>11</w:t>
            </w:r>
            <w:r w:rsidR="00160126" w:rsidRPr="00DD05A5">
              <w:t> </w:t>
            </w:r>
            <w:r w:rsidR="00D01A88" w:rsidRPr="00DD05A5">
              <w:t>4</w:t>
            </w:r>
            <w:r w:rsidR="00CD05AC" w:rsidRPr="00DD05A5">
              <w:t>21</w:t>
            </w:r>
            <w:r w:rsidR="00160126" w:rsidRPr="00DD05A5">
              <w:t>,</w:t>
            </w:r>
            <w:r w:rsidR="00D01A88" w:rsidRPr="00DD05A5">
              <w:t>8</w:t>
            </w:r>
            <w:r w:rsidRPr="00DD05A5">
              <w:t xml:space="preserve"> тыс. руб.</w:t>
            </w:r>
            <w:r w:rsidR="004427CB" w:rsidRPr="00DD05A5">
              <w:t>;</w:t>
            </w:r>
          </w:p>
          <w:p w:rsidR="004427CB" w:rsidRPr="00DD05A5" w:rsidRDefault="004427CB" w:rsidP="00C20C67">
            <w:pPr>
              <w:autoSpaceDE w:val="0"/>
              <w:autoSpaceDN w:val="0"/>
              <w:adjustRightInd w:val="0"/>
            </w:pPr>
            <w:r w:rsidRPr="00DD05A5">
              <w:t xml:space="preserve">2019 г. – </w:t>
            </w:r>
            <w:r w:rsidR="00346542" w:rsidRPr="00DD05A5">
              <w:t>1</w:t>
            </w:r>
            <w:r w:rsidR="004A67DC" w:rsidRPr="00DD05A5">
              <w:t>1</w:t>
            </w:r>
            <w:r w:rsidR="007A0343" w:rsidRPr="00DD05A5">
              <w:t xml:space="preserve"> </w:t>
            </w:r>
            <w:r w:rsidR="006D00E5" w:rsidRPr="00DD05A5">
              <w:t>447</w:t>
            </w:r>
            <w:r w:rsidR="007A0343" w:rsidRPr="00DD05A5">
              <w:t>,</w:t>
            </w:r>
            <w:r w:rsidR="006D00E5" w:rsidRPr="00DD05A5">
              <w:t>8</w:t>
            </w:r>
            <w:r w:rsidRPr="00DD05A5">
              <w:t xml:space="preserve"> тыс. руб.</w:t>
            </w:r>
            <w:r w:rsidR="00DF0127" w:rsidRPr="00DD05A5">
              <w:t>;</w:t>
            </w:r>
          </w:p>
          <w:p w:rsidR="00DF0127" w:rsidRPr="00DD05A5" w:rsidRDefault="00C35D65" w:rsidP="007A0343">
            <w:pPr>
              <w:autoSpaceDE w:val="0"/>
              <w:autoSpaceDN w:val="0"/>
              <w:adjustRightInd w:val="0"/>
            </w:pPr>
            <w:r w:rsidRPr="00DD05A5">
              <w:t xml:space="preserve">2020 </w:t>
            </w:r>
            <w:r w:rsidR="005043C9" w:rsidRPr="00DD05A5">
              <w:t xml:space="preserve">г. </w:t>
            </w:r>
            <w:r w:rsidRPr="00DD05A5">
              <w:t xml:space="preserve">– </w:t>
            </w:r>
            <w:r w:rsidR="00AE489A" w:rsidRPr="00DD05A5">
              <w:t>11 796</w:t>
            </w:r>
            <w:r w:rsidR="006F7D33" w:rsidRPr="00DD05A5">
              <w:t>,</w:t>
            </w:r>
            <w:r w:rsidR="00AE489A" w:rsidRPr="00DD05A5">
              <w:t>6</w:t>
            </w:r>
            <w:r w:rsidRPr="00DD05A5">
              <w:t xml:space="preserve"> тыс. руб.</w:t>
            </w:r>
            <w:r w:rsidR="007A0343" w:rsidRPr="00DD05A5">
              <w:t>;</w:t>
            </w:r>
          </w:p>
          <w:p w:rsidR="007A0343" w:rsidRPr="00DD05A5" w:rsidRDefault="00BD0120" w:rsidP="007A0343">
            <w:pPr>
              <w:autoSpaceDE w:val="0"/>
              <w:autoSpaceDN w:val="0"/>
              <w:adjustRightInd w:val="0"/>
            </w:pPr>
            <w:r w:rsidRPr="00DD05A5">
              <w:t xml:space="preserve">2021 г. – </w:t>
            </w:r>
            <w:r w:rsidR="00AE489A" w:rsidRPr="00DD05A5">
              <w:t>11 268</w:t>
            </w:r>
            <w:r w:rsidR="006F7D33" w:rsidRPr="00DD05A5">
              <w:t>,</w:t>
            </w:r>
            <w:r w:rsidR="00AE489A" w:rsidRPr="00DD05A5">
              <w:t>2</w:t>
            </w:r>
            <w:r w:rsidR="007A0343" w:rsidRPr="00DD05A5">
              <w:t xml:space="preserve"> тыс. руб.</w:t>
            </w:r>
            <w:r w:rsidR="00631151" w:rsidRPr="00DD05A5">
              <w:t>;</w:t>
            </w:r>
          </w:p>
          <w:p w:rsidR="00631151" w:rsidRPr="00DD05A5" w:rsidRDefault="00631151" w:rsidP="00AE489A">
            <w:pPr>
              <w:autoSpaceDE w:val="0"/>
              <w:autoSpaceDN w:val="0"/>
              <w:adjustRightInd w:val="0"/>
            </w:pPr>
            <w:r w:rsidRPr="00DD05A5">
              <w:t xml:space="preserve">2022 г. </w:t>
            </w:r>
            <w:r w:rsidR="00BD0120" w:rsidRPr="00DD05A5">
              <w:t xml:space="preserve">– </w:t>
            </w:r>
            <w:r w:rsidR="00AE489A" w:rsidRPr="00DD05A5">
              <w:t>11</w:t>
            </w:r>
            <w:r w:rsidR="006F7D33" w:rsidRPr="00DD05A5">
              <w:t xml:space="preserve"> </w:t>
            </w:r>
            <w:r w:rsidR="00AE489A" w:rsidRPr="00DD05A5">
              <w:t>263</w:t>
            </w:r>
            <w:r w:rsidR="006F7D33" w:rsidRPr="00DD05A5">
              <w:t>,</w:t>
            </w:r>
            <w:r w:rsidR="00AE489A" w:rsidRPr="00DD05A5">
              <w:t>3</w:t>
            </w:r>
            <w:r w:rsidR="00BD0120" w:rsidRPr="00DD05A5">
              <w:t xml:space="preserve"> тыс. руб.</w:t>
            </w:r>
          </w:p>
        </w:tc>
      </w:tr>
      <w:tr w:rsidR="0090739F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Реализация мероприятий </w:t>
            </w:r>
            <w:r w:rsidR="005D2F25" w:rsidRPr="00633418">
              <w:t>п</w:t>
            </w:r>
            <w:r w:rsidRPr="00633418">
              <w:t>одпрограммы</w:t>
            </w:r>
            <w:r w:rsidR="005D2F25" w:rsidRPr="00633418">
              <w:t xml:space="preserve"> 4</w:t>
            </w:r>
            <w:r w:rsidRPr="00633418">
              <w:t xml:space="preserve"> позволит: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F0127" w:rsidRPr="00633418">
              <w:t xml:space="preserve">обеспечить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264FA4" w:rsidRPr="00633418">
              <w:t>году предоставление в электронной фо</w:t>
            </w:r>
            <w:r w:rsidR="00264FA4" w:rsidRPr="00633418">
              <w:t>р</w:t>
            </w:r>
            <w:r w:rsidR="00264FA4" w:rsidRPr="00633418">
              <w:t xml:space="preserve">ме 100% </w:t>
            </w:r>
            <w:r w:rsidRPr="00633418">
              <w:t>му</w:t>
            </w:r>
            <w:r w:rsidR="00264FA4" w:rsidRPr="00633418">
              <w:t>ниципальных услуг</w:t>
            </w:r>
            <w:r w:rsidR="00FA1DBD" w:rsidRPr="00633418">
              <w:t>, подлежащих переводу</w:t>
            </w:r>
            <w:r w:rsidRPr="00633418">
              <w:t>;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A0343" w:rsidRPr="00633418">
              <w:t xml:space="preserve">сохранить </w:t>
            </w:r>
            <w:r w:rsidRPr="00633418">
              <w:t>дол</w:t>
            </w:r>
            <w:r w:rsidR="00145F85" w:rsidRPr="00633418">
              <w:t>ю</w:t>
            </w:r>
            <w:r w:rsidRPr="00633418">
              <w:t xml:space="preserve"> граждан, использующих механизм получ</w:t>
            </w:r>
            <w:r w:rsidRPr="00633418">
              <w:t>е</w:t>
            </w:r>
            <w:r w:rsidRPr="00633418">
              <w:t>ния муниципальных услуг в электронной форме</w:t>
            </w:r>
            <w:r w:rsidR="00DF0127" w:rsidRPr="00633418">
              <w:t xml:space="preserve">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145F85" w:rsidRPr="00633418">
              <w:t>году – не менее 70%</w:t>
            </w:r>
            <w:r w:rsidR="00C35D65" w:rsidRPr="00633418">
              <w:t>;</w:t>
            </w:r>
          </w:p>
          <w:p w:rsidR="00C35D65" w:rsidRPr="00631151" w:rsidRDefault="00E1648D" w:rsidP="00140C55">
            <w:pPr>
              <w:autoSpaceDE w:val="0"/>
              <w:autoSpaceDN w:val="0"/>
              <w:adjustRightInd w:val="0"/>
            </w:pPr>
            <w:r w:rsidRPr="00631151">
              <w:t xml:space="preserve">- обеспечить не менее </w:t>
            </w:r>
            <w:r w:rsidR="00675EDC">
              <w:t>7,7</w:t>
            </w:r>
            <w:r w:rsidR="00C35D65" w:rsidRPr="00631151">
              <w:t xml:space="preserve"> часов работы каждого окна приема заявителей в МФЦ в день</w:t>
            </w:r>
            <w:r w:rsidR="00675EDC">
              <w:t xml:space="preserve"> к 2022 году</w:t>
            </w:r>
            <w:r w:rsidR="00C35D65" w:rsidRPr="00631151">
              <w:t>;</w:t>
            </w:r>
          </w:p>
          <w:p w:rsidR="005779A6" w:rsidRPr="00631151" w:rsidRDefault="005779A6" w:rsidP="007C1D56">
            <w:pPr>
              <w:autoSpaceDE w:val="0"/>
              <w:autoSpaceDN w:val="0"/>
              <w:adjustRightInd w:val="0"/>
            </w:pPr>
            <w:r w:rsidRPr="00631151">
              <w:t xml:space="preserve">- обеспечить </w:t>
            </w:r>
            <w:r w:rsidR="007C1D56" w:rsidRPr="00631151">
              <w:t>организацию предоставления государственных и муниципальных услуг</w:t>
            </w:r>
            <w:r w:rsidR="00697E96" w:rsidRPr="00631151">
              <w:t>, в том числе консультаций,</w:t>
            </w:r>
            <w:r w:rsidR="007C1D56" w:rsidRPr="00631151">
              <w:t xml:space="preserve"> на базе МФЦ не менее </w:t>
            </w:r>
            <w:r w:rsidR="006119FE" w:rsidRPr="00631151">
              <w:t>456 338</w:t>
            </w:r>
            <w:r w:rsidR="007C1D56" w:rsidRPr="00631151">
              <w:t xml:space="preserve"> в год</w:t>
            </w:r>
            <w:r w:rsidR="007A0343" w:rsidRPr="00631151">
              <w:t>;</w:t>
            </w:r>
          </w:p>
          <w:p w:rsidR="007A0343" w:rsidRDefault="00631151" w:rsidP="007C1D5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7A0343" w:rsidRPr="00631151">
              <w:t>сохранить уровень удовлетворенности заявителей качеством и доступностью предоставления государственных и муниц</w:t>
            </w:r>
            <w:r w:rsidR="007A0343" w:rsidRPr="00631151">
              <w:t>и</w:t>
            </w:r>
            <w:r w:rsidR="007A0343" w:rsidRPr="00631151">
              <w:t>пальных услуг в многофункциональном центре не менее чем 90%</w:t>
            </w:r>
            <w:r>
              <w:t>;</w:t>
            </w:r>
          </w:p>
          <w:p w:rsidR="00631151" w:rsidRPr="00633418" w:rsidRDefault="00AC7277" w:rsidP="00A23ABA">
            <w:pPr>
              <w:autoSpaceDE w:val="0"/>
              <w:autoSpaceDN w:val="0"/>
              <w:adjustRightInd w:val="0"/>
            </w:pPr>
            <w:r>
              <w:t>- п</w:t>
            </w:r>
            <w:r w:rsidRPr="00AC7277">
              <w:t xml:space="preserve">одготовка не менее </w:t>
            </w:r>
            <w:r w:rsidR="00A23ABA">
              <w:t>450</w:t>
            </w:r>
            <w:r w:rsidRPr="00AC7277">
              <w:t xml:space="preserve"> жителей </w:t>
            </w:r>
            <w:r>
              <w:t xml:space="preserve">города </w:t>
            </w:r>
            <w:r w:rsidRPr="00AC7277">
              <w:t>в год по программе развития компетенций цифровой эконо</w:t>
            </w:r>
            <w:r>
              <w:t>мики «</w:t>
            </w:r>
            <w:r w:rsidRPr="00AC7277">
              <w:t>Цифровой гражданин Вологодской области</w:t>
            </w:r>
            <w:r>
              <w:t>»</w:t>
            </w:r>
          </w:p>
        </w:tc>
      </w:tr>
    </w:tbl>
    <w:p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</w:t>
      </w:r>
      <w:r w:rsidRPr="00633418">
        <w:rPr>
          <w:spacing w:val="-4"/>
          <w:sz w:val="26"/>
          <w:szCs w:val="26"/>
        </w:rPr>
        <w:t>о</w:t>
      </w:r>
      <w:r w:rsidRPr="00633418">
        <w:rPr>
          <w:spacing w:val="-4"/>
          <w:sz w:val="26"/>
          <w:szCs w:val="26"/>
        </w:rPr>
        <w:lastRenderedPageBreak/>
        <w:t>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</w:t>
      </w:r>
      <w:r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>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На начальном этапе ее реализации созданы необходимые предпосылки для ос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мых мэрией города и органами мэрии с правами юридического лица.</w:t>
      </w:r>
    </w:p>
    <w:p w:rsidR="00C7563A" w:rsidRPr="00633418" w:rsidRDefault="00C7563A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</w:t>
      </w:r>
      <w:proofErr w:type="gramStart"/>
      <w:r w:rsidR="00F56A99" w:rsidRPr="00633418">
        <w:rPr>
          <w:spacing w:val="-6"/>
          <w:sz w:val="26"/>
          <w:szCs w:val="26"/>
        </w:rPr>
        <w:t>пок</w:t>
      </w:r>
      <w:r w:rsidR="00F56A99" w:rsidRPr="00633418">
        <w:rPr>
          <w:spacing w:val="-6"/>
          <w:sz w:val="26"/>
          <w:szCs w:val="26"/>
        </w:rPr>
        <w:t>а</w:t>
      </w:r>
      <w:r w:rsidR="00F56A99" w:rsidRPr="00633418">
        <w:rPr>
          <w:spacing w:val="-6"/>
          <w:sz w:val="26"/>
          <w:szCs w:val="26"/>
        </w:rPr>
        <w:t>затель</w:t>
      </w:r>
      <w:proofErr w:type="gramEnd"/>
      <w:r w:rsidR="00F56A99" w:rsidRPr="00633418">
        <w:rPr>
          <w:spacing w:val="-6"/>
          <w:sz w:val="26"/>
          <w:szCs w:val="26"/>
        </w:rPr>
        <w:t xml:space="preserve"> достигнут в полном объеме.</w:t>
      </w:r>
    </w:p>
    <w:p w:rsidR="00F56A99" w:rsidRPr="00633418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</w:t>
      </w:r>
      <w:r w:rsidRPr="00633418">
        <w:rPr>
          <w:spacing w:val="-6"/>
          <w:sz w:val="26"/>
          <w:szCs w:val="26"/>
        </w:rPr>
        <w:t>в</w:t>
      </w:r>
      <w:r w:rsidRPr="00633418">
        <w:rPr>
          <w:spacing w:val="-6"/>
          <w:sz w:val="26"/>
          <w:szCs w:val="26"/>
        </w:rPr>
        <w:t xml:space="preserve">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Pr="00633418">
        <w:rPr>
          <w:spacing w:val="-6"/>
          <w:sz w:val="26"/>
          <w:szCs w:val="26"/>
        </w:rPr>
        <w:t>90 % граждан доступом к получению гос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дарственных и муниципальных услуг по принципу «одного окна», в том числе в мн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гофункциональном цен</w:t>
      </w:r>
      <w:r w:rsidR="00C35D65" w:rsidRPr="00633418">
        <w:rPr>
          <w:spacing w:val="-6"/>
          <w:sz w:val="26"/>
          <w:szCs w:val="26"/>
        </w:rPr>
        <w:t>тре, а также согласно пункта</w:t>
      </w:r>
      <w:r w:rsidRPr="00633418">
        <w:rPr>
          <w:spacing w:val="-6"/>
          <w:sz w:val="26"/>
          <w:szCs w:val="26"/>
        </w:rPr>
        <w:t xml:space="preserve"> 5 ст</w:t>
      </w:r>
      <w:r w:rsidR="00C35D65" w:rsidRPr="00633418">
        <w:rPr>
          <w:spacing w:val="-6"/>
          <w:sz w:val="26"/>
          <w:szCs w:val="26"/>
        </w:rPr>
        <w:t>атьи</w:t>
      </w:r>
      <w:r w:rsidRPr="00633418">
        <w:rPr>
          <w:spacing w:val="-6"/>
          <w:sz w:val="26"/>
          <w:szCs w:val="26"/>
        </w:rPr>
        <w:t xml:space="preserve"> 5 Федерального закона от 27.07.2010 № 210-ФЗ «Об организации предоставления государственных и</w:t>
      </w:r>
      <w:proofErr w:type="gramEnd"/>
      <w:r w:rsidRPr="00633418">
        <w:rPr>
          <w:spacing w:val="-6"/>
          <w:sz w:val="26"/>
          <w:szCs w:val="26"/>
        </w:rPr>
        <w:t xml:space="preserve"> муниципал</w:t>
      </w:r>
      <w:r w:rsidRPr="00633418">
        <w:rPr>
          <w:spacing w:val="-6"/>
          <w:sz w:val="26"/>
          <w:szCs w:val="26"/>
        </w:rPr>
        <w:t>ь</w:t>
      </w:r>
      <w:r w:rsidRPr="00633418">
        <w:rPr>
          <w:spacing w:val="-6"/>
          <w:sz w:val="26"/>
          <w:szCs w:val="26"/>
        </w:rPr>
        <w:t>ных услуг» (далее – Федеральный закон от 27.07.2010 № 210-ФЗ) в муниципальном обр</w:t>
      </w:r>
      <w:r w:rsidRPr="00633418">
        <w:rPr>
          <w:spacing w:val="-6"/>
          <w:sz w:val="26"/>
          <w:szCs w:val="26"/>
        </w:rPr>
        <w:t>а</w:t>
      </w:r>
      <w:r w:rsidRPr="00633418">
        <w:rPr>
          <w:spacing w:val="-6"/>
          <w:sz w:val="26"/>
          <w:szCs w:val="26"/>
        </w:rPr>
        <w:t xml:space="preserve">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:rsidR="007A1EAE" w:rsidRPr="00633418" w:rsidRDefault="00F56A99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становлением Правительства РФ от 22.12.2012 № 1376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:rsidR="0090739F" w:rsidRPr="00633418" w:rsidRDefault="007A1EAE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</w:t>
      </w:r>
      <w:r w:rsidR="00BF607B">
        <w:rPr>
          <w:spacing w:val="-6"/>
          <w:sz w:val="26"/>
          <w:szCs w:val="26"/>
        </w:rPr>
        <w:t>и</w:t>
      </w:r>
      <w:r w:rsidR="00BF607B">
        <w:rPr>
          <w:spacing w:val="-6"/>
          <w:sz w:val="26"/>
          <w:szCs w:val="26"/>
        </w:rPr>
        <w:t>телей</w:t>
      </w:r>
      <w:r w:rsidRPr="00633418">
        <w:rPr>
          <w:spacing w:val="-6"/>
          <w:sz w:val="26"/>
          <w:szCs w:val="26"/>
        </w:rPr>
        <w:t xml:space="preserve">, в том числе 8 «окон»  в </w:t>
      </w:r>
      <w:r w:rsidR="00BF607B">
        <w:rPr>
          <w:spacing w:val="-6"/>
          <w:sz w:val="26"/>
          <w:szCs w:val="26"/>
        </w:rPr>
        <w:t>территориальном обособленном структурном подраздел</w:t>
      </w:r>
      <w:r w:rsidR="00BF607B">
        <w:rPr>
          <w:spacing w:val="-6"/>
          <w:sz w:val="26"/>
          <w:szCs w:val="26"/>
        </w:rPr>
        <w:t>е</w:t>
      </w:r>
      <w:r w:rsidR="00BF607B">
        <w:rPr>
          <w:spacing w:val="-6"/>
          <w:sz w:val="26"/>
          <w:szCs w:val="26"/>
        </w:rPr>
        <w:t xml:space="preserve">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 xml:space="preserve">, расположенном в северном районе города,  7 «окон»  в ТОСП № 2, расположенном в </w:t>
      </w:r>
      <w:proofErr w:type="spellStart"/>
      <w:r w:rsidRPr="00633418">
        <w:rPr>
          <w:spacing w:val="-6"/>
          <w:sz w:val="26"/>
          <w:szCs w:val="26"/>
        </w:rPr>
        <w:t>зашекснинском</w:t>
      </w:r>
      <w:proofErr w:type="spellEnd"/>
      <w:r w:rsidRPr="00633418">
        <w:rPr>
          <w:spacing w:val="-6"/>
          <w:sz w:val="26"/>
          <w:szCs w:val="26"/>
        </w:rPr>
        <w:t xml:space="preserve">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</w:t>
      </w:r>
      <w:r w:rsidR="00BF607B" w:rsidRPr="00BF607B">
        <w:rPr>
          <w:spacing w:val="-6"/>
          <w:sz w:val="26"/>
          <w:szCs w:val="26"/>
        </w:rPr>
        <w:t>з</w:t>
      </w:r>
      <w:r w:rsidR="00BF607B" w:rsidRPr="00BF607B">
        <w:rPr>
          <w:spacing w:val="-6"/>
          <w:sz w:val="26"/>
          <w:szCs w:val="26"/>
        </w:rPr>
        <w:t>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  <w:proofErr w:type="gramEnd"/>
    </w:p>
    <w:p w:rsidR="0090739F" w:rsidRPr="00633418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633418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>Работа МФЦ строится по принципу «одного окна», в соответствии с которым предоставление услуг федерального, регионального, муниципального уровня ос</w:t>
      </w:r>
      <w:r w:rsidRPr="00633418">
        <w:rPr>
          <w:rFonts w:eastAsia="Calibri"/>
          <w:bCs/>
          <w:sz w:val="26"/>
          <w:szCs w:val="26"/>
          <w:lang w:eastAsia="en-US"/>
        </w:rPr>
        <w:t>у</w:t>
      </w:r>
      <w:r w:rsidRPr="00633418">
        <w:rPr>
          <w:rFonts w:eastAsia="Calibri"/>
          <w:bCs/>
          <w:sz w:val="26"/>
          <w:szCs w:val="26"/>
          <w:lang w:eastAsia="en-US"/>
        </w:rPr>
        <w:t>ществляется в одном месте на бесплатной основе после однократного обращения з</w:t>
      </w:r>
      <w:r w:rsidRPr="00633418">
        <w:rPr>
          <w:rFonts w:eastAsia="Calibri"/>
          <w:bCs/>
          <w:sz w:val="26"/>
          <w:szCs w:val="26"/>
          <w:lang w:eastAsia="en-US"/>
        </w:rPr>
        <w:t>а</w:t>
      </w:r>
      <w:r w:rsidRPr="00633418">
        <w:rPr>
          <w:rFonts w:eastAsia="Calibri"/>
          <w:bCs/>
          <w:sz w:val="26"/>
          <w:szCs w:val="26"/>
          <w:lang w:eastAsia="en-US"/>
        </w:rPr>
        <w:t>явителя с запросом, а взаимодействие с органами, предоставляющими услуги, выпо</w:t>
      </w:r>
      <w:r w:rsidRPr="00633418">
        <w:rPr>
          <w:rFonts w:eastAsia="Calibri"/>
          <w:bCs/>
          <w:sz w:val="26"/>
          <w:szCs w:val="26"/>
          <w:lang w:eastAsia="en-US"/>
        </w:rPr>
        <w:t>л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</w:t>
      </w:r>
      <w:r w:rsidRPr="00633418">
        <w:rPr>
          <w:rFonts w:eastAsia="Calibri"/>
          <w:bCs/>
          <w:sz w:val="26"/>
          <w:szCs w:val="26"/>
          <w:lang w:eastAsia="en-US"/>
        </w:rPr>
        <w:t>и</w:t>
      </w:r>
      <w:r w:rsidRPr="00633418">
        <w:rPr>
          <w:rFonts w:eastAsia="Calibri"/>
          <w:bCs/>
          <w:sz w:val="26"/>
          <w:szCs w:val="26"/>
          <w:lang w:eastAsia="en-US"/>
        </w:rPr>
        <w:t>ципальных услуг в МФЦ сокращаются благодаря организации взаимодействия на о</w:t>
      </w:r>
      <w:r w:rsidRPr="00633418">
        <w:rPr>
          <w:rFonts w:eastAsia="Calibri"/>
          <w:bCs/>
          <w:sz w:val="26"/>
          <w:szCs w:val="26"/>
          <w:lang w:eastAsia="en-US"/>
        </w:rPr>
        <w:t>с</w:t>
      </w:r>
      <w:r w:rsidRPr="00633418">
        <w:rPr>
          <w:rFonts w:eastAsia="Calibri"/>
          <w:bCs/>
          <w:sz w:val="26"/>
          <w:szCs w:val="26"/>
          <w:lang w:eastAsia="en-US"/>
        </w:rPr>
        <w:t>новании соглашений и административных регламентов.</w:t>
      </w:r>
    </w:p>
    <w:p w:rsidR="0090739F" w:rsidRPr="00633418" w:rsidRDefault="0090739F" w:rsidP="0090739F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</w:t>
      </w:r>
      <w:r w:rsidRPr="00633418">
        <w:rPr>
          <w:sz w:val="26"/>
          <w:szCs w:val="26"/>
        </w:rPr>
        <w:lastRenderedPageBreak/>
        <w:t xml:space="preserve">муниципальных услуг (в </w:t>
      </w:r>
      <w:proofErr w:type="spellStart"/>
      <w:r w:rsidRPr="00633418">
        <w:rPr>
          <w:sz w:val="26"/>
          <w:szCs w:val="26"/>
        </w:rPr>
        <w:t>т.ч</w:t>
      </w:r>
      <w:proofErr w:type="spellEnd"/>
      <w:r w:rsidRPr="00633418">
        <w:rPr>
          <w:sz w:val="26"/>
          <w:szCs w:val="26"/>
        </w:rPr>
        <w:t>. банковские услуги, копиров</w:t>
      </w:r>
      <w:r w:rsidR="00056B57" w:rsidRPr="00633418">
        <w:rPr>
          <w:sz w:val="26"/>
          <w:szCs w:val="26"/>
        </w:rPr>
        <w:t>ание документов, общед</w:t>
      </w:r>
      <w:r w:rsidR="00056B57" w:rsidRPr="00633418">
        <w:rPr>
          <w:sz w:val="26"/>
          <w:szCs w:val="26"/>
        </w:rPr>
        <w:t>о</w:t>
      </w:r>
      <w:r w:rsidR="00056B57" w:rsidRPr="00633418">
        <w:rPr>
          <w:sz w:val="26"/>
          <w:szCs w:val="26"/>
        </w:rPr>
        <w:t>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:rsidR="0090739F" w:rsidRPr="00633418" w:rsidRDefault="004A1DF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</w:t>
      </w:r>
      <w:r w:rsidR="0090739F" w:rsidRPr="00633418">
        <w:rPr>
          <w:bCs/>
          <w:sz w:val="26"/>
          <w:szCs w:val="26"/>
        </w:rPr>
        <w:t>и</w:t>
      </w:r>
      <w:r w:rsidR="0090739F" w:rsidRPr="00633418">
        <w:rPr>
          <w:bCs/>
          <w:sz w:val="26"/>
          <w:szCs w:val="26"/>
        </w:rPr>
        <w:t xml:space="preserve">ципальных и государственных услуг и обеспечить должный уровень комфортности и качества оказания услуг. </w:t>
      </w:r>
    </w:p>
    <w:p w:rsidR="0090739F" w:rsidRPr="00633418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инг).</w:t>
      </w:r>
    </w:p>
    <w:p w:rsidR="0090739F" w:rsidRPr="00633418" w:rsidRDefault="004A1DF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Мониторинг проводится с целью оптимизации процесса предоставления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ующих процесс предоставления муниципальных услуг, а также с целью повыш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их качества и доступности</w:t>
      </w:r>
      <w:r w:rsidR="0090739F" w:rsidRPr="00633418">
        <w:rPr>
          <w:sz w:val="26"/>
          <w:szCs w:val="26"/>
        </w:rPr>
        <w:t>.</w:t>
      </w:r>
      <w:proofErr w:type="gramEnd"/>
    </w:p>
    <w:p w:rsidR="0090739F" w:rsidRPr="00633418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услуг.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ами мэрии при получении муниципальных услуг сталкиваются с рядом проблем: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</w:t>
      </w:r>
      <w:r w:rsidRPr="00633418">
        <w:rPr>
          <w:rFonts w:eastAsia="Calibri"/>
          <w:sz w:val="26"/>
          <w:szCs w:val="26"/>
        </w:rPr>
        <w:t>у</w:t>
      </w:r>
      <w:r w:rsidRPr="00633418">
        <w:rPr>
          <w:rFonts w:eastAsia="Calibri"/>
          <w:sz w:val="26"/>
          <w:szCs w:val="26"/>
        </w:rPr>
        <w:t>ниципальных услуг;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мых документов: консультации, ксерокопирование документов, нотариальные услуги, банковские услуги и другие;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возможность использования при предоставлении муниципальных услуг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ременных информационных технологий и ресурсов. 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смотря на то, что в большинстве органы мэрии используют 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ые базы данных, информация из них не может быть получена и исполь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ана другими ведомствами. </w:t>
      </w:r>
    </w:p>
    <w:p w:rsidR="0090739F" w:rsidRPr="00633418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>одпрограммы 4 позволит повысить качество и д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ступность муниципальных услуг для физических и юридических лиц, снизить орган</w:t>
      </w:r>
      <w:r w:rsidR="0090739F" w:rsidRPr="00633418">
        <w:rPr>
          <w:sz w:val="26"/>
          <w:szCs w:val="26"/>
        </w:rPr>
        <w:t>и</w:t>
      </w:r>
      <w:r w:rsidR="0090739F" w:rsidRPr="00633418">
        <w:rPr>
          <w:sz w:val="26"/>
          <w:szCs w:val="26"/>
        </w:rPr>
        <w:t>зационные, временные и финансовые затраты на преодоление административных б</w:t>
      </w:r>
      <w:r w:rsidR="0090739F" w:rsidRPr="00633418">
        <w:rPr>
          <w:sz w:val="26"/>
          <w:szCs w:val="26"/>
        </w:rPr>
        <w:t>а</w:t>
      </w:r>
      <w:r w:rsidR="0090739F" w:rsidRPr="00633418">
        <w:rPr>
          <w:sz w:val="26"/>
          <w:szCs w:val="26"/>
        </w:rPr>
        <w:t xml:space="preserve">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д</w:t>
      </w:r>
      <w:r w:rsidR="0090739F" w:rsidRPr="00633418">
        <w:rPr>
          <w:sz w:val="26"/>
          <w:szCs w:val="26"/>
        </w:rPr>
        <w:t>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</w:t>
      </w:r>
      <w:r w:rsidRPr="00633418">
        <w:rPr>
          <w:sz w:val="26"/>
          <w:szCs w:val="26"/>
        </w:rPr>
        <w:t>о</w:t>
      </w:r>
      <w:r w:rsidR="00122EDF" w:rsidRPr="00633418">
        <w:rPr>
          <w:sz w:val="26"/>
          <w:szCs w:val="26"/>
        </w:rPr>
        <w:t>роде Череповце;</w:t>
      </w:r>
    </w:p>
    <w:p w:rsidR="00122EDF" w:rsidRDefault="00122ED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:rsidR="00EE3303" w:rsidRPr="00633418" w:rsidRDefault="00EE3303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</w:t>
      </w:r>
      <w:r w:rsidRPr="00EE3303">
        <w:rPr>
          <w:sz w:val="26"/>
          <w:szCs w:val="26"/>
        </w:rPr>
        <w:t>о</w:t>
      </w:r>
      <w:r w:rsidRPr="00EE3303">
        <w:rPr>
          <w:sz w:val="26"/>
          <w:szCs w:val="26"/>
        </w:rPr>
        <w:t>вой экономики</w:t>
      </w:r>
      <w:r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, а также услуг, оказ</w:t>
      </w:r>
      <w:r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:rsidR="00EE3303" w:rsidRDefault="0081003A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:rsidR="006C7350" w:rsidRPr="00633418" w:rsidRDefault="00EE330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</w:t>
      </w:r>
      <w:r w:rsidRPr="00EE3303">
        <w:rPr>
          <w:sz w:val="26"/>
          <w:szCs w:val="26"/>
        </w:rPr>
        <w:t>з</w:t>
      </w:r>
      <w:r w:rsidRPr="00EE3303">
        <w:rPr>
          <w:sz w:val="26"/>
          <w:szCs w:val="26"/>
        </w:rPr>
        <w:t>витие правосознания граждан и их ответственного отношения к использованию и</w:t>
      </w:r>
      <w:r w:rsidRPr="00EE3303">
        <w:rPr>
          <w:sz w:val="26"/>
          <w:szCs w:val="26"/>
        </w:rPr>
        <w:t>н</w:t>
      </w:r>
      <w:r w:rsidRPr="00EE3303">
        <w:rPr>
          <w:sz w:val="26"/>
          <w:szCs w:val="26"/>
        </w:rPr>
        <w:t>формационных технологий, в том числе потребительской и пользовательской культ</w:t>
      </w:r>
      <w:r w:rsidRPr="00EE3303">
        <w:rPr>
          <w:sz w:val="26"/>
          <w:szCs w:val="26"/>
        </w:rPr>
        <w:t>у</w:t>
      </w:r>
      <w:r w:rsidRPr="00EE3303">
        <w:rPr>
          <w:sz w:val="26"/>
          <w:szCs w:val="26"/>
        </w:rPr>
        <w:t>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:rsidR="00660E76" w:rsidRPr="00633418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:rsidR="00660E76" w:rsidRPr="00633418" w:rsidRDefault="00122EDF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к </w:t>
      </w:r>
      <w:r w:rsidR="007A0343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A0343" w:rsidRPr="00633418">
        <w:rPr>
          <w:sz w:val="26"/>
          <w:szCs w:val="26"/>
        </w:rPr>
        <w:t xml:space="preserve"> </w:t>
      </w:r>
      <w:r w:rsidR="00660E76" w:rsidRPr="00633418">
        <w:rPr>
          <w:sz w:val="26"/>
          <w:szCs w:val="26"/>
        </w:rPr>
        <w:t>году предоставление в электронной форме 100% муниципал</w:t>
      </w:r>
      <w:r w:rsidR="00660E76" w:rsidRPr="00633418">
        <w:rPr>
          <w:sz w:val="26"/>
          <w:szCs w:val="26"/>
        </w:rPr>
        <w:t>ь</w:t>
      </w:r>
      <w:r w:rsidR="00660E76" w:rsidRPr="00633418">
        <w:rPr>
          <w:sz w:val="26"/>
          <w:szCs w:val="26"/>
        </w:rPr>
        <w:t>ных услуг, подлежащих переводу;</w:t>
      </w:r>
    </w:p>
    <w:p w:rsidR="00660E76" w:rsidRPr="00633418" w:rsidRDefault="007A034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охранить </w:t>
      </w:r>
      <w:r w:rsidR="00660E76" w:rsidRPr="006334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D136C6" w:rsidRPr="00633418">
        <w:rPr>
          <w:sz w:val="26"/>
          <w:szCs w:val="26"/>
        </w:rPr>
        <w:t>,</w:t>
      </w:r>
      <w:r w:rsidR="00122EDF" w:rsidRPr="00633418">
        <w:rPr>
          <w:sz w:val="26"/>
          <w:szCs w:val="26"/>
        </w:rPr>
        <w:t xml:space="preserve"> к </w:t>
      </w:r>
      <w:r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</w:t>
      </w:r>
      <w:r w:rsidR="00122EDF" w:rsidRPr="00633418">
        <w:rPr>
          <w:sz w:val="26"/>
          <w:szCs w:val="26"/>
        </w:rPr>
        <w:t>году – не менее 70%;</w:t>
      </w:r>
    </w:p>
    <w:p w:rsidR="00122EDF" w:rsidRPr="00633418" w:rsidRDefault="00122EDF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не менее </w:t>
      </w:r>
      <w:r w:rsidR="00675EDC">
        <w:rPr>
          <w:sz w:val="26"/>
          <w:szCs w:val="26"/>
        </w:rPr>
        <w:t>7,7</w:t>
      </w:r>
      <w:r w:rsidRPr="00633418">
        <w:rPr>
          <w:sz w:val="26"/>
          <w:szCs w:val="26"/>
        </w:rPr>
        <w:t xml:space="preserve"> часов работы каждого окна приема заявителей в МФЦ в день</w:t>
      </w:r>
      <w:r w:rsidR="00675EDC">
        <w:rPr>
          <w:sz w:val="26"/>
          <w:szCs w:val="26"/>
        </w:rPr>
        <w:t xml:space="preserve"> к 2022 году</w:t>
      </w:r>
      <w:r w:rsidRPr="00633418">
        <w:rPr>
          <w:sz w:val="26"/>
          <w:szCs w:val="26"/>
        </w:rPr>
        <w:t>;</w:t>
      </w:r>
    </w:p>
    <w:p w:rsidR="007E056D" w:rsidRPr="00633418" w:rsidRDefault="007B4468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33418">
        <w:rPr>
          <w:sz w:val="26"/>
          <w:szCs w:val="26"/>
        </w:rPr>
        <w:t>, в том числе консультаций,</w:t>
      </w:r>
      <w:r w:rsidRPr="00633418">
        <w:rPr>
          <w:sz w:val="26"/>
          <w:szCs w:val="26"/>
        </w:rPr>
        <w:t xml:space="preserve"> на базе МФЦ не менее </w:t>
      </w:r>
      <w:r w:rsidR="006119FE" w:rsidRPr="00420196">
        <w:rPr>
          <w:sz w:val="26"/>
          <w:szCs w:val="26"/>
        </w:rPr>
        <w:t>456 338</w:t>
      </w:r>
      <w:r w:rsidRPr="00420196">
        <w:rPr>
          <w:sz w:val="26"/>
          <w:szCs w:val="26"/>
        </w:rPr>
        <w:t xml:space="preserve"> в год</w:t>
      </w:r>
      <w:r w:rsidR="007E056D" w:rsidRPr="00633418">
        <w:rPr>
          <w:sz w:val="26"/>
          <w:szCs w:val="26"/>
        </w:rPr>
        <w:t>;</w:t>
      </w:r>
    </w:p>
    <w:p w:rsidR="00EE3303" w:rsidRDefault="007E056D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:rsidR="005779A6" w:rsidRPr="00EE3303" w:rsidRDefault="00EE3303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 xml:space="preserve">подготовка не менее </w:t>
      </w:r>
      <w:r w:rsidR="00D40A04">
        <w:rPr>
          <w:sz w:val="26"/>
          <w:szCs w:val="26"/>
        </w:rPr>
        <w:t>450</w:t>
      </w:r>
      <w:r w:rsidRPr="00EE3303">
        <w:rPr>
          <w:sz w:val="26"/>
          <w:szCs w:val="26"/>
        </w:rPr>
        <w:t xml:space="preserve"> жителей города в год по программе развития компете</w:t>
      </w:r>
      <w:r w:rsidRPr="00EE3303">
        <w:rPr>
          <w:sz w:val="26"/>
          <w:szCs w:val="26"/>
        </w:rPr>
        <w:t>н</w:t>
      </w:r>
      <w:r w:rsidRPr="00EE3303">
        <w:rPr>
          <w:sz w:val="26"/>
          <w:szCs w:val="26"/>
        </w:rPr>
        <w:t>ций цифровой экономики «Цифровой гражданин Вологодской области»</w:t>
      </w:r>
      <w:r w:rsidR="008125AA" w:rsidRPr="00EE3303">
        <w:rPr>
          <w:sz w:val="26"/>
          <w:szCs w:val="26"/>
        </w:rPr>
        <w:t>.</w:t>
      </w:r>
    </w:p>
    <w:p w:rsidR="00297FD4" w:rsidRPr="00633418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4 плани</w:t>
      </w:r>
      <w:r w:rsidR="004427CB" w:rsidRPr="00633418">
        <w:rPr>
          <w:sz w:val="26"/>
          <w:szCs w:val="26"/>
        </w:rPr>
        <w:t>руется реализова</w:t>
      </w:r>
      <w:r w:rsidR="00122EDF" w:rsidRPr="00633418">
        <w:rPr>
          <w:sz w:val="26"/>
          <w:szCs w:val="26"/>
        </w:rPr>
        <w:t>ть в 2018</w:t>
      </w:r>
      <w:r w:rsidR="004427CB" w:rsidRPr="00633418">
        <w:rPr>
          <w:sz w:val="26"/>
          <w:szCs w:val="26"/>
        </w:rPr>
        <w:t xml:space="preserve"> - </w:t>
      </w:r>
      <w:r w:rsidR="007E056D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E056D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D01A7A" w:rsidRPr="00633418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633418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услуг, предоставляемых в электрон</w:t>
      </w:r>
      <w:r w:rsidR="00447081" w:rsidRPr="00633418">
        <w:rPr>
          <w:sz w:val="26"/>
          <w:szCs w:val="26"/>
        </w:rPr>
        <w:t>ной форме, от общего числа</w:t>
      </w:r>
      <w:r w:rsidRPr="00633418">
        <w:rPr>
          <w:sz w:val="26"/>
          <w:szCs w:val="26"/>
        </w:rPr>
        <w:t>, подлежащих переводу;</w:t>
      </w:r>
    </w:p>
    <w:p w:rsidR="007E056D" w:rsidRPr="00633418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;</w:t>
      </w:r>
    </w:p>
    <w:p w:rsidR="004F2644" w:rsidRPr="00633418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:rsidR="007E056D" w:rsidRPr="00633418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EE3303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:rsidR="005779A6" w:rsidRPr="00633418" w:rsidRDefault="00EE3303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03">
        <w:rPr>
          <w:sz w:val="26"/>
          <w:szCs w:val="26"/>
        </w:rPr>
        <w:t xml:space="preserve">количество граждан, прошедших </w:t>
      </w:r>
      <w:proofErr w:type="gramStart"/>
      <w:r w:rsidRPr="00EE3303">
        <w:rPr>
          <w:sz w:val="26"/>
          <w:szCs w:val="26"/>
        </w:rPr>
        <w:t>обучение по программе</w:t>
      </w:r>
      <w:proofErr w:type="gramEnd"/>
      <w:r w:rsidRPr="00EE3303">
        <w:rPr>
          <w:sz w:val="26"/>
          <w:szCs w:val="26"/>
        </w:rPr>
        <w:t xml:space="preserve"> «Цифровой гражд</w:t>
      </w:r>
      <w:r w:rsidRPr="00EE3303">
        <w:rPr>
          <w:sz w:val="26"/>
          <w:szCs w:val="26"/>
        </w:rPr>
        <w:t>а</w:t>
      </w:r>
      <w:r w:rsidRPr="00EE3303">
        <w:rPr>
          <w:sz w:val="26"/>
          <w:szCs w:val="26"/>
        </w:rPr>
        <w:t>нин»</w:t>
      </w:r>
      <w:r w:rsidR="005779A6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55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56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:rsidR="0090739F" w:rsidRPr="00633418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:rsidR="001B58AD" w:rsidRPr="00633418" w:rsidRDefault="001B58AD" w:rsidP="002C5594">
      <w:pPr>
        <w:tabs>
          <w:tab w:val="left" w:pos="1080"/>
        </w:tabs>
        <w:jc w:val="both"/>
        <w:rPr>
          <w:sz w:val="26"/>
          <w:szCs w:val="26"/>
          <w:u w:val="single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:rsidR="00297FD4" w:rsidRPr="00633418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0"/>
        </w:rPr>
        <w:t>доля муниципальных услуг, предоставляемых в электрон</w:t>
      </w:r>
      <w:r w:rsidR="00447081" w:rsidRPr="00633418">
        <w:rPr>
          <w:sz w:val="26"/>
          <w:szCs w:val="20"/>
        </w:rPr>
        <w:t>ной форме, от общего числа</w:t>
      </w:r>
      <w:r w:rsidRPr="00633418">
        <w:rPr>
          <w:sz w:val="26"/>
          <w:szCs w:val="20"/>
        </w:rPr>
        <w:t>, подлежащих переводу</w:t>
      </w:r>
    </w:p>
    <w:p w:rsidR="001A4972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33418">
        <w:rPr>
          <w:rFonts w:eastAsia="Calibri"/>
          <w:sz w:val="26"/>
          <w:szCs w:val="26"/>
          <w:lang w:eastAsia="en-US"/>
        </w:rPr>
        <w:t>показатель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E51CD8" w:rsidRPr="00633418">
        <w:rPr>
          <w:rFonts w:eastAsia="Calibri"/>
          <w:sz w:val="26"/>
          <w:szCs w:val="26"/>
          <w:lang w:eastAsia="en-US"/>
        </w:rPr>
        <w:t>предоставля</w:t>
      </w:r>
      <w:r w:rsidR="002C5594" w:rsidRPr="00633418">
        <w:rPr>
          <w:rFonts w:eastAsia="Calibri"/>
          <w:sz w:val="26"/>
          <w:szCs w:val="26"/>
          <w:lang w:eastAsia="en-US"/>
        </w:rPr>
        <w:t>емых</w:t>
      </w:r>
      <w:r w:rsidR="00E51CD8" w:rsidRPr="00633418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="008831EF" w:rsidRPr="00633418">
        <w:rPr>
          <w:rFonts w:eastAsia="Calibri"/>
          <w:sz w:val="26"/>
          <w:szCs w:val="26"/>
          <w:lang w:eastAsia="en-US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в соответствии с эт</w:t>
      </w:r>
      <w:r w:rsidR="001A4972" w:rsidRPr="00633418">
        <w:rPr>
          <w:rFonts w:eastAsia="Calibri"/>
          <w:sz w:val="26"/>
          <w:szCs w:val="26"/>
          <w:lang w:eastAsia="en-US"/>
        </w:rPr>
        <w:t>а</w:t>
      </w:r>
      <w:r w:rsidR="001A4972" w:rsidRPr="00633418">
        <w:rPr>
          <w:rFonts w:eastAsia="Calibri"/>
          <w:sz w:val="26"/>
          <w:szCs w:val="26"/>
          <w:lang w:eastAsia="en-US"/>
        </w:rPr>
        <w:t>пами перевода, определенными</w:t>
      </w:r>
      <w:r w:rsidR="001A4972" w:rsidRPr="00633418">
        <w:rPr>
          <w:sz w:val="26"/>
          <w:szCs w:val="26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планом-графиком перехода на предоставление мун</w:t>
      </w:r>
      <w:r w:rsidR="001A4972" w:rsidRPr="00633418">
        <w:rPr>
          <w:rFonts w:eastAsia="Calibri"/>
          <w:sz w:val="26"/>
          <w:szCs w:val="26"/>
          <w:lang w:eastAsia="en-US"/>
        </w:rPr>
        <w:t>и</w:t>
      </w:r>
      <w:r w:rsidR="001A4972" w:rsidRPr="00633418">
        <w:rPr>
          <w:rFonts w:eastAsia="Calibri"/>
          <w:sz w:val="26"/>
          <w:szCs w:val="26"/>
          <w:lang w:eastAsia="en-US"/>
        </w:rPr>
        <w:t>ципальных услуг в электронной форме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0D7E5C" w:rsidRPr="00633418" w:rsidRDefault="000D7E5C" w:rsidP="005E4B4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="001C27DF" w:rsidRPr="00633418">
        <w:rPr>
          <w:sz w:val="26"/>
          <w:szCs w:val="26"/>
        </w:rPr>
        <w:t xml:space="preserve"> – проценты</w:t>
      </w:r>
    </w:p>
    <w:p w:rsidR="000D7E5C" w:rsidRPr="00633418" w:rsidRDefault="005E4B4C" w:rsidP="005E4B4C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- </w:t>
      </w:r>
      <w:r w:rsidR="000D7E5C" w:rsidRPr="00633418">
        <w:rPr>
          <w:sz w:val="26"/>
          <w:szCs w:val="26"/>
        </w:rPr>
        <w:t>количество услуг, предоставляемых в электронно</w:t>
      </w:r>
      <w:r w:rsidR="001C27DF" w:rsidRPr="00633418">
        <w:rPr>
          <w:sz w:val="26"/>
          <w:szCs w:val="26"/>
        </w:rPr>
        <w:t>й</w:t>
      </w:r>
      <w:r w:rsidR="000D7E5C" w:rsidRPr="00633418">
        <w:rPr>
          <w:sz w:val="26"/>
          <w:szCs w:val="26"/>
        </w:rPr>
        <w:t xml:space="preserve"> фор</w:t>
      </w:r>
      <w:r w:rsidR="001C27DF" w:rsidRPr="00633418">
        <w:rPr>
          <w:sz w:val="26"/>
          <w:szCs w:val="26"/>
        </w:rPr>
        <w:t>м</w:t>
      </w:r>
      <w:r w:rsidR="000D7E5C" w:rsidRPr="00633418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</w:t>
      </w:r>
      <w:r w:rsidR="00724D7B" w:rsidRPr="00633418">
        <w:rPr>
          <w:sz w:val="26"/>
          <w:szCs w:val="26"/>
        </w:rPr>
        <w:t xml:space="preserve"> и Р</w:t>
      </w:r>
      <w:r w:rsidR="00724D7B" w:rsidRPr="00633418">
        <w:rPr>
          <w:sz w:val="26"/>
          <w:szCs w:val="26"/>
        </w:rPr>
        <w:t>е</w:t>
      </w:r>
      <w:r w:rsidR="00724D7B" w:rsidRPr="00633418">
        <w:rPr>
          <w:sz w:val="26"/>
          <w:szCs w:val="26"/>
        </w:rPr>
        <w:t>гионального портала государственных услуг и функций (РПГУ)</w:t>
      </w:r>
      <w:r w:rsidR="000D7E5C" w:rsidRPr="00633418">
        <w:rPr>
          <w:sz w:val="26"/>
          <w:szCs w:val="26"/>
        </w:rPr>
        <w:t>; общее количество муниципальных услуг, подлежащих переводу в электронн</w:t>
      </w:r>
      <w:r w:rsidR="001B58AD" w:rsidRPr="00633418">
        <w:rPr>
          <w:sz w:val="26"/>
          <w:szCs w:val="26"/>
        </w:rPr>
        <w:t>ую</w:t>
      </w:r>
      <w:r w:rsidR="000D7E5C" w:rsidRPr="00633418">
        <w:rPr>
          <w:sz w:val="26"/>
          <w:szCs w:val="26"/>
        </w:rPr>
        <w:t xml:space="preserve"> </w:t>
      </w:r>
      <w:r w:rsidR="001B58AD" w:rsidRPr="00633418">
        <w:rPr>
          <w:sz w:val="26"/>
          <w:szCs w:val="26"/>
        </w:rPr>
        <w:t>форму</w:t>
      </w:r>
      <w:r w:rsidR="00D136C6" w:rsidRPr="00633418">
        <w:rPr>
          <w:sz w:val="26"/>
          <w:szCs w:val="26"/>
        </w:rPr>
        <w:t>,</w:t>
      </w:r>
      <w:r w:rsidR="000D7E5C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план-график перехода на предоставление муниципальных услуг в электронной форме, утвержд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й распоряжением мэрии города</w:t>
      </w:r>
      <w:r w:rsidR="000D7E5C" w:rsidRPr="00633418">
        <w:rPr>
          <w:sz w:val="26"/>
          <w:szCs w:val="26"/>
        </w:rPr>
        <w:t>.</w:t>
      </w:r>
      <w:proofErr w:type="gramEnd"/>
    </w:p>
    <w:p w:rsidR="00297FD4" w:rsidRPr="00633418" w:rsidRDefault="00297FD4" w:rsidP="00297FD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муниципальных услуг, </w:t>
      </w:r>
      <w:r w:rsidRPr="00633418">
        <w:rPr>
          <w:sz w:val="26"/>
          <w:szCs w:val="20"/>
        </w:rPr>
        <w:t>предоставляем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633418">
        <w:rPr>
          <w:spacing w:val="-2"/>
          <w:sz w:val="26"/>
          <w:szCs w:val="26"/>
        </w:rPr>
        <w:t xml:space="preserve"> </w:t>
      </w:r>
      <w:r w:rsidRPr="00633418">
        <w:rPr>
          <w:spacing w:val="-2"/>
          <w:sz w:val="26"/>
          <w:szCs w:val="26"/>
        </w:rPr>
        <w:t xml:space="preserve">- количество муниципальных услуг, </w:t>
      </w:r>
      <w:r w:rsidRPr="00633418">
        <w:rPr>
          <w:spacing w:val="-2"/>
          <w:sz w:val="26"/>
          <w:szCs w:val="20"/>
        </w:rPr>
        <w:t>предоставляемых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</w:t>
      </w:r>
      <w:r w:rsidR="002C5594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муниципальных услуг</w:t>
      </w:r>
      <w:r w:rsidR="001B58AD" w:rsidRPr="00633418">
        <w:rPr>
          <w:sz w:val="26"/>
          <w:szCs w:val="26"/>
        </w:rPr>
        <w:t>, подлежащих переводу в электронную форму</w:t>
      </w:r>
      <w:r w:rsidRPr="00633418">
        <w:rPr>
          <w:sz w:val="26"/>
          <w:szCs w:val="26"/>
        </w:rPr>
        <w:t>.</w:t>
      </w:r>
    </w:p>
    <w:p w:rsidR="001B58AD" w:rsidRPr="006334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:rsidR="00297FD4" w:rsidRPr="00633418" w:rsidRDefault="007E056D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</w:t>
      </w:r>
      <w:r w:rsidR="002C5594" w:rsidRPr="00633418">
        <w:rPr>
          <w:rFonts w:eastAsia="Calibri"/>
          <w:sz w:val="26"/>
          <w:szCs w:val="26"/>
          <w:lang w:eastAsia="en-US"/>
        </w:rPr>
        <w:t>и</w:t>
      </w:r>
      <w:r w:rsidR="002C5594" w:rsidRPr="00633418">
        <w:rPr>
          <w:rFonts w:eastAsia="Calibri"/>
          <w:sz w:val="26"/>
          <w:szCs w:val="26"/>
          <w:lang w:eastAsia="en-US"/>
        </w:rPr>
        <w:t>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>, в отношении муниципальных услуг, переведенных в эле</w:t>
      </w:r>
      <w:r w:rsidR="00A046D1" w:rsidRPr="00633418">
        <w:rPr>
          <w:rFonts w:eastAsia="Calibri"/>
          <w:sz w:val="26"/>
          <w:szCs w:val="26"/>
          <w:lang w:eastAsia="en-US"/>
        </w:rPr>
        <w:t>к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</w:t>
      </w:r>
      <w:r w:rsidR="00DB1BAD" w:rsidRPr="00633418">
        <w:rPr>
          <w:sz w:val="26"/>
          <w:szCs w:val="26"/>
        </w:rPr>
        <w:t>е</w:t>
      </w:r>
      <w:r w:rsidR="00DB1BAD" w:rsidRPr="00633418">
        <w:rPr>
          <w:sz w:val="26"/>
          <w:szCs w:val="26"/>
        </w:rPr>
        <w:t>редного финансового года; на 1 июля текущего года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  <w:r w:rsidR="00A064B5" w:rsidRPr="00633418">
        <w:rPr>
          <w:sz w:val="26"/>
          <w:szCs w:val="26"/>
        </w:rPr>
        <w:t>;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</w:t>
      </w:r>
      <w:r w:rsidR="008B1382" w:rsidRPr="00633418">
        <w:rPr>
          <w:sz w:val="26"/>
          <w:szCs w:val="26"/>
        </w:rPr>
        <w:t>в</w:t>
      </w:r>
      <w:r w:rsidR="008B1382" w:rsidRPr="00633418">
        <w:rPr>
          <w:sz w:val="26"/>
          <w:szCs w:val="26"/>
        </w:rPr>
        <w:t>ляющими муниципальные услуги</w:t>
      </w:r>
      <w:r w:rsidR="00A064B5" w:rsidRPr="00633418">
        <w:rPr>
          <w:sz w:val="26"/>
          <w:szCs w:val="26"/>
        </w:rPr>
        <w:t>;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:rsidR="00DB1BAD" w:rsidRPr="00633418" w:rsidRDefault="00265FA8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DB1BAD" w:rsidRPr="00633418" w:rsidRDefault="00DB1BAD" w:rsidP="008B1382">
      <w:pPr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proofErr w:type="gramEnd"/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:rsidR="005779A6" w:rsidRPr="00633418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:rsidR="004F2644" w:rsidRPr="00633418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ного окна приема/выдачи документов в день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</w:t>
      </w:r>
      <w:proofErr w:type="gramStart"/>
      <w:r w:rsidRPr="00633418">
        <w:rPr>
          <w:sz w:val="26"/>
          <w:szCs w:val="26"/>
        </w:rPr>
        <w:t>часов работы окон приема/выдачи документов</w:t>
      </w:r>
      <w:proofErr w:type="gramEnd"/>
      <w:r w:rsidRPr="00633418">
        <w:rPr>
          <w:sz w:val="26"/>
          <w:szCs w:val="26"/>
        </w:rPr>
        <w:t xml:space="preserve">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ются МБУ «МФЦ в г. Череповце».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ср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среднее количество </w:t>
      </w:r>
      <w:proofErr w:type="gramStart"/>
      <w:r w:rsidR="00BD3FDE"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="00BD3FDE" w:rsidRPr="00633418">
        <w:rPr>
          <w:sz w:val="26"/>
          <w:szCs w:val="26"/>
        </w:rPr>
        <w:t xml:space="preserve"> в день; </w:t>
      </w: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ро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количество </w:t>
      </w:r>
      <w:proofErr w:type="gramStart"/>
      <w:r w:rsidR="00BD3FDE" w:rsidRPr="00633418">
        <w:rPr>
          <w:sz w:val="26"/>
          <w:szCs w:val="26"/>
        </w:rPr>
        <w:t>часов работы окон приема документов</w:t>
      </w:r>
      <w:proofErr w:type="gramEnd"/>
      <w:r w:rsidR="00BD3FDE" w:rsidRPr="00633418">
        <w:rPr>
          <w:sz w:val="26"/>
          <w:szCs w:val="26"/>
        </w:rPr>
        <w:t xml:space="preserve"> за отчетный период;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:rsidR="00BD3FDE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Омфц</w:t>
      </w:r>
      <w:proofErr w:type="gramStart"/>
      <w:r w:rsidR="00D40A04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:rsidR="00D40A04" w:rsidRPr="00D40A04" w:rsidRDefault="00D40A04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i/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от 1 до 3: 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:rsidR="00025472" w:rsidRP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964685" w:rsidRDefault="00BD3FDE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</w:t>
      </w: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</w:rPr>
        <w:t>циональных центров предоставления государственных и муниципальных услуг»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</w:t>
      </w:r>
      <w:proofErr w:type="gramEnd"/>
      <w:r w:rsidRPr="00633418">
        <w:rPr>
          <w:sz w:val="26"/>
          <w:szCs w:val="26"/>
        </w:rPr>
        <w:t xml:space="preserve"> и муниципальных услуг не менее чем в один из рабочих дней в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делю в вечернее время до 20 часов.  </w:t>
      </w:r>
    </w:p>
    <w:p w:rsidR="00601197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79A6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:rsidR="005779A6" w:rsidRPr="00633418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490095" w:rsidRPr="00633418">
        <w:rPr>
          <w:spacing w:val="-6"/>
          <w:sz w:val="26"/>
          <w:szCs w:val="26"/>
        </w:rPr>
        <w:t xml:space="preserve">  выдачу документов</w:t>
      </w:r>
      <w:r w:rsidR="003400A7" w:rsidRPr="00633418">
        <w:rPr>
          <w:spacing w:val="-6"/>
          <w:sz w:val="26"/>
          <w:szCs w:val="26"/>
        </w:rPr>
        <w:t>, в том числе отказы в приеме документов</w:t>
      </w:r>
      <w:r w:rsidR="00490095" w:rsidRPr="00633418">
        <w:rPr>
          <w:spacing w:val="-6"/>
          <w:sz w:val="26"/>
          <w:szCs w:val="26"/>
        </w:rPr>
        <w:t>,</w:t>
      </w:r>
      <w:r w:rsidR="003400A7" w:rsidRPr="00633418">
        <w:rPr>
          <w:spacing w:val="-6"/>
          <w:sz w:val="26"/>
          <w:szCs w:val="26"/>
        </w:rPr>
        <w:t xml:space="preserve">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:rsidR="005779A6" w:rsidRPr="00633418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5779A6" w:rsidRPr="00633418" w:rsidRDefault="005779A6" w:rsidP="005779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:rsidR="0070680E" w:rsidRPr="00633418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:rsidR="0070680E" w:rsidRDefault="0070680E" w:rsidP="0070680E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:rsidR="0070680E" w:rsidRPr="00633418" w:rsidRDefault="00EF4D32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+Котк</m:t>
        </m:r>
      </m:oMath>
      <w:r w:rsidR="0070680E" w:rsidRPr="00633418">
        <w:rPr>
          <w:sz w:val="26"/>
          <w:szCs w:val="26"/>
        </w:rPr>
        <w:t>,  где</w:t>
      </w:r>
    </w:p>
    <w:p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</w:t>
      </w:r>
      <w:r w:rsidR="004C36EE" w:rsidRPr="004C36EE">
        <w:rPr>
          <w:sz w:val="26"/>
          <w:szCs w:val="26"/>
        </w:rPr>
        <w:t>а</w:t>
      </w:r>
      <w:r w:rsidR="004C36EE" w:rsidRPr="004C36EE">
        <w:rPr>
          <w:sz w:val="26"/>
          <w:szCs w:val="26"/>
        </w:rPr>
        <w:t>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proofErr w:type="spellEnd"/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</w:t>
      </w:r>
      <w:r w:rsidR="004C36EE">
        <w:rPr>
          <w:sz w:val="26"/>
          <w:szCs w:val="26"/>
        </w:rPr>
        <w:t>а</w:t>
      </w:r>
      <w:r w:rsidR="004C36EE">
        <w:rPr>
          <w:sz w:val="26"/>
          <w:szCs w:val="26"/>
        </w:rPr>
        <w:t>мообслуживания</w:t>
      </w:r>
      <w:r w:rsidR="00E57515" w:rsidRPr="00633418">
        <w:rPr>
          <w:sz w:val="26"/>
          <w:szCs w:val="26"/>
        </w:rPr>
        <w:t>;</w:t>
      </w:r>
    </w:p>
    <w:p w:rsidR="00E57515" w:rsidRPr="00633418" w:rsidRDefault="00E57515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тк</w:t>
      </w:r>
      <w:proofErr w:type="spellEnd"/>
      <w:r w:rsidRPr="00633418">
        <w:rPr>
          <w:sz w:val="26"/>
          <w:szCs w:val="26"/>
        </w:rPr>
        <w:t xml:space="preserve"> – количество отказов в приеме документов</w:t>
      </w:r>
    </w:p>
    <w:p w:rsidR="00611E99" w:rsidRPr="00633418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611E99" w:rsidRPr="00633418" w:rsidRDefault="00EB1FAE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риказом Департамента финансов области от 23.01.2018 № 4 «Об утверждении регионального перечня (классификатора) государственных (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государственных и муниципальных услуг» определен как «Количество услуг».</w:t>
      </w:r>
    </w:p>
    <w:p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 xml:space="preserve">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8B1382" w:rsidRPr="00633418" w:rsidRDefault="008B1382" w:rsidP="008B138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CA6814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.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B1382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EE3303">
        <w:rPr>
          <w:sz w:val="26"/>
          <w:szCs w:val="26"/>
        </w:rPr>
        <w:t xml:space="preserve">количество граждан, прошедших </w:t>
      </w:r>
      <w:proofErr w:type="gramStart"/>
      <w:r w:rsidRPr="00EE3303">
        <w:rPr>
          <w:sz w:val="26"/>
          <w:szCs w:val="26"/>
        </w:rPr>
        <w:t>обучение по программе</w:t>
      </w:r>
      <w:proofErr w:type="gramEnd"/>
      <w:r w:rsidRPr="00EE3303">
        <w:rPr>
          <w:sz w:val="26"/>
          <w:szCs w:val="26"/>
        </w:rPr>
        <w:t xml:space="preserve"> «Цифровой гражд</w:t>
      </w:r>
      <w:r w:rsidRPr="00EE3303">
        <w:rPr>
          <w:sz w:val="26"/>
          <w:szCs w:val="26"/>
        </w:rPr>
        <w:t>а</w:t>
      </w:r>
      <w:r w:rsidRPr="00EE3303">
        <w:rPr>
          <w:sz w:val="26"/>
          <w:szCs w:val="26"/>
        </w:rPr>
        <w:t>нин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</w:t>
      </w:r>
      <w:r w:rsidRPr="00EE3303">
        <w:rPr>
          <w:sz w:val="26"/>
          <w:szCs w:val="26"/>
        </w:rPr>
        <w:t>о</w:t>
      </w:r>
      <w:r w:rsidRPr="00EE3303">
        <w:rPr>
          <w:sz w:val="26"/>
          <w:szCs w:val="26"/>
        </w:rPr>
        <w:t>вой экономики «Цифровой гражданин Вологодской области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CA6814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:rsidR="00CA6814" w:rsidRPr="00633418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новление  сертификатов электронных подписей для работы в системе меж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ого электронного взаимодействия (СМЭВ)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е на снижение административных барьеров и снятие ограничений для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уществление </w:t>
      </w:r>
      <w:proofErr w:type="gramStart"/>
      <w:r w:rsidRPr="00633418">
        <w:rPr>
          <w:sz w:val="26"/>
          <w:szCs w:val="26"/>
        </w:rPr>
        <w:t>контроля за</w:t>
      </w:r>
      <w:proofErr w:type="gramEnd"/>
      <w:r w:rsidRPr="00633418">
        <w:rPr>
          <w:sz w:val="26"/>
          <w:szCs w:val="26"/>
        </w:rPr>
        <w:t xml:space="preserve"> исполнением административных регламентов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:rsidR="0090739F" w:rsidRPr="00633418" w:rsidRDefault="00EC264B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</w:t>
      </w:r>
      <w:r w:rsidR="00FD3D03" w:rsidRPr="00633418">
        <w:rPr>
          <w:sz w:val="26"/>
          <w:szCs w:val="26"/>
        </w:rPr>
        <w:t>о</w:t>
      </w:r>
      <w:r w:rsidR="00FD3D03" w:rsidRPr="00633418">
        <w:rPr>
          <w:sz w:val="26"/>
          <w:szCs w:val="26"/>
        </w:rPr>
        <w:t>го центра, предоставление на базе многофункционального центра услуг, соотве</w:t>
      </w:r>
      <w:r w:rsidR="00FD3D03" w:rsidRPr="00633418">
        <w:rPr>
          <w:sz w:val="26"/>
          <w:szCs w:val="26"/>
        </w:rPr>
        <w:t>т</w:t>
      </w:r>
      <w:r w:rsidR="00FD3D03" w:rsidRPr="00633418">
        <w:rPr>
          <w:sz w:val="26"/>
          <w:szCs w:val="26"/>
        </w:rPr>
        <w:t>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EC264B" w:rsidP="00EC26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крытие дополнительных офисов 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акупка и монтаж оборудования для оснащения </w:t>
      </w:r>
      <w:r w:rsidR="00EC264B" w:rsidRPr="00633418">
        <w:rPr>
          <w:sz w:val="26"/>
          <w:szCs w:val="26"/>
        </w:rPr>
        <w:t xml:space="preserve">дополнительных офисов </w:t>
      </w:r>
      <w:r w:rsidRPr="00633418">
        <w:rPr>
          <w:sz w:val="26"/>
          <w:szCs w:val="26"/>
        </w:rPr>
        <w:t>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:rsidR="0090739F" w:rsidRPr="00633418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сширение перечня услуг, предоставляемых на базе МФЦ, в том числе сопу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твующих услуг (услуги юриста, адвоката, нотариуса, отделений банков, единого расчетного центра, копировально-множительных аппаратов, банкомат</w:t>
      </w:r>
      <w:r w:rsidR="00EC264B" w:rsidRPr="00633418">
        <w:rPr>
          <w:sz w:val="26"/>
          <w:szCs w:val="26"/>
        </w:rPr>
        <w:t xml:space="preserve">ов, терминалов </w:t>
      </w:r>
      <w:proofErr w:type="gramStart"/>
      <w:r w:rsidR="00EC264B" w:rsidRPr="00633418">
        <w:rPr>
          <w:sz w:val="26"/>
          <w:szCs w:val="26"/>
        </w:rPr>
        <w:t>экспресс-оплаты</w:t>
      </w:r>
      <w:proofErr w:type="gramEnd"/>
      <w:r w:rsidR="00EC264B" w:rsidRPr="00633418">
        <w:rPr>
          <w:sz w:val="26"/>
          <w:szCs w:val="26"/>
        </w:rPr>
        <w:t>);</w:t>
      </w:r>
    </w:p>
    <w:p w:rsidR="00EC264B" w:rsidRDefault="00EC264B" w:rsidP="0090739F">
      <w:pPr>
        <w:tabs>
          <w:tab w:val="left" w:pos="567"/>
          <w:tab w:val="left" w:pos="945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:rsidR="00601197" w:rsidRPr="00633418" w:rsidRDefault="00601197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е.</w:t>
      </w:r>
    </w:p>
    <w:p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целей и решения задач подпрограммы 4, направленных на с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жение административных барьеров, повышение качества и доступности предост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муниципальных услуг в городе Череповце, необходимо финансирование след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ющих мероприятий: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:rsidR="00843F0F" w:rsidRPr="00DD05A5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Общий объем </w:t>
      </w:r>
      <w:r w:rsidR="000F53CF" w:rsidRPr="00DD05A5">
        <w:rPr>
          <w:sz w:val="26"/>
          <w:szCs w:val="26"/>
        </w:rPr>
        <w:t>финансовых средств</w:t>
      </w:r>
      <w:r w:rsidR="002E63C9" w:rsidRPr="00DD05A5">
        <w:rPr>
          <w:sz w:val="26"/>
          <w:szCs w:val="26"/>
        </w:rPr>
        <w:t>,</w:t>
      </w:r>
      <w:r w:rsidR="000F53C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необходимых для реализации подпрограммы 4</w:t>
      </w:r>
      <w:r w:rsidR="002E63C9" w:rsidRPr="00DD05A5">
        <w:rPr>
          <w:sz w:val="26"/>
          <w:szCs w:val="26"/>
        </w:rPr>
        <w:t>,</w:t>
      </w:r>
      <w:r w:rsidRPr="00DD05A5">
        <w:rPr>
          <w:sz w:val="26"/>
          <w:szCs w:val="26"/>
        </w:rPr>
        <w:t xml:space="preserve"> составит</w:t>
      </w:r>
      <w:r w:rsidR="00EF1D34" w:rsidRPr="00DD05A5">
        <w:rPr>
          <w:sz w:val="26"/>
          <w:szCs w:val="26"/>
        </w:rPr>
        <w:t xml:space="preserve"> </w:t>
      </w:r>
      <w:r w:rsidR="0004220C" w:rsidRPr="00DD05A5">
        <w:rPr>
          <w:sz w:val="26"/>
          <w:szCs w:val="26"/>
        </w:rPr>
        <w:t>37</w:t>
      </w:r>
      <w:r w:rsidR="00F1259C" w:rsidRPr="00DD05A5">
        <w:rPr>
          <w:sz w:val="26"/>
          <w:szCs w:val="26"/>
        </w:rPr>
        <w:t>3</w:t>
      </w:r>
      <w:r w:rsidR="00F87590" w:rsidRPr="00DD05A5">
        <w:rPr>
          <w:sz w:val="26"/>
          <w:szCs w:val="26"/>
        </w:rPr>
        <w:t xml:space="preserve"> </w:t>
      </w:r>
      <w:r w:rsidR="00F1259C" w:rsidRPr="00DD05A5">
        <w:rPr>
          <w:sz w:val="26"/>
          <w:szCs w:val="26"/>
        </w:rPr>
        <w:t>0</w:t>
      </w:r>
      <w:r w:rsidR="00755EDE" w:rsidRPr="00DD05A5">
        <w:rPr>
          <w:sz w:val="26"/>
          <w:szCs w:val="26"/>
        </w:rPr>
        <w:t>64</w:t>
      </w:r>
      <w:r w:rsidR="00F87590" w:rsidRPr="00DD05A5">
        <w:rPr>
          <w:sz w:val="26"/>
          <w:szCs w:val="26"/>
        </w:rPr>
        <w:t>,</w:t>
      </w:r>
      <w:r w:rsidR="00755EDE" w:rsidRPr="00DD05A5">
        <w:rPr>
          <w:sz w:val="26"/>
          <w:szCs w:val="26"/>
        </w:rPr>
        <w:t>3</w:t>
      </w:r>
      <w:r w:rsidR="00B07780" w:rsidRPr="00DD05A5">
        <w:rPr>
          <w:sz w:val="26"/>
          <w:szCs w:val="26"/>
        </w:rPr>
        <w:t xml:space="preserve"> </w:t>
      </w:r>
      <w:r w:rsidR="00EF1D34" w:rsidRPr="00DD05A5">
        <w:rPr>
          <w:sz w:val="26"/>
          <w:szCs w:val="26"/>
        </w:rPr>
        <w:t>тыс</w:t>
      </w:r>
      <w:r w:rsidR="00160126" w:rsidRPr="00DD05A5">
        <w:rPr>
          <w:sz w:val="26"/>
          <w:szCs w:val="26"/>
        </w:rPr>
        <w:t>. руб., из них предусмотренных</w:t>
      </w:r>
      <w:r w:rsidRPr="00DD05A5">
        <w:rPr>
          <w:sz w:val="26"/>
          <w:szCs w:val="26"/>
        </w:rPr>
        <w:t>:</w:t>
      </w:r>
    </w:p>
    <w:p w:rsidR="00586C8D" w:rsidRPr="00DD05A5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-</w:t>
      </w:r>
      <w:r w:rsidR="00586C8D" w:rsidRPr="00DD05A5">
        <w:rPr>
          <w:sz w:val="26"/>
          <w:szCs w:val="26"/>
        </w:rPr>
        <w:t xml:space="preserve"> из средств бюджета города Череповца</w:t>
      </w:r>
      <w:r w:rsidRPr="00DD05A5">
        <w:rPr>
          <w:sz w:val="26"/>
          <w:szCs w:val="26"/>
        </w:rPr>
        <w:t xml:space="preserve"> </w:t>
      </w:r>
      <w:r w:rsidR="00C20C67" w:rsidRPr="00DD05A5">
        <w:rPr>
          <w:sz w:val="26"/>
          <w:szCs w:val="26"/>
        </w:rPr>
        <w:t>–</w:t>
      </w:r>
      <w:r w:rsidR="00586C8D" w:rsidRPr="00DD05A5">
        <w:rPr>
          <w:sz w:val="26"/>
          <w:szCs w:val="26"/>
        </w:rPr>
        <w:t xml:space="preserve"> </w:t>
      </w:r>
      <w:r w:rsidR="00755EDE" w:rsidRPr="00DD05A5">
        <w:rPr>
          <w:sz w:val="26"/>
          <w:szCs w:val="26"/>
        </w:rPr>
        <w:t>57</w:t>
      </w:r>
      <w:r w:rsidR="00F87590" w:rsidRPr="00DD05A5">
        <w:rPr>
          <w:sz w:val="26"/>
          <w:szCs w:val="26"/>
        </w:rPr>
        <w:t xml:space="preserve"> </w:t>
      </w:r>
      <w:r w:rsidR="00755EDE" w:rsidRPr="00DD05A5">
        <w:rPr>
          <w:sz w:val="26"/>
          <w:szCs w:val="26"/>
        </w:rPr>
        <w:t>197</w:t>
      </w:r>
      <w:r w:rsidR="00F87590" w:rsidRPr="00DD05A5">
        <w:rPr>
          <w:sz w:val="26"/>
          <w:szCs w:val="26"/>
        </w:rPr>
        <w:t>,</w:t>
      </w:r>
      <w:r w:rsidR="00755EDE" w:rsidRPr="00DD05A5">
        <w:rPr>
          <w:sz w:val="26"/>
          <w:szCs w:val="26"/>
        </w:rPr>
        <w:t>7</w:t>
      </w:r>
      <w:r w:rsidR="008E525A" w:rsidRPr="00DD05A5">
        <w:rPr>
          <w:sz w:val="26"/>
          <w:szCs w:val="26"/>
        </w:rPr>
        <w:t xml:space="preserve"> </w:t>
      </w:r>
      <w:r w:rsidR="00EF1D34" w:rsidRPr="00DD05A5">
        <w:rPr>
          <w:sz w:val="26"/>
          <w:szCs w:val="26"/>
        </w:rPr>
        <w:t>тыс. руб.</w:t>
      </w:r>
      <w:r w:rsidR="00586C8D" w:rsidRPr="00DD05A5">
        <w:rPr>
          <w:sz w:val="26"/>
          <w:szCs w:val="26"/>
        </w:rPr>
        <w:t xml:space="preserve">, </w:t>
      </w:r>
    </w:p>
    <w:p w:rsidR="00843F0F" w:rsidRPr="00DD05A5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843F0F" w:rsidRPr="00DD05A5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901EC8" w:rsidRPr="00DD05A5">
        <w:rPr>
          <w:sz w:val="26"/>
          <w:szCs w:val="26"/>
        </w:rPr>
        <w:t>11</w:t>
      </w:r>
      <w:r w:rsidR="00160126" w:rsidRPr="00DD05A5">
        <w:rPr>
          <w:sz w:val="26"/>
          <w:szCs w:val="26"/>
        </w:rPr>
        <w:t> </w:t>
      </w:r>
      <w:r w:rsidR="00CA2A31" w:rsidRPr="00DD05A5">
        <w:rPr>
          <w:sz w:val="26"/>
          <w:szCs w:val="26"/>
        </w:rPr>
        <w:t>4</w:t>
      </w:r>
      <w:r w:rsidR="00CD05AC" w:rsidRPr="00DD05A5">
        <w:rPr>
          <w:sz w:val="26"/>
          <w:szCs w:val="26"/>
        </w:rPr>
        <w:t>21</w:t>
      </w:r>
      <w:r w:rsidR="00160126" w:rsidRPr="00DD05A5">
        <w:rPr>
          <w:sz w:val="26"/>
          <w:szCs w:val="26"/>
        </w:rPr>
        <w:t>,</w:t>
      </w:r>
      <w:r w:rsidR="00CA2A31" w:rsidRPr="00DD05A5">
        <w:rPr>
          <w:sz w:val="26"/>
          <w:szCs w:val="26"/>
        </w:rPr>
        <w:t>8</w:t>
      </w:r>
      <w:r w:rsidR="00E81023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9D3003" w:rsidRPr="00DD05A5">
        <w:rPr>
          <w:sz w:val="26"/>
          <w:szCs w:val="26"/>
        </w:rPr>
        <w:t>;</w:t>
      </w:r>
    </w:p>
    <w:p w:rsidR="009D3003" w:rsidRPr="00DD05A5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42518F" w:rsidRPr="00DD05A5">
        <w:rPr>
          <w:sz w:val="26"/>
          <w:szCs w:val="26"/>
        </w:rPr>
        <w:t xml:space="preserve">11 447,8 </w:t>
      </w:r>
      <w:r w:rsidRPr="00DD05A5">
        <w:rPr>
          <w:sz w:val="26"/>
          <w:szCs w:val="26"/>
        </w:rPr>
        <w:t>тыс. руб.</w:t>
      </w:r>
      <w:r w:rsidR="00103A55" w:rsidRPr="00DD05A5">
        <w:rPr>
          <w:sz w:val="26"/>
          <w:szCs w:val="26"/>
        </w:rPr>
        <w:t>;</w:t>
      </w:r>
    </w:p>
    <w:p w:rsidR="00103A55" w:rsidRPr="00DD05A5" w:rsidRDefault="00103A55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11 796</w:t>
      </w:r>
      <w:r w:rsidR="00F87590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11</w:t>
      </w:r>
      <w:r w:rsidR="00F87590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268</w:t>
      </w:r>
      <w:r w:rsidR="00F87590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2</w:t>
      </w:r>
      <w:r w:rsidR="00346542" w:rsidRPr="00DD05A5">
        <w:rPr>
          <w:sz w:val="26"/>
          <w:szCs w:val="26"/>
        </w:rPr>
        <w:t xml:space="preserve"> тыс. руб</w:t>
      </w:r>
      <w:r w:rsidRPr="00DD05A5">
        <w:rPr>
          <w:sz w:val="26"/>
          <w:szCs w:val="26"/>
        </w:rPr>
        <w:t>.</w:t>
      </w:r>
      <w:r w:rsidR="00CA6814" w:rsidRPr="00DD05A5">
        <w:rPr>
          <w:sz w:val="26"/>
          <w:szCs w:val="26"/>
        </w:rPr>
        <w:t>;</w:t>
      </w:r>
    </w:p>
    <w:p w:rsidR="00CA6814" w:rsidRPr="00DD05A5" w:rsidRDefault="00CA6814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11</w:t>
      </w:r>
      <w:r w:rsidR="00F87590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263</w:t>
      </w:r>
      <w:r w:rsidR="00F87590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3</w:t>
      </w:r>
      <w:r w:rsidR="00941C36" w:rsidRPr="00DD05A5">
        <w:rPr>
          <w:sz w:val="26"/>
          <w:szCs w:val="26"/>
        </w:rPr>
        <w:t xml:space="preserve"> тыс. руб.</w:t>
      </w:r>
    </w:p>
    <w:p w:rsidR="00843F0F" w:rsidRPr="00DD05A5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внебюджетных источников </w:t>
      </w:r>
      <w:r w:rsidR="001D296B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E46C0D" w:rsidRPr="00DD05A5">
        <w:rPr>
          <w:sz w:val="26"/>
          <w:szCs w:val="26"/>
        </w:rPr>
        <w:t>12</w:t>
      </w:r>
      <w:r w:rsidR="00941C36" w:rsidRPr="00DD05A5">
        <w:rPr>
          <w:sz w:val="26"/>
          <w:szCs w:val="26"/>
        </w:rPr>
        <w:t> </w:t>
      </w:r>
      <w:r w:rsidR="00F1259C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941C36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="001D296B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,</w:t>
      </w:r>
    </w:p>
    <w:p w:rsidR="00843F0F" w:rsidRPr="00DD05A5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843F0F" w:rsidRPr="00DD05A5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A90152" w:rsidRPr="00DD05A5">
        <w:rPr>
          <w:sz w:val="26"/>
          <w:szCs w:val="26"/>
        </w:rPr>
        <w:t>2</w:t>
      </w:r>
      <w:r w:rsidR="00160126" w:rsidRPr="00DD05A5">
        <w:rPr>
          <w:sz w:val="26"/>
          <w:szCs w:val="26"/>
        </w:rPr>
        <w:t xml:space="preserve"> </w:t>
      </w:r>
      <w:r w:rsidR="000E402F" w:rsidRPr="00DD05A5">
        <w:rPr>
          <w:sz w:val="26"/>
          <w:szCs w:val="26"/>
        </w:rPr>
        <w:t>2</w:t>
      </w:r>
      <w:r w:rsidR="00397666" w:rsidRPr="00DD05A5">
        <w:rPr>
          <w:sz w:val="26"/>
          <w:szCs w:val="26"/>
        </w:rPr>
        <w:t>8</w:t>
      </w:r>
      <w:r w:rsidR="000E402F" w:rsidRPr="00DD05A5">
        <w:rPr>
          <w:sz w:val="26"/>
          <w:szCs w:val="26"/>
        </w:rPr>
        <w:t>6</w:t>
      </w:r>
      <w:r w:rsidR="00843F0F" w:rsidRPr="00DD05A5">
        <w:rPr>
          <w:sz w:val="26"/>
          <w:szCs w:val="26"/>
        </w:rPr>
        <w:t>,</w:t>
      </w:r>
      <w:r w:rsidR="000E402F" w:rsidRPr="00DD05A5">
        <w:rPr>
          <w:sz w:val="26"/>
          <w:szCs w:val="26"/>
        </w:rPr>
        <w:t>7</w:t>
      </w:r>
      <w:r w:rsidR="00843F0F" w:rsidRPr="00DD05A5">
        <w:rPr>
          <w:sz w:val="26"/>
          <w:szCs w:val="26"/>
        </w:rPr>
        <w:t xml:space="preserve"> тыс. руб.</w:t>
      </w:r>
      <w:r w:rsidR="009D3003" w:rsidRPr="00DD05A5">
        <w:rPr>
          <w:sz w:val="26"/>
          <w:szCs w:val="26"/>
        </w:rPr>
        <w:t>;</w:t>
      </w:r>
    </w:p>
    <w:p w:rsidR="009D3003" w:rsidRPr="00DD05A5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9 г. –</w:t>
      </w:r>
      <w:r w:rsidR="00B07780" w:rsidRPr="00DD05A5">
        <w:rPr>
          <w:sz w:val="26"/>
          <w:szCs w:val="26"/>
        </w:rPr>
        <w:t xml:space="preserve"> </w:t>
      </w:r>
      <w:r w:rsidR="00E46C0D" w:rsidRPr="00DD05A5">
        <w:rPr>
          <w:sz w:val="26"/>
          <w:szCs w:val="26"/>
        </w:rPr>
        <w:t>3</w:t>
      </w:r>
      <w:r w:rsidR="00160126" w:rsidRPr="00DD05A5">
        <w:rPr>
          <w:sz w:val="26"/>
          <w:szCs w:val="26"/>
        </w:rPr>
        <w:t xml:space="preserve"> </w:t>
      </w:r>
      <w:r w:rsidR="00F1259C" w:rsidRPr="00DD05A5">
        <w:rPr>
          <w:sz w:val="26"/>
          <w:szCs w:val="26"/>
        </w:rPr>
        <w:t>9</w:t>
      </w:r>
      <w:r w:rsidR="00E46C0D" w:rsidRPr="00DD05A5">
        <w:rPr>
          <w:sz w:val="26"/>
          <w:szCs w:val="26"/>
        </w:rPr>
        <w:t>00</w:t>
      </w:r>
      <w:r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0</w:t>
      </w:r>
      <w:r w:rsidRPr="00DD05A5">
        <w:rPr>
          <w:sz w:val="26"/>
          <w:szCs w:val="26"/>
        </w:rPr>
        <w:t xml:space="preserve"> тыс. руб.</w:t>
      </w:r>
      <w:r w:rsidR="00103A55" w:rsidRPr="00DD05A5">
        <w:rPr>
          <w:sz w:val="26"/>
          <w:szCs w:val="26"/>
        </w:rPr>
        <w:t>;</w:t>
      </w:r>
    </w:p>
    <w:p w:rsidR="00103A55" w:rsidRPr="00DD05A5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90152" w:rsidRPr="00DD05A5">
        <w:rPr>
          <w:sz w:val="26"/>
          <w:szCs w:val="26"/>
        </w:rPr>
        <w:t>2</w:t>
      </w:r>
      <w:r w:rsidR="00160126" w:rsidRPr="00DD05A5">
        <w:rPr>
          <w:sz w:val="26"/>
          <w:szCs w:val="26"/>
        </w:rPr>
        <w:t> </w:t>
      </w:r>
      <w:r w:rsidR="000E402F" w:rsidRPr="00DD05A5">
        <w:rPr>
          <w:sz w:val="26"/>
          <w:szCs w:val="26"/>
        </w:rPr>
        <w:t>2</w:t>
      </w:r>
      <w:r w:rsidR="00160126" w:rsidRPr="00DD05A5">
        <w:rPr>
          <w:sz w:val="26"/>
          <w:szCs w:val="26"/>
        </w:rPr>
        <w:t>00,0</w:t>
      </w:r>
      <w:r w:rsidRPr="00DD05A5">
        <w:rPr>
          <w:sz w:val="26"/>
          <w:szCs w:val="26"/>
        </w:rPr>
        <w:t xml:space="preserve"> тыс. руб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2</w:t>
      </w:r>
      <w:r w:rsidR="003400A7" w:rsidRPr="00DD05A5">
        <w:rPr>
          <w:sz w:val="26"/>
          <w:szCs w:val="26"/>
        </w:rPr>
        <w:t> </w:t>
      </w:r>
      <w:r w:rsidR="000E402F" w:rsidRPr="00DD05A5">
        <w:rPr>
          <w:sz w:val="26"/>
          <w:szCs w:val="26"/>
        </w:rPr>
        <w:t>2</w:t>
      </w:r>
      <w:r w:rsidRPr="00DD05A5">
        <w:rPr>
          <w:sz w:val="26"/>
          <w:szCs w:val="26"/>
        </w:rPr>
        <w:t>00</w:t>
      </w:r>
      <w:r w:rsidR="003400A7" w:rsidRPr="00DD05A5">
        <w:rPr>
          <w:sz w:val="26"/>
          <w:szCs w:val="26"/>
        </w:rPr>
        <w:t>,0</w:t>
      </w:r>
      <w:r w:rsidRPr="00DD05A5">
        <w:rPr>
          <w:sz w:val="26"/>
          <w:szCs w:val="26"/>
        </w:rPr>
        <w:t xml:space="preserve"> тыс. руб.</w:t>
      </w:r>
      <w:r w:rsidR="00CA6814" w:rsidRPr="00DD05A5">
        <w:rPr>
          <w:sz w:val="26"/>
          <w:szCs w:val="26"/>
        </w:rPr>
        <w:t>;</w:t>
      </w:r>
    </w:p>
    <w:p w:rsidR="00CA6814" w:rsidRPr="00DD05A5" w:rsidRDefault="00CA6814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941C36" w:rsidRPr="00DD05A5">
        <w:rPr>
          <w:sz w:val="26"/>
          <w:szCs w:val="26"/>
        </w:rPr>
        <w:t>2 200,0 тыс. руб.</w:t>
      </w:r>
    </w:p>
    <w:p w:rsidR="00F3683C" w:rsidRPr="00DD05A5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- из средств областного бюджета –</w:t>
      </w:r>
      <w:r w:rsidR="004F71EC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303</w:t>
      </w:r>
      <w:r w:rsidR="005043C9" w:rsidRPr="00DD05A5">
        <w:rPr>
          <w:sz w:val="26"/>
          <w:szCs w:val="26"/>
        </w:rPr>
        <w:t> </w:t>
      </w:r>
      <w:r w:rsidR="00AE489A" w:rsidRPr="00DD05A5">
        <w:rPr>
          <w:sz w:val="26"/>
          <w:szCs w:val="26"/>
        </w:rPr>
        <w:t>079</w:t>
      </w:r>
      <w:r w:rsidR="005043C9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9</w:t>
      </w:r>
      <w:r w:rsidRPr="00DD05A5">
        <w:rPr>
          <w:sz w:val="26"/>
          <w:szCs w:val="26"/>
        </w:rPr>
        <w:t xml:space="preserve"> тыс. руб.,</w:t>
      </w:r>
    </w:p>
    <w:p w:rsidR="00F3683C" w:rsidRPr="00DD05A5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F3683C" w:rsidRPr="00DD05A5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</w:t>
      </w:r>
      <w:r w:rsidR="009D3003" w:rsidRPr="00DD05A5">
        <w:rPr>
          <w:sz w:val="26"/>
          <w:szCs w:val="26"/>
        </w:rPr>
        <w:t xml:space="preserve"> г.</w:t>
      </w:r>
      <w:r w:rsidRPr="00DD05A5">
        <w:rPr>
          <w:sz w:val="26"/>
          <w:szCs w:val="26"/>
        </w:rPr>
        <w:t xml:space="preserve"> – </w:t>
      </w:r>
      <w:r w:rsidR="005043C9" w:rsidRPr="00DD05A5">
        <w:rPr>
          <w:sz w:val="26"/>
          <w:szCs w:val="26"/>
        </w:rPr>
        <w:t>58 803,8</w:t>
      </w:r>
      <w:r w:rsidRPr="00DD05A5">
        <w:rPr>
          <w:sz w:val="26"/>
          <w:szCs w:val="26"/>
        </w:rPr>
        <w:t xml:space="preserve"> тыс. руб.</w:t>
      </w:r>
      <w:r w:rsidR="009D3003" w:rsidRPr="00DD05A5">
        <w:rPr>
          <w:sz w:val="26"/>
          <w:szCs w:val="26"/>
        </w:rPr>
        <w:t>;</w:t>
      </w:r>
    </w:p>
    <w:p w:rsidR="009D3003" w:rsidRPr="00DD05A5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BD0120" w:rsidRPr="00DD05A5">
        <w:rPr>
          <w:sz w:val="26"/>
          <w:szCs w:val="26"/>
        </w:rPr>
        <w:t>61 199,3</w:t>
      </w:r>
      <w:r w:rsidRPr="00DD05A5">
        <w:rPr>
          <w:sz w:val="26"/>
          <w:szCs w:val="26"/>
        </w:rPr>
        <w:t xml:space="preserve"> тыс. руб.</w:t>
      </w:r>
      <w:r w:rsidR="00103A55" w:rsidRPr="00DD05A5">
        <w:rPr>
          <w:sz w:val="26"/>
          <w:szCs w:val="26"/>
        </w:rPr>
        <w:t>;</w:t>
      </w:r>
    </w:p>
    <w:p w:rsidR="00103A55" w:rsidRPr="00DD05A5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04220C" w:rsidRPr="00DD05A5">
        <w:rPr>
          <w:sz w:val="26"/>
          <w:szCs w:val="26"/>
        </w:rPr>
        <w:t>61</w:t>
      </w:r>
      <w:r w:rsidR="00CA2A31" w:rsidRPr="00DD05A5">
        <w:rPr>
          <w:sz w:val="26"/>
          <w:szCs w:val="26"/>
        </w:rPr>
        <w:t> </w:t>
      </w:r>
      <w:r w:rsidR="00AE489A" w:rsidRPr="00DD05A5">
        <w:rPr>
          <w:sz w:val="26"/>
          <w:szCs w:val="26"/>
        </w:rPr>
        <w:t>025</w:t>
      </w:r>
      <w:r w:rsidR="00CA2A31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="00CA2A31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21703" w:rsidRPr="00DD05A5">
        <w:rPr>
          <w:sz w:val="26"/>
          <w:szCs w:val="26"/>
        </w:rPr>
        <w:t>61 </w:t>
      </w:r>
      <w:r w:rsidR="00AE489A" w:rsidRPr="00DD05A5">
        <w:rPr>
          <w:sz w:val="26"/>
          <w:szCs w:val="26"/>
        </w:rPr>
        <w:t>025</w:t>
      </w:r>
      <w:r w:rsidR="00521703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CA6814" w:rsidRPr="00DD05A5">
        <w:rPr>
          <w:sz w:val="26"/>
          <w:szCs w:val="26"/>
        </w:rPr>
        <w:t>;</w:t>
      </w:r>
    </w:p>
    <w:p w:rsidR="00201F9C" w:rsidRPr="00DD05A5" w:rsidRDefault="00CA6814" w:rsidP="005220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21703" w:rsidRPr="00DD05A5">
        <w:rPr>
          <w:sz w:val="26"/>
          <w:szCs w:val="26"/>
        </w:rPr>
        <w:t>61 </w:t>
      </w:r>
      <w:r w:rsidR="00AE489A" w:rsidRPr="00DD05A5">
        <w:rPr>
          <w:sz w:val="26"/>
          <w:szCs w:val="26"/>
        </w:rPr>
        <w:t>025</w:t>
      </w:r>
      <w:r w:rsidR="00521703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="00941C36" w:rsidRPr="00DD05A5">
        <w:rPr>
          <w:sz w:val="26"/>
          <w:szCs w:val="26"/>
        </w:rPr>
        <w:t xml:space="preserve"> тыс. руб.</w:t>
      </w:r>
    </w:p>
    <w:p w:rsidR="00586C8D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Hlk21889992"/>
      <w:r w:rsidRPr="00DD05A5">
        <w:rPr>
          <w:sz w:val="26"/>
          <w:szCs w:val="26"/>
        </w:rPr>
        <w:t>Объем финансовых средств</w:t>
      </w:r>
      <w:r w:rsidRPr="00633418">
        <w:rPr>
          <w:sz w:val="26"/>
          <w:szCs w:val="26"/>
        </w:rPr>
        <w:t>, предусмотренных из средств бюджета города Че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повца, необходимых для реализации подпрограммы 4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ий приведен в приложении </w:t>
      </w:r>
      <w:r w:rsidR="00C84C00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к Программе.</w:t>
      </w:r>
      <w:bookmarkEnd w:id="2"/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 xml:space="preserve">Приложение 5 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7B49CA">
        <w:rPr>
          <w:sz w:val="26"/>
          <w:szCs w:val="26"/>
        </w:rPr>
        <w:t>к Программе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</w:t>
            </w:r>
            <w:r w:rsidRPr="00287494">
              <w:t>л</w:t>
            </w:r>
            <w:r w:rsidRPr="00287494">
              <w:t>нитель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</w:t>
            </w:r>
          </w:p>
        </w:tc>
      </w:tr>
      <w:tr w:rsidR="007B49CA" w:rsidRPr="007B49CA" w:rsidTr="007B49CA">
        <w:trPr>
          <w:trHeight w:val="549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</w:t>
            </w:r>
            <w:r w:rsidRPr="00287494">
              <w:t>д</w:t>
            </w:r>
            <w:r w:rsidRPr="00287494">
              <w:t>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rPr>
          <w:trHeight w:val="55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нет </w:t>
            </w:r>
          </w:p>
        </w:tc>
      </w:tr>
      <w:tr w:rsidR="007B49CA" w:rsidRPr="007B49CA" w:rsidTr="007B49CA">
        <w:trPr>
          <w:trHeight w:val="70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Совершенствование информационно-технической и телеко</w:t>
            </w:r>
            <w:r w:rsidRPr="00287494">
              <w:t>м</w:t>
            </w:r>
            <w:r w:rsidRPr="00287494">
              <w:t>муникационной инфраструктуры и обеспечение ее надежного функционирования для повышения эффективности и резул</w:t>
            </w:r>
            <w:r w:rsidRPr="00287494">
              <w:t>ь</w:t>
            </w:r>
            <w:r w:rsidRPr="00287494">
              <w:t>тативности деятельности органов местного самоуправления и муниципальных учреждений города, обслуживаемых 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</w:t>
            </w:r>
            <w:r w:rsidRPr="00287494">
              <w:t>о</w:t>
            </w:r>
            <w:r w:rsidRPr="00287494">
              <w:t>родской сетевой инфраструктуры муниципальной сети пер</w:t>
            </w:r>
            <w:r w:rsidRPr="00287494">
              <w:t>е</w:t>
            </w:r>
            <w:r w:rsidRPr="00287494">
              <w:t>дачи данных (МСПД)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</w:t>
            </w:r>
            <w:r w:rsidRPr="00287494">
              <w:t>а</w:t>
            </w:r>
            <w:r w:rsidRPr="00287494">
              <w:t>моуправления и муниципальных учреждений города, обсл</w:t>
            </w:r>
            <w:r w:rsidRPr="00287494">
              <w:t>у</w:t>
            </w:r>
            <w:r w:rsidRPr="00287494">
              <w:t>живаемых 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шение надежности систем и средств информационной безопасности органов местного самоуправления и муниц</w:t>
            </w:r>
            <w:r w:rsidRPr="00287494">
              <w:t>и</w:t>
            </w:r>
            <w:r w:rsidRPr="00287494">
              <w:t>пальных учреждений города, обслуживаемых МБУ «</w:t>
            </w:r>
            <w:proofErr w:type="spellStart"/>
            <w:r w:rsidRPr="00287494">
              <w:t>ЦМ</w:t>
            </w:r>
            <w:r w:rsidRPr="00287494">
              <w:t>И</w:t>
            </w:r>
            <w:r w:rsidRPr="00287494">
              <w:t>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автоматизация рабочих процессов органов местного сам</w:t>
            </w:r>
            <w:r w:rsidRPr="00287494">
              <w:t>о</w:t>
            </w:r>
            <w:r w:rsidRPr="00287494">
              <w:t>управления и муниципальных учреждений города, обслужив</w:t>
            </w:r>
            <w:r w:rsidRPr="00287494">
              <w:t>а</w:t>
            </w:r>
            <w:r w:rsidRPr="00287494">
              <w:t>емых 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</w:t>
            </w:r>
            <w:r w:rsidRPr="00287494">
              <w:t>о</w:t>
            </w:r>
            <w:r w:rsidRPr="00287494">
              <w:t>граммы 5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</w:t>
            </w:r>
            <w:r w:rsidRPr="00287494">
              <w:t>о</w:t>
            </w:r>
            <w:r w:rsidRPr="00287494">
              <w:t>логий за счет всех источников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</w:t>
            </w:r>
            <w:r w:rsidR="00827162" w:rsidRPr="00827162">
              <w:t>о</w:t>
            </w:r>
            <w:r w:rsidR="00827162" w:rsidRPr="00827162">
              <w:t>ступом в интернет, от общей доли публичных пространств</w:t>
            </w:r>
            <w:r w:rsidRPr="00287494">
              <w:t xml:space="preserve">; 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МБУ «</w:t>
            </w:r>
            <w:proofErr w:type="spellStart"/>
            <w:r w:rsidR="007A640D">
              <w:t>ЦМИРиТ</w:t>
            </w:r>
            <w:proofErr w:type="spellEnd"/>
            <w:r w:rsidR="007A640D">
              <w:t>»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ценка состояния информационно-технической и телеко</w:t>
            </w:r>
            <w:r w:rsidRPr="00287494">
              <w:t>м</w:t>
            </w:r>
            <w:r w:rsidRPr="00287494">
              <w:t>муникационной инфраструктуры органов местного сам</w:t>
            </w:r>
            <w:r w:rsidRPr="00287494">
              <w:t>о</w:t>
            </w:r>
            <w:r w:rsidRPr="00287494">
              <w:t>управления и муниципальных учреждений города, обслужив</w:t>
            </w:r>
            <w:r w:rsidRPr="00287494">
              <w:t>а</w:t>
            </w:r>
            <w:r w:rsidRPr="00287494">
              <w:t>емых 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ное програм</w:t>
            </w:r>
            <w:r w:rsidR="00827162" w:rsidRPr="00827162">
              <w:t>м</w:t>
            </w:r>
            <w:r w:rsidR="00827162" w:rsidRPr="00827162">
              <w:lastRenderedPageBreak/>
              <w:t>ное обеспечение (</w:t>
            </w:r>
            <w:proofErr w:type="gramStart"/>
            <w:r w:rsidR="00827162" w:rsidRPr="00827162">
              <w:t>ПО</w:t>
            </w:r>
            <w:proofErr w:type="gramEnd"/>
            <w:r w:rsidR="00827162" w:rsidRPr="00827162">
              <w:t>)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хранение доступности информационных систем в течение рабочего периода (процент времени доступности)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</w:t>
            </w:r>
            <w:r w:rsidRPr="00287494">
              <w:t>и</w:t>
            </w:r>
            <w:r w:rsidRPr="00287494">
              <w:t>заци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2020 - 2022 годы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</w:t>
            </w:r>
            <w:r w:rsidRPr="00287494">
              <w:t>н</w:t>
            </w:r>
            <w:r w:rsidRPr="00287494">
              <w:t>сового обеспечения подпрограммы 5</w:t>
            </w:r>
          </w:p>
        </w:tc>
        <w:tc>
          <w:tcPr>
            <w:tcW w:w="6710" w:type="dxa"/>
          </w:tcPr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Всего по подпрограмме 5 – </w:t>
            </w:r>
            <w:r w:rsidR="002C05CF" w:rsidRPr="00DD05A5">
              <w:t>179</w:t>
            </w:r>
            <w:r w:rsidR="004B4AF2" w:rsidRPr="00DD05A5">
              <w:t xml:space="preserve"> </w:t>
            </w:r>
            <w:r w:rsidR="002C05CF" w:rsidRPr="00DD05A5">
              <w:t>64</w:t>
            </w:r>
            <w:r w:rsidR="0004220C" w:rsidRPr="00DD05A5">
              <w:t>1</w:t>
            </w:r>
            <w:r w:rsidR="004B4AF2" w:rsidRPr="00DD05A5">
              <w:t>,</w:t>
            </w:r>
            <w:r w:rsidR="0004220C" w:rsidRPr="00DD05A5">
              <w:t>6</w:t>
            </w:r>
            <w:r w:rsidRPr="00DD05A5">
              <w:t xml:space="preserve"> тыс. руб.,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в том числе по годам: 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0 г. – </w:t>
            </w:r>
            <w:r w:rsidR="002C05CF" w:rsidRPr="00DD05A5">
              <w:t>65</w:t>
            </w:r>
            <w:r w:rsidR="004B4AF2" w:rsidRPr="00DD05A5">
              <w:t xml:space="preserve"> </w:t>
            </w:r>
            <w:r w:rsidR="002C05CF" w:rsidRPr="00DD05A5">
              <w:t>33</w:t>
            </w:r>
            <w:r w:rsidR="0004220C" w:rsidRPr="00DD05A5">
              <w:t>7</w:t>
            </w:r>
            <w:r w:rsidR="004B4AF2" w:rsidRPr="00DD05A5">
              <w:t>,</w:t>
            </w:r>
            <w:r w:rsidR="0004220C" w:rsidRPr="00DD05A5">
              <w:t>5</w:t>
            </w:r>
            <w:r w:rsidRPr="00DD05A5">
              <w:t xml:space="preserve"> тыс. руб.;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>202</w:t>
            </w:r>
            <w:r w:rsidR="00CC47CD" w:rsidRPr="00DD05A5">
              <w:t xml:space="preserve">1 г. – </w:t>
            </w:r>
            <w:r w:rsidR="0004220C" w:rsidRPr="00DD05A5">
              <w:t>57</w:t>
            </w:r>
            <w:r w:rsidR="004B4AF2" w:rsidRPr="00DD05A5">
              <w:t xml:space="preserve"> </w:t>
            </w:r>
            <w:r w:rsidR="0004220C" w:rsidRPr="00DD05A5">
              <w:t>143</w:t>
            </w:r>
            <w:r w:rsidR="004B4AF2" w:rsidRPr="00DD05A5">
              <w:t>,</w:t>
            </w:r>
            <w:r w:rsidR="0004220C" w:rsidRPr="00DD05A5">
              <w:t>2</w:t>
            </w:r>
            <w:r w:rsidRPr="00DD05A5">
              <w:t xml:space="preserve"> тыс. руб.;</w:t>
            </w:r>
          </w:p>
          <w:p w:rsidR="007B49CA" w:rsidRPr="00DD05A5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2 г. – </w:t>
            </w:r>
            <w:r w:rsidR="0004220C" w:rsidRPr="00DD05A5">
              <w:t>57</w:t>
            </w:r>
            <w:r w:rsidR="004B4AF2" w:rsidRPr="00DD05A5">
              <w:t xml:space="preserve"> </w:t>
            </w:r>
            <w:r w:rsidR="0004220C" w:rsidRPr="00DD05A5">
              <w:t>160</w:t>
            </w:r>
            <w:r w:rsidR="004B4AF2" w:rsidRPr="00DD05A5">
              <w:t>,</w:t>
            </w:r>
            <w:r w:rsidR="0004220C" w:rsidRPr="00DD05A5">
              <w:t>9</w:t>
            </w:r>
            <w:r w:rsidR="005E6B3A" w:rsidRPr="00DD05A5">
              <w:t xml:space="preserve"> тыс. руб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</w:t>
            </w:r>
            <w:r w:rsidRPr="00287494">
              <w:t>с</w:t>
            </w:r>
            <w:r w:rsidRPr="00287494">
              <w:t>сигнований подпр</w:t>
            </w:r>
            <w:r w:rsidRPr="00287494">
              <w:t>о</w:t>
            </w:r>
            <w:r w:rsidRPr="00287494">
              <w:t>граммы 5 за счет «со</w:t>
            </w:r>
            <w:r w:rsidRPr="00287494">
              <w:t>б</w:t>
            </w:r>
            <w:r w:rsidRPr="00287494">
              <w:t>ственных» средств г</w:t>
            </w:r>
            <w:r w:rsidRPr="00287494">
              <w:t>о</w:t>
            </w:r>
            <w:r w:rsidRPr="00287494">
              <w:t>родского бюджета</w:t>
            </w:r>
          </w:p>
        </w:tc>
        <w:tc>
          <w:tcPr>
            <w:tcW w:w="6710" w:type="dxa"/>
          </w:tcPr>
          <w:p w:rsidR="007B49CA" w:rsidRPr="00DD05A5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>Вс</w:t>
            </w:r>
            <w:r w:rsidR="00115315" w:rsidRPr="00DD05A5">
              <w:t xml:space="preserve">его по подпрограмме 5 – </w:t>
            </w:r>
            <w:r w:rsidR="002C05CF" w:rsidRPr="00DD05A5">
              <w:t>167</w:t>
            </w:r>
            <w:r w:rsidR="004B4AF2" w:rsidRPr="00DD05A5">
              <w:t xml:space="preserve"> </w:t>
            </w:r>
            <w:r w:rsidR="002C05CF" w:rsidRPr="00DD05A5">
              <w:t>18</w:t>
            </w:r>
            <w:r w:rsidR="00755EDE" w:rsidRPr="00DD05A5">
              <w:t>5</w:t>
            </w:r>
            <w:r w:rsidR="004B4AF2" w:rsidRPr="00DD05A5">
              <w:t>,</w:t>
            </w:r>
            <w:r w:rsidR="00755EDE" w:rsidRPr="00DD05A5">
              <w:t>6</w:t>
            </w:r>
            <w:r w:rsidR="007B49CA" w:rsidRPr="00DD05A5">
              <w:t xml:space="preserve"> тыс. руб.,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в том числе по годам: </w:t>
            </w:r>
          </w:p>
          <w:p w:rsidR="007B49CA" w:rsidRPr="00DD05A5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0 г. – </w:t>
            </w:r>
            <w:r w:rsidR="002C05CF" w:rsidRPr="00DD05A5">
              <w:t>61</w:t>
            </w:r>
            <w:r w:rsidR="00755EDE" w:rsidRPr="00DD05A5">
              <w:t> </w:t>
            </w:r>
            <w:r w:rsidR="002C05CF" w:rsidRPr="00DD05A5">
              <w:t>18</w:t>
            </w:r>
            <w:r w:rsidR="00755EDE" w:rsidRPr="00DD05A5">
              <w:t>5,5</w:t>
            </w:r>
            <w:r w:rsidR="00B10FFF" w:rsidRPr="00DD05A5">
              <w:t xml:space="preserve"> </w:t>
            </w:r>
            <w:r w:rsidR="007B49CA" w:rsidRPr="00DD05A5">
              <w:t>тыс. руб.;</w:t>
            </w:r>
          </w:p>
          <w:p w:rsidR="007B49CA" w:rsidRPr="00DD05A5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1 г. – </w:t>
            </w:r>
            <w:r w:rsidR="00755EDE" w:rsidRPr="00DD05A5">
              <w:t>52</w:t>
            </w:r>
            <w:r w:rsidR="004B4AF2" w:rsidRPr="00DD05A5">
              <w:t xml:space="preserve"> </w:t>
            </w:r>
            <w:r w:rsidR="00755EDE" w:rsidRPr="00DD05A5">
              <w:t>991</w:t>
            </w:r>
            <w:r w:rsidR="004B4AF2" w:rsidRPr="00DD05A5">
              <w:t>,</w:t>
            </w:r>
            <w:r w:rsidR="00755EDE" w:rsidRPr="00DD05A5">
              <w:t>2</w:t>
            </w:r>
            <w:r w:rsidR="007B49CA" w:rsidRPr="00DD05A5">
              <w:t xml:space="preserve"> тыс. руб.;</w:t>
            </w:r>
          </w:p>
          <w:p w:rsidR="007B49CA" w:rsidRPr="00DD05A5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2 г. – </w:t>
            </w:r>
            <w:r w:rsidR="00755EDE" w:rsidRPr="00DD05A5">
              <w:t>53</w:t>
            </w:r>
            <w:r w:rsidR="00B10FFF" w:rsidRPr="00DD05A5">
              <w:t xml:space="preserve"> </w:t>
            </w:r>
            <w:r w:rsidR="00755EDE" w:rsidRPr="00DD05A5">
              <w:t>008</w:t>
            </w:r>
            <w:r w:rsidR="00B10FFF" w:rsidRPr="00DD05A5">
              <w:t>,</w:t>
            </w:r>
            <w:r w:rsidR="00755EDE" w:rsidRPr="00DD05A5">
              <w:t>9</w:t>
            </w:r>
            <w:r w:rsidR="005E6B3A" w:rsidRPr="00DD05A5">
              <w:t xml:space="preserve"> тыс. руб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Реализация мероприятий подпрограммы 5 позволит: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ить внутренние затраты на развитие цифровых техн</w:t>
            </w:r>
            <w:r w:rsidRPr="00287494">
              <w:t>о</w:t>
            </w:r>
            <w:r w:rsidRPr="00287494">
              <w:t>логий за счет всех источников не менее чем в три раза по сравнению с 2017 годом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здать и обеспечить функционирование 20 бесплатных зон «</w:t>
            </w:r>
            <w:proofErr w:type="spellStart"/>
            <w:r w:rsidRPr="00287494">
              <w:t>WiFi</w:t>
            </w:r>
            <w:proofErr w:type="spellEnd"/>
            <w:r w:rsidRPr="00287494">
              <w:t>» в местах массового скопления граждан, парках и скв</w:t>
            </w:r>
            <w:r w:rsidRPr="00287494">
              <w:t>е</w:t>
            </w:r>
            <w:r w:rsidRPr="00287494">
              <w:t>рах г. Череповца к 2022 г.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выполнять муниципальное задание в полном объеме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соответствие информационно-технической и тел</w:t>
            </w:r>
            <w:r w:rsidRPr="00287494">
              <w:t>е</w:t>
            </w:r>
            <w:r w:rsidRPr="00287494">
              <w:t>коммуникационной инфраструктуры потребностям и требов</w:t>
            </w:r>
            <w:r w:rsidRPr="00287494">
              <w:t>а</w:t>
            </w:r>
            <w:r w:rsidRPr="00287494">
              <w:t>ниям используемых информационных систем в органах мес</w:t>
            </w:r>
            <w:r w:rsidRPr="00287494">
              <w:t>т</w:t>
            </w:r>
            <w:r w:rsidRPr="00287494">
              <w:t>ного самоуправления и муниципальных учреждений города, обслуживаемых 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 к 2022 г. до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обеспечить выполнение плана по переходу на отечественное программное обеспечение к 2022 г. на уровне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уровень информационной безопасности органов местного самоуправления и муниципальных учреждениях г</w:t>
            </w:r>
            <w:r w:rsidRPr="00287494">
              <w:t>о</w:t>
            </w:r>
            <w:r w:rsidRPr="00287494">
              <w:t>рода, обслуживаемых МБУ «</w:t>
            </w:r>
            <w:proofErr w:type="spellStart"/>
            <w:r w:rsidRPr="00287494">
              <w:t>ЦМИ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ить надежность и бесперебойность работы информ</w:t>
            </w:r>
            <w:r w:rsidRPr="00287494">
              <w:t>а</w:t>
            </w:r>
            <w:r w:rsidRPr="00287494">
              <w:t>ционных систем и ресурсов на уровне 98%</w:t>
            </w:r>
          </w:p>
        </w:tc>
      </w:tr>
    </w:tbl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ния к надежности вычислительной техники, информационных и телекоммуник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онных систем, квалификации персонал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>Основной целью информатизации деятельности органов местного самоуправ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ния и муниципальных учреждениях города является обеспечение повышения ка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тва и уровня жизни населения за счет широкого использования информационных 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урсов и технологий в производстве и социальной жизни города, повышение эффе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>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онно-технологической инфраструктуры, включающей информационные ресурсы и </w:t>
      </w:r>
      <w:r w:rsidRPr="007B49CA">
        <w:rPr>
          <w:sz w:val="26"/>
          <w:szCs w:val="26"/>
        </w:rPr>
        <w:lastRenderedPageBreak/>
        <w:t>системы.</w:t>
      </w:r>
      <w:proofErr w:type="gramEnd"/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МБУ 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 в период с 2014 года по 2017 год реализовало задачу по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</w:t>
      </w:r>
      <w:proofErr w:type="gramEnd"/>
      <w:r w:rsidRPr="007B49CA">
        <w:rPr>
          <w:sz w:val="26"/>
          <w:szCs w:val="26"/>
        </w:rPr>
        <w:t xml:space="preserve"> передачи данных (МСПД). В течение данного периода была организована опорная беспроводная инфраструктура, обеспечивающая жителей и гостей города бесплатным доступом к интернету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ункционирующая сеть обладает следующими характеристиками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корость на пользователя - не менее 10 Мбит/</w:t>
      </w:r>
      <w:proofErr w:type="gramStart"/>
      <w:r w:rsidRPr="007B49CA">
        <w:rPr>
          <w:sz w:val="26"/>
          <w:szCs w:val="26"/>
        </w:rPr>
        <w:t>с</w:t>
      </w:r>
      <w:proofErr w:type="gramEnd"/>
      <w:r w:rsidRPr="007B49CA">
        <w:rPr>
          <w:sz w:val="26"/>
          <w:szCs w:val="26"/>
        </w:rPr>
        <w:t xml:space="preserve"> (</w:t>
      </w:r>
      <w:proofErr w:type="gramStart"/>
      <w:r w:rsidRPr="007B49CA">
        <w:rPr>
          <w:sz w:val="26"/>
          <w:szCs w:val="26"/>
        </w:rPr>
        <w:t>в</w:t>
      </w:r>
      <w:proofErr w:type="gramEnd"/>
      <w:r w:rsidRPr="007B49CA">
        <w:rPr>
          <w:sz w:val="26"/>
          <w:szCs w:val="26"/>
        </w:rPr>
        <w:t xml:space="preserve"> зависимости от условий пр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ема и удаленности), что позволяет обеспечить качественный прием, использовать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тернет, мобильные мессенджеры, а также осуществлять обмен мультимедиа данными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работа в диапазоне 2,4 создает уверенный приём на значительной дальности, что позволяет эффективно использовать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в случае проведения массовых ме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приятий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каждая точка доступа обеспечивает подключение в радиусе до 200 метр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дновременно к одной точке может быть подключено до 50 устройст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длительность одной сессии не ограничен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настоящий момент общее число бесплатных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зон в Череповце доведено до 16 штук, которые расположены в следующих местах массового скопления людей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111"/>
      <w:r w:rsidRPr="007B49CA">
        <w:rPr>
          <w:sz w:val="26"/>
          <w:szCs w:val="26"/>
        </w:rPr>
        <w:t>1. Комсомольский сквер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sub_112"/>
      <w:bookmarkEnd w:id="3"/>
      <w:r w:rsidRPr="007B49CA">
        <w:rPr>
          <w:sz w:val="26"/>
          <w:szCs w:val="26"/>
        </w:rPr>
        <w:t>2. Сквер у Воскресенского собор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113"/>
      <w:bookmarkEnd w:id="4"/>
      <w:r w:rsidRPr="007B49CA">
        <w:rPr>
          <w:sz w:val="26"/>
          <w:szCs w:val="26"/>
        </w:rPr>
        <w:t>3. Площадь Милют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sub_10029"/>
      <w:bookmarkEnd w:id="5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sub_10030"/>
      <w:bookmarkEnd w:id="6"/>
      <w:r w:rsidRPr="007B49CA">
        <w:rPr>
          <w:sz w:val="26"/>
          <w:szCs w:val="26"/>
        </w:rPr>
        <w:t xml:space="preserve">5. Сквер </w:t>
      </w:r>
      <w:proofErr w:type="gramStart"/>
      <w:r w:rsidRPr="007B49CA">
        <w:rPr>
          <w:sz w:val="26"/>
          <w:szCs w:val="26"/>
        </w:rPr>
        <w:t>у ж</w:t>
      </w:r>
      <w:proofErr w:type="gramEnd"/>
      <w:r w:rsidRPr="007B49CA">
        <w:rPr>
          <w:sz w:val="26"/>
          <w:szCs w:val="26"/>
        </w:rPr>
        <w:t>/д вокзал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8" w:name="sub_10031"/>
      <w:bookmarkEnd w:id="7"/>
      <w:r w:rsidRPr="007B49CA">
        <w:rPr>
          <w:sz w:val="26"/>
          <w:szCs w:val="26"/>
        </w:rPr>
        <w:t>6. Сквер на ул. Гогол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sub_10032"/>
      <w:bookmarkEnd w:id="8"/>
      <w:r w:rsidRPr="007B49CA">
        <w:rPr>
          <w:sz w:val="26"/>
          <w:szCs w:val="26"/>
        </w:rPr>
        <w:t xml:space="preserve">7. Сквер у храма преп. Афанасия и Феодосия </w:t>
      </w:r>
      <w:proofErr w:type="gramStart"/>
      <w:r w:rsidRPr="007B49CA">
        <w:rPr>
          <w:sz w:val="26"/>
          <w:szCs w:val="26"/>
        </w:rPr>
        <w:t>Череповецких</w:t>
      </w:r>
      <w:proofErr w:type="gramEnd"/>
      <w:r w:rsidRPr="007B49CA">
        <w:rPr>
          <w:sz w:val="26"/>
          <w:szCs w:val="26"/>
        </w:rPr>
        <w:t xml:space="preserve"> (ул. К. Белова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0" w:name="sub_10033"/>
      <w:bookmarkEnd w:id="9"/>
      <w:r w:rsidRPr="007B49CA">
        <w:rPr>
          <w:sz w:val="26"/>
          <w:szCs w:val="26"/>
        </w:rPr>
        <w:t>8. Сквер на ул. Верещаг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1" w:name="sub_10034"/>
      <w:bookmarkEnd w:id="10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sub_10035"/>
      <w:bookmarkEnd w:id="11"/>
      <w:r w:rsidRPr="007B49CA">
        <w:rPr>
          <w:sz w:val="26"/>
          <w:szCs w:val="26"/>
        </w:rPr>
        <w:t>10. Сквер на ул. </w:t>
      </w:r>
      <w:proofErr w:type="gramStart"/>
      <w:r w:rsidRPr="007B49CA">
        <w:rPr>
          <w:sz w:val="26"/>
          <w:szCs w:val="26"/>
        </w:rPr>
        <w:t>Университетской</w:t>
      </w:r>
      <w:proofErr w:type="gramEnd"/>
      <w:r w:rsidRPr="007B49CA">
        <w:rPr>
          <w:sz w:val="26"/>
          <w:szCs w:val="26"/>
        </w:rPr>
        <w:t xml:space="preserve"> (у памятника Н. Рубцову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3" w:name="sub_10036"/>
      <w:bookmarkEnd w:id="12"/>
      <w:r w:rsidRPr="007B49CA">
        <w:rPr>
          <w:sz w:val="26"/>
          <w:szCs w:val="26"/>
        </w:rPr>
        <w:t>11. Сквер у Дворца металлургов (ул. Сталеваров - ул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4" w:name="sub_10037"/>
      <w:bookmarkEnd w:id="13"/>
      <w:r w:rsidRPr="007B49CA">
        <w:rPr>
          <w:sz w:val="26"/>
          <w:szCs w:val="26"/>
        </w:rPr>
        <w:t>12. Сквер у Дворца культуры «Северный» (ул. </w:t>
      </w:r>
      <w:proofErr w:type="gramStart"/>
      <w:r w:rsidRPr="007B49CA">
        <w:rPr>
          <w:sz w:val="26"/>
          <w:szCs w:val="26"/>
        </w:rPr>
        <w:t>Спортивная</w:t>
      </w:r>
      <w:proofErr w:type="gram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5" w:name="sub_10038"/>
      <w:bookmarkEnd w:id="14"/>
      <w:r w:rsidRPr="007B49CA">
        <w:rPr>
          <w:sz w:val="26"/>
          <w:szCs w:val="26"/>
        </w:rPr>
        <w:t>13. Сквер у Дворца культуры «Строитель» имени Д.Н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 xml:space="preserve"> (у памятника череповецким строителям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6" w:name="sub_10039"/>
      <w:bookmarkEnd w:id="15"/>
      <w:r w:rsidRPr="007B49CA">
        <w:rPr>
          <w:sz w:val="26"/>
          <w:szCs w:val="26"/>
        </w:rPr>
        <w:t>14. Парк культуры и отдыха (ул. М. Горького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7" w:name="sub_10040"/>
      <w:bookmarkEnd w:id="16"/>
      <w:r w:rsidRPr="007B49CA">
        <w:rPr>
          <w:sz w:val="26"/>
          <w:szCs w:val="26"/>
        </w:rPr>
        <w:t>15. Парк 200-летия города Череповца (ул. Краснодонцев - ул. </w:t>
      </w:r>
      <w:proofErr w:type="spellStart"/>
      <w:r w:rsidRPr="007B49CA">
        <w:rPr>
          <w:sz w:val="26"/>
          <w:szCs w:val="26"/>
        </w:rPr>
        <w:t>Леднева</w:t>
      </w:r>
      <w:proofErr w:type="spell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8" w:name="sub_10041"/>
      <w:bookmarkEnd w:id="17"/>
      <w:r w:rsidRPr="007B49CA">
        <w:rPr>
          <w:sz w:val="26"/>
          <w:szCs w:val="26"/>
        </w:rPr>
        <w:t>16. Сквер у торгового центра Лента, парк «Серпантин».</w:t>
      </w:r>
    </w:p>
    <w:bookmarkEnd w:id="18"/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вязи с имеющейся заинтересованностью и востребованностью у пользоват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 xml:space="preserve">лей городской сети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принято решение о продолжении реализации данного прое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 xml:space="preserve">та и увеличении количества зон бесплатного свободного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доступа к сети Инте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нет на территории гор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ости органов местного самоуправления является расширение практики использ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я современных информационно-технических и телекоммуникационных технол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гий. </w:t>
      </w:r>
      <w:proofErr w:type="gramStart"/>
      <w:r w:rsidRPr="007B49CA">
        <w:rPr>
          <w:sz w:val="26"/>
          <w:szCs w:val="26"/>
        </w:rPr>
        <w:t>Указанная цель может быть достигнута за счет эффективного использования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 xml:space="preserve">формационно-телекоммуникационных технологий (ИКТ), перехода на электронный </w:t>
      </w:r>
      <w:r w:rsidRPr="007B49CA">
        <w:rPr>
          <w:sz w:val="26"/>
          <w:szCs w:val="26"/>
        </w:rPr>
        <w:lastRenderedPageBreak/>
        <w:t>документооборот, сокращения сроков назначения поручений и доведения их до и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полнителей, сокращения сроков согласования правовых актов муниципального об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зования, повышения уровня бесперебойности в работе информационных систем и 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урсов, автоматизированных рабочих мест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ципальных учреждений города, об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, повышения надежности доступа в сеть Интернет</w:t>
      </w:r>
      <w:proofErr w:type="gramEnd"/>
      <w:r w:rsidRPr="007B49CA">
        <w:rPr>
          <w:sz w:val="26"/>
          <w:szCs w:val="26"/>
        </w:rPr>
        <w:t>, повышения надежности работы систем и средств информационной безопасн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ения и муниципальных учреждениях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сегодняшний день в городе существует инфраструктура ИКТ, объединяющая структурные подразделения мэрии города и муниципальные учреждения, обслуж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емые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, в единое информационное пространство, развернуты базовые сетевые сервисы, муниципальные информационные системы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яющих на его дальнейшее успешное развити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</w:t>
      </w:r>
      <w:r w:rsidRPr="007B49CA">
        <w:rPr>
          <w:sz w:val="26"/>
          <w:szCs w:val="26"/>
        </w:rPr>
        <w:t>т</w:t>
      </w:r>
      <w:r w:rsidRPr="007B49CA">
        <w:rPr>
          <w:sz w:val="26"/>
          <w:szCs w:val="26"/>
        </w:rPr>
        <w:t>ного самоуправления и муниципальных учреждений города исполнялись ситу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о, по мере возникновения необходим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ники, оргтехники, телекоммуникационного оборудования, иметь развитую и отк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зоустойчивую телекоммуникационную инфраструктуру, обеспечивать информ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ую безопасность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лительной техникой и телекоммуникациями, что обуславливает необходимость акт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визации усилий по кардинальному улучшению доступа </w:t>
      </w:r>
      <w:proofErr w:type="gramStart"/>
      <w:r w:rsidRPr="007B49CA">
        <w:rPr>
          <w:sz w:val="26"/>
          <w:szCs w:val="26"/>
        </w:rPr>
        <w:t>к</w:t>
      </w:r>
      <w:proofErr w:type="gramEnd"/>
      <w:r w:rsidRPr="007B49CA">
        <w:rPr>
          <w:sz w:val="26"/>
          <w:szCs w:val="26"/>
        </w:rPr>
        <w:t xml:space="preserve"> ИКТ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 приобретенного более 7 лет назад, но находящегося в использовании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</w:t>
      </w:r>
      <w:r w:rsidRPr="007B49CA">
        <w:rPr>
          <w:sz w:val="26"/>
          <w:szCs w:val="26"/>
        </w:rPr>
        <w:t>ю</w:t>
      </w:r>
      <w:r w:rsidRPr="007B49CA">
        <w:rPr>
          <w:sz w:val="26"/>
          <w:szCs w:val="26"/>
        </w:rPr>
        <w:t>щие требованиям, предъявляемым современным программным обеспечение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Имеющееся оборудование систем обработки и хранения данных не дает возмо</w:t>
      </w:r>
      <w:r w:rsidRPr="007B49CA">
        <w:rPr>
          <w:sz w:val="26"/>
          <w:szCs w:val="26"/>
        </w:rPr>
        <w:t>ж</w:t>
      </w:r>
      <w:r w:rsidRPr="007B49CA">
        <w:rPr>
          <w:sz w:val="26"/>
          <w:szCs w:val="26"/>
        </w:rPr>
        <w:t>ности расширять объемы обрабатываемой информации пользователей и муницип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информационных систем, создавать резервные копии и архивы, которые необх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димы для восстановления информации при возникновении критических ситуаций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зуется высокой степенью изношенности. Имеющееся коммуникационное оборуд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е работает более 7 лет в круглосуточном и круглогодичном режимах. Оборуд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ние выходит из строя. По причинам отсутствия необходимого финансирования новое </w:t>
      </w:r>
      <w:r w:rsidRPr="007B49CA">
        <w:rPr>
          <w:sz w:val="26"/>
          <w:szCs w:val="26"/>
        </w:rPr>
        <w:lastRenderedPageBreak/>
        <w:t>оборудование, соответствующее современным требованиям, не закупается, полн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</w:t>
      </w:r>
      <w:r w:rsidRPr="007B49CA">
        <w:rPr>
          <w:sz w:val="26"/>
          <w:szCs w:val="26"/>
        </w:rPr>
        <w:t>т</w:t>
      </w:r>
      <w:r w:rsidRPr="007B49CA">
        <w:rPr>
          <w:sz w:val="26"/>
          <w:szCs w:val="26"/>
        </w:rPr>
        <w:t>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мации, обеспечение защиты каналов передачи данных, серверных помещений и обе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печение отказоустойчивости информационных систем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Эффективное решение указанных проблем требует кардинального изменения отношения к процессу информатизации органов местного самоуправления и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пальных учреждений города и оценке его значимости для городского хозяйства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ния и муниципальных учреждениях города возникает необходимость реализации м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оприятий подпрограммы 5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514CA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</w:t>
      </w:r>
      <w:r w:rsidRPr="00522024">
        <w:rPr>
          <w:sz w:val="26"/>
          <w:szCs w:val="26"/>
        </w:rPr>
        <w:t>а</w:t>
      </w:r>
      <w:r w:rsidRPr="00522024">
        <w:rPr>
          <w:sz w:val="26"/>
          <w:szCs w:val="26"/>
        </w:rPr>
        <w:t>зом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7"/>
          <w:attr w:name="Day" w:val="09"/>
          <w:attr w:name="Month" w:val="5"/>
          <w:attr w:name="ls" w:val="trans"/>
        </w:smartTagPr>
        <w:r w:rsidRPr="007B49CA">
          <w:rPr>
            <w:sz w:val="26"/>
            <w:szCs w:val="26"/>
          </w:rPr>
          <w:t xml:space="preserve">09 мая </w:t>
        </w:r>
        <w:smartTag w:uri="urn:schemas-microsoft-com:office:smarttags" w:element="metricconverter">
          <w:smartTagPr>
            <w:attr w:name="ProductID" w:val="2017 г"/>
          </w:smartTagPr>
          <w:r w:rsidRPr="007B49CA">
            <w:rPr>
              <w:sz w:val="26"/>
              <w:szCs w:val="26"/>
            </w:rPr>
            <w:t>2017</w:t>
          </w:r>
        </w:smartTag>
      </w:smartTag>
      <w:r w:rsidRPr="007B49CA">
        <w:rPr>
          <w:sz w:val="26"/>
          <w:szCs w:val="26"/>
        </w:rPr>
        <w:t> г. № 203 «О стратегии разв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</w:t>
      </w:r>
      <w:r w:rsidR="001C25F0" w:rsidRPr="001C25F0">
        <w:rPr>
          <w:sz w:val="26"/>
          <w:szCs w:val="26"/>
        </w:rPr>
        <w:t>с</w:t>
      </w:r>
      <w:r w:rsidR="001C25F0" w:rsidRPr="001C25F0">
        <w:rPr>
          <w:sz w:val="26"/>
          <w:szCs w:val="26"/>
        </w:rPr>
        <w:t>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</w:t>
      </w:r>
      <w:proofErr w:type="gramEnd"/>
      <w:r w:rsidR="001C25F0" w:rsidRPr="001C25F0">
        <w:rPr>
          <w:sz w:val="26"/>
          <w:szCs w:val="26"/>
        </w:rPr>
        <w:t xml:space="preserve"> </w:t>
      </w:r>
      <w:proofErr w:type="gramStart"/>
      <w:r w:rsidR="001C25F0" w:rsidRPr="001C25F0">
        <w:rPr>
          <w:sz w:val="26"/>
          <w:szCs w:val="26"/>
        </w:rPr>
        <w:t>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>в национальной программе «Цифровая экономика Российской Федер</w:t>
      </w:r>
      <w:r w:rsidR="001C25F0" w:rsidRPr="001C25F0">
        <w:rPr>
          <w:sz w:val="26"/>
          <w:szCs w:val="26"/>
        </w:rPr>
        <w:t>а</w:t>
      </w:r>
      <w:r w:rsidR="001C25F0" w:rsidRPr="001C25F0">
        <w:rPr>
          <w:sz w:val="26"/>
          <w:szCs w:val="26"/>
        </w:rPr>
        <w:t>ции», утвержденной президиумом Совета при Президенте Российской Федерации по стратегическому развитию и национальным проектам протоколом от 24.12.2018 № 16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</w:t>
      </w:r>
      <w:proofErr w:type="gramEnd"/>
      <w:r w:rsidRPr="007B49CA">
        <w:rPr>
          <w:sz w:val="26"/>
          <w:szCs w:val="26"/>
        </w:rPr>
        <w:t xml:space="preserve">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>и Правительства Российской Феде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ции от </w:t>
      </w:r>
      <w:smartTag w:uri="urn:schemas-microsoft-com:office:smarttags" w:element="date">
        <w:smartTagPr>
          <w:attr w:name="Year" w:val="2012"/>
          <w:attr w:name="Day" w:val="01"/>
          <w:attr w:name="Month" w:val="11"/>
          <w:attr w:name="ls" w:val="trans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Цели деятельности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рокого использования ИКТ, расширения функциональных возможностей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ых информационных систем, повышения надежности и безопасности инф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структуры ИКТ, обеспечение соблюдения </w:t>
      </w:r>
      <w:hyperlink r:id="rId57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</w:t>
      </w:r>
      <w:r w:rsidRPr="007B49CA">
        <w:rPr>
          <w:sz w:val="26"/>
          <w:szCs w:val="26"/>
        </w:rPr>
        <w:lastRenderedPageBreak/>
        <w:t>путем организации доступа к информации, создаваемой структурными подразделе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ями мэрии города Череповца в процессе реализации своих функций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</w:t>
      </w:r>
      <w:r w:rsidRPr="007B49CA">
        <w:rPr>
          <w:sz w:val="26"/>
          <w:szCs w:val="26"/>
        </w:rPr>
        <w:t>в</w:t>
      </w:r>
      <w:r w:rsidRPr="007B49CA">
        <w:rPr>
          <w:sz w:val="26"/>
          <w:szCs w:val="26"/>
        </w:rPr>
        <w:t>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мационного общества является платформой для решения задач более высокого уро</w:t>
      </w:r>
      <w:r w:rsidRPr="007B49CA">
        <w:rPr>
          <w:sz w:val="26"/>
          <w:szCs w:val="26"/>
        </w:rPr>
        <w:t>в</w:t>
      </w:r>
      <w:r w:rsidRPr="007B49CA">
        <w:rPr>
          <w:sz w:val="26"/>
          <w:szCs w:val="26"/>
        </w:rPr>
        <w:t>ня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CC2AF1">
        <w:rPr>
          <w:sz w:val="26"/>
          <w:szCs w:val="26"/>
        </w:rPr>
        <w:t>ностей» на период до 2022 г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руется реализовать в 2020 - 2022 года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Исполнителем подпрограммы 5 является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муниципальной сети передачи данных (МСПД)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бесперебойной работы информационно-коммуникационн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по передаче, обработке и хранению данных органов местного сам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управления и муниципальных учреждений города, об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шение надежности систем и средств информационной безопасности орг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ов местного самоуправления и муниципальных учреждений города, об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автоматизация рабочих процессов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ципальных учреждений города, об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татов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здать и обеспечить функционирование 20 бесплатных зон "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>" в местах массового скопления граждан, парках и скверах г. Череповца к 2022 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выполнять муниципальное задание в полном объеме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соответствие информационно-технической и телекоммуникационной инфраструктуры потребностям и требованиям используемых информационных с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стем в органах местного самоуправления и муниципальных учреждений города, о</w:t>
      </w:r>
      <w:r w:rsidRPr="007B49CA">
        <w:rPr>
          <w:sz w:val="26"/>
          <w:szCs w:val="26"/>
        </w:rPr>
        <w:t>б</w:t>
      </w:r>
      <w:r w:rsidRPr="007B49CA">
        <w:rPr>
          <w:sz w:val="26"/>
          <w:szCs w:val="26"/>
        </w:rPr>
        <w:t>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 к 2022 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 xml:space="preserve"> до 100%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sz w:val="26"/>
          <w:szCs w:val="26"/>
        </w:rPr>
        <w:t>обеспечить выполнение плана по переходу на отечественное программное обеспечение к 2022 г</w:t>
      </w:r>
      <w:r w:rsidR="00862479">
        <w:rPr>
          <w:sz w:val="26"/>
          <w:szCs w:val="26"/>
        </w:rPr>
        <w:t>оду</w:t>
      </w:r>
      <w:r w:rsidR="00827162" w:rsidRPr="00827162">
        <w:rPr>
          <w:sz w:val="26"/>
          <w:szCs w:val="26"/>
        </w:rPr>
        <w:t xml:space="preserve"> на уровне 100%</w:t>
      </w:r>
      <w:r w:rsidR="00827162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уровень информационной безопасности органов местного сам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управления и муниципальных учреждениях города, обслуживаемых МБУ «</w:t>
      </w:r>
      <w:proofErr w:type="spellStart"/>
      <w:r w:rsidRPr="007B49CA">
        <w:rPr>
          <w:sz w:val="26"/>
          <w:szCs w:val="26"/>
        </w:rPr>
        <w:t>ЦМ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ить надежность и бесперебойность работы информационных систем и ресурсов на уровне 98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оказателями (индикаторами) подпрограммы 5, направленными на достижения </w:t>
      </w:r>
      <w:r w:rsidRPr="007B49CA">
        <w:rPr>
          <w:sz w:val="26"/>
          <w:szCs w:val="26"/>
        </w:rPr>
        <w:lastRenderedPageBreak/>
        <w:t>цели и решения задач, являю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>доля выполненных показателей муниципального задания МБУ «</w:t>
      </w:r>
      <w:proofErr w:type="spellStart"/>
      <w:r w:rsidR="007A640D" w:rsidRPr="007A640D">
        <w:rPr>
          <w:sz w:val="26"/>
          <w:szCs w:val="26"/>
        </w:rPr>
        <w:t>ЦМИРиТ</w:t>
      </w:r>
      <w:proofErr w:type="spellEnd"/>
      <w:r w:rsidR="007A640D" w:rsidRPr="007A640D">
        <w:rPr>
          <w:sz w:val="26"/>
          <w:szCs w:val="26"/>
        </w:rPr>
        <w:t>»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ценка состояния информационно-технической и телекоммуникационн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органов местного самоуправления и муниципальных учреждений г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рода, об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ное программное обеспечение (ПО)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а (процент времени доступности)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:rsid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>мы 5:</w:t>
      </w:r>
    </w:p>
    <w:p w:rsidR="00CC2AF1" w:rsidRPr="007B49CA" w:rsidRDefault="00CC2AF1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ы (%)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казатель = Общая сумма финансирования отчетного года за счет всех исто</w:t>
      </w:r>
      <w:r w:rsidRPr="007B49CA">
        <w:rPr>
          <w:sz w:val="26"/>
          <w:szCs w:val="26"/>
        </w:rPr>
        <w:t>ч</w:t>
      </w:r>
      <w:r w:rsidRPr="007B49CA">
        <w:rPr>
          <w:sz w:val="26"/>
          <w:szCs w:val="26"/>
        </w:rPr>
        <w:t>ников на развитие информационных технологий / Общая сумма финансирования 2017 года за счет всех источников на развитие информационных технологий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827162" w:rsidRPr="00D435E0" w:rsidRDefault="00D435E0" w:rsidP="00D435E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>оборуд</w:t>
      </w:r>
      <w:r w:rsidRPr="00D435E0">
        <w:rPr>
          <w:sz w:val="26"/>
          <w:szCs w:val="26"/>
        </w:rPr>
        <w:t>о</w:t>
      </w:r>
      <w:r w:rsidRPr="00D435E0">
        <w:rPr>
          <w:sz w:val="26"/>
          <w:szCs w:val="26"/>
        </w:rPr>
        <w:t>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 xml:space="preserve">» зон 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редного финансового года; на 1 июля текущего года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ы (%)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МБУ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Расчет показателя:</w:t>
      </w:r>
      <w:r w:rsidRPr="00D435E0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bCs/>
          <w:sz w:val="26"/>
          <w:szCs w:val="26"/>
        </w:rPr>
        <w:t xml:space="preserve">Доля публичных пространств, обеспеченных свободным доступом в интернет, от общей доли публичных пространств </w:t>
      </w:r>
      <w:r w:rsidRPr="00D435E0">
        <w:rPr>
          <w:sz w:val="26"/>
          <w:szCs w:val="26"/>
        </w:rPr>
        <w:t>= Фактическое количество оборудо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зон на отчетную дату / Плановое количество подлежащих к запуску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зон x 100%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</w:p>
    <w:p w:rsidR="007B49CA" w:rsidRPr="007B49CA" w:rsidRDefault="00827162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20 зон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в парках, скверах и площадях, которые определены Стратегией развития города Череповца до 2022 года, являются плановым значением по обеспе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нию свободного (бесплатного) доступа граждан к сети Интернет в городе Череповец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A640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640D">
        <w:rPr>
          <w:sz w:val="26"/>
          <w:szCs w:val="26"/>
        </w:rPr>
        <w:t>доля выполненных показателей муниципального задания МБУ «</w:t>
      </w:r>
      <w:proofErr w:type="spellStart"/>
      <w:r w:rsidRPr="007A640D">
        <w:rPr>
          <w:sz w:val="26"/>
          <w:szCs w:val="26"/>
        </w:rPr>
        <w:t>ЦМИРиТ</w:t>
      </w:r>
      <w:proofErr w:type="spellEnd"/>
      <w:r w:rsidRPr="007A640D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</w:t>
      </w:r>
      <w:r w:rsidRPr="007B49CA">
        <w:rPr>
          <w:sz w:val="26"/>
          <w:szCs w:val="26"/>
        </w:rPr>
        <w:t>ю</w:t>
      </w:r>
      <w:r w:rsidRPr="007B49CA">
        <w:rPr>
          <w:sz w:val="26"/>
          <w:szCs w:val="26"/>
        </w:rPr>
        <w:t>щей оценить степень выполнения плана муниципального задания бюджетным уч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ждением города по каждому наименованию предоставляемых услуг (работ) в ра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сматриваемом период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; на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 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D435E0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</w:rPr>
        <w:t xml:space="preserve"> 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=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ф</w:t>
      </w:r>
      <w:r w:rsidRPr="00D435E0">
        <w:rPr>
          <w:sz w:val="26"/>
          <w:szCs w:val="26"/>
        </w:rPr>
        <w:t xml:space="preserve"> /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п </w:t>
      </w:r>
      <w:r w:rsidRPr="00D435E0">
        <w:rPr>
          <w:sz w:val="26"/>
          <w:szCs w:val="26"/>
        </w:rPr>
        <w:t xml:space="preserve"> х 100%, гд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МБУ «</w:t>
      </w:r>
      <w:proofErr w:type="spellStart"/>
      <w:r w:rsidRPr="00D435E0">
        <w:rPr>
          <w:sz w:val="26"/>
          <w:szCs w:val="26"/>
        </w:rPr>
        <w:t>ЦМ</w:t>
      </w:r>
      <w:r w:rsidRPr="00D435E0">
        <w:rPr>
          <w:sz w:val="26"/>
          <w:szCs w:val="26"/>
        </w:rPr>
        <w:t>И</w:t>
      </w:r>
      <w:r w:rsidRPr="00D435E0">
        <w:rPr>
          <w:sz w:val="26"/>
          <w:szCs w:val="26"/>
        </w:rPr>
        <w:t>РиТ</w:t>
      </w:r>
      <w:proofErr w:type="spellEnd"/>
      <w:r w:rsidRPr="00D435E0">
        <w:rPr>
          <w:sz w:val="26"/>
          <w:szCs w:val="26"/>
        </w:rPr>
        <w:t>»,%;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количество выполненных муниципальных работ из числа предусмотренных муниципальным заданием МБУ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 на отчетный год, шт.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количество муниципальных работ, предусмотренных муниципальным зад</w:t>
      </w:r>
      <w:r w:rsidRPr="00D435E0">
        <w:rPr>
          <w:sz w:val="26"/>
          <w:szCs w:val="26"/>
        </w:rPr>
        <w:t>а</w:t>
      </w:r>
      <w:r w:rsidRPr="00D435E0">
        <w:rPr>
          <w:sz w:val="26"/>
          <w:szCs w:val="26"/>
        </w:rPr>
        <w:t>нием МБУ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 на отчетный год, шт.</w:t>
      </w:r>
    </w:p>
    <w:p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>ценка состояния информационно-технической и телекоммуникационной и</w:t>
      </w:r>
      <w:r w:rsidR="007B49CA" w:rsidRPr="007B49CA">
        <w:rPr>
          <w:sz w:val="26"/>
          <w:szCs w:val="26"/>
        </w:rPr>
        <w:t>н</w:t>
      </w:r>
      <w:r w:rsidR="007B49CA" w:rsidRPr="007B49CA">
        <w:rPr>
          <w:sz w:val="26"/>
          <w:szCs w:val="26"/>
        </w:rPr>
        <w:t>фраструктуры органов местного самоуправления и муниципальных учреждений г</w:t>
      </w:r>
      <w:r w:rsidR="007B49CA" w:rsidRPr="007B49CA"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>рода, обслуживаемых МБУ «</w:t>
      </w:r>
      <w:proofErr w:type="spellStart"/>
      <w:r w:rsidR="007B49CA" w:rsidRPr="007B49CA">
        <w:rPr>
          <w:sz w:val="26"/>
          <w:szCs w:val="26"/>
        </w:rPr>
        <w:t>ЦМИРиТ</w:t>
      </w:r>
      <w:proofErr w:type="spellEnd"/>
      <w:r w:rsidR="007B49CA" w:rsidRPr="007B49CA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стояния персонального компьютерного оборудования и печатающих устройств, выс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копроизводительных цветных и черно-белых печатающих устройств, системной те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коммуникационной инфраструктуры (серверное, сетевое и коммуникационное обор</w:t>
      </w:r>
      <w:r w:rsidRPr="007B49CA">
        <w:rPr>
          <w:sz w:val="26"/>
          <w:szCs w:val="26"/>
        </w:rPr>
        <w:t>у</w:t>
      </w:r>
      <w:r w:rsidRPr="007B49CA">
        <w:rPr>
          <w:sz w:val="26"/>
          <w:szCs w:val="26"/>
        </w:rPr>
        <w:t>дование, системы хранения данных) в органах местного самоуправления и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ых учреждениях, обслуживаемых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сонального компьютерного оборудования и печатающих устройств в соответствии с установленной методикой, утвержденной приказом директора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, п</w:t>
      </w:r>
      <w:r w:rsidRPr="007B49CA">
        <w:rPr>
          <w:sz w:val="26"/>
          <w:szCs w:val="26"/>
        </w:rPr>
        <w:t>у</w:t>
      </w:r>
      <w:r w:rsidRPr="007B49CA">
        <w:rPr>
          <w:sz w:val="26"/>
          <w:szCs w:val="26"/>
        </w:rPr>
        <w:t>тем вычисления среднего значения показателя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Характеристика показателя – расчетный по</w:t>
      </w:r>
      <w:r>
        <w:rPr>
          <w:sz w:val="26"/>
          <w:szCs w:val="26"/>
        </w:rPr>
        <w:t>казатель, отражающий степень в</w:t>
      </w:r>
      <w:r>
        <w:rPr>
          <w:sz w:val="26"/>
          <w:szCs w:val="26"/>
        </w:rPr>
        <w:t>ы</w:t>
      </w:r>
      <w:r w:rsidRPr="00D435E0">
        <w:rPr>
          <w:sz w:val="26"/>
          <w:szCs w:val="26"/>
        </w:rPr>
        <w:t>полнения плана по переходу на отечественное программное обеспечение в органах местного самоуправления и муниципальных учреждений, обслуживаемых МБУ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</w:t>
      </w:r>
      <w:r>
        <w:rPr>
          <w:sz w:val="26"/>
          <w:szCs w:val="26"/>
        </w:rPr>
        <w:t>е</w:t>
      </w:r>
      <w:r w:rsidRPr="00D435E0">
        <w:rPr>
          <w:sz w:val="26"/>
          <w:szCs w:val="26"/>
        </w:rPr>
        <w:t>редного финансового года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 (%)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>: данные, предоставляемые ответственными лицами МБУ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</w:t>
      </w: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</w:t>
      </w:r>
      <w:r>
        <w:rPr>
          <w:sz w:val="26"/>
          <w:szCs w:val="26"/>
        </w:rPr>
        <w:t>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</w:t>
      </w:r>
      <w:r>
        <w:rPr>
          <w:sz w:val="26"/>
          <w:szCs w:val="26"/>
        </w:rPr>
        <w:t>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ских рекомендаций по переходу органов исполнительной власти субъектов Росси</w:t>
      </w:r>
      <w:r w:rsidRPr="00D435E0">
        <w:rPr>
          <w:sz w:val="26"/>
          <w:szCs w:val="26"/>
        </w:rPr>
        <w:t>й</w:t>
      </w:r>
      <w:r w:rsidRPr="00D435E0">
        <w:rPr>
          <w:sz w:val="26"/>
          <w:szCs w:val="26"/>
        </w:rPr>
        <w:t>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</w:t>
      </w:r>
      <w:r w:rsidRPr="007B49CA">
        <w:rPr>
          <w:sz w:val="26"/>
          <w:szCs w:val="26"/>
        </w:rPr>
        <w:t>ж</w:t>
      </w:r>
      <w:r w:rsidRPr="007B49CA">
        <w:rPr>
          <w:sz w:val="26"/>
          <w:szCs w:val="26"/>
        </w:rPr>
        <w:t>ность работы компонентов информационной инфраструктуры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,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proofErr w:type="spellStart"/>
      <w:r w:rsidRPr="007B49CA">
        <w:rPr>
          <w:sz w:val="26"/>
          <w:szCs w:val="26"/>
        </w:rPr>
        <w:t>МБУ«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Значение показателя = суммарная доля времени простоев элементов инф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структуры, инфо</w:t>
      </w:r>
      <w:r w:rsidR="006F5BBC">
        <w:rPr>
          <w:sz w:val="26"/>
          <w:szCs w:val="26"/>
        </w:rPr>
        <w:t>рмационных систем / общее врем</w:t>
      </w:r>
      <w:r w:rsidRPr="007B49CA">
        <w:rPr>
          <w:sz w:val="26"/>
          <w:szCs w:val="26"/>
        </w:rPr>
        <w:t>я их работы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>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>модернизация и обслуживание сетевой инфраструктуры муниципальной сети передачи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функционирования МБУ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рудования, а так же расходных материалов и комплектующих к вышеперечисленному оборудованию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нных по требованиям безопасности информации технических, программных и п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граммно-технических средств защиты конфиденциальной информации и персон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данных, антивирусного программного обеспечения, средств электронной подп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си, а так же проведение мероприятий по аттестации муниципальной геоинформ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онной системы на соответствие требованиям по безопасности</w:t>
      </w:r>
      <w:r w:rsidR="00CC2AF1">
        <w:rPr>
          <w:sz w:val="26"/>
          <w:szCs w:val="26"/>
        </w:rPr>
        <w:t xml:space="preserve"> информаци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>ме.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:rsidR="007B49CA" w:rsidRP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целей и решения задач подпрограммы 5 необходимо реализ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ть основное мероприятие «Развитие и обеспечение функционирования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ой цифровой инфраструктуры, соответствующей требованиям безопасности», требующего финансирования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ий объем финансовых средств, необходимых для реализации под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 xml:space="preserve">мы 5, </w:t>
      </w:r>
      <w:r w:rsidRPr="00DD05A5">
        <w:rPr>
          <w:sz w:val="26"/>
          <w:szCs w:val="26"/>
        </w:rPr>
        <w:t xml:space="preserve">составит </w:t>
      </w:r>
      <w:r w:rsidR="002C05CF" w:rsidRPr="00DD05A5">
        <w:rPr>
          <w:sz w:val="26"/>
          <w:szCs w:val="26"/>
        </w:rPr>
        <w:t>179</w:t>
      </w:r>
      <w:r w:rsidR="004B4AF2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64</w:t>
      </w:r>
      <w:r w:rsidR="0004220C" w:rsidRPr="00DD05A5">
        <w:rPr>
          <w:sz w:val="26"/>
          <w:szCs w:val="26"/>
        </w:rPr>
        <w:t>1</w:t>
      </w:r>
      <w:r w:rsidR="004B4AF2" w:rsidRPr="00DD05A5">
        <w:rPr>
          <w:sz w:val="26"/>
          <w:szCs w:val="26"/>
        </w:rPr>
        <w:t>,</w:t>
      </w:r>
      <w:r w:rsidR="0004220C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, из них предусмотренных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бюджета города Череповца – </w:t>
      </w:r>
      <w:r w:rsidR="002C05CF" w:rsidRPr="00DD05A5">
        <w:rPr>
          <w:sz w:val="26"/>
          <w:szCs w:val="26"/>
        </w:rPr>
        <w:t>167</w:t>
      </w:r>
      <w:r w:rsidR="00C438C6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18</w:t>
      </w:r>
      <w:r w:rsidR="00755EDE" w:rsidRPr="00DD05A5">
        <w:rPr>
          <w:sz w:val="26"/>
          <w:szCs w:val="26"/>
        </w:rPr>
        <w:t>5</w:t>
      </w:r>
      <w:r w:rsidR="00C438C6" w:rsidRPr="00DD05A5">
        <w:rPr>
          <w:sz w:val="26"/>
          <w:szCs w:val="26"/>
        </w:rPr>
        <w:t>,</w:t>
      </w:r>
      <w:r w:rsidR="00755EDE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, 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7B49CA" w:rsidRPr="00DD05A5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61</w:t>
      </w:r>
      <w:r w:rsidR="00755EDE" w:rsidRPr="00DD05A5">
        <w:rPr>
          <w:sz w:val="26"/>
          <w:szCs w:val="26"/>
        </w:rPr>
        <w:t> </w:t>
      </w:r>
      <w:r w:rsidR="002C05CF" w:rsidRPr="00DD05A5">
        <w:rPr>
          <w:sz w:val="26"/>
          <w:szCs w:val="26"/>
        </w:rPr>
        <w:t>18</w:t>
      </w:r>
      <w:r w:rsidR="00755EDE" w:rsidRPr="00DD05A5">
        <w:rPr>
          <w:sz w:val="26"/>
          <w:szCs w:val="26"/>
        </w:rPr>
        <w:t>5,5</w:t>
      </w:r>
      <w:r w:rsidR="007B49CA" w:rsidRPr="00DD05A5">
        <w:rPr>
          <w:sz w:val="26"/>
          <w:szCs w:val="26"/>
        </w:rPr>
        <w:t xml:space="preserve"> тыс. руб.;</w:t>
      </w:r>
    </w:p>
    <w:p w:rsidR="007B49CA" w:rsidRPr="00DD05A5" w:rsidRDefault="00CC47C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755EDE" w:rsidRPr="00DD05A5">
        <w:rPr>
          <w:sz w:val="26"/>
          <w:szCs w:val="26"/>
        </w:rPr>
        <w:t>52 991,2</w:t>
      </w:r>
      <w:r w:rsidR="007B49CA" w:rsidRPr="00DD05A5">
        <w:rPr>
          <w:sz w:val="26"/>
          <w:szCs w:val="26"/>
        </w:rPr>
        <w:t xml:space="preserve"> тыс. руб.;</w:t>
      </w:r>
    </w:p>
    <w:p w:rsidR="007B49CA" w:rsidRPr="00DD05A5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755EDE" w:rsidRPr="00DD05A5">
        <w:rPr>
          <w:sz w:val="26"/>
          <w:szCs w:val="26"/>
        </w:rPr>
        <w:t>53 008,9</w:t>
      </w:r>
      <w:r w:rsidR="007B49CA" w:rsidRPr="00DD05A5">
        <w:rPr>
          <w:sz w:val="26"/>
          <w:szCs w:val="26"/>
        </w:rPr>
        <w:t xml:space="preserve">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- из средс</w:t>
      </w:r>
      <w:r w:rsidR="00522024" w:rsidRPr="00DD05A5">
        <w:rPr>
          <w:sz w:val="26"/>
          <w:szCs w:val="26"/>
        </w:rPr>
        <w:t>тв внебюджетных источников – 12 000,0</w:t>
      </w:r>
      <w:r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областного бюджета – </w:t>
      </w:r>
      <w:r w:rsidR="00755EDE" w:rsidRPr="00DD05A5">
        <w:rPr>
          <w:sz w:val="26"/>
          <w:szCs w:val="26"/>
        </w:rPr>
        <w:t>456,0</w:t>
      </w:r>
      <w:r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</w:t>
      </w:r>
    </w:p>
    <w:p w:rsidR="007B49CA" w:rsidRPr="00633418" w:rsidRDefault="00BF704E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Объем финансовых средств, предусмотренных из средств бюджета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lastRenderedPageBreak/>
        <w:t>повца, необходимых для реализ</w:t>
      </w:r>
      <w:r w:rsidRPr="00633418">
        <w:rPr>
          <w:sz w:val="26"/>
          <w:szCs w:val="26"/>
        </w:rPr>
        <w:t xml:space="preserve">ации подпрограммы </w:t>
      </w:r>
      <w:r>
        <w:rPr>
          <w:sz w:val="26"/>
          <w:szCs w:val="26"/>
        </w:rPr>
        <w:t>5</w:t>
      </w:r>
      <w:r w:rsidRPr="00633418">
        <w:rPr>
          <w:sz w:val="26"/>
          <w:szCs w:val="26"/>
        </w:rPr>
        <w:t>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ий приведен в приложении 8 к Программе.</w:t>
      </w:r>
    </w:p>
    <w:p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222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4723"/>
        <w:gridCol w:w="1275"/>
        <w:gridCol w:w="993"/>
        <w:gridCol w:w="992"/>
        <w:gridCol w:w="992"/>
        <w:gridCol w:w="992"/>
        <w:gridCol w:w="993"/>
        <w:gridCol w:w="993"/>
        <w:gridCol w:w="3700"/>
      </w:tblGrid>
      <w:tr w:rsidR="000B1F3A" w:rsidRPr="00633418" w:rsidTr="000B1F3A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1F3A" w:rsidRPr="00633418" w:rsidRDefault="000B1F3A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гическими показателями</w:t>
            </w:r>
          </w:p>
        </w:tc>
      </w:tr>
      <w:tr w:rsidR="000B1F3A" w:rsidRPr="00633418" w:rsidTr="000B1F3A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A808D2" w:rsidP="00445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87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A808D2" w:rsidP="0044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3341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633418">
              <w:rPr>
                <w:bCs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633418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2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bCs/>
                <w:sz w:val="22"/>
                <w:szCs w:val="22"/>
              </w:rPr>
              <w:t>годы</w:t>
            </w:r>
          </w:p>
        </w:tc>
      </w:tr>
      <w:tr w:rsidR="00A808D2" w:rsidRPr="00633418" w:rsidTr="00A808D2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1D03CE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B718EC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A808D2" w:rsidRPr="00633418" w:rsidTr="00A808D2">
        <w:trPr>
          <w:trHeight w:val="5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ных, от числа муниципальных служащих,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шедших аттестацию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3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на тысячу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A23ABA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&lt;</w:t>
            </w: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A808D2" w:rsidRPr="00633418" w:rsidTr="00A808D2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3C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и в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A808D2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420196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B718EC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населения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ью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B718EC" w:rsidRPr="00633418" w:rsidTr="00A808D2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A23ABA" w:rsidRDefault="00B718EC" w:rsidP="00BC1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&gt;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CC2AF1" w:rsidRPr="00633418" w:rsidTr="006036CD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D435E0" w:rsidP="003C4A43">
            <w:pPr>
              <w:rPr>
                <w:sz w:val="20"/>
                <w:szCs w:val="20"/>
              </w:rPr>
            </w:pPr>
            <w:r w:rsidRPr="00D435E0">
              <w:rPr>
                <w:sz w:val="20"/>
                <w:szCs w:val="20"/>
              </w:rPr>
              <w:t>Интегральный коэффициент развития информац</w:t>
            </w:r>
            <w:r w:rsidRPr="00D435E0">
              <w:rPr>
                <w:sz w:val="20"/>
                <w:szCs w:val="20"/>
              </w:rPr>
              <w:t>и</w:t>
            </w:r>
            <w:r w:rsidRPr="00D435E0">
              <w:rPr>
                <w:sz w:val="20"/>
                <w:szCs w:val="20"/>
              </w:rPr>
              <w:t>онных технологий города, коэффици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983EBC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B718E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A808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BC1D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CC2AF1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 w:rsidR="00D435E0">
              <w:rPr>
                <w:sz w:val="20"/>
                <w:szCs w:val="20"/>
              </w:rPr>
              <w:t>х технологий города</w:t>
            </w:r>
          </w:p>
        </w:tc>
      </w:tr>
      <w:tr w:rsidR="00A808D2" w:rsidRPr="00633418" w:rsidTr="00A808D2">
        <w:trPr>
          <w:trHeight w:val="394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718EC" w:rsidRPr="00633418" w:rsidTr="00A808D2">
        <w:trPr>
          <w:trHeight w:val="2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9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A808D2" w:rsidRPr="00633418" w:rsidTr="00A808D2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6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522024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A808D2" w:rsidRPr="00633418" w:rsidTr="00A808D2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334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учивших дополнительное профессиональное обр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285A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D713BC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5A03" w:rsidRPr="00633418">
              <w:rPr>
                <w:rFonts w:ascii="Times New Roman" w:hAnsi="Times New Roman" w:cs="Times New Roman"/>
              </w:rPr>
              <w:t>оля вакантных должностей, на которые сформир</w:t>
            </w:r>
            <w:r w:rsidR="00285A03" w:rsidRPr="00633418">
              <w:rPr>
                <w:rFonts w:ascii="Times New Roman" w:hAnsi="Times New Roman" w:cs="Times New Roman"/>
              </w:rPr>
              <w:t>о</w:t>
            </w:r>
            <w:r w:rsidR="00285A03" w:rsidRPr="00633418">
              <w:rPr>
                <w:rFonts w:ascii="Times New Roman" w:hAnsi="Times New Roman" w:cs="Times New Roman"/>
              </w:rPr>
              <w:t>ван резерв,  замещенных из резерва управленческих кадров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285A03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66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по которым антикоррупционная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8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затрагивающих права и свободы гра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дан, по которым независимая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lastRenderedPageBreak/>
              <w:t>ших нарушения законодательства 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и коррупции, соблюдении ограничений и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претов, связанных с прохождением муниципальной службы, вследствие недостаточной профилакт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lastRenderedPageBreak/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льной власти 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и коррупции, ограничений и запретов, связанных с прохождением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, допущенных муниципальными служащими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следствие недостаточной профилак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285A03">
        <w:trPr>
          <w:trHeight w:val="390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</w:t>
            </w:r>
            <w:r w:rsidRPr="00420196">
              <w:rPr>
                <w:sz w:val="20"/>
                <w:szCs w:val="20"/>
              </w:rPr>
              <w:t>у</w:t>
            </w:r>
            <w:r w:rsidRPr="00420196">
              <w:rPr>
                <w:sz w:val="20"/>
                <w:szCs w:val="20"/>
              </w:rPr>
              <w:t>ниципальных услуг, пода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ой форме в органы местного с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моуправления, в общем количестве з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явлений о предоставлении муниципал</w:t>
            </w:r>
            <w:r w:rsidRPr="00420196">
              <w:rPr>
                <w:sz w:val="20"/>
                <w:szCs w:val="20"/>
              </w:rPr>
              <w:t>ь</w:t>
            </w:r>
            <w:r w:rsidRPr="00420196">
              <w:rPr>
                <w:sz w:val="20"/>
                <w:szCs w:val="20"/>
              </w:rPr>
              <w:t>ных услуг, поданных в органы местного самоуправления, в отношении муниц</w:t>
            </w:r>
            <w:r w:rsidRPr="00420196">
              <w:rPr>
                <w:sz w:val="20"/>
                <w:szCs w:val="20"/>
              </w:rPr>
              <w:t>и</w:t>
            </w:r>
            <w:r w:rsidRPr="00420196">
              <w:rPr>
                <w:sz w:val="20"/>
                <w:szCs w:val="20"/>
              </w:rPr>
              <w:t>пальных услуг, переведе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</w:t>
            </w:r>
            <w:r w:rsidRPr="00420196">
              <w:rPr>
                <w:sz w:val="20"/>
                <w:szCs w:val="20"/>
              </w:rPr>
              <w:t>у</w:t>
            </w:r>
            <w:r w:rsidRPr="00420196">
              <w:rPr>
                <w:sz w:val="20"/>
                <w:szCs w:val="20"/>
              </w:rPr>
              <w:t>ниципальных услуг, пода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ой форме в органы местного с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моуправления, в общем количестве з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явлений о предоставлении муниципал</w:t>
            </w:r>
            <w:r w:rsidRPr="00420196">
              <w:rPr>
                <w:sz w:val="20"/>
                <w:szCs w:val="20"/>
              </w:rPr>
              <w:t>ь</w:t>
            </w:r>
            <w:r w:rsidRPr="00420196">
              <w:rPr>
                <w:sz w:val="20"/>
                <w:szCs w:val="20"/>
              </w:rPr>
              <w:t>ных услуг, поданных в органы местного самоуправления, в отношении муниц</w:t>
            </w:r>
            <w:r w:rsidRPr="00420196">
              <w:rPr>
                <w:sz w:val="20"/>
                <w:szCs w:val="20"/>
              </w:rPr>
              <w:t>и</w:t>
            </w:r>
            <w:r w:rsidRPr="00420196">
              <w:rPr>
                <w:sz w:val="20"/>
                <w:szCs w:val="20"/>
              </w:rPr>
              <w:t>пальных услуг, переведе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</w:t>
            </w:r>
            <w:r w:rsidRPr="00285A03">
              <w:rPr>
                <w:sz w:val="20"/>
                <w:szCs w:val="20"/>
              </w:rPr>
              <w:t>и</w:t>
            </w:r>
            <w:r w:rsidRPr="00285A03">
              <w:rPr>
                <w:sz w:val="20"/>
                <w:szCs w:val="20"/>
              </w:rPr>
              <w:t>ема/выдачи документов в день в многофункци</w:t>
            </w:r>
            <w:r w:rsidRPr="00285A03">
              <w:rPr>
                <w:sz w:val="20"/>
                <w:szCs w:val="20"/>
              </w:rPr>
              <w:t>о</w:t>
            </w:r>
            <w:r w:rsidRPr="00285A03">
              <w:rPr>
                <w:sz w:val="20"/>
                <w:szCs w:val="20"/>
              </w:rPr>
              <w:t>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713B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675EDC" w:rsidP="009E4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124AFA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D4D02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713B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D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33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 </w:t>
            </w:r>
          </w:p>
        </w:tc>
      </w:tr>
      <w:tr w:rsidR="00BA1A95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633418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285A03" w:rsidRDefault="00BA1A95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</w:t>
            </w:r>
            <w:r w:rsidRPr="00D713BC">
              <w:rPr>
                <w:sz w:val="20"/>
                <w:szCs w:val="20"/>
              </w:rPr>
              <w:t>о</w:t>
            </w:r>
            <w:r w:rsidRPr="00D713BC">
              <w:rPr>
                <w:sz w:val="20"/>
                <w:szCs w:val="20"/>
              </w:rPr>
              <w:t>грамме «Цифровой граждан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D713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Default="00BA1A95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633418" w:rsidRDefault="00BA1A95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Default="00333C1C" w:rsidP="00333C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 xml:space="preserve">Подпрограмма </w:t>
            </w:r>
            <w:r>
              <w:rPr>
                <w:b/>
                <w:i/>
                <w:iCs/>
                <w:sz w:val="22"/>
                <w:szCs w:val="22"/>
              </w:rPr>
              <w:t>5</w:t>
            </w:r>
            <w:r w:rsidRPr="00C4381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9F693B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333C1C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вых технологий за счет всех источников</w:t>
            </w:r>
          </w:p>
          <w:p w:rsidR="00333C1C" w:rsidRPr="00333C1C" w:rsidRDefault="00333C1C" w:rsidP="00333C1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0979B5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0979B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Доля публичных пространств, обеспеченных св</w:t>
            </w:r>
            <w:r w:rsidRPr="000979B5">
              <w:rPr>
                <w:sz w:val="20"/>
                <w:szCs w:val="20"/>
              </w:rPr>
              <w:t>о</w:t>
            </w:r>
            <w:r w:rsidRPr="000979B5">
              <w:rPr>
                <w:sz w:val="20"/>
                <w:szCs w:val="20"/>
              </w:rPr>
              <w:t>бодным доступом в интернет, от общей доли пу</w:t>
            </w:r>
            <w:r w:rsidRPr="000979B5">
              <w:rPr>
                <w:sz w:val="20"/>
                <w:szCs w:val="20"/>
              </w:rPr>
              <w:t>б</w:t>
            </w:r>
            <w:r w:rsidRPr="000979B5">
              <w:rPr>
                <w:sz w:val="20"/>
                <w:szCs w:val="20"/>
              </w:rPr>
              <w:t>личных простра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ченных свободным доступом в инте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нет, от общей доли публичных пр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странств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7A640D" w:rsidP="00333C1C">
            <w:pPr>
              <w:rPr>
                <w:sz w:val="20"/>
                <w:szCs w:val="20"/>
              </w:rPr>
            </w:pPr>
            <w:r w:rsidRPr="007A640D">
              <w:rPr>
                <w:sz w:val="20"/>
                <w:szCs w:val="20"/>
              </w:rPr>
              <w:t>Доля выполненных показателей муниципального задания МБУ «</w:t>
            </w:r>
            <w:proofErr w:type="spellStart"/>
            <w:r w:rsidRPr="007A640D">
              <w:rPr>
                <w:sz w:val="20"/>
                <w:szCs w:val="20"/>
              </w:rPr>
              <w:t>ЦМИРиТ</w:t>
            </w:r>
            <w:proofErr w:type="spellEnd"/>
            <w:r w:rsidRPr="007A640D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333C1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0979B5" w:rsidRDefault="00BA1A95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, обслуживаемых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</w:t>
            </w:r>
            <w:r w:rsidRPr="00333C1C">
              <w:rPr>
                <w:sz w:val="20"/>
                <w:szCs w:val="20"/>
              </w:rPr>
              <w:t>о</w:t>
            </w:r>
            <w:r w:rsidRPr="00333C1C">
              <w:rPr>
                <w:sz w:val="20"/>
                <w:szCs w:val="20"/>
              </w:rPr>
              <w:t>ступ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CC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</w:tbl>
    <w:p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ммы </w:t>
            </w:r>
          </w:p>
          <w:p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ла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чания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633418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 w:rsidRPr="00633418"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 w:rsidRPr="00633418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33418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1FB1" w:rsidRPr="00633418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чески значимого эл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к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ронного докумен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«ЛЕ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ГРАФ»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м име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ю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Доля электронного документооб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атериально-техническое обес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Создание условий д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ход из строя оборудования, нарушение сан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ственных и своевременных поездок в связи с износом автотранспорта.</w:t>
            </w:r>
          </w:p>
          <w:p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ценка материально – техническ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овершенствование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изационных и правовых механ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мов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  <w:p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 образовательных технологий в процесс повышения квалиф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ации и професс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альной переподгот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бы мэрии города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муниципальной службы и результа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, низкая квалиф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 xml:space="preserve">ет на </w:t>
            </w:r>
            <w:r w:rsidR="00A74AE9" w:rsidRPr="00633418">
              <w:rPr>
                <w:sz w:val="20"/>
                <w:szCs w:val="20"/>
              </w:rPr>
              <w:lastRenderedPageBreak/>
              <w:t>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ужащих, успешно аттестованных, от числа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«Количество му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 xml:space="preserve">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>рофессиональное развитие муниц</w:t>
            </w:r>
            <w:r w:rsidR="00472DB2" w:rsidRPr="00633418">
              <w:rPr>
                <w:sz w:val="20"/>
                <w:szCs w:val="20"/>
              </w:rPr>
              <w:t>и</w:t>
            </w:r>
            <w:r w:rsidR="00472DB2" w:rsidRPr="00633418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развития муниципальных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 xml:space="preserve">жащих, 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ми мэрии проверок (в случаях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) собл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дения муниципа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ными служащими мэрии запретов и ограничений,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варительных мед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</w:t>
            </w:r>
            <w:r w:rsidR="00080A4A"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новления Правите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ства Российской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жебных удостовер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Фед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 xml:space="preserve">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дуальных планов обуч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самора</w:t>
            </w:r>
            <w:r w:rsidRPr="00633418">
              <w:rPr>
                <w:rFonts w:ascii="Times New Roman" w:hAnsi="Times New Roman" w:cs="Times New Roman"/>
              </w:rPr>
              <w:t>з</w:t>
            </w:r>
            <w:r w:rsidRPr="00633418">
              <w:rPr>
                <w:rFonts w:ascii="Times New Roman" w:hAnsi="Times New Roman" w:cs="Times New Roman"/>
              </w:rPr>
              <w:t xml:space="preserve">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Внедрение новых форм проведения аттестаци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ствия муниципальных служащих замещаемой должности, оценка профессиональной служебной деятель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ыявление не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крепленных, изб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чных, дублиру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щих и неисполн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функций в орг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ры и функций органов мэрии и повышение эффективности 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п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ижа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ривлечение на му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пальную службу высококвалифици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ченность кадрами мэрии города»</w:t>
            </w:r>
          </w:p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</w:t>
            </w:r>
            <w:r w:rsidR="00C83E84" w:rsidRPr="00633418">
              <w:rPr>
                <w:sz w:val="20"/>
                <w:szCs w:val="20"/>
              </w:rPr>
              <w:t>а</w:t>
            </w:r>
            <w:r w:rsidR="00C83E84" w:rsidRPr="00633418">
              <w:rPr>
                <w:sz w:val="20"/>
                <w:szCs w:val="20"/>
              </w:rPr>
              <w:t>мещенных из резерва управленч</w:t>
            </w:r>
            <w:r w:rsidR="00C83E84" w:rsidRPr="00633418">
              <w:rPr>
                <w:sz w:val="20"/>
                <w:szCs w:val="20"/>
              </w:rPr>
              <w:t>е</w:t>
            </w:r>
            <w:r w:rsidR="00C83E84" w:rsidRPr="00633418">
              <w:rPr>
                <w:sz w:val="20"/>
                <w:szCs w:val="20"/>
              </w:rPr>
              <w:t>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Назначение пенсий </w:t>
            </w:r>
            <w:r w:rsidRPr="00633418">
              <w:rPr>
                <w:sz w:val="20"/>
                <w:szCs w:val="20"/>
              </w:rPr>
              <w:lastRenderedPageBreak/>
              <w:t>за выслугу лет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м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lastRenderedPageBreak/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мационной камп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Обеспечение откр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сти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ой службы пос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ством проведения конкурсных проц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ур при назначении на должность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пальной службы и </w:t>
            </w:r>
            <w:r w:rsidRPr="00633418">
              <w:rPr>
                <w:sz w:val="20"/>
                <w:szCs w:val="20"/>
              </w:rPr>
              <w:lastRenderedPageBreak/>
              <w:t>формировани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ерва</w:t>
            </w:r>
            <w:r w:rsidR="00167437" w:rsidRPr="00633418">
              <w:rPr>
                <w:sz w:val="20"/>
                <w:szCs w:val="20"/>
              </w:rPr>
              <w:t xml:space="preserve"> управленч</w:t>
            </w:r>
            <w:r w:rsidR="00167437" w:rsidRPr="00633418">
              <w:rPr>
                <w:sz w:val="20"/>
                <w:szCs w:val="20"/>
              </w:rPr>
              <w:t>е</w:t>
            </w:r>
            <w:r w:rsidR="00167437" w:rsidRPr="00633418">
              <w:rPr>
                <w:sz w:val="20"/>
                <w:szCs w:val="20"/>
              </w:rPr>
              <w:t>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ходимого качеств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ого состава кадров, привлечение на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ую службу высокопрофесси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ой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ы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правовых актах (их проектах) </w:t>
            </w:r>
            <w:proofErr w:type="spellStart"/>
            <w:r w:rsidRPr="00633418">
              <w:rPr>
                <w:sz w:val="20"/>
                <w:szCs w:val="20"/>
              </w:rPr>
              <w:t>коррупциогенных</w:t>
            </w:r>
            <w:proofErr w:type="spellEnd"/>
            <w:r w:rsidRPr="00633418">
              <w:rPr>
                <w:sz w:val="20"/>
                <w:szCs w:val="20"/>
              </w:rPr>
              <w:t xml:space="preserve"> факторов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созданию условий для проя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тивных правовых актов, по которым антикоррупционная экспертиза проведена», «Доля проектов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нормативных правовых актов, затрагивающих права и с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боды граждан, по которым неза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имая антикоррупционная экспе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тиза проведена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жащего анти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личество муни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, допустивших, вследствие 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остаточной профилактической работы, нарушения законод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 о противодействии коррупции, соблюдении ограничений и зап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тов, связанных с прохождением муниципальной службы», «Кол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о нарушений законодательства о противодействии коррупции, ог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ичений и запретов, связанных с прохождением муниципальной </w:t>
            </w:r>
            <w:r w:rsidRPr="00633418">
              <w:rPr>
                <w:sz w:val="20"/>
                <w:szCs w:val="20"/>
              </w:rPr>
              <w:lastRenderedPageBreak/>
              <w:t>службы, допущенных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ыми служащими мэрии города вследствие недостаточной пр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лактической работы»</w:t>
            </w:r>
          </w:p>
        </w:tc>
      </w:tr>
      <w:tr w:rsidR="00592880" w:rsidRPr="00633418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дения лицами, за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ающими долж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ой службы, требований о ежегодном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и сведений о доходах, имущ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е и обяз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х имуществен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альном </w:t>
            </w:r>
            <w:hyperlink r:id="rId58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Черепо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ца всех установл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ых комиссией по соблюдению тре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й к служебному поведению и урег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лированию конфли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а интересов 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ю коррупции в мэрии города»</w:t>
            </w:r>
          </w:p>
        </w:tc>
      </w:tr>
      <w:tr w:rsidR="00592880" w:rsidRPr="00633418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альном сайте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 разделе «Противодействие коррупции» д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жащих мэрии города методических мат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иалов и форм док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ментов для запол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авовое просв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е и инфор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</w:t>
            </w:r>
            <w:r w:rsidR="000C5B8B" w:rsidRPr="00633418">
              <w:rPr>
                <w:sz w:val="20"/>
                <w:szCs w:val="20"/>
              </w:rPr>
              <w:t>о</w:t>
            </w:r>
            <w:r w:rsidR="000C5B8B" w:rsidRPr="00633418">
              <w:rPr>
                <w:sz w:val="20"/>
                <w:szCs w:val="20"/>
              </w:rPr>
              <w:t>действия корру</w:t>
            </w:r>
            <w:r w:rsidR="000C5B8B" w:rsidRPr="00633418">
              <w:rPr>
                <w:sz w:val="20"/>
                <w:szCs w:val="20"/>
              </w:rPr>
              <w:t>п</w:t>
            </w:r>
            <w:r w:rsidR="000C5B8B" w:rsidRPr="00633418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  <w:r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уровня доверия граждан к деятельности органов городского са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управления, </w:t>
            </w:r>
            <w:r w:rsidR="003D5D94" w:rsidRPr="00633418">
              <w:rPr>
                <w:sz w:val="20"/>
                <w:szCs w:val="20"/>
              </w:rPr>
              <w:t>повыш</w:t>
            </w:r>
            <w:r w:rsidR="003D5D94" w:rsidRPr="00633418">
              <w:rPr>
                <w:sz w:val="20"/>
                <w:szCs w:val="20"/>
              </w:rPr>
              <w:t>е</w:t>
            </w:r>
            <w:r w:rsidR="003D5D94" w:rsidRPr="00633418">
              <w:rPr>
                <w:sz w:val="20"/>
                <w:szCs w:val="20"/>
              </w:rPr>
              <w:t>ние эффективности информационно-пропагандистских и просветительских мер, направленных на с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здание в обществе а</w:t>
            </w:r>
            <w:r w:rsidR="003D5D94" w:rsidRPr="00633418">
              <w:rPr>
                <w:sz w:val="20"/>
                <w:szCs w:val="20"/>
              </w:rPr>
              <w:t>т</w:t>
            </w:r>
            <w:r w:rsidR="003D5D94" w:rsidRPr="00633418">
              <w:rPr>
                <w:sz w:val="20"/>
                <w:szCs w:val="20"/>
              </w:rPr>
              <w:t>мосферы нетерпим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</w:t>
            </w:r>
            <w:r w:rsidR="00A74AE9"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t>тельностью органов местного сам</w:t>
            </w:r>
            <w:r w:rsidR="00A74AE9" w:rsidRPr="00633418">
              <w:rPr>
                <w:sz w:val="20"/>
                <w:szCs w:val="20"/>
              </w:rPr>
              <w:t>о</w:t>
            </w:r>
            <w:r w:rsidR="00A74AE9" w:rsidRPr="00633418">
              <w:rPr>
                <w:sz w:val="20"/>
                <w:szCs w:val="20"/>
              </w:rPr>
              <w:t>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нь коррупционной обстановки в городе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lastRenderedPageBreak/>
              <w:t>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инимизация причин </w:t>
            </w:r>
            <w:r w:rsidRPr="00633418">
              <w:rPr>
                <w:sz w:val="20"/>
                <w:szCs w:val="20"/>
              </w:rPr>
              <w:lastRenderedPageBreak/>
              <w:t>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lastRenderedPageBreak/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ы «горячей линии» по фактам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и, в том числе на официальном сайте мэрии города в 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социолог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исследов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й среди насе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рода, ко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ые позволили бы оценить уровень коррупции в городе и эффективность принимаемых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тельности по ра</w:t>
            </w:r>
            <w:r w:rsidRPr="00633418">
              <w:rPr>
                <w:sz w:val="20"/>
                <w:szCs w:val="20"/>
              </w:rPr>
              <w:t>з</w:t>
            </w:r>
            <w:r w:rsidRPr="00633418">
              <w:rPr>
                <w:sz w:val="20"/>
                <w:szCs w:val="20"/>
              </w:rPr>
              <w:t>мещению тема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публикаций по вопросам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я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lastRenderedPageBreak/>
              <w:t>ции в средствах массовой инф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ивности информа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онно-пропагандистских и просветительских мер, направленных на с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lastRenderedPageBreak/>
              <w:t>здание в обществе а</w:t>
            </w:r>
            <w:r w:rsidRPr="00633418">
              <w:rPr>
                <w:sz w:val="20"/>
                <w:szCs w:val="20"/>
              </w:rPr>
              <w:t>т</w:t>
            </w:r>
            <w:r w:rsidRPr="00633418">
              <w:rPr>
                <w:sz w:val="20"/>
                <w:szCs w:val="20"/>
              </w:rPr>
              <w:t>мосферы нетерпи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овления и раз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я социальной рекламы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</w:t>
            </w:r>
            <w:r w:rsidR="000C5B8B" w:rsidRPr="00633418">
              <w:rPr>
                <w:sz w:val="20"/>
                <w:szCs w:val="20"/>
              </w:rPr>
              <w:t>и</w:t>
            </w:r>
            <w:r w:rsidR="000C5B8B"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видео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ференций в сети Интернет по во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ам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вец», 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13784B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,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</w:t>
            </w:r>
            <w:r w:rsidR="00F13F9F" w:rsidRPr="00633418">
              <w:rPr>
                <w:sz w:val="20"/>
                <w:szCs w:val="20"/>
              </w:rPr>
              <w:t>е</w:t>
            </w:r>
            <w:r w:rsidR="00F13F9F" w:rsidRPr="00633418">
              <w:rPr>
                <w:sz w:val="20"/>
                <w:szCs w:val="20"/>
              </w:rPr>
              <w:t>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633418">
              <w:rPr>
                <w:sz w:val="20"/>
                <w:szCs w:val="20"/>
              </w:rPr>
              <w:t>флэшмоб</w:t>
            </w:r>
            <w:proofErr w:type="spellEnd"/>
            <w:r w:rsidR="00F13F9F" w:rsidRPr="00633418">
              <w:rPr>
                <w:sz w:val="20"/>
                <w:szCs w:val="20"/>
              </w:rPr>
              <w:t>» для м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лодежной аудитории города с целью фо</w:t>
            </w:r>
            <w:r w:rsidR="00F13F9F" w:rsidRPr="00633418">
              <w:rPr>
                <w:sz w:val="20"/>
                <w:szCs w:val="20"/>
              </w:rPr>
              <w:t>р</w:t>
            </w:r>
            <w:r w:rsidR="00F13F9F" w:rsidRPr="00633418">
              <w:rPr>
                <w:sz w:val="20"/>
                <w:szCs w:val="20"/>
              </w:rPr>
              <w:lastRenderedPageBreak/>
              <w:t>мирования нетерп</w:t>
            </w:r>
            <w:r w:rsidR="00F13F9F" w:rsidRPr="00633418">
              <w:rPr>
                <w:sz w:val="20"/>
                <w:szCs w:val="20"/>
              </w:rPr>
              <w:t>и</w:t>
            </w:r>
            <w:r w:rsidR="00F13F9F" w:rsidRPr="00633418">
              <w:rPr>
                <w:sz w:val="20"/>
                <w:szCs w:val="20"/>
              </w:rPr>
              <w:t>мого отношения к коррупционным пр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A0258A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  <w:r w:rsidR="00702AC5" w:rsidRPr="00633418">
              <w:rPr>
                <w:sz w:val="20"/>
                <w:szCs w:val="20"/>
              </w:rPr>
              <w:t>.</w:t>
            </w:r>
          </w:p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lastRenderedPageBreak/>
              <w:t>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, МБУ «</w:t>
            </w:r>
            <w:proofErr w:type="spellStart"/>
            <w:r w:rsidRPr="0063341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Повышение удовл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творенности физич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ских и юридических лиц качеством и д</w:t>
            </w:r>
            <w:r w:rsidRPr="00633418">
              <w:rPr>
                <w:rFonts w:ascii="Times New Roman" w:hAnsi="Times New Roman"/>
              </w:rPr>
              <w:t>о</w:t>
            </w:r>
            <w:r w:rsidRPr="00633418">
              <w:rPr>
                <w:rFonts w:ascii="Times New Roman" w:hAnsi="Times New Roman"/>
              </w:rPr>
              <w:t>ступностью муниц</w:t>
            </w:r>
            <w:r w:rsidRPr="00633418">
              <w:rPr>
                <w:rFonts w:ascii="Times New Roman" w:hAnsi="Times New Roman"/>
              </w:rPr>
              <w:t>и</w:t>
            </w:r>
            <w:r w:rsidRPr="00633418">
              <w:rPr>
                <w:rFonts w:ascii="Times New Roman" w:hAnsi="Times New Roman"/>
              </w:rPr>
              <w:t xml:space="preserve">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вителей качеством и доступностью предоставления муниципальных услуг»</w:t>
            </w:r>
          </w:p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</w:t>
            </w:r>
            <w:r w:rsidR="00F13F9F" w:rsidRPr="00633418">
              <w:rPr>
                <w:rFonts w:ascii="Times New Roman" w:hAnsi="Times New Roman" w:cs="Times New Roman"/>
              </w:rPr>
              <w:t>д</w:t>
            </w:r>
            <w:r w:rsidR="00F13F9F" w:rsidRPr="00633418">
              <w:rPr>
                <w:rFonts w:ascii="Times New Roman" w:hAnsi="Times New Roman" w:cs="Times New Roman"/>
              </w:rPr>
              <w:t>лежащих переводу»;</w:t>
            </w:r>
          </w:p>
          <w:p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ного самоуправления, в общем к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ичестве заявлений о предоставл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и муниципальных услуг, пода</w:t>
            </w:r>
            <w:r w:rsidRPr="00633418">
              <w:rPr>
                <w:rFonts w:ascii="Times New Roman" w:hAnsi="Times New Roman" w:cs="Times New Roman"/>
              </w:rPr>
              <w:t>н</w:t>
            </w:r>
            <w:r w:rsidRPr="00633418">
              <w:rPr>
                <w:rFonts w:ascii="Times New Roman" w:hAnsi="Times New Roman" w:cs="Times New Roman"/>
              </w:rPr>
              <w:t>ных в органы местного самоупра</w:t>
            </w:r>
            <w:r w:rsidRPr="00633418">
              <w:rPr>
                <w:rFonts w:ascii="Times New Roman" w:hAnsi="Times New Roman" w:cs="Times New Roman"/>
              </w:rPr>
              <w:t>в</w:t>
            </w:r>
            <w:r w:rsidRPr="00633418">
              <w:rPr>
                <w:rFonts w:ascii="Times New Roman" w:hAnsi="Times New Roman" w:cs="Times New Roman"/>
              </w:rPr>
              <w:t>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</w:t>
            </w:r>
            <w:r w:rsidR="00F95AFE" w:rsidRPr="00633418">
              <w:rPr>
                <w:rFonts w:ascii="Times New Roman" w:hAnsi="Times New Roman" w:cs="Times New Roman"/>
              </w:rPr>
              <w:t>ь</w:t>
            </w:r>
            <w:r w:rsidR="00F95AFE" w:rsidRPr="00633418">
              <w:rPr>
                <w:rFonts w:ascii="Times New Roman" w:hAnsi="Times New Roman" w:cs="Times New Roman"/>
              </w:rPr>
              <w:t>ных услуг, переведенных в эле</w:t>
            </w:r>
            <w:r w:rsidR="00F95AFE" w:rsidRPr="00633418">
              <w:rPr>
                <w:rFonts w:ascii="Times New Roman" w:hAnsi="Times New Roman" w:cs="Times New Roman"/>
              </w:rPr>
              <w:t>к</w:t>
            </w:r>
            <w:r w:rsidR="00F95AFE" w:rsidRPr="00633418">
              <w:rPr>
                <w:rFonts w:ascii="Times New Roman" w:hAnsi="Times New Roman" w:cs="Times New Roman"/>
              </w:rPr>
              <w:t xml:space="preserve">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инга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упност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, в том числе предоставл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воду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ых услуг в эл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63341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lastRenderedPageBreak/>
              <w:t>ступности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онной открытости деятельности органов местного само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щих механизм по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</w:t>
            </w:r>
            <w:r w:rsidRPr="00633418">
              <w:rPr>
                <w:rFonts w:ascii="Times New Roman" w:hAnsi="Times New Roman"/>
              </w:rPr>
              <w:t>с</w:t>
            </w:r>
            <w:r w:rsidRPr="00633418">
              <w:rPr>
                <w:rFonts w:ascii="Times New Roman" w:hAnsi="Times New Roman"/>
              </w:rPr>
              <w:t>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изменений в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е пра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ые акты, на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ные на снижение административных барьеров и снятие ограничений для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муниципальных услуг, снижение ад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нистративных барь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уществление 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троля за исполне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ем администра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ных регламентов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го центра, предоставл</w:t>
            </w:r>
            <w:r w:rsidRPr="00285A03">
              <w:rPr>
                <w:rFonts w:ascii="Times New Roman" w:hAnsi="Times New Roman" w:cs="Times New Roman"/>
              </w:rPr>
              <w:t>е</w:t>
            </w:r>
            <w:r w:rsidRPr="00285A03">
              <w:rPr>
                <w:rFonts w:ascii="Times New Roman" w:hAnsi="Times New Roman" w:cs="Times New Roman"/>
              </w:rPr>
              <w:lastRenderedPageBreak/>
              <w:t>ние на базе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го центра услуг, соо</w:t>
            </w:r>
            <w:r w:rsidRPr="00285A03">
              <w:rPr>
                <w:rFonts w:ascii="Times New Roman" w:hAnsi="Times New Roman" w:cs="Times New Roman"/>
              </w:rPr>
              <w:t>т</w:t>
            </w:r>
            <w:r w:rsidRPr="00285A03">
              <w:rPr>
                <w:rFonts w:ascii="Times New Roman" w:hAnsi="Times New Roman" w:cs="Times New Roman"/>
              </w:rPr>
              <w:t>ветствующих ста</w:t>
            </w:r>
            <w:r w:rsidRPr="00285A03">
              <w:rPr>
                <w:rFonts w:ascii="Times New Roman" w:hAnsi="Times New Roman" w:cs="Times New Roman"/>
              </w:rPr>
              <w:t>н</w:t>
            </w:r>
            <w:r w:rsidRPr="00285A03">
              <w:rPr>
                <w:rFonts w:ascii="Times New Roman" w:hAnsi="Times New Roman" w:cs="Times New Roman"/>
              </w:rPr>
              <w:t>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lastRenderedPageBreak/>
              <w:t>МБУ «МФЦ в г. Ч</w:t>
            </w:r>
            <w:r w:rsidRPr="00285A03">
              <w:rPr>
                <w:rFonts w:ascii="Times New Roman" w:hAnsi="Times New Roman" w:cs="Times New Roman"/>
              </w:rPr>
              <w:t>е</w:t>
            </w:r>
            <w:r w:rsidRPr="00285A03">
              <w:rPr>
                <w:rFonts w:ascii="Times New Roman" w:hAnsi="Times New Roman" w:cs="Times New Roman"/>
              </w:rPr>
              <w:t>реповце»,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</w:t>
            </w:r>
            <w:r w:rsidRPr="00285A03">
              <w:rPr>
                <w:rFonts w:ascii="Times New Roman" w:hAnsi="Times New Roman" w:cs="Times New Roman"/>
              </w:rPr>
              <w:t>и</w:t>
            </w:r>
            <w:r w:rsidRPr="00285A03">
              <w:rPr>
                <w:rFonts w:ascii="Times New Roman" w:hAnsi="Times New Roman" w:cs="Times New Roman"/>
              </w:rPr>
              <w:t xml:space="preserve">пальной службы и </w:t>
            </w:r>
            <w:r w:rsidRPr="00285A03">
              <w:rPr>
                <w:rFonts w:ascii="Times New Roman" w:hAnsi="Times New Roman" w:cs="Times New Roman"/>
              </w:rPr>
              <w:lastRenderedPageBreak/>
              <w:t>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Снижение организ</w:t>
            </w:r>
            <w:r w:rsidRPr="00285A03">
              <w:rPr>
                <w:rFonts w:ascii="Times New Roman" w:hAnsi="Times New Roman"/>
              </w:rPr>
              <w:t>а</w:t>
            </w:r>
            <w:r w:rsidRPr="00285A03">
              <w:rPr>
                <w:rFonts w:ascii="Times New Roman" w:hAnsi="Times New Roman"/>
              </w:rPr>
              <w:t>ционных, временных и финансовых затрат заявителей при пол</w:t>
            </w:r>
            <w:r w:rsidRPr="00285A03">
              <w:rPr>
                <w:rFonts w:ascii="Times New Roman" w:hAnsi="Times New Roman"/>
              </w:rPr>
              <w:t>у</w:t>
            </w:r>
            <w:r w:rsidRPr="00285A03">
              <w:rPr>
                <w:rFonts w:ascii="Times New Roman" w:hAnsi="Times New Roman"/>
              </w:rPr>
              <w:lastRenderedPageBreak/>
              <w:t xml:space="preserve">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lastRenderedPageBreak/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е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ления деятельностью органов мес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т</w:t>
            </w:r>
            <w:r w:rsidRPr="00285A03">
              <w:rPr>
                <w:rFonts w:ascii="Times New Roman" w:hAnsi="Times New Roman"/>
                <w:sz w:val="20"/>
                <w:szCs w:val="20"/>
              </w:rPr>
              <w:lastRenderedPageBreak/>
              <w:t>ного самоуправления»;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</w:t>
            </w:r>
            <w:r w:rsidRPr="00285A03">
              <w:rPr>
                <w:rFonts w:ascii="Times New Roman" w:hAnsi="Times New Roman" w:cs="Times New Roman"/>
              </w:rPr>
              <w:t>у</w:t>
            </w:r>
            <w:r w:rsidRPr="00285A03">
              <w:rPr>
                <w:rFonts w:ascii="Times New Roman" w:hAnsi="Times New Roman" w:cs="Times New Roman"/>
              </w:rPr>
              <w:t>ментов в день»;</w:t>
            </w:r>
          </w:p>
          <w:p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</w:t>
            </w:r>
            <w:r w:rsidRPr="00285A03">
              <w:rPr>
                <w:rFonts w:ascii="Times New Roman" w:hAnsi="Times New Roman" w:cs="Times New Roman"/>
              </w:rPr>
              <w:t>ж</w:t>
            </w:r>
            <w:r w:rsidRPr="00285A03">
              <w:rPr>
                <w:rFonts w:ascii="Times New Roman" w:hAnsi="Times New Roman" w:cs="Times New Roman"/>
              </w:rPr>
              <w:t>дан качеством и доступностью предоставления государственных и муниципальных услуг в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м центре»</w:t>
            </w:r>
          </w:p>
        </w:tc>
      </w:tr>
      <w:tr w:rsidR="00333C1C" w:rsidRPr="00633418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1C">
              <w:rPr>
                <w:rFonts w:ascii="Times New Roman" w:hAnsi="Times New Roman"/>
                <w:b/>
                <w:i/>
                <w:iCs/>
              </w:rPr>
              <w:lastRenderedPageBreak/>
              <w:t>Подпрограмма 5</w:t>
            </w:r>
            <w:r w:rsidRPr="00333C1C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ние функциониров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ния муниципальной цифровой инфр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структуры, соотве</w:t>
            </w:r>
            <w:r w:rsidRPr="006036CD">
              <w:rPr>
                <w:rFonts w:ascii="Times New Roman" w:hAnsi="Times New Roman" w:cs="Times New Roman"/>
              </w:rPr>
              <w:t>т</w:t>
            </w:r>
            <w:r w:rsidRPr="006036CD">
              <w:rPr>
                <w:rFonts w:ascii="Times New Roman" w:hAnsi="Times New Roman" w:cs="Times New Roman"/>
              </w:rPr>
              <w:t>ствующей требов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эффе</w:t>
            </w:r>
            <w:r w:rsidRPr="006036CD">
              <w:rPr>
                <w:rFonts w:ascii="Times New Roman" w:hAnsi="Times New Roman" w:cs="Times New Roman"/>
              </w:rPr>
              <w:t>к</w:t>
            </w:r>
            <w:r w:rsidRPr="006036CD">
              <w:rPr>
                <w:rFonts w:ascii="Times New Roman" w:hAnsi="Times New Roman" w:cs="Times New Roman"/>
              </w:rPr>
              <w:t>тивного функционир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вания органов мест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го самоуправления и муниципальных учр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ждений города, о</w:t>
            </w:r>
            <w:r w:rsidRPr="006036CD">
              <w:rPr>
                <w:rFonts w:ascii="Times New Roman" w:hAnsi="Times New Roman" w:cs="Times New Roman"/>
              </w:rPr>
              <w:t>б</w:t>
            </w:r>
            <w:r w:rsidRPr="006036CD">
              <w:rPr>
                <w:rFonts w:ascii="Times New Roman" w:hAnsi="Times New Roman" w:cs="Times New Roman"/>
              </w:rPr>
              <w:t>служиваемых 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 xml:space="preserve">» на основе использования ИКТ 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нальных возмож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lastRenderedPageBreak/>
              <w:t>стей и скорости раб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ты информационных систем обеспечения деятельности органов местного самоупра</w:t>
            </w:r>
            <w:r w:rsidRPr="006036CD">
              <w:rPr>
                <w:rFonts w:ascii="Times New Roman" w:hAnsi="Times New Roman" w:cs="Times New Roman"/>
              </w:rPr>
              <w:t>в</w:t>
            </w:r>
            <w:r w:rsidRPr="006036CD">
              <w:rPr>
                <w:rFonts w:ascii="Times New Roman" w:hAnsi="Times New Roman" w:cs="Times New Roman"/>
              </w:rPr>
              <w:t>ления и муниципал</w:t>
            </w:r>
            <w:r w:rsidRPr="006036CD">
              <w:rPr>
                <w:rFonts w:ascii="Times New Roman" w:hAnsi="Times New Roman" w:cs="Times New Roman"/>
              </w:rPr>
              <w:t>ь</w:t>
            </w:r>
            <w:r w:rsidRPr="006036CD">
              <w:rPr>
                <w:rFonts w:ascii="Times New Roman" w:hAnsi="Times New Roman" w:cs="Times New Roman"/>
              </w:rPr>
              <w:t>ных учреждений гор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да, обслуживаемых 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>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бойной работы ко</w:t>
            </w:r>
            <w:r w:rsidRPr="006036CD">
              <w:rPr>
                <w:rFonts w:ascii="Times New Roman" w:hAnsi="Times New Roman" w:cs="Times New Roman"/>
              </w:rPr>
              <w:t>м</w:t>
            </w:r>
            <w:r w:rsidRPr="006036CD">
              <w:rPr>
                <w:rFonts w:ascii="Times New Roman" w:hAnsi="Times New Roman" w:cs="Times New Roman"/>
              </w:rPr>
              <w:t>пьютерной и печат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ющей техники, серв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ров, коммутационного оборудования, обесп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чение сохранности данных, обеспечение защиты от вирусов, спама и несанкцион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рованного доступа</w:t>
            </w:r>
          </w:p>
          <w:p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зопа</w:t>
            </w:r>
            <w:r w:rsidRPr="006036CD">
              <w:rPr>
                <w:rFonts w:ascii="Times New Roman" w:hAnsi="Times New Roman" w:cs="Times New Roman"/>
              </w:rPr>
              <w:t>с</w:t>
            </w:r>
            <w:r w:rsidRPr="006036CD">
              <w:rPr>
                <w:rFonts w:ascii="Times New Roman" w:hAnsi="Times New Roman" w:cs="Times New Roman"/>
              </w:rPr>
              <w:t>ности информации и информационных с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стем в соответствии с требованиями зако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пальных учреждений города, обслуживаемых 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>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Технологическое отставание информационной и телекоммуникационной инфраструктуры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</w:t>
            </w:r>
            <w:r w:rsidRPr="006036CD">
              <w:rPr>
                <w:rFonts w:ascii="Times New Roman" w:hAnsi="Times New Roman" w:cs="Times New Roman"/>
              </w:rPr>
              <w:t>л</w:t>
            </w:r>
            <w:r w:rsidRPr="006036CD">
              <w:rPr>
                <w:rFonts w:ascii="Times New Roman" w:hAnsi="Times New Roman" w:cs="Times New Roman"/>
              </w:rPr>
              <w:t>номочий органами местного самоуправления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Приостановка работы автоматизированных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з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вития информационных технологий города, коэффициент»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5: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еспеченных свободным доступом в интернет, от общей доли публи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х пространств»; 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ателей муниципального задания МБУ «</w:t>
            </w:r>
            <w:proofErr w:type="spellStart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МИРиТ</w:t>
            </w:r>
            <w:proofErr w:type="spellEnd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технической и телекоммуник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онной инфраструктуры органов местного самоуправления и мун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пальных учреждений города, о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БУ «</w:t>
            </w:r>
            <w:proofErr w:type="spellStart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МИРиТ</w:t>
            </w:r>
            <w:proofErr w:type="spellEnd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ное программное об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ение (ПО)»;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р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мационных систем в течение раб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чего периода (процент времени д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ступности)»</w:t>
            </w:r>
          </w:p>
        </w:tc>
      </w:tr>
    </w:tbl>
    <w:p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3402"/>
        <w:gridCol w:w="1276"/>
        <w:gridCol w:w="1276"/>
        <w:gridCol w:w="1276"/>
        <w:gridCol w:w="1276"/>
        <w:gridCol w:w="1276"/>
      </w:tblGrid>
      <w:tr w:rsidR="00285A03" w:rsidRPr="00633418" w:rsidTr="00285A03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</w:t>
            </w:r>
            <w:r w:rsidRPr="00633418">
              <w:rPr>
                <w:b/>
                <w:sz w:val="22"/>
                <w:szCs w:val="22"/>
              </w:rPr>
              <w:t>о</w:t>
            </w:r>
            <w:r w:rsidRPr="00633418">
              <w:rPr>
                <w:b/>
                <w:sz w:val="22"/>
                <w:szCs w:val="22"/>
              </w:rPr>
              <w:t>граммы муниципальной программы, основного мер</w:t>
            </w:r>
            <w:r w:rsidRPr="00633418">
              <w:rPr>
                <w:b/>
                <w:sz w:val="22"/>
                <w:szCs w:val="22"/>
              </w:rPr>
              <w:t>о</w:t>
            </w:r>
            <w:r w:rsidRPr="00633418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285A03" w:rsidRPr="00633418" w:rsidTr="00285A03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285A03" w:rsidRPr="00633418" w:rsidTr="00285A03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8C6" w:rsidRPr="00633418" w:rsidTr="00183DA0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633418">
              <w:rPr>
                <w:sz w:val="20"/>
                <w:szCs w:val="20"/>
              </w:rPr>
              <w:t xml:space="preserve">2018-2021 </w:t>
            </w:r>
            <w:r w:rsidRPr="0063341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DD05A5" w:rsidRDefault="00F1259C" w:rsidP="00F1259C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5</w:t>
            </w:r>
            <w:r w:rsidR="00287CCC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91</w:t>
            </w:r>
            <w:r w:rsidR="0004220C" w:rsidRPr="00DD05A5">
              <w:rPr>
                <w:b/>
                <w:sz w:val="20"/>
                <w:szCs w:val="20"/>
              </w:rPr>
              <w:t>3</w:t>
            </w:r>
            <w:r w:rsidR="00287CCC" w:rsidRPr="00DD05A5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DD05A5" w:rsidRDefault="002C05CF" w:rsidP="002C05CF">
            <w:pPr>
              <w:jc w:val="center"/>
              <w:rPr>
                <w:bCs/>
                <w:sz w:val="20"/>
                <w:szCs w:val="20"/>
              </w:rPr>
            </w:pPr>
            <w:r w:rsidRPr="00DD05A5">
              <w:rPr>
                <w:bCs/>
                <w:sz w:val="20"/>
                <w:szCs w:val="20"/>
              </w:rPr>
              <w:t>181</w:t>
            </w:r>
            <w:r w:rsidR="00813913" w:rsidRPr="00DD05A5">
              <w:rPr>
                <w:bCs/>
                <w:sz w:val="20"/>
                <w:szCs w:val="20"/>
              </w:rPr>
              <w:t> </w:t>
            </w:r>
            <w:r w:rsidRPr="00DD05A5">
              <w:rPr>
                <w:bCs/>
                <w:sz w:val="20"/>
                <w:szCs w:val="20"/>
              </w:rPr>
              <w:t>47</w:t>
            </w:r>
            <w:r w:rsidR="00813913" w:rsidRPr="00DD05A5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DD05A5" w:rsidRDefault="00813913" w:rsidP="00C438C6">
            <w:pPr>
              <w:jc w:val="center"/>
              <w:rPr>
                <w:bCs/>
                <w:sz w:val="20"/>
                <w:szCs w:val="20"/>
              </w:rPr>
            </w:pPr>
            <w:r w:rsidRPr="00DD05A5">
              <w:rPr>
                <w:bCs/>
                <w:sz w:val="20"/>
                <w:szCs w:val="20"/>
              </w:rPr>
              <w:t>172 3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DD05A5" w:rsidRDefault="00813913" w:rsidP="00C438C6">
            <w:pPr>
              <w:jc w:val="center"/>
              <w:rPr>
                <w:bCs/>
                <w:sz w:val="20"/>
                <w:szCs w:val="20"/>
              </w:rPr>
            </w:pPr>
            <w:r w:rsidRPr="00DD05A5">
              <w:rPr>
                <w:bCs/>
                <w:sz w:val="20"/>
                <w:szCs w:val="20"/>
              </w:rPr>
              <w:t>172 872,6</w:t>
            </w:r>
          </w:p>
        </w:tc>
      </w:tr>
      <w:tr w:rsidR="004D38C7" w:rsidRPr="00633418" w:rsidTr="004D38C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D05A5" w:rsidRDefault="004D38C7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</w:tr>
      <w:tr w:rsidR="00813913" w:rsidRPr="00633418" w:rsidTr="006D00E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DD05A5" w:rsidRDefault="00813913" w:rsidP="00C438C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4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18</w:t>
            </w:r>
            <w:r w:rsidR="00813913" w:rsidRPr="00DD05A5">
              <w:rPr>
                <w:sz w:val="20"/>
                <w:szCs w:val="20"/>
              </w:rPr>
              <w:t>5,</w:t>
            </w:r>
            <w:r w:rsidRPr="00DD05A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813913" w:rsidRPr="00633418" w:rsidTr="004D38C7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DD05A5" w:rsidRDefault="00F1259C" w:rsidP="00F125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8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75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813913" w:rsidRPr="00633418" w:rsidTr="004D38C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DD05A5" w:rsidRDefault="00813913" w:rsidP="004A67D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813913" w:rsidRPr="00633418" w:rsidTr="004D38C7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C438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DD05A5" w:rsidRDefault="00F1259C" w:rsidP="00F125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88</w:t>
            </w:r>
            <w:r w:rsidR="00813913" w:rsidRPr="00DD05A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5</w:t>
            </w:r>
            <w:r w:rsidR="00813913" w:rsidRPr="00DD05A5">
              <w:rPr>
                <w:rFonts w:eastAsia="Calibri"/>
                <w:b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D05A5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4D38C7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DD05A5" w:rsidRDefault="00F1259C" w:rsidP="00F125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8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75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ЦМИРиТ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D05A5" w:rsidRDefault="004D38C7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4D38C7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DD05A5" w:rsidRDefault="00F1259C" w:rsidP="00F125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88</w:t>
            </w:r>
            <w:r w:rsidR="0004220C" w:rsidRPr="00DD05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75</w:t>
            </w:r>
            <w:r w:rsidR="0004220C" w:rsidRPr="00DD05A5">
              <w:rPr>
                <w:rFonts w:eastAsia="Calibri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E678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439">
              <w:rPr>
                <w:b/>
                <w:sz w:val="20"/>
                <w:szCs w:val="20"/>
              </w:rPr>
              <w:t>15 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</w:tr>
      <w:tr w:rsidR="004D38C7" w:rsidRPr="00633418" w:rsidTr="004D38C7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5 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</w:tr>
      <w:tr w:rsidR="004D38C7" w:rsidRPr="00633418" w:rsidTr="004D38C7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4D38C7" w:rsidRPr="00633418" w:rsidTr="004D38C7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5 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</w:tr>
      <w:tr w:rsidR="004D38C7" w:rsidRPr="00633418" w:rsidTr="004D38C7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3: Обеспечение защиты прав и законных интересов </w:t>
            </w:r>
            <w:r w:rsidRPr="00633418">
              <w:rPr>
                <w:sz w:val="20"/>
                <w:szCs w:val="20"/>
              </w:rPr>
              <w:lastRenderedPageBreak/>
              <w:t>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</w:tr>
      <w:tr w:rsidR="004D38C7" w:rsidRPr="00633418" w:rsidTr="004D38C7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4D38C7" w:rsidRPr="00633418" w:rsidTr="004D38C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285A03" w:rsidRPr="00633418" w:rsidTr="004D38C7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шение качества и доступности муниципальных услуг, в том числе на базе многофункционального центра организации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7B4439" w:rsidRDefault="00285A03" w:rsidP="0003005E">
            <w:pPr>
              <w:jc w:val="center"/>
              <w:rPr>
                <w:b/>
                <w:sz w:val="20"/>
                <w:szCs w:val="20"/>
              </w:rPr>
            </w:pPr>
            <w:r w:rsidRPr="007B4439">
              <w:rPr>
                <w:b/>
                <w:sz w:val="20"/>
                <w:szCs w:val="20"/>
              </w:rPr>
              <w:t>11 </w:t>
            </w:r>
            <w:r w:rsidR="006D00E5">
              <w:rPr>
                <w:b/>
                <w:sz w:val="20"/>
                <w:szCs w:val="20"/>
              </w:rPr>
              <w:t>447</w:t>
            </w:r>
            <w:r w:rsidRPr="007B4439">
              <w:rPr>
                <w:b/>
                <w:sz w:val="20"/>
                <w:szCs w:val="20"/>
              </w:rPr>
              <w:t>,</w:t>
            </w:r>
            <w:r w:rsidR="006D00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 796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</w:t>
            </w:r>
            <w:r w:rsidR="00F87590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268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</w:t>
            </w:r>
            <w:r w:rsidR="00F87590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263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3</w:t>
            </w:r>
          </w:p>
        </w:tc>
      </w:tr>
      <w:tr w:rsidR="004D38C7" w:rsidRPr="00633418" w:rsidTr="004D38C7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6D00E5" w:rsidP="00401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4D38C7" w:rsidRPr="007B44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C438C6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</w:tr>
      <w:tr w:rsidR="00813913" w:rsidRPr="00633418" w:rsidTr="004D38C7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633418" w:rsidRDefault="00813913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7B4439" w:rsidRDefault="00813913" w:rsidP="0003005E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4D38C7" w:rsidRPr="00633418" w:rsidTr="004D38C7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6D00E5" w:rsidP="0098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4D38C7" w:rsidRPr="007B44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C438C6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</w:tr>
      <w:tr w:rsidR="00285A03" w:rsidRPr="00633418" w:rsidTr="004D38C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функционального центра, предоставление на базе многофун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sz w:val="20"/>
                <w:szCs w:val="20"/>
              </w:rPr>
              <w:t xml:space="preserve">в г. Череповце» </w:t>
            </w:r>
          </w:p>
          <w:p w:rsidR="00285A03" w:rsidRPr="00633418" w:rsidRDefault="00285A03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7B4439" w:rsidRDefault="00285A03" w:rsidP="003602D3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FC4DE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813913" w:rsidRPr="00633418" w:rsidTr="006036CD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813913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2C05CF" w:rsidP="002C05CF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61 18</w:t>
            </w:r>
            <w:r w:rsidR="00813913" w:rsidRPr="00DD05A5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53 008,9</w:t>
            </w:r>
          </w:p>
        </w:tc>
      </w:tr>
      <w:tr w:rsidR="00813913" w:rsidRPr="00633418" w:rsidTr="006036CD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913" w:rsidRPr="00813913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МБУ «</w:t>
            </w:r>
            <w:proofErr w:type="spellStart"/>
            <w:r w:rsidRPr="00B346E1">
              <w:rPr>
                <w:sz w:val="20"/>
                <w:szCs w:val="20"/>
              </w:rPr>
              <w:t>ЦМИРиТ</w:t>
            </w:r>
            <w:proofErr w:type="spellEnd"/>
            <w:r w:rsidRPr="00B346E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18</w:t>
            </w:r>
            <w:r w:rsidR="00813913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B346E1" w:rsidRPr="00633418" w:rsidTr="006036CD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813913" w:rsidRDefault="00813913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346E1" w:rsidRPr="00813913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.</w:t>
            </w:r>
            <w:r w:rsidRPr="00B34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346E1">
              <w:rPr>
                <w:sz w:val="20"/>
                <w:szCs w:val="20"/>
              </w:rPr>
              <w:t>: Развитие и обеспечение функцион</w:t>
            </w:r>
            <w:r w:rsidRPr="00B346E1">
              <w:rPr>
                <w:sz w:val="20"/>
                <w:szCs w:val="20"/>
              </w:rPr>
              <w:t>и</w:t>
            </w:r>
            <w:r w:rsidRPr="00B346E1">
              <w:rPr>
                <w:sz w:val="20"/>
                <w:szCs w:val="20"/>
              </w:rPr>
              <w:t>рования муниципальной цифровой инфраструктуры, соответств</w:t>
            </w:r>
            <w:r w:rsidRPr="00B346E1">
              <w:rPr>
                <w:sz w:val="20"/>
                <w:szCs w:val="20"/>
              </w:rPr>
              <w:t>у</w:t>
            </w:r>
            <w:r w:rsidRPr="00B346E1">
              <w:rPr>
                <w:sz w:val="20"/>
                <w:szCs w:val="20"/>
              </w:rPr>
              <w:t>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98324A">
            <w:pPr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МБУ «</w:t>
            </w:r>
            <w:proofErr w:type="spellStart"/>
            <w:r w:rsidRPr="00B346E1">
              <w:rPr>
                <w:sz w:val="20"/>
                <w:szCs w:val="20"/>
              </w:rPr>
              <w:t>ЦМИРиТ</w:t>
            </w:r>
            <w:proofErr w:type="spellEnd"/>
            <w:r w:rsidRPr="00B346E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18</w:t>
            </w:r>
            <w:r w:rsidR="00813913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</w:tbl>
    <w:p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275"/>
        <w:gridCol w:w="1276"/>
        <w:gridCol w:w="1276"/>
        <w:gridCol w:w="1275"/>
        <w:gridCol w:w="1275"/>
      </w:tblGrid>
      <w:tr w:rsidR="00285A03" w:rsidRPr="00633418" w:rsidTr="00D713B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0A4E2B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377" w:type="dxa"/>
            <w:gridSpan w:val="5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2018-2021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A03" w:rsidRPr="006F6107" w:rsidRDefault="00285A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03" w:rsidRPr="00DD05A5" w:rsidRDefault="00F1259C" w:rsidP="00E46C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187 7</w:t>
            </w:r>
            <w:r w:rsidR="00DD7318" w:rsidRPr="00DD05A5"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1276" w:type="dxa"/>
            <w:vAlign w:val="center"/>
          </w:tcPr>
          <w:p w:rsidR="00285A03" w:rsidRPr="00DD05A5" w:rsidRDefault="002C05CF" w:rsidP="002C05C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48</w:t>
            </w:r>
            <w:r w:rsidR="00813913" w:rsidRPr="00DD05A5">
              <w:rPr>
                <w:b/>
                <w:bCs/>
                <w:sz w:val="20"/>
                <w:szCs w:val="20"/>
              </w:rPr>
              <w:t> </w:t>
            </w:r>
            <w:r w:rsidRPr="00DD05A5">
              <w:rPr>
                <w:b/>
                <w:bCs/>
                <w:sz w:val="20"/>
                <w:szCs w:val="20"/>
              </w:rPr>
              <w:t>85</w:t>
            </w:r>
            <w:r w:rsidR="00813913" w:rsidRPr="00DD05A5">
              <w:rPr>
                <w:b/>
                <w:bCs/>
                <w:sz w:val="20"/>
                <w:szCs w:val="20"/>
              </w:rPr>
              <w:t>2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="00813913" w:rsidRPr="00DD05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39 775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40 250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455FB" w:rsidRPr="00633418" w:rsidTr="00152E46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D455FB" w:rsidRPr="006F6107" w:rsidRDefault="00D455FB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276" w:type="dxa"/>
          </w:tcPr>
          <w:p w:rsidR="00D455FB" w:rsidRPr="00DD05A5" w:rsidRDefault="00F1259C" w:rsidP="00F1259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5</w:t>
            </w:r>
            <w:r w:rsidR="00DD7318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91</w:t>
            </w:r>
            <w:r w:rsidR="00DD7318" w:rsidRPr="00DD05A5">
              <w:rPr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D455FB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8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47</w:t>
            </w:r>
            <w:r w:rsidR="00813913" w:rsidRPr="00DD05A5">
              <w:rPr>
                <w:sz w:val="20"/>
                <w:szCs w:val="20"/>
              </w:rPr>
              <w:t>4,7</w:t>
            </w:r>
          </w:p>
        </w:tc>
        <w:tc>
          <w:tcPr>
            <w:tcW w:w="1275" w:type="dxa"/>
            <w:vAlign w:val="center"/>
          </w:tcPr>
          <w:p w:rsidR="00D455FB" w:rsidRPr="00DD05A5" w:rsidRDefault="00813913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72 397,6</w:t>
            </w:r>
          </w:p>
        </w:tc>
        <w:tc>
          <w:tcPr>
            <w:tcW w:w="1275" w:type="dxa"/>
            <w:vAlign w:val="center"/>
          </w:tcPr>
          <w:p w:rsidR="00D455FB" w:rsidRPr="00DD05A5" w:rsidRDefault="00813913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72 872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DD7318">
        <w:trPr>
          <w:cantSplit/>
          <w:tblCellSpacing w:w="5" w:type="nil"/>
        </w:trPr>
        <w:tc>
          <w:tcPr>
            <w:tcW w:w="501" w:type="dxa"/>
            <w:vMerge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13913" w:rsidRPr="006F6107" w:rsidRDefault="0081391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813913" w:rsidRPr="00DD05A5" w:rsidRDefault="00F1259C" w:rsidP="00F12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276" w:type="dxa"/>
            <w:vAlign w:val="center"/>
          </w:tcPr>
          <w:p w:rsidR="00813913" w:rsidRPr="00DD05A5" w:rsidRDefault="00813913" w:rsidP="0052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F1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 xml:space="preserve"> 200,0</w:t>
            </w:r>
          </w:p>
        </w:tc>
        <w:tc>
          <w:tcPr>
            <w:tcW w:w="1275" w:type="dxa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  <w:tc>
          <w:tcPr>
            <w:tcW w:w="1275" w:type="dxa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176DE5" w:rsidRPr="00DD05A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</w:tr>
      <w:tr w:rsidR="00DD7318" w:rsidRPr="00633418" w:rsidTr="00DD7318">
        <w:trPr>
          <w:cantSplit/>
          <w:tblCellSpacing w:w="5" w:type="nil"/>
        </w:trPr>
        <w:tc>
          <w:tcPr>
            <w:tcW w:w="501" w:type="dxa"/>
            <w:vMerge w:val="restart"/>
          </w:tcPr>
          <w:p w:rsidR="00DD7318" w:rsidRPr="00633418" w:rsidRDefault="00DD7318" w:rsidP="00CC16A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:rsidR="00DD7318" w:rsidRPr="00633418" w:rsidRDefault="00DD7318" w:rsidP="00CC16A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ганами муниципальной власти своих полномочий</w:t>
            </w:r>
          </w:p>
        </w:tc>
        <w:tc>
          <w:tcPr>
            <w:tcW w:w="2410" w:type="dxa"/>
          </w:tcPr>
          <w:p w:rsidR="00DD7318" w:rsidRPr="00633418" w:rsidRDefault="00DD7318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DD7318" w:rsidRPr="00A34AC6" w:rsidRDefault="00DD7318" w:rsidP="00CC16A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5 543,8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786,6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431,6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893,8</w:t>
            </w:r>
          </w:p>
        </w:tc>
      </w:tr>
      <w:tr w:rsidR="0081391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13913" w:rsidRPr="00633418" w:rsidRDefault="00813913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813913" w:rsidRPr="00633418" w:rsidRDefault="00813913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813913" w:rsidRPr="00A34AC6" w:rsidRDefault="00813913" w:rsidP="00CC16A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276" w:type="dxa"/>
          </w:tcPr>
          <w:p w:rsidR="00813913" w:rsidRPr="00DD05A5" w:rsidRDefault="00813913" w:rsidP="00F1259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8</w:t>
            </w:r>
            <w:r w:rsidR="00F1259C" w:rsidRPr="00DD05A5">
              <w:rPr>
                <w:sz w:val="20"/>
                <w:szCs w:val="20"/>
              </w:rPr>
              <w:t>8</w:t>
            </w:r>
            <w:r w:rsidRPr="00DD05A5">
              <w:rPr>
                <w:sz w:val="20"/>
                <w:szCs w:val="20"/>
              </w:rPr>
              <w:t> </w:t>
            </w:r>
            <w:r w:rsidR="00F1259C" w:rsidRPr="00DD05A5">
              <w:rPr>
                <w:sz w:val="20"/>
                <w:szCs w:val="20"/>
              </w:rPr>
              <w:t>75</w:t>
            </w:r>
            <w:r w:rsidRPr="00DD05A5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786,0</w:t>
            </w:r>
          </w:p>
        </w:tc>
        <w:tc>
          <w:tcPr>
            <w:tcW w:w="1275" w:type="dxa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DD731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13913" w:rsidRPr="00A34AC6" w:rsidRDefault="0081391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813913" w:rsidRPr="00DD05A5" w:rsidRDefault="00F1259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276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DD7318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DD7318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  <w:vAlign w:val="center"/>
          </w:tcPr>
          <w:p w:rsidR="00176DE5" w:rsidRPr="00DD05A5" w:rsidRDefault="00DD7318" w:rsidP="00DD7318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5 543,8</w:t>
            </w:r>
          </w:p>
        </w:tc>
        <w:tc>
          <w:tcPr>
            <w:tcW w:w="1276" w:type="dxa"/>
            <w:vAlign w:val="center"/>
          </w:tcPr>
          <w:p w:rsidR="00176DE5" w:rsidRPr="00DD05A5" w:rsidRDefault="00DD7318" w:rsidP="00176DE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786,6</w:t>
            </w:r>
          </w:p>
        </w:tc>
        <w:tc>
          <w:tcPr>
            <w:tcW w:w="1275" w:type="dxa"/>
            <w:vAlign w:val="center"/>
          </w:tcPr>
          <w:p w:rsidR="00176DE5" w:rsidRPr="00DD05A5" w:rsidRDefault="00DD7318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  <w:vAlign w:val="center"/>
          </w:tcPr>
          <w:p w:rsidR="00176DE5" w:rsidRPr="00DD05A5" w:rsidRDefault="00DD7318" w:rsidP="00E14203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F1259C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F1259C" w:rsidRPr="00633418" w:rsidRDefault="00F1259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259C" w:rsidRPr="00633418" w:rsidRDefault="00F1259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259C" w:rsidRPr="00633418" w:rsidRDefault="00F1259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F1259C" w:rsidRPr="00A34AC6" w:rsidRDefault="00F1259C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</w:tcPr>
          <w:p w:rsidR="00F1259C" w:rsidRPr="00DD05A5" w:rsidRDefault="00F1259C" w:rsidP="009322BB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88 757,0</w:t>
            </w:r>
          </w:p>
        </w:tc>
        <w:tc>
          <w:tcPr>
            <w:tcW w:w="1276" w:type="dxa"/>
            <w:vAlign w:val="center"/>
          </w:tcPr>
          <w:p w:rsidR="00F1259C" w:rsidRPr="00DD05A5" w:rsidRDefault="00F1259C" w:rsidP="00080CF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786,0</w:t>
            </w:r>
          </w:p>
        </w:tc>
        <w:tc>
          <w:tcPr>
            <w:tcW w:w="1275" w:type="dxa"/>
          </w:tcPr>
          <w:p w:rsidR="00F1259C" w:rsidRPr="00DD05A5" w:rsidRDefault="00F1259C" w:rsidP="00080CF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</w:tcPr>
          <w:p w:rsidR="00F1259C" w:rsidRPr="00DD05A5" w:rsidRDefault="00F1259C" w:rsidP="00080CF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259C" w:rsidRPr="00633418" w:rsidTr="00DD7318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F1259C" w:rsidRPr="00633418" w:rsidRDefault="00F1259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259C" w:rsidRPr="00633418" w:rsidRDefault="00F1259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259C" w:rsidRPr="00633418" w:rsidRDefault="00F1259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1259C" w:rsidRPr="00A34AC6" w:rsidRDefault="00F1259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F1259C" w:rsidRPr="00DD05A5" w:rsidRDefault="00F1259C" w:rsidP="0093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276" w:type="dxa"/>
            <w:vAlign w:val="center"/>
          </w:tcPr>
          <w:p w:rsidR="00F1259C" w:rsidRPr="00DD05A5" w:rsidRDefault="00F1259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259C" w:rsidRPr="00DD05A5" w:rsidRDefault="00F1259C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259C" w:rsidRPr="00DD05A5" w:rsidRDefault="00F1259C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DD05A5" w:rsidRDefault="00176DE5" w:rsidP="000D3A4A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8,9</w:t>
            </w:r>
          </w:p>
        </w:tc>
        <w:tc>
          <w:tcPr>
            <w:tcW w:w="1276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DD05A5" w:rsidRDefault="00176DE5" w:rsidP="000D3A4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8,9</w:t>
            </w:r>
          </w:p>
        </w:tc>
        <w:tc>
          <w:tcPr>
            <w:tcW w:w="1276" w:type="dxa"/>
          </w:tcPr>
          <w:p w:rsidR="00176DE5" w:rsidRPr="00DD05A5" w:rsidRDefault="00176DE5" w:rsidP="00A947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7B4439" w:rsidRDefault="00176DE5" w:rsidP="003602D3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7B4439" w:rsidRDefault="00176DE5" w:rsidP="003602D3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15 465,7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15 465,7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ие граждан по вопросам противодействия коррупции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21703" w:rsidRPr="00633418" w:rsidTr="00285A03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521703" w:rsidRPr="00633418" w:rsidRDefault="00521703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:rsidR="00521703" w:rsidRPr="00633418" w:rsidRDefault="00521703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енных и муниципальных услуг</w:t>
            </w:r>
          </w:p>
        </w:tc>
        <w:tc>
          <w:tcPr>
            <w:tcW w:w="2410" w:type="dxa"/>
          </w:tcPr>
          <w:p w:rsidR="00521703" w:rsidRPr="00633418" w:rsidRDefault="005217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521703" w:rsidRPr="006F6107" w:rsidRDefault="005217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276" w:type="dxa"/>
            <w:vAlign w:val="center"/>
          </w:tcPr>
          <w:p w:rsidR="00521703" w:rsidRPr="00DD05A5" w:rsidRDefault="00521703" w:rsidP="00E46C0D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76 </w:t>
            </w:r>
            <w:r w:rsidR="00F1259C" w:rsidRPr="00DD05A5">
              <w:rPr>
                <w:b/>
                <w:bCs/>
                <w:sz w:val="20"/>
                <w:szCs w:val="20"/>
              </w:rPr>
              <w:t>5</w:t>
            </w:r>
            <w:r w:rsidRPr="00DD05A5">
              <w:rPr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276" w:type="dxa"/>
            <w:vAlign w:val="center"/>
          </w:tcPr>
          <w:p w:rsidR="00521703" w:rsidRPr="00DD05A5" w:rsidRDefault="00C2683A" w:rsidP="00C2683A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75 022</w:t>
            </w:r>
            <w:r w:rsidR="00521703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21703" w:rsidRPr="00DD05A5" w:rsidRDefault="001B729F" w:rsidP="001B72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4 493</w:t>
            </w:r>
            <w:r w:rsidR="00521703" w:rsidRPr="00DD05A5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521703" w:rsidRPr="00DD05A5" w:rsidRDefault="001B729F" w:rsidP="001B72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4 488</w:t>
            </w:r>
            <w:r w:rsidR="00521703" w:rsidRPr="00DD05A5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285A03" w:rsidRPr="00633418" w:rsidTr="00285A03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36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sz w:val="20"/>
                <w:szCs w:val="20"/>
              </w:rPr>
              <w:t>11 </w:t>
            </w:r>
            <w:r w:rsidR="006D00E5" w:rsidRPr="00DD05A5">
              <w:rPr>
                <w:sz w:val="20"/>
                <w:szCs w:val="20"/>
              </w:rPr>
              <w:t>447</w:t>
            </w:r>
            <w:r w:rsidRPr="00DD05A5">
              <w:rPr>
                <w:sz w:val="20"/>
                <w:szCs w:val="20"/>
              </w:rPr>
              <w:t>,</w:t>
            </w:r>
            <w:r w:rsidR="006D00E5" w:rsidRPr="00DD05A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85A03" w:rsidRPr="00DD05A5" w:rsidRDefault="00C2683A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sz w:val="20"/>
                <w:szCs w:val="20"/>
              </w:rPr>
              <w:t>11 796,6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285A03" w:rsidRPr="00633418" w:rsidTr="00285A03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2683A" w:rsidRPr="00633418" w:rsidTr="00DD7318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C2683A" w:rsidRPr="00633418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633418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633418" w:rsidRDefault="00C2683A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 025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85A0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6036CD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6036CD" w:rsidRPr="00633418" w:rsidTr="00285A03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6036CD" w:rsidRPr="00633418" w:rsidRDefault="006036CD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7B4439" w:rsidRDefault="006D00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00E5">
              <w:rPr>
                <w:rFonts w:eastAsia="Calibri"/>
                <w:sz w:val="20"/>
                <w:szCs w:val="20"/>
                <w:lang w:eastAsia="en-US"/>
              </w:rPr>
              <w:t>492,5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A34AC6" w:rsidRDefault="006D00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2</w:t>
            </w:r>
            <w:r w:rsidR="006036CD"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гофункционального центра, предоставление на базе многофункц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F1259C">
            <w:pPr>
              <w:jc w:val="center"/>
              <w:rPr>
                <w:sz w:val="20"/>
                <w:szCs w:val="20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6</w:t>
            </w:r>
            <w:r w:rsidR="00F14DCC" w:rsidRPr="00DD05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54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A03" w:rsidRPr="00DD05A5" w:rsidRDefault="001B729F" w:rsidP="001B729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74 511</w:t>
            </w:r>
            <w:r w:rsidR="00DD7318" w:rsidRPr="00DD05A5">
              <w:rPr>
                <w:sz w:val="20"/>
                <w:szCs w:val="20"/>
              </w:rPr>
              <w:t>,</w:t>
            </w:r>
            <w:r w:rsidRPr="00DD05A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4 493</w:t>
            </w:r>
            <w:r w:rsidR="005217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4 488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216FE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vAlign w:val="center"/>
          </w:tcPr>
          <w:p w:rsidR="00285A03" w:rsidRPr="00DD05A5" w:rsidRDefault="00C2683A" w:rsidP="00557FD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101AB" w:rsidRPr="00633418" w:rsidTr="00DD7318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101AB" w:rsidRPr="006F6107" w:rsidRDefault="006101AB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6101AB" w:rsidRPr="00DD05A5" w:rsidRDefault="006101A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6101AB" w:rsidRPr="00DD05A5" w:rsidRDefault="00C2683A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6101AB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6101AB" w:rsidRPr="00DD05A5" w:rsidRDefault="006101AB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 xml:space="preserve">61 </w:t>
            </w:r>
            <w:r w:rsidR="00C2683A" w:rsidRPr="00DD05A5">
              <w:rPr>
                <w:rFonts w:eastAsia="Calibri"/>
                <w:sz w:val="20"/>
                <w:szCs w:val="20"/>
                <w:lang w:eastAsia="en-US"/>
              </w:rPr>
              <w:t>025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2683A"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85A03" w:rsidRPr="00592880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DD7318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DD7318" w:rsidRPr="00644A00" w:rsidRDefault="00644A00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DD7318"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:rsidR="00DD7318" w:rsidRPr="000A6951" w:rsidRDefault="00DD7318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0A695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DD7318" w:rsidRPr="000A6951" w:rsidRDefault="00DD7318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D7318" w:rsidRPr="006F6107" w:rsidRDefault="00DD7318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2C05CF" w:rsidP="002C0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65</w:t>
            </w:r>
            <w:r w:rsidR="00DD7318" w:rsidRPr="00DD05A5">
              <w:rPr>
                <w:rFonts w:eastAsia="Calibri"/>
                <w:b/>
                <w:sz w:val="20"/>
                <w:szCs w:val="20"/>
                <w:lang w:eastAsia="en-US"/>
              </w:rPr>
              <w:t> 3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DD7318" w:rsidRPr="00DD05A5">
              <w:rPr>
                <w:rFonts w:eastAsia="Calibri"/>
                <w:b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57 143,2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57 160,9</w:t>
            </w:r>
          </w:p>
        </w:tc>
      </w:tr>
      <w:tr w:rsidR="00C2683A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C2683A" w:rsidRPr="00644A00" w:rsidRDefault="00C2683A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0A6951" w:rsidRDefault="00C2683A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0A6951" w:rsidRDefault="00C2683A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C2683A" w:rsidRPr="00DD05A5">
              <w:rPr>
                <w:sz w:val="20"/>
                <w:szCs w:val="20"/>
              </w:rPr>
              <w:t xml:space="preserve"> </w:t>
            </w:r>
            <w:r w:rsidRPr="00DD05A5">
              <w:rPr>
                <w:sz w:val="20"/>
                <w:szCs w:val="20"/>
              </w:rPr>
              <w:t>18</w:t>
            </w:r>
            <w:r w:rsidR="00C2683A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44A00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2683A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C2683A" w:rsidRPr="00644A00" w:rsidRDefault="00C2683A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0A6951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0A6951" w:rsidRDefault="00C2683A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44A00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  <w:tr w:rsidR="002A1999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2A1999" w:rsidRPr="00644A00" w:rsidRDefault="00644A00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2A1999"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:rsidR="002A1999" w:rsidRPr="000A6951" w:rsidRDefault="002A1999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sz w:val="20"/>
                <w:szCs w:val="20"/>
              </w:rPr>
              <w:t xml:space="preserve">Основное мероприятие </w:t>
            </w:r>
            <w:r w:rsidR="004F3C60">
              <w:rPr>
                <w:sz w:val="20"/>
                <w:szCs w:val="20"/>
              </w:rPr>
              <w:t>5.</w:t>
            </w:r>
            <w:r w:rsidRPr="000A6951">
              <w:rPr>
                <w:sz w:val="20"/>
                <w:szCs w:val="20"/>
              </w:rPr>
              <w:t>1</w:t>
            </w:r>
            <w:r w:rsidR="004F3C60">
              <w:rPr>
                <w:sz w:val="20"/>
                <w:szCs w:val="20"/>
              </w:rPr>
              <w:t>.</w:t>
            </w:r>
            <w:r w:rsidRPr="000A6951">
              <w:rPr>
                <w:sz w:val="20"/>
                <w:szCs w:val="20"/>
              </w:rPr>
              <w:t>: Развитие и обеспечение функциониров</w:t>
            </w:r>
            <w:r w:rsidRPr="000A6951">
              <w:rPr>
                <w:sz w:val="20"/>
                <w:szCs w:val="20"/>
              </w:rPr>
              <w:t>а</w:t>
            </w:r>
            <w:r w:rsidRPr="000A6951">
              <w:rPr>
                <w:sz w:val="20"/>
                <w:szCs w:val="20"/>
              </w:rPr>
              <w:t>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2A1999" w:rsidRPr="000A6951" w:rsidRDefault="002A199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A1999" w:rsidRPr="006F6107" w:rsidRDefault="002A1999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999" w:rsidRPr="00DD05A5" w:rsidRDefault="002A199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999" w:rsidRPr="00DD05A5" w:rsidRDefault="002C05CF" w:rsidP="002C0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5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275" w:type="dxa"/>
            <w:vAlign w:val="center"/>
          </w:tcPr>
          <w:p w:rsidR="002A1999" w:rsidRPr="00DD05A5" w:rsidRDefault="00DD7318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57 143,2</w:t>
            </w:r>
          </w:p>
        </w:tc>
        <w:tc>
          <w:tcPr>
            <w:tcW w:w="1275" w:type="dxa"/>
            <w:vAlign w:val="center"/>
          </w:tcPr>
          <w:p w:rsidR="002A1999" w:rsidRPr="00DD05A5" w:rsidRDefault="00DD7318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57 160,9</w:t>
            </w:r>
          </w:p>
        </w:tc>
      </w:tr>
      <w:tr w:rsidR="00D455FB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0A6951" w:rsidRDefault="00D455FB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D455FB" w:rsidRPr="006F6107" w:rsidRDefault="00D455FB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DD05A5" w:rsidRDefault="00D455F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C2683A" w:rsidRPr="00DD05A5">
              <w:rPr>
                <w:sz w:val="20"/>
                <w:szCs w:val="20"/>
              </w:rPr>
              <w:t xml:space="preserve"> </w:t>
            </w:r>
            <w:r w:rsidRPr="00DD05A5">
              <w:rPr>
                <w:sz w:val="20"/>
                <w:szCs w:val="20"/>
              </w:rPr>
              <w:t>18</w:t>
            </w:r>
            <w:r w:rsidR="00C2683A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5" w:type="dxa"/>
            <w:vAlign w:val="center"/>
          </w:tcPr>
          <w:p w:rsidR="00D455FB" w:rsidRPr="00DD05A5" w:rsidRDefault="00C2683A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5" w:type="dxa"/>
            <w:vAlign w:val="center"/>
          </w:tcPr>
          <w:p w:rsidR="00D455FB" w:rsidRPr="00DD05A5" w:rsidRDefault="00C2683A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206E83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06E83" w:rsidRPr="000A6951" w:rsidRDefault="00206E8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06E83" w:rsidRPr="006F6107" w:rsidRDefault="00206E8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DD05A5" w:rsidRDefault="00206E83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D7318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DD7318" w:rsidRPr="00633418" w:rsidRDefault="00DD7318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D7318" w:rsidRPr="00633418" w:rsidRDefault="00DD7318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D7318" w:rsidRPr="000A6951" w:rsidRDefault="00DD7318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D7318" w:rsidRPr="006F6107" w:rsidRDefault="00DD7318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644A00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DD7318" w:rsidRPr="00DD05A5" w:rsidRDefault="00644A00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DD7318" w:rsidRPr="00DD05A5" w:rsidRDefault="00644A00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</w:tbl>
    <w:p w:rsidR="00991839" w:rsidRPr="00592880" w:rsidRDefault="00991839" w:rsidP="00C14749">
      <w:pPr>
        <w:tabs>
          <w:tab w:val="left" w:pos="9150"/>
        </w:tabs>
      </w:pPr>
    </w:p>
    <w:sectPr w:rsidR="00991839" w:rsidRPr="00592880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A8" w:rsidRDefault="00265FA8" w:rsidP="00991839">
      <w:r>
        <w:separator/>
      </w:r>
    </w:p>
  </w:endnote>
  <w:endnote w:type="continuationSeparator" w:id="0">
    <w:p w:rsidR="00265FA8" w:rsidRDefault="00265FA8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A8" w:rsidRDefault="00265FA8" w:rsidP="00991839">
      <w:r>
        <w:separator/>
      </w:r>
    </w:p>
  </w:footnote>
  <w:footnote w:type="continuationSeparator" w:id="0">
    <w:p w:rsidR="00265FA8" w:rsidRDefault="00265FA8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0D" w:rsidRDefault="002F5C0D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32E49">
      <w:rPr>
        <w:rStyle w:val="af4"/>
        <w:noProof/>
      </w:rPr>
      <w:t>3</w:t>
    </w:r>
    <w:r>
      <w:rPr>
        <w:rStyle w:val="af4"/>
      </w:rPr>
      <w:fldChar w:fldCharType="end"/>
    </w:r>
  </w:p>
  <w:p w:rsidR="002F5C0D" w:rsidRPr="00B8772C" w:rsidRDefault="002F5C0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0D" w:rsidRPr="0058422C" w:rsidRDefault="002F5C0D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D32E49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:rsidR="002F5C0D" w:rsidRDefault="002F5C0D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B8B"/>
    <w:rsid w:val="000C75B0"/>
    <w:rsid w:val="000C7767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A4A"/>
    <w:rsid w:val="00113EF1"/>
    <w:rsid w:val="00114119"/>
    <w:rsid w:val="00114597"/>
    <w:rsid w:val="00114C4A"/>
    <w:rsid w:val="00115315"/>
    <w:rsid w:val="001153E4"/>
    <w:rsid w:val="00115723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BDF"/>
    <w:rsid w:val="00125EDA"/>
    <w:rsid w:val="00125F33"/>
    <w:rsid w:val="001267BA"/>
    <w:rsid w:val="00126812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75D5"/>
    <w:rsid w:val="0017786A"/>
    <w:rsid w:val="00180225"/>
    <w:rsid w:val="00181985"/>
    <w:rsid w:val="00181C9B"/>
    <w:rsid w:val="00181F21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6E83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65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F57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400A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97666"/>
    <w:rsid w:val="003A0B33"/>
    <w:rsid w:val="003A1789"/>
    <w:rsid w:val="003A2B72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D94"/>
    <w:rsid w:val="003D5E2C"/>
    <w:rsid w:val="003D646C"/>
    <w:rsid w:val="003D721C"/>
    <w:rsid w:val="003D76C3"/>
    <w:rsid w:val="003E0CD7"/>
    <w:rsid w:val="003E12FF"/>
    <w:rsid w:val="003E1562"/>
    <w:rsid w:val="003E2399"/>
    <w:rsid w:val="003E2668"/>
    <w:rsid w:val="003E2982"/>
    <w:rsid w:val="003E33A6"/>
    <w:rsid w:val="003E358B"/>
    <w:rsid w:val="003E3B4B"/>
    <w:rsid w:val="003E3C3C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386D"/>
    <w:rsid w:val="00414BE2"/>
    <w:rsid w:val="00414CB6"/>
    <w:rsid w:val="00415374"/>
    <w:rsid w:val="004169B2"/>
    <w:rsid w:val="00420196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6F7E"/>
    <w:rsid w:val="004670E1"/>
    <w:rsid w:val="00467500"/>
    <w:rsid w:val="00467B0B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74EB"/>
    <w:rsid w:val="004A76A2"/>
    <w:rsid w:val="004B0A77"/>
    <w:rsid w:val="004B0B75"/>
    <w:rsid w:val="004B13E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DAC"/>
    <w:rsid w:val="00502397"/>
    <w:rsid w:val="00502E45"/>
    <w:rsid w:val="00502E75"/>
    <w:rsid w:val="0050432C"/>
    <w:rsid w:val="005043C9"/>
    <w:rsid w:val="005048D9"/>
    <w:rsid w:val="0050588B"/>
    <w:rsid w:val="00505F57"/>
    <w:rsid w:val="005102E7"/>
    <w:rsid w:val="0051131C"/>
    <w:rsid w:val="00511482"/>
    <w:rsid w:val="005119E0"/>
    <w:rsid w:val="005125C3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38D"/>
    <w:rsid w:val="00520615"/>
    <w:rsid w:val="0052095F"/>
    <w:rsid w:val="00521149"/>
    <w:rsid w:val="00521703"/>
    <w:rsid w:val="00521ED9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E56"/>
    <w:rsid w:val="00566301"/>
    <w:rsid w:val="005664BF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323F"/>
    <w:rsid w:val="005B380D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8B0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343"/>
    <w:rsid w:val="007A06E5"/>
    <w:rsid w:val="007A0E5D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2397"/>
    <w:rsid w:val="00832D36"/>
    <w:rsid w:val="0083319D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76"/>
    <w:rsid w:val="00854D8F"/>
    <w:rsid w:val="008563EB"/>
    <w:rsid w:val="00856451"/>
    <w:rsid w:val="00856711"/>
    <w:rsid w:val="00856FCA"/>
    <w:rsid w:val="00856FDE"/>
    <w:rsid w:val="00857231"/>
    <w:rsid w:val="00860048"/>
    <w:rsid w:val="00860ED5"/>
    <w:rsid w:val="00861519"/>
    <w:rsid w:val="00862479"/>
    <w:rsid w:val="00862AD1"/>
    <w:rsid w:val="00862CA3"/>
    <w:rsid w:val="00863138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735"/>
    <w:rsid w:val="0087092A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A62"/>
    <w:rsid w:val="008E1133"/>
    <w:rsid w:val="008E17E0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751"/>
    <w:rsid w:val="0092490B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753"/>
    <w:rsid w:val="00953875"/>
    <w:rsid w:val="0095394E"/>
    <w:rsid w:val="0095394F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B012B"/>
    <w:rsid w:val="009B0669"/>
    <w:rsid w:val="009B0EFA"/>
    <w:rsid w:val="009B12D8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7C"/>
    <w:rsid w:val="009D35C0"/>
    <w:rsid w:val="009D36D2"/>
    <w:rsid w:val="009D49E4"/>
    <w:rsid w:val="009D5620"/>
    <w:rsid w:val="009D7F7D"/>
    <w:rsid w:val="009E1246"/>
    <w:rsid w:val="009E1A93"/>
    <w:rsid w:val="009E2032"/>
    <w:rsid w:val="009E3292"/>
    <w:rsid w:val="009E356B"/>
    <w:rsid w:val="009E3E0C"/>
    <w:rsid w:val="009E4813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20BC"/>
    <w:rsid w:val="00A32245"/>
    <w:rsid w:val="00A32825"/>
    <w:rsid w:val="00A330E4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36E9"/>
    <w:rsid w:val="00A83D34"/>
    <w:rsid w:val="00A83EE8"/>
    <w:rsid w:val="00A83FE8"/>
    <w:rsid w:val="00A8406B"/>
    <w:rsid w:val="00A84365"/>
    <w:rsid w:val="00A843CA"/>
    <w:rsid w:val="00A85C53"/>
    <w:rsid w:val="00A85D33"/>
    <w:rsid w:val="00A85F91"/>
    <w:rsid w:val="00A8650C"/>
    <w:rsid w:val="00A86771"/>
    <w:rsid w:val="00A8717B"/>
    <w:rsid w:val="00A90152"/>
    <w:rsid w:val="00A907AD"/>
    <w:rsid w:val="00A90957"/>
    <w:rsid w:val="00A90DE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3C50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FAA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D63"/>
    <w:rsid w:val="00BC1EC9"/>
    <w:rsid w:val="00BC1F5C"/>
    <w:rsid w:val="00BC1F66"/>
    <w:rsid w:val="00BC27FB"/>
    <w:rsid w:val="00BC2900"/>
    <w:rsid w:val="00BC29DA"/>
    <w:rsid w:val="00BC40A2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E44"/>
    <w:rsid w:val="00CF6F14"/>
    <w:rsid w:val="00CF710B"/>
    <w:rsid w:val="00CF729D"/>
    <w:rsid w:val="00CF74FB"/>
    <w:rsid w:val="00CF7684"/>
    <w:rsid w:val="00D00637"/>
    <w:rsid w:val="00D008E8"/>
    <w:rsid w:val="00D019F8"/>
    <w:rsid w:val="00D01A7A"/>
    <w:rsid w:val="00D01A88"/>
    <w:rsid w:val="00D02859"/>
    <w:rsid w:val="00D0324F"/>
    <w:rsid w:val="00D03B5B"/>
    <w:rsid w:val="00D04DD1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6B8"/>
    <w:rsid w:val="00D15EA3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D9F"/>
    <w:rsid w:val="00D320AB"/>
    <w:rsid w:val="00D3282B"/>
    <w:rsid w:val="00D32E49"/>
    <w:rsid w:val="00D33D22"/>
    <w:rsid w:val="00D344D1"/>
    <w:rsid w:val="00D348FF"/>
    <w:rsid w:val="00D359F7"/>
    <w:rsid w:val="00D36889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59B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EA"/>
    <w:rsid w:val="00DB0C41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BB"/>
    <w:rsid w:val="00DF2640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5E"/>
    <w:rsid w:val="00F2055D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6749"/>
    <w:rsid w:val="00F773AE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47" Type="http://schemas.openxmlformats.org/officeDocument/2006/relationships/hyperlink" Target="consultantplus://offline/ref=28A2C3B5E5E76D4E8C71E0A814BB94550464964744806C2BFDAEE59369YCF4H" TargetMode="External"/><Relationship Id="rId50" Type="http://schemas.openxmlformats.org/officeDocument/2006/relationships/hyperlink" Target="consultantplus://offline/ref=49FA8CB2E71C9B0A790FDD0C03231ADB216CC914B5C9FD9933B0509109A784341CD77E370F42DEB0N763L" TargetMode="External"/><Relationship Id="rId55" Type="http://schemas.openxmlformats.org/officeDocument/2006/relationships/hyperlink" Target="consultantplus://offline/ref=EB5EB478CDA2CCF5D00083337FB49A83CA5F26A90275D34FBFE6F38BC1CA6E0FD2344E4AB2DC54FD3965AFtBL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0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41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54" Type="http://schemas.openxmlformats.org/officeDocument/2006/relationships/hyperlink" Target="consultantplus://offline/ref=82AD50305FFB5688587CFCC1FB32AA1FD0E2A5CF6DF02D6964EE4E78C5B08566BB397C068C19CCB8923E36fC0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3" Type="http://schemas.openxmlformats.org/officeDocument/2006/relationships/hyperlink" Target="consultantplus://offline/ref=EF6409623B464946425229191F98F01FE833188667ECDA1FA6D48B6A63CF00CD4B4D967013D952B20A7E6AWCH9J" TargetMode="External"/><Relationship Id="rId58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9" Type="http://schemas.openxmlformats.org/officeDocument/2006/relationships/hyperlink" Target="consultantplus://offline/ref=49FA8CB2E71C9B0A790FDD0C03231ADB216FC71DBEC1FD9933B0509109A784341CD77E370F42DBB4N76AL" TargetMode="External"/><Relationship Id="rId57" Type="http://schemas.openxmlformats.org/officeDocument/2006/relationships/hyperlink" Target="garantF1://12048567.4" TargetMode="External"/><Relationship Id="rId10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9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52" Type="http://schemas.openxmlformats.org/officeDocument/2006/relationships/header" Target="header2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3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EB5EB478CDA2CCF5D00083337FB49A83CA5F26A90275D34FBFE6F38BC1CA6E0FD2344E4AB2DC54FD3965ACtBLD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9FA8CB2E71C9B0A790FDD0C03231ADB216CC914B5C9FD9933B0509109A784341CD77E370F42DEB0N763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98C0C2-0B29-4331-AEA1-13120EF6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8</Pages>
  <Words>28749</Words>
  <Characters>163875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11</cp:revision>
  <cp:lastPrinted>2019-08-27T07:34:00Z</cp:lastPrinted>
  <dcterms:created xsi:type="dcterms:W3CDTF">2019-11-01T08:48:00Z</dcterms:created>
  <dcterms:modified xsi:type="dcterms:W3CDTF">2019-1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30057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87176793</vt:i4>
  </property>
</Properties>
</file>